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3FB" w14:textId="77777777" w:rsidR="00761216" w:rsidRDefault="00761216" w:rsidP="00761216">
      <w:pPr>
        <w:jc w:val="center"/>
        <w:rPr>
          <w:b/>
        </w:rPr>
      </w:pPr>
    </w:p>
    <w:p w14:paraId="15458405" w14:textId="77777777" w:rsidR="00761216" w:rsidRDefault="00761216" w:rsidP="00761216">
      <w:pPr>
        <w:jc w:val="center"/>
        <w:rPr>
          <w:b/>
        </w:rPr>
      </w:pPr>
    </w:p>
    <w:p w14:paraId="26E67EF9" w14:textId="77777777" w:rsidR="005845DB" w:rsidRDefault="00761216" w:rsidP="00761216">
      <w:pPr>
        <w:jc w:val="center"/>
        <w:rPr>
          <w:b/>
        </w:rPr>
      </w:pPr>
      <w:r w:rsidRPr="00761216">
        <w:rPr>
          <w:b/>
        </w:rPr>
        <w:t>MANUAL TECNICO</w:t>
      </w:r>
    </w:p>
    <w:p w14:paraId="73A1D10C" w14:textId="77777777" w:rsidR="00761216" w:rsidRDefault="00761216" w:rsidP="00761216">
      <w:pPr>
        <w:jc w:val="center"/>
        <w:rPr>
          <w:b/>
        </w:rPr>
      </w:pPr>
      <w:r>
        <w:rPr>
          <w:b/>
        </w:rPr>
        <w:t>LB OPTICA EXPRESS</w:t>
      </w:r>
    </w:p>
    <w:p w14:paraId="21DDBB36" w14:textId="77777777" w:rsidR="00761216" w:rsidRDefault="00761216" w:rsidP="00761216">
      <w:pPr>
        <w:jc w:val="center"/>
        <w:rPr>
          <w:b/>
        </w:rPr>
      </w:pPr>
    </w:p>
    <w:p w14:paraId="5263D837" w14:textId="77777777" w:rsidR="00761216" w:rsidRDefault="00761216" w:rsidP="00761216">
      <w:pPr>
        <w:jc w:val="center"/>
        <w:rPr>
          <w:b/>
        </w:rPr>
      </w:pPr>
    </w:p>
    <w:p w14:paraId="5B6A8866" w14:textId="77777777" w:rsidR="00761216" w:rsidRDefault="00761216" w:rsidP="00761216">
      <w:pPr>
        <w:jc w:val="center"/>
        <w:rPr>
          <w:b/>
        </w:rPr>
      </w:pPr>
    </w:p>
    <w:p w14:paraId="20FFA9C4" w14:textId="77777777" w:rsidR="00761216" w:rsidRDefault="00761216" w:rsidP="00761216">
      <w:pPr>
        <w:jc w:val="center"/>
        <w:rPr>
          <w:b/>
        </w:rPr>
      </w:pPr>
    </w:p>
    <w:p w14:paraId="0B208F96" w14:textId="77777777" w:rsidR="00761216" w:rsidRDefault="00761216" w:rsidP="00761216">
      <w:pPr>
        <w:jc w:val="center"/>
        <w:rPr>
          <w:b/>
        </w:rPr>
      </w:pPr>
    </w:p>
    <w:p w14:paraId="7B3116A0" w14:textId="77777777" w:rsidR="00761216" w:rsidRDefault="00761216" w:rsidP="00761216">
      <w:pPr>
        <w:jc w:val="center"/>
        <w:rPr>
          <w:b/>
        </w:rPr>
      </w:pPr>
    </w:p>
    <w:p w14:paraId="253DED9D" w14:textId="77777777" w:rsidR="00761216" w:rsidRDefault="00761216" w:rsidP="00761216">
      <w:pPr>
        <w:jc w:val="center"/>
        <w:rPr>
          <w:b/>
        </w:rPr>
      </w:pPr>
    </w:p>
    <w:p w14:paraId="53D172AE" w14:textId="77777777" w:rsidR="00761216" w:rsidRDefault="00761216" w:rsidP="00761216">
      <w:pPr>
        <w:jc w:val="center"/>
        <w:rPr>
          <w:b/>
        </w:rPr>
      </w:pPr>
    </w:p>
    <w:p w14:paraId="25296477" w14:textId="77777777" w:rsidR="00761216" w:rsidRDefault="00761216" w:rsidP="00761216">
      <w:pPr>
        <w:jc w:val="center"/>
        <w:rPr>
          <w:b/>
        </w:rPr>
      </w:pPr>
    </w:p>
    <w:p w14:paraId="3FFFE83F" w14:textId="77777777" w:rsidR="00761216" w:rsidRDefault="00761216" w:rsidP="00761216">
      <w:pPr>
        <w:jc w:val="center"/>
        <w:rPr>
          <w:b/>
        </w:rPr>
      </w:pPr>
      <w:r>
        <w:rPr>
          <w:b/>
        </w:rPr>
        <w:t>Karen Lorena Porras Barbosa</w:t>
      </w:r>
    </w:p>
    <w:p w14:paraId="577D8982" w14:textId="77777777" w:rsidR="00761216" w:rsidRDefault="00761216" w:rsidP="00761216">
      <w:pPr>
        <w:jc w:val="center"/>
        <w:rPr>
          <w:b/>
        </w:rPr>
      </w:pPr>
      <w:r>
        <w:rPr>
          <w:b/>
        </w:rPr>
        <w:t>Brayan Stiven Portilla Peña</w:t>
      </w:r>
    </w:p>
    <w:p w14:paraId="06112B27" w14:textId="77777777" w:rsidR="00761216" w:rsidRDefault="00761216" w:rsidP="00761216">
      <w:pPr>
        <w:jc w:val="center"/>
        <w:rPr>
          <w:b/>
        </w:rPr>
      </w:pPr>
      <w:r>
        <w:rPr>
          <w:b/>
        </w:rPr>
        <w:t>Sebastián Flórez Ardila</w:t>
      </w:r>
    </w:p>
    <w:p w14:paraId="5BB1325C" w14:textId="77777777" w:rsidR="00761216" w:rsidRDefault="00761216" w:rsidP="00761216">
      <w:pPr>
        <w:jc w:val="center"/>
        <w:rPr>
          <w:b/>
        </w:rPr>
      </w:pPr>
    </w:p>
    <w:p w14:paraId="37E5E04B" w14:textId="77777777" w:rsidR="00761216" w:rsidRDefault="00761216" w:rsidP="00761216">
      <w:pPr>
        <w:jc w:val="center"/>
        <w:rPr>
          <w:b/>
        </w:rPr>
      </w:pPr>
    </w:p>
    <w:p w14:paraId="08DA742B" w14:textId="77777777" w:rsidR="00761216" w:rsidRDefault="00761216" w:rsidP="00761216">
      <w:pPr>
        <w:jc w:val="center"/>
        <w:rPr>
          <w:b/>
        </w:rPr>
      </w:pPr>
    </w:p>
    <w:p w14:paraId="3FA73DB5" w14:textId="77777777" w:rsidR="00761216" w:rsidRDefault="00761216" w:rsidP="00761216">
      <w:pPr>
        <w:jc w:val="center"/>
        <w:rPr>
          <w:b/>
        </w:rPr>
      </w:pPr>
    </w:p>
    <w:p w14:paraId="0DF7296A" w14:textId="77777777" w:rsidR="00761216" w:rsidRDefault="00761216" w:rsidP="00761216">
      <w:pPr>
        <w:jc w:val="center"/>
        <w:rPr>
          <w:b/>
        </w:rPr>
      </w:pPr>
    </w:p>
    <w:p w14:paraId="5DFC871F" w14:textId="77777777" w:rsidR="00761216" w:rsidRDefault="00761216" w:rsidP="00761216">
      <w:pPr>
        <w:jc w:val="center"/>
        <w:rPr>
          <w:b/>
        </w:rPr>
      </w:pPr>
    </w:p>
    <w:p w14:paraId="3BD89245" w14:textId="77777777" w:rsidR="00761216" w:rsidRDefault="00761216" w:rsidP="00761216">
      <w:pPr>
        <w:jc w:val="center"/>
        <w:rPr>
          <w:b/>
        </w:rPr>
      </w:pPr>
    </w:p>
    <w:p w14:paraId="7E702B04" w14:textId="77777777" w:rsidR="00761216" w:rsidRDefault="00761216" w:rsidP="00761216">
      <w:pPr>
        <w:jc w:val="center"/>
        <w:rPr>
          <w:b/>
        </w:rPr>
      </w:pPr>
    </w:p>
    <w:p w14:paraId="302F435F" w14:textId="77777777" w:rsidR="00761216" w:rsidRDefault="00761216" w:rsidP="00761216">
      <w:pPr>
        <w:jc w:val="center"/>
        <w:rPr>
          <w:b/>
        </w:rPr>
      </w:pPr>
      <w:r>
        <w:rPr>
          <w:b/>
        </w:rPr>
        <w:t>CENTRO DE ELECTRICIDAD ELECTRONICA Y TELECOMUNICACIONES</w:t>
      </w:r>
    </w:p>
    <w:p w14:paraId="2038645D" w14:textId="77777777" w:rsidR="00761216" w:rsidRDefault="00761216" w:rsidP="00761216">
      <w:pPr>
        <w:jc w:val="center"/>
        <w:rPr>
          <w:b/>
        </w:rPr>
      </w:pPr>
      <w:r>
        <w:rPr>
          <w:b/>
        </w:rPr>
        <w:t>ANALISIS Y DESARROLLO DE SISTEMAS DE INFORMACION</w:t>
      </w:r>
    </w:p>
    <w:p w14:paraId="2E6EF6E3" w14:textId="77777777" w:rsidR="00761216" w:rsidRDefault="00761216" w:rsidP="00761216">
      <w:pPr>
        <w:jc w:val="center"/>
        <w:rPr>
          <w:b/>
        </w:rPr>
      </w:pPr>
      <w:r>
        <w:rPr>
          <w:b/>
        </w:rPr>
        <w:t xml:space="preserve">REGIONAL DISTRITO CAPITAL </w:t>
      </w:r>
    </w:p>
    <w:p w14:paraId="720237A8" w14:textId="77777777" w:rsidR="00761216" w:rsidRDefault="00761216" w:rsidP="00761216">
      <w:pPr>
        <w:jc w:val="center"/>
        <w:rPr>
          <w:b/>
        </w:rPr>
      </w:pPr>
      <w:r>
        <w:rPr>
          <w:b/>
        </w:rPr>
        <w:t>2019</w:t>
      </w:r>
    </w:p>
    <w:p w14:paraId="5A1E1606" w14:textId="77777777" w:rsidR="00DE5E8C" w:rsidRDefault="00DE5E8C" w:rsidP="00761216">
      <w:pPr>
        <w:jc w:val="center"/>
        <w:rPr>
          <w:b/>
        </w:rPr>
      </w:pPr>
    </w:p>
    <w:p w14:paraId="4F3FD6E5" w14:textId="77777777" w:rsidR="00DE5E8C" w:rsidRDefault="00DE5E8C" w:rsidP="00761216">
      <w:pPr>
        <w:jc w:val="center"/>
        <w:rPr>
          <w:b/>
        </w:rPr>
      </w:pPr>
    </w:p>
    <w:p w14:paraId="5F23EC8D" w14:textId="77777777" w:rsidR="00DE5E8C" w:rsidRDefault="00DE5E8C" w:rsidP="00761216">
      <w:pPr>
        <w:jc w:val="center"/>
        <w:rPr>
          <w:b/>
        </w:rPr>
      </w:pPr>
    </w:p>
    <w:p w14:paraId="0036C381" w14:textId="77777777" w:rsidR="00DE5E8C" w:rsidRDefault="00DE5E8C" w:rsidP="00761216">
      <w:pPr>
        <w:jc w:val="center"/>
        <w:rPr>
          <w:b/>
        </w:rPr>
      </w:pPr>
    </w:p>
    <w:p w14:paraId="4FF6DD04" w14:textId="77777777" w:rsidR="00761216" w:rsidRDefault="00761216" w:rsidP="00761216">
      <w:pPr>
        <w:jc w:val="center"/>
        <w:rPr>
          <w:b/>
        </w:rPr>
      </w:pPr>
      <w:r>
        <w:rPr>
          <w:b/>
        </w:rPr>
        <w:t>CONTENIDO</w:t>
      </w:r>
    </w:p>
    <w:p w14:paraId="4C89C24A" w14:textId="77777777" w:rsidR="00761216" w:rsidRDefault="00761216" w:rsidP="00761216">
      <w:pPr>
        <w:rPr>
          <w:b/>
        </w:rPr>
      </w:pPr>
    </w:p>
    <w:p w14:paraId="5BEF5EF5" w14:textId="77777777" w:rsidR="00DE5E8C" w:rsidRDefault="00DE5E8C" w:rsidP="00761216">
      <w:pPr>
        <w:rPr>
          <w:b/>
        </w:rPr>
      </w:pPr>
    </w:p>
    <w:p w14:paraId="091AC130" w14:textId="77777777" w:rsidR="00DE5E8C" w:rsidRDefault="00DE5E8C" w:rsidP="00761216">
      <w:pPr>
        <w:rPr>
          <w:b/>
        </w:rPr>
      </w:pPr>
    </w:p>
    <w:p w14:paraId="6271FC4B" w14:textId="77777777" w:rsidR="00761216" w:rsidRDefault="00DE5E8C" w:rsidP="00761216">
      <w:pPr>
        <w:rPr>
          <w:b/>
        </w:rPr>
      </w:pPr>
      <w:r>
        <w:rPr>
          <w:b/>
        </w:rPr>
        <w:t xml:space="preserve">INTRODUCCION </w:t>
      </w:r>
    </w:p>
    <w:p w14:paraId="49E8A961" w14:textId="77777777" w:rsidR="00761216" w:rsidRDefault="00761216" w:rsidP="00761216">
      <w:pPr>
        <w:rPr>
          <w:b/>
        </w:rPr>
      </w:pPr>
      <w:r>
        <w:rPr>
          <w:b/>
        </w:rPr>
        <w:t>1.REQUERIMIENTOS TECNICOS………………………………………………………………………………………………</w:t>
      </w:r>
      <w:r w:rsidR="00F46769">
        <w:rPr>
          <w:b/>
        </w:rPr>
        <w:t>8</w:t>
      </w:r>
    </w:p>
    <w:p w14:paraId="7DB6C9CC" w14:textId="77777777" w:rsidR="00761216" w:rsidRDefault="00761216" w:rsidP="00761216">
      <w:pPr>
        <w:rPr>
          <w:b/>
        </w:rPr>
      </w:pPr>
      <w:r>
        <w:rPr>
          <w:b/>
        </w:rPr>
        <w:t>2.HERRAMIENTAS UTILIZADAS PARA EL DESARROLLO………………………………………………………</w:t>
      </w:r>
      <w:r w:rsidR="00F46769">
        <w:rPr>
          <w:b/>
        </w:rPr>
        <w:t>……9</w:t>
      </w:r>
    </w:p>
    <w:p w14:paraId="686895F6" w14:textId="77777777" w:rsidR="00761216" w:rsidRDefault="00761216" w:rsidP="00761216">
      <w:pPr>
        <w:rPr>
          <w:b/>
        </w:rPr>
      </w:pPr>
      <w:r>
        <w:rPr>
          <w:b/>
        </w:rPr>
        <w:t xml:space="preserve">    2.1 PHP……………………………………………</w:t>
      </w:r>
      <w:r w:rsidR="00F46769">
        <w:rPr>
          <w:b/>
        </w:rPr>
        <w:t>…………………………………………………………………………………9</w:t>
      </w:r>
    </w:p>
    <w:p w14:paraId="0F4DEC24" w14:textId="77777777" w:rsidR="00761216" w:rsidRPr="00DE5E8C" w:rsidRDefault="00761216" w:rsidP="00761216">
      <w:pPr>
        <w:rPr>
          <w:b/>
        </w:rPr>
      </w:pPr>
      <w:r>
        <w:rPr>
          <w:b/>
        </w:rPr>
        <w:t xml:space="preserve">    2.2 MYSQL……………………………………………………………………………………………………………………</w:t>
      </w:r>
      <w:r w:rsidR="00F46769">
        <w:rPr>
          <w:b/>
        </w:rPr>
        <w:t>……9</w:t>
      </w:r>
    </w:p>
    <w:p w14:paraId="3B68D887" w14:textId="77777777" w:rsidR="00DE5E8C" w:rsidRDefault="00DE5E8C" w:rsidP="00761216">
      <w:pPr>
        <w:rPr>
          <w:b/>
        </w:rPr>
      </w:pPr>
      <w:r>
        <w:rPr>
          <w:b/>
        </w:rPr>
        <w:t xml:space="preserve">    2.3 APACHE………………………………………</w:t>
      </w:r>
      <w:r w:rsidR="00F46769">
        <w:rPr>
          <w:b/>
        </w:rPr>
        <w:t>…………………………………………………………………………</w:t>
      </w:r>
      <w:proofErr w:type="gramStart"/>
      <w:r w:rsidR="00F46769">
        <w:rPr>
          <w:b/>
        </w:rPr>
        <w:t>…….</w:t>
      </w:r>
      <w:proofErr w:type="gramEnd"/>
      <w:r w:rsidR="00F46769">
        <w:rPr>
          <w:b/>
        </w:rPr>
        <w:t>9</w:t>
      </w:r>
    </w:p>
    <w:p w14:paraId="40477667" w14:textId="77777777" w:rsidR="00DE5E8C" w:rsidRDefault="00DE5E8C" w:rsidP="00761216">
      <w:pPr>
        <w:rPr>
          <w:b/>
        </w:rPr>
      </w:pPr>
      <w:r>
        <w:rPr>
          <w:b/>
        </w:rPr>
        <w:t xml:space="preserve"> 3.INSTALACIÓN DE XAMP SERVER ………</w:t>
      </w:r>
      <w:r w:rsidR="00F46769">
        <w:rPr>
          <w:b/>
        </w:rPr>
        <w:t>………………………………………………………………………………10</w:t>
      </w:r>
    </w:p>
    <w:p w14:paraId="10963293" w14:textId="77777777" w:rsidR="00DE5E8C" w:rsidRDefault="00DE5E8C" w:rsidP="00761216">
      <w:pPr>
        <w:rPr>
          <w:b/>
        </w:rPr>
      </w:pPr>
      <w:r>
        <w:rPr>
          <w:b/>
        </w:rPr>
        <w:t xml:space="preserve"> 4.CASOS DE USO………………………………………………………………………………………………………………………</w:t>
      </w:r>
    </w:p>
    <w:p w14:paraId="6D1EED1E" w14:textId="77777777" w:rsidR="00DE5E8C" w:rsidRDefault="00DE5E8C" w:rsidP="00761216">
      <w:pPr>
        <w:rPr>
          <w:b/>
        </w:rPr>
      </w:pPr>
      <w:r>
        <w:rPr>
          <w:b/>
        </w:rPr>
        <w:t xml:space="preserve"> 5.MODELO ENTIDAD RELACIÓN…………………………………………………………………………………………………</w:t>
      </w:r>
    </w:p>
    <w:p w14:paraId="567B8F2F" w14:textId="77777777" w:rsidR="00DE5E8C" w:rsidRDefault="00DB2B6D" w:rsidP="00761216">
      <w:pPr>
        <w:rPr>
          <w:b/>
        </w:rPr>
      </w:pPr>
      <w:r>
        <w:rPr>
          <w:b/>
        </w:rPr>
        <w:t xml:space="preserve"> 6.MODULO DE ADMINISTRACIÓN </w:t>
      </w:r>
      <w:r w:rsidR="00DE5E8C">
        <w:rPr>
          <w:b/>
        </w:rPr>
        <w:t>……………………………………………………</w:t>
      </w:r>
      <w:r>
        <w:rPr>
          <w:b/>
        </w:rPr>
        <w:t>…......................................</w:t>
      </w:r>
    </w:p>
    <w:p w14:paraId="5D30DE81" w14:textId="77777777" w:rsidR="00DE5E8C" w:rsidRDefault="00DE5E8C" w:rsidP="00761216">
      <w:pPr>
        <w:rPr>
          <w:b/>
        </w:rPr>
      </w:pPr>
      <w:r>
        <w:rPr>
          <w:b/>
        </w:rPr>
        <w:t xml:space="preserve"> 7.</w:t>
      </w:r>
      <w:r w:rsidR="00DB2B6D">
        <w:rPr>
          <w:b/>
        </w:rPr>
        <w:t xml:space="preserve">DICCIONARIO DE DATOS DEL MODELO ENTIDAD RELACION </w:t>
      </w:r>
      <w:r>
        <w:rPr>
          <w:b/>
        </w:rPr>
        <w:t>……………………………………………</w:t>
      </w:r>
      <w:r w:rsidR="00F46769">
        <w:rPr>
          <w:b/>
        </w:rPr>
        <w:t>……</w:t>
      </w:r>
      <w:r w:rsidR="00DB2B6D">
        <w:rPr>
          <w:b/>
        </w:rPr>
        <w:t>.</w:t>
      </w:r>
    </w:p>
    <w:p w14:paraId="36D4F24D" w14:textId="77777777" w:rsidR="00DB2B6D" w:rsidRDefault="00DB2B6D" w:rsidP="00761216">
      <w:pPr>
        <w:rPr>
          <w:b/>
        </w:rPr>
      </w:pPr>
      <w:r>
        <w:rPr>
          <w:b/>
        </w:rPr>
        <w:t xml:space="preserve"> 8.PROTOTIPOS DE PANTALLAS DEL APLICATIVO……………………………………………………………………….</w:t>
      </w:r>
    </w:p>
    <w:p w14:paraId="22603BFB" w14:textId="77777777" w:rsidR="00DB2B6D" w:rsidRDefault="00DB2B6D" w:rsidP="00761216">
      <w:pPr>
        <w:rPr>
          <w:b/>
        </w:rPr>
      </w:pPr>
    </w:p>
    <w:p w14:paraId="60E9D503" w14:textId="77777777" w:rsidR="00DE5E8C" w:rsidRDefault="00DE5E8C" w:rsidP="00761216">
      <w:pPr>
        <w:rPr>
          <w:b/>
        </w:rPr>
      </w:pPr>
    </w:p>
    <w:p w14:paraId="059DC336" w14:textId="77777777" w:rsidR="00761216" w:rsidRDefault="00761216" w:rsidP="00761216">
      <w:pPr>
        <w:jc w:val="center"/>
        <w:rPr>
          <w:b/>
        </w:rPr>
      </w:pPr>
    </w:p>
    <w:p w14:paraId="1056B068" w14:textId="77777777" w:rsidR="00761216" w:rsidRDefault="00761216" w:rsidP="00761216">
      <w:pPr>
        <w:jc w:val="center"/>
        <w:rPr>
          <w:b/>
        </w:rPr>
      </w:pPr>
    </w:p>
    <w:p w14:paraId="68BA4BB0" w14:textId="77777777" w:rsidR="00761216" w:rsidRDefault="00761216" w:rsidP="00761216">
      <w:pPr>
        <w:jc w:val="center"/>
        <w:rPr>
          <w:b/>
        </w:rPr>
      </w:pPr>
    </w:p>
    <w:p w14:paraId="4DF68AD5" w14:textId="77777777" w:rsidR="00761216" w:rsidRDefault="00761216" w:rsidP="00761216">
      <w:pPr>
        <w:jc w:val="center"/>
        <w:rPr>
          <w:b/>
        </w:rPr>
      </w:pPr>
    </w:p>
    <w:p w14:paraId="0638FCCD" w14:textId="77777777" w:rsidR="00761216" w:rsidRDefault="00761216" w:rsidP="00761216">
      <w:pPr>
        <w:jc w:val="center"/>
        <w:rPr>
          <w:b/>
        </w:rPr>
      </w:pPr>
    </w:p>
    <w:p w14:paraId="5346FBC5" w14:textId="77777777" w:rsidR="00761216" w:rsidRDefault="00761216" w:rsidP="00761216">
      <w:pPr>
        <w:jc w:val="center"/>
        <w:rPr>
          <w:b/>
        </w:rPr>
      </w:pPr>
    </w:p>
    <w:p w14:paraId="6535905A" w14:textId="77777777" w:rsidR="00761216" w:rsidRDefault="00761216" w:rsidP="00761216">
      <w:pPr>
        <w:jc w:val="center"/>
        <w:rPr>
          <w:b/>
        </w:rPr>
      </w:pPr>
    </w:p>
    <w:p w14:paraId="52EFBA17" w14:textId="77777777" w:rsidR="00761216" w:rsidRDefault="00761216" w:rsidP="00761216">
      <w:pPr>
        <w:jc w:val="center"/>
        <w:rPr>
          <w:b/>
        </w:rPr>
      </w:pPr>
    </w:p>
    <w:p w14:paraId="51C2E5B0" w14:textId="77777777" w:rsidR="00DE5E8C" w:rsidRDefault="00DE5E8C" w:rsidP="00761216">
      <w:pPr>
        <w:jc w:val="center"/>
        <w:rPr>
          <w:b/>
        </w:rPr>
      </w:pPr>
    </w:p>
    <w:p w14:paraId="3CF268E7" w14:textId="77777777" w:rsidR="00DE5E8C" w:rsidRDefault="00DE5E8C" w:rsidP="00761216">
      <w:pPr>
        <w:jc w:val="center"/>
        <w:rPr>
          <w:b/>
        </w:rPr>
      </w:pPr>
    </w:p>
    <w:p w14:paraId="3AAF4933" w14:textId="77777777" w:rsidR="00DE5E8C" w:rsidRDefault="00DE5E8C" w:rsidP="00761216">
      <w:pPr>
        <w:jc w:val="center"/>
        <w:rPr>
          <w:b/>
        </w:rPr>
      </w:pPr>
      <w:r>
        <w:rPr>
          <w:b/>
        </w:rPr>
        <w:t>TABLA DE FIGURAS</w:t>
      </w:r>
    </w:p>
    <w:p w14:paraId="7197F6DA" w14:textId="77777777" w:rsidR="00C746DE" w:rsidRDefault="00C746DE" w:rsidP="00C746DE">
      <w:pPr>
        <w:rPr>
          <w:b/>
        </w:rPr>
      </w:pPr>
    </w:p>
    <w:p w14:paraId="6DE5F46A" w14:textId="77777777" w:rsidR="00DE5E8C" w:rsidRDefault="00C746DE" w:rsidP="00972ABC">
      <w:pPr>
        <w:rPr>
          <w:b/>
        </w:rPr>
      </w:pPr>
      <w:r>
        <w:rPr>
          <w:b/>
        </w:rPr>
        <w:t>Figura No 1- Xampp Server instalación……………………………………………………………………………..11</w:t>
      </w:r>
    </w:p>
    <w:p w14:paraId="29DE8404" w14:textId="77777777" w:rsidR="00972ABC" w:rsidRDefault="00972ABC" w:rsidP="00972ABC">
      <w:pPr>
        <w:rPr>
          <w:b/>
        </w:rPr>
      </w:pPr>
      <w:r>
        <w:rPr>
          <w:b/>
        </w:rPr>
        <w:t>Figura No 2- Xampp Server instalación……………………………………………………………………………..12</w:t>
      </w:r>
    </w:p>
    <w:p w14:paraId="587B4A85" w14:textId="77777777" w:rsidR="00972ABC" w:rsidRDefault="00972ABC" w:rsidP="00972ABC">
      <w:pPr>
        <w:rPr>
          <w:b/>
        </w:rPr>
      </w:pPr>
      <w:r>
        <w:rPr>
          <w:b/>
        </w:rPr>
        <w:t>Figura No 3- Xampp Server instalación……………………………………………………………………………..13</w:t>
      </w:r>
    </w:p>
    <w:p w14:paraId="0CE6AB95" w14:textId="77777777" w:rsidR="00B07831" w:rsidRPr="00B07831" w:rsidRDefault="00B07831" w:rsidP="00972ABC">
      <w:pPr>
        <w:rPr>
          <w:b/>
        </w:rPr>
      </w:pPr>
      <w:r>
        <w:rPr>
          <w:b/>
        </w:rPr>
        <w:t>Figura No 4- Xampp Server instalación……………………………………………………………………………..14</w:t>
      </w:r>
    </w:p>
    <w:p w14:paraId="08512FC0" w14:textId="77777777" w:rsidR="00972ABC" w:rsidRPr="00972ABC" w:rsidRDefault="00972ABC" w:rsidP="00972ABC">
      <w:pPr>
        <w:rPr>
          <w:b/>
          <w:u w:val="single"/>
        </w:rPr>
      </w:pPr>
    </w:p>
    <w:p w14:paraId="2DA18A34" w14:textId="77777777" w:rsidR="00DE5E8C" w:rsidRDefault="00DE5E8C" w:rsidP="00761216">
      <w:pPr>
        <w:jc w:val="center"/>
        <w:rPr>
          <w:b/>
        </w:rPr>
      </w:pPr>
    </w:p>
    <w:p w14:paraId="293FC23C" w14:textId="77777777" w:rsidR="00DE5E8C" w:rsidRDefault="00DE5E8C" w:rsidP="00761216">
      <w:pPr>
        <w:jc w:val="center"/>
        <w:rPr>
          <w:b/>
        </w:rPr>
      </w:pPr>
    </w:p>
    <w:p w14:paraId="0E0B4D5E" w14:textId="77777777" w:rsidR="00DE5E8C" w:rsidRDefault="00DE5E8C" w:rsidP="00761216">
      <w:pPr>
        <w:jc w:val="center"/>
        <w:rPr>
          <w:b/>
        </w:rPr>
      </w:pPr>
    </w:p>
    <w:p w14:paraId="62A3D342" w14:textId="77777777" w:rsidR="00DE5E8C" w:rsidRDefault="00DE5E8C" w:rsidP="00761216">
      <w:pPr>
        <w:jc w:val="center"/>
        <w:rPr>
          <w:b/>
        </w:rPr>
      </w:pPr>
    </w:p>
    <w:p w14:paraId="41EC6916" w14:textId="77777777" w:rsidR="00DE5E8C" w:rsidRDefault="00DE5E8C" w:rsidP="00761216">
      <w:pPr>
        <w:jc w:val="center"/>
        <w:rPr>
          <w:b/>
        </w:rPr>
      </w:pPr>
    </w:p>
    <w:p w14:paraId="2588503A" w14:textId="77777777" w:rsidR="00DE5E8C" w:rsidRDefault="00DE5E8C" w:rsidP="00761216">
      <w:pPr>
        <w:jc w:val="center"/>
        <w:rPr>
          <w:b/>
        </w:rPr>
      </w:pPr>
    </w:p>
    <w:p w14:paraId="797A95BC" w14:textId="77777777" w:rsidR="00DE5E8C" w:rsidRDefault="00DE5E8C" w:rsidP="00761216">
      <w:pPr>
        <w:jc w:val="center"/>
        <w:rPr>
          <w:b/>
        </w:rPr>
      </w:pPr>
    </w:p>
    <w:p w14:paraId="6ECF573D" w14:textId="77777777" w:rsidR="00DE5E8C" w:rsidRDefault="00DE5E8C" w:rsidP="00761216">
      <w:pPr>
        <w:jc w:val="center"/>
        <w:rPr>
          <w:b/>
        </w:rPr>
      </w:pPr>
    </w:p>
    <w:p w14:paraId="2352A870" w14:textId="77777777" w:rsidR="00DE5E8C" w:rsidRDefault="00DE5E8C" w:rsidP="00761216">
      <w:pPr>
        <w:jc w:val="center"/>
        <w:rPr>
          <w:b/>
        </w:rPr>
      </w:pPr>
    </w:p>
    <w:p w14:paraId="35148C1B" w14:textId="77777777" w:rsidR="00DE5E8C" w:rsidRDefault="00DE5E8C" w:rsidP="00761216">
      <w:pPr>
        <w:jc w:val="center"/>
        <w:rPr>
          <w:b/>
        </w:rPr>
      </w:pPr>
    </w:p>
    <w:p w14:paraId="704FC338" w14:textId="77777777" w:rsidR="00DE5E8C" w:rsidRDefault="00DE5E8C" w:rsidP="00761216">
      <w:pPr>
        <w:jc w:val="center"/>
        <w:rPr>
          <w:b/>
        </w:rPr>
      </w:pPr>
    </w:p>
    <w:p w14:paraId="3F012C43" w14:textId="77777777" w:rsidR="00DE5E8C" w:rsidRDefault="00DE5E8C" w:rsidP="00761216">
      <w:pPr>
        <w:jc w:val="center"/>
        <w:rPr>
          <w:b/>
        </w:rPr>
      </w:pPr>
    </w:p>
    <w:p w14:paraId="2B0BD5FD" w14:textId="77777777" w:rsidR="00DE5E8C" w:rsidRDefault="00DE5E8C" w:rsidP="00761216">
      <w:pPr>
        <w:jc w:val="center"/>
        <w:rPr>
          <w:b/>
        </w:rPr>
      </w:pPr>
    </w:p>
    <w:p w14:paraId="001D27FA" w14:textId="77777777" w:rsidR="00DE5E8C" w:rsidRDefault="00DE5E8C" w:rsidP="00761216">
      <w:pPr>
        <w:jc w:val="center"/>
        <w:rPr>
          <w:b/>
        </w:rPr>
      </w:pPr>
    </w:p>
    <w:p w14:paraId="799345DC" w14:textId="77777777" w:rsidR="00DE5E8C" w:rsidRDefault="00DE5E8C" w:rsidP="00761216">
      <w:pPr>
        <w:jc w:val="center"/>
        <w:rPr>
          <w:b/>
        </w:rPr>
      </w:pPr>
    </w:p>
    <w:p w14:paraId="21EBF0ED" w14:textId="77777777" w:rsidR="00DE5E8C" w:rsidRDefault="00DE5E8C" w:rsidP="00761216">
      <w:pPr>
        <w:jc w:val="center"/>
        <w:rPr>
          <w:b/>
        </w:rPr>
      </w:pPr>
    </w:p>
    <w:p w14:paraId="73867A74" w14:textId="77777777" w:rsidR="00DE5E8C" w:rsidRDefault="00DE5E8C" w:rsidP="00761216">
      <w:pPr>
        <w:jc w:val="center"/>
        <w:rPr>
          <w:b/>
        </w:rPr>
      </w:pPr>
    </w:p>
    <w:p w14:paraId="0914A37D" w14:textId="77777777" w:rsidR="00DE5E8C" w:rsidRDefault="00DE5E8C" w:rsidP="00761216">
      <w:pPr>
        <w:jc w:val="center"/>
        <w:rPr>
          <w:b/>
        </w:rPr>
      </w:pPr>
    </w:p>
    <w:p w14:paraId="77D0A2E3" w14:textId="77777777" w:rsidR="00DE5E8C" w:rsidRDefault="00DE5E8C" w:rsidP="00761216">
      <w:pPr>
        <w:jc w:val="center"/>
        <w:rPr>
          <w:b/>
        </w:rPr>
      </w:pPr>
    </w:p>
    <w:p w14:paraId="1A05CC50" w14:textId="77777777" w:rsidR="00DE5E8C" w:rsidRDefault="00DE5E8C" w:rsidP="00761216">
      <w:pPr>
        <w:jc w:val="center"/>
        <w:rPr>
          <w:b/>
        </w:rPr>
      </w:pPr>
    </w:p>
    <w:p w14:paraId="6B7BD7A0" w14:textId="77777777" w:rsidR="00DE5E8C" w:rsidRDefault="00DE5E8C" w:rsidP="00761216">
      <w:pPr>
        <w:jc w:val="center"/>
        <w:rPr>
          <w:b/>
        </w:rPr>
      </w:pPr>
    </w:p>
    <w:p w14:paraId="090C08AB" w14:textId="77777777" w:rsidR="00DE5E8C" w:rsidRDefault="00DE5E8C" w:rsidP="00761216">
      <w:pPr>
        <w:jc w:val="center"/>
        <w:rPr>
          <w:b/>
        </w:rPr>
      </w:pPr>
    </w:p>
    <w:p w14:paraId="2DB53F32" w14:textId="77777777" w:rsidR="00DE5E8C" w:rsidRDefault="00DE5E8C" w:rsidP="00761216">
      <w:pPr>
        <w:jc w:val="center"/>
        <w:rPr>
          <w:b/>
        </w:rPr>
      </w:pPr>
    </w:p>
    <w:p w14:paraId="1D46280C" w14:textId="77777777" w:rsidR="00DE5E8C" w:rsidRDefault="00DE5E8C" w:rsidP="00761216">
      <w:pPr>
        <w:jc w:val="center"/>
        <w:rPr>
          <w:b/>
        </w:rPr>
      </w:pPr>
    </w:p>
    <w:p w14:paraId="277B27C2" w14:textId="77777777" w:rsidR="00DE5E8C" w:rsidRDefault="00DE5E8C" w:rsidP="00761216">
      <w:pPr>
        <w:jc w:val="center"/>
        <w:rPr>
          <w:b/>
        </w:rPr>
      </w:pPr>
    </w:p>
    <w:p w14:paraId="3AB0F752" w14:textId="77777777" w:rsidR="00DE5E8C" w:rsidRDefault="00DE5E8C" w:rsidP="00761216">
      <w:pPr>
        <w:jc w:val="center"/>
        <w:rPr>
          <w:b/>
        </w:rPr>
      </w:pPr>
    </w:p>
    <w:p w14:paraId="320CE752" w14:textId="77777777" w:rsidR="00DE5E8C" w:rsidRDefault="00DE5E8C" w:rsidP="00761216">
      <w:pPr>
        <w:jc w:val="center"/>
        <w:rPr>
          <w:b/>
        </w:rPr>
      </w:pPr>
    </w:p>
    <w:p w14:paraId="34130929" w14:textId="77777777" w:rsidR="00DE5E8C" w:rsidRDefault="00DE5E8C" w:rsidP="00761216">
      <w:pPr>
        <w:jc w:val="center"/>
        <w:rPr>
          <w:b/>
        </w:rPr>
      </w:pPr>
    </w:p>
    <w:p w14:paraId="5953319A" w14:textId="77777777" w:rsidR="00DE5E8C" w:rsidRDefault="00DE5E8C" w:rsidP="00761216">
      <w:pPr>
        <w:jc w:val="center"/>
        <w:rPr>
          <w:b/>
        </w:rPr>
      </w:pPr>
    </w:p>
    <w:p w14:paraId="67A2B443" w14:textId="77777777" w:rsidR="00DE5E8C" w:rsidRDefault="00DE5E8C" w:rsidP="00761216">
      <w:pPr>
        <w:jc w:val="center"/>
        <w:rPr>
          <w:b/>
        </w:rPr>
      </w:pPr>
    </w:p>
    <w:p w14:paraId="67EA6DF1" w14:textId="77777777" w:rsidR="00DE5E8C" w:rsidRDefault="00DE5E8C" w:rsidP="00761216">
      <w:pPr>
        <w:jc w:val="center"/>
        <w:rPr>
          <w:b/>
        </w:rPr>
      </w:pPr>
      <w:r>
        <w:rPr>
          <w:b/>
        </w:rPr>
        <w:t>TABLA DE DIAGRAMAS</w:t>
      </w:r>
    </w:p>
    <w:p w14:paraId="27889D34" w14:textId="77777777" w:rsidR="00DE5E8C" w:rsidRDefault="00DE5E8C" w:rsidP="00761216">
      <w:pPr>
        <w:jc w:val="center"/>
        <w:rPr>
          <w:b/>
        </w:rPr>
      </w:pPr>
    </w:p>
    <w:p w14:paraId="3F03A7E3" w14:textId="77777777" w:rsidR="00DE5E8C" w:rsidRDefault="00DE5E8C" w:rsidP="00DE5E8C">
      <w:pPr>
        <w:rPr>
          <w:b/>
        </w:rPr>
      </w:pPr>
      <w:r>
        <w:rPr>
          <w:b/>
        </w:rPr>
        <w:t>DIAGRAMA 1- CASO DE USO-ADMINIS</w:t>
      </w:r>
      <w:r w:rsidR="00A05D01">
        <w:rPr>
          <w:b/>
        </w:rPr>
        <w:t>TRADOR………………………………………………………</w:t>
      </w:r>
      <w:proofErr w:type="gramStart"/>
      <w:r w:rsidR="00A05D01">
        <w:rPr>
          <w:b/>
        </w:rPr>
        <w:t>…….</w:t>
      </w:r>
      <w:proofErr w:type="gramEnd"/>
      <w:r w:rsidR="00A05D01">
        <w:rPr>
          <w:b/>
        </w:rPr>
        <w:t>14</w:t>
      </w:r>
    </w:p>
    <w:p w14:paraId="0A4C7AB2" w14:textId="77777777" w:rsidR="00DE5E8C" w:rsidRDefault="00DE5E8C" w:rsidP="00DE5E8C">
      <w:pPr>
        <w:rPr>
          <w:b/>
        </w:rPr>
      </w:pPr>
      <w:r>
        <w:rPr>
          <w:b/>
        </w:rPr>
        <w:t xml:space="preserve">DIAGRAMA 2-CASO DE USO </w:t>
      </w:r>
      <w:r w:rsidR="00697173">
        <w:rPr>
          <w:b/>
        </w:rPr>
        <w:t>USUARIO</w:t>
      </w:r>
      <w:r>
        <w:rPr>
          <w:b/>
        </w:rPr>
        <w:t>………………………………………………………………</w:t>
      </w:r>
      <w:r w:rsidR="00AA0F46">
        <w:rPr>
          <w:b/>
        </w:rPr>
        <w:t>……</w:t>
      </w:r>
      <w:proofErr w:type="gramStart"/>
      <w:r w:rsidR="00697173">
        <w:rPr>
          <w:b/>
        </w:rPr>
        <w:t>……</w:t>
      </w:r>
      <w:r w:rsidR="00697173">
        <w:t>.</w:t>
      </w:r>
      <w:proofErr w:type="gramEnd"/>
      <w:r w:rsidR="00697173">
        <w:t>.</w:t>
      </w:r>
      <w:r w:rsidR="00A05D01">
        <w:rPr>
          <w:b/>
        </w:rPr>
        <w:t>1</w:t>
      </w:r>
      <w:r w:rsidR="00697173">
        <w:rPr>
          <w:b/>
        </w:rPr>
        <w:t>5</w:t>
      </w:r>
    </w:p>
    <w:p w14:paraId="330BC03A" w14:textId="77777777" w:rsidR="00DE5E8C" w:rsidRPr="00697173" w:rsidRDefault="00DE5E8C" w:rsidP="00DE5E8C">
      <w:pPr>
        <w:rPr>
          <w:b/>
        </w:rPr>
      </w:pPr>
      <w:r>
        <w:rPr>
          <w:b/>
        </w:rPr>
        <w:t>DIAG</w:t>
      </w:r>
      <w:r w:rsidR="00A05D01">
        <w:rPr>
          <w:b/>
        </w:rPr>
        <w:t>RAMA 3-  CASO DE USO GENERAL…………………………………………………………………</w:t>
      </w:r>
      <w:r w:rsidR="00A05D01">
        <w:t>.......</w:t>
      </w:r>
      <w:r w:rsidR="00697173">
        <w:t>..</w:t>
      </w:r>
      <w:r w:rsidR="00697173">
        <w:rPr>
          <w:b/>
        </w:rPr>
        <w:t>14</w:t>
      </w:r>
    </w:p>
    <w:p w14:paraId="64DA486F" w14:textId="77777777" w:rsidR="00DE5E8C" w:rsidRDefault="00DE5E8C" w:rsidP="00DE5E8C">
      <w:pPr>
        <w:rPr>
          <w:b/>
        </w:rPr>
      </w:pPr>
    </w:p>
    <w:p w14:paraId="2519C296" w14:textId="77777777" w:rsidR="00DE5E8C" w:rsidRDefault="00DE5E8C" w:rsidP="00DE5E8C">
      <w:pPr>
        <w:rPr>
          <w:b/>
        </w:rPr>
      </w:pPr>
    </w:p>
    <w:p w14:paraId="684ABC6C" w14:textId="77777777" w:rsidR="00DE5E8C" w:rsidRDefault="00DE5E8C" w:rsidP="00DE5E8C">
      <w:pPr>
        <w:rPr>
          <w:b/>
        </w:rPr>
      </w:pPr>
    </w:p>
    <w:p w14:paraId="162B6376" w14:textId="77777777" w:rsidR="00DE5E8C" w:rsidRDefault="00DE5E8C" w:rsidP="00DE5E8C">
      <w:pPr>
        <w:rPr>
          <w:b/>
        </w:rPr>
      </w:pPr>
    </w:p>
    <w:p w14:paraId="199372BF" w14:textId="77777777" w:rsidR="00DE5E8C" w:rsidRDefault="00DE5E8C" w:rsidP="00DE5E8C">
      <w:pPr>
        <w:rPr>
          <w:b/>
        </w:rPr>
      </w:pPr>
    </w:p>
    <w:p w14:paraId="48A5CACD" w14:textId="77777777" w:rsidR="00DE5E8C" w:rsidRDefault="00DE5E8C" w:rsidP="00DE5E8C">
      <w:pPr>
        <w:rPr>
          <w:b/>
        </w:rPr>
      </w:pPr>
    </w:p>
    <w:p w14:paraId="1B61E3E8" w14:textId="77777777" w:rsidR="00DE5E8C" w:rsidRDefault="00DE5E8C" w:rsidP="00DE5E8C">
      <w:pPr>
        <w:rPr>
          <w:b/>
        </w:rPr>
      </w:pPr>
    </w:p>
    <w:p w14:paraId="1570EF0F" w14:textId="77777777" w:rsidR="00DE5E8C" w:rsidRDefault="00DE5E8C" w:rsidP="00DE5E8C">
      <w:pPr>
        <w:rPr>
          <w:b/>
        </w:rPr>
      </w:pPr>
    </w:p>
    <w:p w14:paraId="288FD9A2" w14:textId="77777777" w:rsidR="00DE5E8C" w:rsidRDefault="00DE5E8C" w:rsidP="00DE5E8C">
      <w:pPr>
        <w:rPr>
          <w:b/>
        </w:rPr>
      </w:pPr>
    </w:p>
    <w:p w14:paraId="319CE4C2" w14:textId="77777777" w:rsidR="00DE5E8C" w:rsidRDefault="00DE5E8C" w:rsidP="00DE5E8C">
      <w:pPr>
        <w:rPr>
          <w:b/>
        </w:rPr>
      </w:pPr>
    </w:p>
    <w:p w14:paraId="6B00B633" w14:textId="77777777" w:rsidR="00DE5E8C" w:rsidRDefault="00DE5E8C" w:rsidP="00DE5E8C">
      <w:pPr>
        <w:rPr>
          <w:b/>
        </w:rPr>
      </w:pPr>
    </w:p>
    <w:p w14:paraId="155AA68F" w14:textId="77777777" w:rsidR="00DE5E8C" w:rsidRDefault="00DE5E8C" w:rsidP="00DE5E8C">
      <w:pPr>
        <w:rPr>
          <w:b/>
        </w:rPr>
      </w:pPr>
    </w:p>
    <w:p w14:paraId="51B4824E" w14:textId="77777777" w:rsidR="00DE5E8C" w:rsidRDefault="00DE5E8C" w:rsidP="00DE5E8C">
      <w:pPr>
        <w:rPr>
          <w:b/>
        </w:rPr>
      </w:pPr>
    </w:p>
    <w:p w14:paraId="14F7D9AF" w14:textId="77777777" w:rsidR="00DE5E8C" w:rsidRDefault="00DE5E8C" w:rsidP="00DE5E8C">
      <w:pPr>
        <w:rPr>
          <w:b/>
        </w:rPr>
      </w:pPr>
    </w:p>
    <w:p w14:paraId="0366BEE8" w14:textId="77777777" w:rsidR="00DE5E8C" w:rsidRDefault="00DE5E8C" w:rsidP="00DE5E8C">
      <w:pPr>
        <w:rPr>
          <w:b/>
        </w:rPr>
      </w:pPr>
    </w:p>
    <w:p w14:paraId="17B683D4" w14:textId="77777777" w:rsidR="00DE5E8C" w:rsidRDefault="00DE5E8C" w:rsidP="00DE5E8C">
      <w:pPr>
        <w:rPr>
          <w:b/>
        </w:rPr>
      </w:pPr>
    </w:p>
    <w:p w14:paraId="4FEC22AC" w14:textId="77777777" w:rsidR="00DE5E8C" w:rsidRDefault="00DE5E8C" w:rsidP="00DE5E8C">
      <w:pPr>
        <w:rPr>
          <w:b/>
        </w:rPr>
      </w:pPr>
    </w:p>
    <w:p w14:paraId="30FB0557" w14:textId="77777777" w:rsidR="00DE5E8C" w:rsidRDefault="00DE5E8C" w:rsidP="00DE5E8C">
      <w:pPr>
        <w:rPr>
          <w:b/>
        </w:rPr>
      </w:pPr>
    </w:p>
    <w:p w14:paraId="2908A0D1" w14:textId="77777777" w:rsidR="00DE5E8C" w:rsidRDefault="00DE5E8C" w:rsidP="00DE5E8C">
      <w:pPr>
        <w:rPr>
          <w:b/>
        </w:rPr>
      </w:pPr>
    </w:p>
    <w:p w14:paraId="4B0E2CF8" w14:textId="77777777" w:rsidR="00DE5E8C" w:rsidRDefault="00DE5E8C" w:rsidP="00DE5E8C">
      <w:pPr>
        <w:rPr>
          <w:b/>
        </w:rPr>
      </w:pPr>
    </w:p>
    <w:p w14:paraId="79E00506" w14:textId="77777777" w:rsidR="00AA0F46" w:rsidRDefault="00AA0F46" w:rsidP="00AA0F46">
      <w:pPr>
        <w:jc w:val="center"/>
        <w:rPr>
          <w:b/>
        </w:rPr>
      </w:pPr>
    </w:p>
    <w:p w14:paraId="222DBCB4" w14:textId="77777777" w:rsidR="00AA0F46" w:rsidRDefault="00AA0F46" w:rsidP="00AA0F46">
      <w:pPr>
        <w:jc w:val="center"/>
        <w:rPr>
          <w:b/>
        </w:rPr>
      </w:pPr>
    </w:p>
    <w:p w14:paraId="4FAD133E" w14:textId="77777777" w:rsidR="00DB2B6D" w:rsidRDefault="00DB2B6D" w:rsidP="00AA0F46">
      <w:pPr>
        <w:jc w:val="center"/>
        <w:rPr>
          <w:b/>
        </w:rPr>
      </w:pPr>
    </w:p>
    <w:p w14:paraId="3DC800CC" w14:textId="77777777" w:rsidR="00DB2B6D" w:rsidRDefault="00DB2B6D" w:rsidP="00AA0F46">
      <w:pPr>
        <w:jc w:val="center"/>
        <w:rPr>
          <w:b/>
        </w:rPr>
      </w:pPr>
    </w:p>
    <w:p w14:paraId="3CD372B1" w14:textId="77777777" w:rsidR="00AA0F46" w:rsidRDefault="00AA0F46" w:rsidP="00AA0F46">
      <w:pPr>
        <w:jc w:val="center"/>
        <w:rPr>
          <w:b/>
        </w:rPr>
      </w:pPr>
      <w:r>
        <w:rPr>
          <w:b/>
        </w:rPr>
        <w:t>LISTA DE TABLAS</w:t>
      </w:r>
    </w:p>
    <w:p w14:paraId="16E3CF50" w14:textId="77777777" w:rsidR="00AA0F46" w:rsidRDefault="00AA0F46" w:rsidP="00AA0F46">
      <w:pPr>
        <w:jc w:val="center"/>
        <w:rPr>
          <w:b/>
        </w:rPr>
      </w:pPr>
    </w:p>
    <w:p w14:paraId="3C94EFD4" w14:textId="77777777" w:rsidR="00AA0F46" w:rsidRDefault="00AA0F46" w:rsidP="00AA0F46">
      <w:pPr>
        <w:rPr>
          <w:b/>
        </w:rPr>
      </w:pPr>
      <w:r>
        <w:rPr>
          <w:b/>
        </w:rPr>
        <w:t>Tabla 1-  Creación de registro de usuario…………………………………………………………………………………21</w:t>
      </w:r>
    </w:p>
    <w:p w14:paraId="38C16199" w14:textId="77777777" w:rsidR="00AA0F46" w:rsidRDefault="00743CE2" w:rsidP="00AA0F46">
      <w:pPr>
        <w:rPr>
          <w:b/>
        </w:rPr>
      </w:pPr>
      <w:r>
        <w:rPr>
          <w:b/>
        </w:rPr>
        <w:t>Tabla 2</w:t>
      </w:r>
      <w:proofErr w:type="gramStart"/>
      <w:r>
        <w:rPr>
          <w:b/>
        </w:rPr>
        <w:t>-  Iniciar</w:t>
      </w:r>
      <w:proofErr w:type="gramEnd"/>
      <w:r>
        <w:rPr>
          <w:b/>
        </w:rPr>
        <w:t xml:space="preserve"> Sesión</w:t>
      </w:r>
      <w:r>
        <w:t>……………………..</w:t>
      </w:r>
      <w:r w:rsidR="00AA0F46">
        <w:rPr>
          <w:b/>
        </w:rPr>
        <w:t>………………………………………………………………………………………22</w:t>
      </w:r>
    </w:p>
    <w:p w14:paraId="6DC9EC4B" w14:textId="77777777" w:rsidR="00AA0F46" w:rsidRDefault="00AA0F46" w:rsidP="00AA0F46">
      <w:pPr>
        <w:rPr>
          <w:b/>
        </w:rPr>
      </w:pPr>
      <w:r>
        <w:rPr>
          <w:b/>
        </w:rPr>
        <w:t xml:space="preserve">Tabla 3- </w:t>
      </w:r>
      <w:r w:rsidR="00743CE2">
        <w:rPr>
          <w:b/>
        </w:rPr>
        <w:t>Actualización de datos</w:t>
      </w:r>
      <w:r w:rsidR="00743CE2">
        <w:t>……………</w:t>
      </w:r>
      <w:proofErr w:type="gramStart"/>
      <w:r w:rsidR="00743CE2">
        <w:t>…….</w:t>
      </w:r>
      <w:proofErr w:type="gramEnd"/>
      <w:r w:rsidR="00743CE2">
        <w:t>.</w:t>
      </w:r>
      <w:r w:rsidR="00F46769">
        <w:rPr>
          <w:b/>
        </w:rPr>
        <w:t>……………………………………………………………</w:t>
      </w:r>
      <w:r w:rsidR="00743CE2">
        <w:rPr>
          <w:b/>
        </w:rPr>
        <w:t>……………</w:t>
      </w:r>
      <w:r w:rsidR="00743CE2">
        <w:t>..</w:t>
      </w:r>
      <w:r>
        <w:rPr>
          <w:b/>
        </w:rPr>
        <w:t>23</w:t>
      </w:r>
    </w:p>
    <w:p w14:paraId="767ADE8C" w14:textId="77777777" w:rsidR="00AA0F46" w:rsidRDefault="00743CE2" w:rsidP="00AA0F46">
      <w:pPr>
        <w:rPr>
          <w:b/>
        </w:rPr>
      </w:pPr>
      <w:r>
        <w:rPr>
          <w:b/>
        </w:rPr>
        <w:t>Tabla 4-  Restablecimiento de contraseña…………………</w:t>
      </w:r>
      <w:r>
        <w:t>...</w:t>
      </w:r>
      <w:r w:rsidR="00AA0F46">
        <w:rPr>
          <w:b/>
        </w:rPr>
        <w:t>……………………………………………………</w:t>
      </w:r>
      <w:r w:rsidR="00F46769">
        <w:rPr>
          <w:b/>
        </w:rPr>
        <w:t>……</w:t>
      </w:r>
      <w:r w:rsidR="00AA0F46">
        <w:rPr>
          <w:b/>
        </w:rPr>
        <w:t>24</w:t>
      </w:r>
    </w:p>
    <w:p w14:paraId="62B890E0" w14:textId="77777777" w:rsidR="00AA0F46" w:rsidRDefault="00743CE2" w:rsidP="00AA0F46">
      <w:pPr>
        <w:rPr>
          <w:b/>
        </w:rPr>
      </w:pPr>
      <w:r>
        <w:rPr>
          <w:b/>
        </w:rPr>
        <w:t>Tabla 5</w:t>
      </w:r>
      <w:proofErr w:type="gramStart"/>
      <w:r>
        <w:rPr>
          <w:b/>
        </w:rPr>
        <w:t>-  Eliminar</w:t>
      </w:r>
      <w:proofErr w:type="gramEnd"/>
      <w:r>
        <w:rPr>
          <w:b/>
        </w:rPr>
        <w:t xml:space="preserve"> Usuario</w:t>
      </w:r>
      <w:r w:rsidR="00AA0F46">
        <w:rPr>
          <w:b/>
        </w:rPr>
        <w:t>…………………………………………………………………………………</w:t>
      </w:r>
      <w:r>
        <w:rPr>
          <w:b/>
        </w:rPr>
        <w:t>…………………</w:t>
      </w:r>
      <w:r>
        <w:t>….</w:t>
      </w:r>
      <w:r w:rsidR="00AA0F46">
        <w:rPr>
          <w:b/>
        </w:rPr>
        <w:t>25</w:t>
      </w:r>
    </w:p>
    <w:p w14:paraId="5D9AD07E" w14:textId="77777777" w:rsidR="00AA0F46" w:rsidRDefault="00743CE2" w:rsidP="00AA0F46">
      <w:pPr>
        <w:rPr>
          <w:b/>
        </w:rPr>
      </w:pPr>
      <w:r>
        <w:rPr>
          <w:b/>
        </w:rPr>
        <w:t>Tabla 6- Asignación de roles</w:t>
      </w:r>
      <w:r w:rsidR="00AA0F46">
        <w:rPr>
          <w:b/>
        </w:rPr>
        <w:t>…………………</w:t>
      </w:r>
      <w:r>
        <w:rPr>
          <w:b/>
        </w:rPr>
        <w:t>…………………………………………………………………………</w:t>
      </w:r>
      <w:proofErr w:type="gramStart"/>
      <w:r>
        <w:rPr>
          <w:b/>
        </w:rPr>
        <w:t>……</w:t>
      </w:r>
      <w:r>
        <w:t>.</w:t>
      </w:r>
      <w:proofErr w:type="gramEnd"/>
      <w:r>
        <w:t>.</w:t>
      </w:r>
      <w:r w:rsidR="00AA0F46">
        <w:rPr>
          <w:b/>
        </w:rPr>
        <w:t>26</w:t>
      </w:r>
    </w:p>
    <w:p w14:paraId="173D59ED" w14:textId="61AF5C50" w:rsidR="00AA0F46" w:rsidRDefault="00743CE2" w:rsidP="00AA0F46">
      <w:pPr>
        <w:rPr>
          <w:b/>
        </w:rPr>
      </w:pPr>
      <w:r>
        <w:rPr>
          <w:b/>
        </w:rPr>
        <w:t>Tabla 7- Crear proveedor</w:t>
      </w:r>
      <w:r>
        <w:t>…</w:t>
      </w:r>
      <w:proofErr w:type="gramStart"/>
      <w:r w:rsidR="004B018B">
        <w:t>……</w:t>
      </w:r>
      <w:r>
        <w:t>.</w:t>
      </w:r>
      <w:proofErr w:type="gramEnd"/>
      <w:r w:rsidR="00AA0F46">
        <w:rPr>
          <w:b/>
        </w:rPr>
        <w:t>………………</w:t>
      </w:r>
      <w:r w:rsidR="00F46769">
        <w:rPr>
          <w:b/>
        </w:rPr>
        <w:t>………………………………………………………………………………</w:t>
      </w:r>
      <w:r w:rsidR="00AA0F46">
        <w:rPr>
          <w:b/>
        </w:rPr>
        <w:t>27</w:t>
      </w:r>
    </w:p>
    <w:p w14:paraId="27AF9F02" w14:textId="77777777" w:rsidR="00AA0F46" w:rsidRDefault="00743CE2" w:rsidP="00AA0F46">
      <w:pPr>
        <w:rPr>
          <w:b/>
        </w:rPr>
      </w:pPr>
      <w:r>
        <w:rPr>
          <w:b/>
        </w:rPr>
        <w:t>Tabla 8- Actualizar datos del proveedor……………………………………………………………………</w:t>
      </w:r>
      <w:proofErr w:type="gramStart"/>
      <w:r>
        <w:rPr>
          <w:b/>
        </w:rPr>
        <w:t>……</w:t>
      </w:r>
      <w:r>
        <w:t>.</w:t>
      </w:r>
      <w:proofErr w:type="gramEnd"/>
      <w:r>
        <w:rPr>
          <w:b/>
        </w:rPr>
        <w:t>……</w:t>
      </w:r>
      <w:r>
        <w:t>..</w:t>
      </w:r>
      <w:r w:rsidR="00AA0F46">
        <w:rPr>
          <w:b/>
        </w:rPr>
        <w:t>28</w:t>
      </w:r>
    </w:p>
    <w:p w14:paraId="1773D543" w14:textId="77777777" w:rsidR="00AA0F46" w:rsidRDefault="00AA0F46" w:rsidP="00AA0F46">
      <w:pPr>
        <w:rPr>
          <w:b/>
        </w:rPr>
      </w:pPr>
      <w:r>
        <w:rPr>
          <w:b/>
        </w:rPr>
        <w:t>Ta</w:t>
      </w:r>
      <w:r w:rsidR="00743CE2">
        <w:rPr>
          <w:b/>
        </w:rPr>
        <w:t>bla 9- Eliminar proveedor</w:t>
      </w:r>
      <w:r w:rsidR="00743CE2">
        <w:t>…………</w:t>
      </w:r>
      <w:proofErr w:type="gramStart"/>
      <w:r w:rsidR="00743CE2">
        <w:t>…….</w:t>
      </w:r>
      <w:proofErr w:type="gramEnd"/>
      <w:r>
        <w:rPr>
          <w:b/>
        </w:rPr>
        <w:t>……</w:t>
      </w:r>
      <w:r w:rsidR="00743CE2">
        <w:rPr>
          <w:b/>
        </w:rPr>
        <w:t>……………………………………………………………………………</w:t>
      </w:r>
      <w:r w:rsidR="00743CE2">
        <w:t>..</w:t>
      </w:r>
      <w:r>
        <w:rPr>
          <w:b/>
        </w:rPr>
        <w:t>29</w:t>
      </w:r>
    </w:p>
    <w:p w14:paraId="2EEBE45A" w14:textId="4642C943" w:rsidR="00743CE2" w:rsidRPr="009D0AE9" w:rsidRDefault="00AA0F46" w:rsidP="00AA0F46">
      <w:pPr>
        <w:rPr>
          <w:b/>
        </w:rPr>
      </w:pPr>
      <w:r>
        <w:rPr>
          <w:b/>
        </w:rPr>
        <w:t>Tabla 10-</w:t>
      </w:r>
      <w:r w:rsidR="00743CE2">
        <w:rPr>
          <w:b/>
        </w:rPr>
        <w:t xml:space="preserve"> Consultar información……</w:t>
      </w:r>
      <w:r w:rsidR="00743CE2">
        <w:t>........</w:t>
      </w:r>
      <w:r w:rsidR="00743CE2">
        <w:rPr>
          <w:b/>
        </w:rPr>
        <w:t>…………………………………………………………………………</w:t>
      </w:r>
      <w:proofErr w:type="gramStart"/>
      <w:r w:rsidR="00743CE2">
        <w:rPr>
          <w:b/>
        </w:rPr>
        <w:t>……</w:t>
      </w:r>
      <w:r w:rsidR="00743CE2">
        <w:t>.</w:t>
      </w:r>
      <w:proofErr w:type="gramEnd"/>
      <w:r>
        <w:rPr>
          <w:b/>
        </w:rPr>
        <w:t>30</w:t>
      </w:r>
    </w:p>
    <w:p w14:paraId="2AA42C7C" w14:textId="49CC0777" w:rsidR="00743CE2" w:rsidRDefault="00743CE2" w:rsidP="00AA0F46">
      <w:r>
        <w:rPr>
          <w:b/>
        </w:rPr>
        <w:t>Tabla 1</w:t>
      </w:r>
      <w:r w:rsidR="009D0AE9">
        <w:rPr>
          <w:b/>
        </w:rPr>
        <w:t>1</w:t>
      </w:r>
      <w:r>
        <w:rPr>
          <w:b/>
        </w:rPr>
        <w:t>-Consultar precios</w:t>
      </w:r>
      <w:r>
        <w:t>…………………………………………………………………………………………………</w:t>
      </w:r>
      <w:proofErr w:type="gramStart"/>
      <w:r>
        <w:t>…….</w:t>
      </w:r>
      <w:proofErr w:type="gramEnd"/>
      <w:r>
        <w:t>.</w:t>
      </w:r>
    </w:p>
    <w:p w14:paraId="774B5813" w14:textId="511AF8B9" w:rsidR="00743CE2" w:rsidRDefault="00743CE2" w:rsidP="00AA0F46">
      <w:r>
        <w:rPr>
          <w:b/>
        </w:rPr>
        <w:t>Tabla 1</w:t>
      </w:r>
      <w:r w:rsidR="009D0AE9">
        <w:rPr>
          <w:b/>
        </w:rPr>
        <w:t>2</w:t>
      </w:r>
      <w:r>
        <w:rPr>
          <w:b/>
        </w:rPr>
        <w:t>-Consultar información del proveedor</w:t>
      </w:r>
      <w:r w:rsidR="008E473B">
        <w:t>...........................................................................</w:t>
      </w:r>
    </w:p>
    <w:p w14:paraId="1770E703" w14:textId="77777777" w:rsidR="00743CE2" w:rsidRPr="00743CE2" w:rsidRDefault="00743CE2" w:rsidP="00AA0F46">
      <w:pPr>
        <w:rPr>
          <w:b/>
        </w:rPr>
      </w:pPr>
    </w:p>
    <w:p w14:paraId="615B274B" w14:textId="77777777" w:rsidR="00AA0F46" w:rsidRDefault="00AA0F46" w:rsidP="00AA0F46">
      <w:pPr>
        <w:rPr>
          <w:b/>
        </w:rPr>
      </w:pPr>
    </w:p>
    <w:p w14:paraId="00FF53D9" w14:textId="77777777" w:rsidR="00AA0F46" w:rsidRDefault="00AA0F46" w:rsidP="00AA0F46">
      <w:pPr>
        <w:rPr>
          <w:b/>
        </w:rPr>
      </w:pPr>
    </w:p>
    <w:p w14:paraId="5E405903" w14:textId="77777777" w:rsidR="00DE5E8C" w:rsidRDefault="00DE5E8C" w:rsidP="00DE5E8C">
      <w:pPr>
        <w:rPr>
          <w:b/>
        </w:rPr>
      </w:pPr>
    </w:p>
    <w:p w14:paraId="65A3B63C" w14:textId="77777777" w:rsidR="00DE5E8C" w:rsidRDefault="00DE5E8C" w:rsidP="00DE5E8C">
      <w:pPr>
        <w:rPr>
          <w:b/>
        </w:rPr>
      </w:pPr>
    </w:p>
    <w:p w14:paraId="5493018C" w14:textId="77777777" w:rsidR="00DE5E8C" w:rsidRDefault="00DE5E8C" w:rsidP="00DE5E8C">
      <w:pPr>
        <w:rPr>
          <w:b/>
        </w:rPr>
      </w:pPr>
    </w:p>
    <w:p w14:paraId="26AF4B53" w14:textId="77777777" w:rsidR="00DE5E8C" w:rsidRDefault="00DE5E8C" w:rsidP="00DE5E8C">
      <w:pPr>
        <w:rPr>
          <w:b/>
        </w:rPr>
      </w:pPr>
    </w:p>
    <w:p w14:paraId="2DE98579" w14:textId="77777777" w:rsidR="00DE5E8C" w:rsidRDefault="00DE5E8C" w:rsidP="00DE5E8C">
      <w:pPr>
        <w:rPr>
          <w:b/>
        </w:rPr>
      </w:pPr>
    </w:p>
    <w:p w14:paraId="72B23005" w14:textId="77777777" w:rsidR="00DE5E8C" w:rsidRDefault="00DE5E8C" w:rsidP="00DE5E8C">
      <w:pPr>
        <w:jc w:val="center"/>
        <w:rPr>
          <w:b/>
        </w:rPr>
      </w:pPr>
    </w:p>
    <w:p w14:paraId="38E93171" w14:textId="77777777" w:rsidR="00761216" w:rsidRDefault="00761216" w:rsidP="00761216">
      <w:pPr>
        <w:jc w:val="center"/>
        <w:rPr>
          <w:b/>
        </w:rPr>
      </w:pPr>
    </w:p>
    <w:p w14:paraId="651A9F2E" w14:textId="77777777" w:rsidR="00DB2B6D" w:rsidRDefault="00DB2B6D" w:rsidP="00761216">
      <w:pPr>
        <w:jc w:val="center"/>
        <w:rPr>
          <w:b/>
        </w:rPr>
      </w:pPr>
    </w:p>
    <w:p w14:paraId="49598D77" w14:textId="77777777" w:rsidR="00DB2B6D" w:rsidRDefault="00DB2B6D" w:rsidP="00761216">
      <w:pPr>
        <w:jc w:val="center"/>
        <w:rPr>
          <w:b/>
        </w:rPr>
      </w:pPr>
    </w:p>
    <w:p w14:paraId="0B94DB56" w14:textId="77777777" w:rsidR="00DB2B6D" w:rsidRDefault="00DB2B6D" w:rsidP="00761216">
      <w:pPr>
        <w:jc w:val="center"/>
        <w:rPr>
          <w:b/>
        </w:rPr>
      </w:pPr>
    </w:p>
    <w:p w14:paraId="68AF2232" w14:textId="77777777" w:rsidR="00DB2B6D" w:rsidRDefault="00DB2B6D" w:rsidP="00761216">
      <w:pPr>
        <w:jc w:val="center"/>
        <w:rPr>
          <w:b/>
        </w:rPr>
      </w:pPr>
    </w:p>
    <w:p w14:paraId="21BFBB99" w14:textId="77777777" w:rsidR="00DB2B6D" w:rsidRDefault="00DB2B6D" w:rsidP="00761216">
      <w:pPr>
        <w:jc w:val="center"/>
        <w:rPr>
          <w:b/>
        </w:rPr>
      </w:pPr>
    </w:p>
    <w:p w14:paraId="538C917B" w14:textId="77777777" w:rsidR="00DB2B6D" w:rsidRDefault="00DB2B6D" w:rsidP="00761216">
      <w:pPr>
        <w:jc w:val="center"/>
        <w:rPr>
          <w:b/>
        </w:rPr>
      </w:pPr>
      <w:r>
        <w:rPr>
          <w:b/>
        </w:rPr>
        <w:t>OBJETIVOS</w:t>
      </w:r>
    </w:p>
    <w:p w14:paraId="52B5FEAA" w14:textId="77777777" w:rsidR="00F46769" w:rsidRDefault="00F46769" w:rsidP="00F46769">
      <w:r>
        <w:t>Crear un sistema de inventarios completamente funcional y confiable para resolver los problemas de alto flujo de papeleo físico y tener un mayor orden del movimiento de la empresa.</w:t>
      </w:r>
    </w:p>
    <w:p w14:paraId="2AF79793" w14:textId="77777777" w:rsidR="00D0790D" w:rsidRDefault="00D0790D" w:rsidP="00F46769"/>
    <w:p w14:paraId="777EB7BE" w14:textId="77777777" w:rsidR="00D0790D" w:rsidRDefault="00D0790D" w:rsidP="00F46769">
      <w:r>
        <w:t>Específicos</w:t>
      </w:r>
    </w:p>
    <w:p w14:paraId="535BEFF4" w14:textId="77777777" w:rsidR="00D0790D" w:rsidRDefault="00D0790D" w:rsidP="00D0790D">
      <w:pPr>
        <w:jc w:val="center"/>
      </w:pPr>
      <w:r>
        <w:t>• Representar la funcionalidad técnica de la estructura, diseño y definición del aplicativo.</w:t>
      </w:r>
    </w:p>
    <w:p w14:paraId="09114E44" w14:textId="77777777" w:rsidR="00D0790D" w:rsidRDefault="00D0790D" w:rsidP="00D0790D">
      <w:pPr>
        <w:jc w:val="center"/>
      </w:pPr>
      <w:r>
        <w:t>• Describir las herramientas utilizadas para el diseño y desarrollo del prototipo.</w:t>
      </w:r>
    </w:p>
    <w:p w14:paraId="77F44C62" w14:textId="77777777" w:rsidR="00D0790D" w:rsidRDefault="00D0790D" w:rsidP="00D0790D">
      <w:pPr>
        <w:jc w:val="center"/>
      </w:pPr>
    </w:p>
    <w:p w14:paraId="722348F4" w14:textId="77777777" w:rsidR="00D0790D" w:rsidRPr="00F46769" w:rsidRDefault="00D0790D" w:rsidP="00F46769">
      <w:r>
        <w:t xml:space="preserve"> </w:t>
      </w:r>
    </w:p>
    <w:p w14:paraId="4EB2B47F" w14:textId="77777777" w:rsidR="00DB2B6D" w:rsidRDefault="00DB2B6D" w:rsidP="00761216">
      <w:pPr>
        <w:jc w:val="center"/>
        <w:rPr>
          <w:b/>
        </w:rPr>
      </w:pPr>
    </w:p>
    <w:p w14:paraId="38C34FB8" w14:textId="77777777" w:rsidR="00DB2B6D" w:rsidRDefault="00DB2B6D" w:rsidP="00761216">
      <w:pPr>
        <w:jc w:val="center"/>
        <w:rPr>
          <w:b/>
        </w:rPr>
      </w:pPr>
    </w:p>
    <w:p w14:paraId="37D608AE" w14:textId="77777777" w:rsidR="00DB2B6D" w:rsidRDefault="00DB2B6D" w:rsidP="00761216">
      <w:pPr>
        <w:jc w:val="center"/>
        <w:rPr>
          <w:b/>
        </w:rPr>
      </w:pPr>
    </w:p>
    <w:p w14:paraId="2917D5F3" w14:textId="77777777" w:rsidR="00DB2B6D" w:rsidRDefault="00DB2B6D" w:rsidP="00761216">
      <w:pPr>
        <w:jc w:val="center"/>
        <w:rPr>
          <w:b/>
        </w:rPr>
      </w:pPr>
    </w:p>
    <w:p w14:paraId="1277A3D8" w14:textId="77777777" w:rsidR="00DB2B6D" w:rsidRDefault="00DB2B6D" w:rsidP="00761216">
      <w:pPr>
        <w:jc w:val="center"/>
        <w:rPr>
          <w:b/>
        </w:rPr>
      </w:pPr>
    </w:p>
    <w:p w14:paraId="12D563C6" w14:textId="77777777" w:rsidR="00DB2B6D" w:rsidRDefault="00DB2B6D" w:rsidP="00761216">
      <w:pPr>
        <w:jc w:val="center"/>
        <w:rPr>
          <w:b/>
        </w:rPr>
      </w:pPr>
    </w:p>
    <w:p w14:paraId="1F614F4A" w14:textId="77777777" w:rsidR="00DB2B6D" w:rsidRDefault="00DB2B6D" w:rsidP="00761216">
      <w:pPr>
        <w:jc w:val="center"/>
        <w:rPr>
          <w:b/>
        </w:rPr>
      </w:pPr>
    </w:p>
    <w:p w14:paraId="732B91BC" w14:textId="77777777" w:rsidR="00DB2B6D" w:rsidRDefault="00DB2B6D" w:rsidP="00761216">
      <w:pPr>
        <w:jc w:val="center"/>
        <w:rPr>
          <w:b/>
        </w:rPr>
      </w:pPr>
    </w:p>
    <w:p w14:paraId="6982E0EA" w14:textId="77777777" w:rsidR="00DB2B6D" w:rsidRDefault="00DB2B6D" w:rsidP="00761216">
      <w:pPr>
        <w:jc w:val="center"/>
        <w:rPr>
          <w:b/>
        </w:rPr>
      </w:pPr>
    </w:p>
    <w:p w14:paraId="5CFB6884" w14:textId="77777777" w:rsidR="00DB2B6D" w:rsidRDefault="00DB2B6D" w:rsidP="00761216">
      <w:pPr>
        <w:jc w:val="center"/>
        <w:rPr>
          <w:b/>
        </w:rPr>
      </w:pPr>
    </w:p>
    <w:p w14:paraId="33E5854B" w14:textId="77777777" w:rsidR="00DB2B6D" w:rsidRDefault="00DB2B6D" w:rsidP="00761216">
      <w:pPr>
        <w:jc w:val="center"/>
        <w:rPr>
          <w:b/>
        </w:rPr>
      </w:pPr>
    </w:p>
    <w:p w14:paraId="073752F6" w14:textId="77777777" w:rsidR="00DB2B6D" w:rsidRDefault="00DB2B6D" w:rsidP="00761216">
      <w:pPr>
        <w:jc w:val="center"/>
        <w:rPr>
          <w:b/>
        </w:rPr>
      </w:pPr>
    </w:p>
    <w:p w14:paraId="70764A22" w14:textId="77777777" w:rsidR="00D0790D" w:rsidRDefault="00D0790D" w:rsidP="00761216">
      <w:pPr>
        <w:jc w:val="center"/>
        <w:rPr>
          <w:b/>
        </w:rPr>
      </w:pPr>
    </w:p>
    <w:p w14:paraId="0506DEFC" w14:textId="77777777" w:rsidR="00D0790D" w:rsidRDefault="00D0790D" w:rsidP="00761216">
      <w:pPr>
        <w:jc w:val="center"/>
        <w:rPr>
          <w:b/>
        </w:rPr>
      </w:pPr>
    </w:p>
    <w:p w14:paraId="73A51AEC" w14:textId="77777777" w:rsidR="00DB2B6D" w:rsidRDefault="00DB2B6D" w:rsidP="00761216">
      <w:pPr>
        <w:jc w:val="center"/>
        <w:rPr>
          <w:b/>
        </w:rPr>
      </w:pPr>
      <w:r>
        <w:rPr>
          <w:b/>
        </w:rPr>
        <w:t xml:space="preserve">INTRODUCCION </w:t>
      </w:r>
    </w:p>
    <w:p w14:paraId="2006C47A" w14:textId="77777777" w:rsidR="00D0790D" w:rsidRDefault="00D0790D" w:rsidP="00D0790D">
      <w:pPr>
        <w:jc w:val="both"/>
        <w:rPr>
          <w:b/>
        </w:rPr>
      </w:pPr>
    </w:p>
    <w:p w14:paraId="3EAC2FCC" w14:textId="77777777" w:rsidR="00D0790D" w:rsidRDefault="00D0790D" w:rsidP="00D0790D">
      <w:pPr>
        <w:jc w:val="both"/>
      </w:pPr>
      <w:r w:rsidRPr="00D0790D">
        <w:t>Este manual describe los pasos necesarios para cualquier persona que tenga ciertas bases de sistemas pueda realizar la instalación de las herramientas utilizadas del sistema creado para el inventario de la empresa LB OPTICA EXPRESS.</w:t>
      </w:r>
    </w:p>
    <w:p w14:paraId="6EB276C7" w14:textId="77777777" w:rsidR="00D0790D" w:rsidRDefault="00D0790D" w:rsidP="00D0790D">
      <w:pPr>
        <w:jc w:val="both"/>
      </w:pPr>
    </w:p>
    <w:p w14:paraId="4F83B00C" w14:textId="77777777" w:rsidR="00EB0452" w:rsidRDefault="00EB0452" w:rsidP="00D0790D">
      <w:pPr>
        <w:jc w:val="both"/>
      </w:pPr>
      <w:r>
        <w:t xml:space="preserve">Es importante mencionar que en el presente manual se hace mención a las especificaciones mínimas de hardware y software para la correcta instalación de las herramientas utilizadas. </w:t>
      </w:r>
    </w:p>
    <w:p w14:paraId="0A058AAA" w14:textId="77777777" w:rsidR="00EB0452" w:rsidRDefault="00EB0452" w:rsidP="00D0790D">
      <w:pPr>
        <w:jc w:val="both"/>
      </w:pPr>
    </w:p>
    <w:p w14:paraId="11A5481E" w14:textId="77777777" w:rsidR="00EB0452" w:rsidRDefault="00EB0452" w:rsidP="00D0790D">
      <w:pPr>
        <w:jc w:val="both"/>
      </w:pPr>
    </w:p>
    <w:p w14:paraId="0CCC6EC2" w14:textId="77777777" w:rsidR="00D0790D" w:rsidRPr="00D0790D" w:rsidRDefault="00D0790D" w:rsidP="00D0790D">
      <w:pPr>
        <w:jc w:val="both"/>
      </w:pPr>
    </w:p>
    <w:p w14:paraId="19C1C35F" w14:textId="77777777" w:rsidR="00DB2B6D" w:rsidRDefault="00DB2B6D" w:rsidP="00761216">
      <w:pPr>
        <w:jc w:val="center"/>
        <w:rPr>
          <w:b/>
        </w:rPr>
      </w:pPr>
    </w:p>
    <w:p w14:paraId="3970E483" w14:textId="77777777" w:rsidR="00DB2B6D" w:rsidRDefault="00DB2B6D" w:rsidP="00761216">
      <w:pPr>
        <w:jc w:val="center"/>
        <w:rPr>
          <w:b/>
        </w:rPr>
      </w:pPr>
    </w:p>
    <w:p w14:paraId="3AFB36A1" w14:textId="77777777" w:rsidR="00DB2B6D" w:rsidRDefault="00DB2B6D" w:rsidP="00761216">
      <w:pPr>
        <w:jc w:val="center"/>
        <w:rPr>
          <w:b/>
        </w:rPr>
      </w:pPr>
    </w:p>
    <w:p w14:paraId="526B8B70" w14:textId="77777777" w:rsidR="00DB2B6D" w:rsidRDefault="00DB2B6D" w:rsidP="00761216">
      <w:pPr>
        <w:jc w:val="center"/>
        <w:rPr>
          <w:b/>
        </w:rPr>
      </w:pPr>
    </w:p>
    <w:p w14:paraId="02D13670" w14:textId="77777777" w:rsidR="00DB2B6D" w:rsidRDefault="00DB2B6D" w:rsidP="00761216">
      <w:pPr>
        <w:jc w:val="center"/>
        <w:rPr>
          <w:b/>
        </w:rPr>
      </w:pPr>
    </w:p>
    <w:p w14:paraId="2F2205A2" w14:textId="77777777" w:rsidR="00DB2B6D" w:rsidRDefault="00DB2B6D" w:rsidP="00761216">
      <w:pPr>
        <w:jc w:val="center"/>
        <w:rPr>
          <w:b/>
        </w:rPr>
      </w:pPr>
    </w:p>
    <w:p w14:paraId="473EF25E" w14:textId="77777777" w:rsidR="00DB2B6D" w:rsidRDefault="00DB2B6D" w:rsidP="00761216">
      <w:pPr>
        <w:jc w:val="center"/>
        <w:rPr>
          <w:b/>
        </w:rPr>
      </w:pPr>
    </w:p>
    <w:p w14:paraId="54E4DAD0" w14:textId="77777777" w:rsidR="00DB2B6D" w:rsidRDefault="00DB2B6D" w:rsidP="00761216">
      <w:pPr>
        <w:jc w:val="center"/>
        <w:rPr>
          <w:b/>
        </w:rPr>
      </w:pPr>
    </w:p>
    <w:p w14:paraId="6AAB2F28" w14:textId="77777777" w:rsidR="00DB2B6D" w:rsidRDefault="00DB2B6D" w:rsidP="00761216">
      <w:pPr>
        <w:jc w:val="center"/>
        <w:rPr>
          <w:b/>
        </w:rPr>
      </w:pPr>
    </w:p>
    <w:p w14:paraId="443D0A51" w14:textId="77777777" w:rsidR="00DB2B6D" w:rsidRDefault="00DB2B6D" w:rsidP="00761216">
      <w:pPr>
        <w:jc w:val="center"/>
        <w:rPr>
          <w:b/>
        </w:rPr>
      </w:pPr>
    </w:p>
    <w:p w14:paraId="74C197C5" w14:textId="77777777" w:rsidR="00DB2B6D" w:rsidRDefault="00DB2B6D" w:rsidP="00761216">
      <w:pPr>
        <w:jc w:val="center"/>
        <w:rPr>
          <w:b/>
        </w:rPr>
      </w:pPr>
    </w:p>
    <w:p w14:paraId="41E8524F" w14:textId="77777777" w:rsidR="00DB2B6D" w:rsidRDefault="00DB2B6D" w:rsidP="00761216">
      <w:pPr>
        <w:jc w:val="center"/>
        <w:rPr>
          <w:b/>
        </w:rPr>
      </w:pPr>
    </w:p>
    <w:p w14:paraId="08AA705A" w14:textId="77777777" w:rsidR="00DB2B6D" w:rsidRDefault="00DB2B6D" w:rsidP="00761216">
      <w:pPr>
        <w:jc w:val="center"/>
        <w:rPr>
          <w:b/>
        </w:rPr>
      </w:pPr>
    </w:p>
    <w:p w14:paraId="0DA4E365" w14:textId="77777777" w:rsidR="00DB2B6D" w:rsidRDefault="00DB2B6D" w:rsidP="00761216">
      <w:pPr>
        <w:jc w:val="center"/>
        <w:rPr>
          <w:b/>
        </w:rPr>
      </w:pPr>
    </w:p>
    <w:p w14:paraId="09B46419" w14:textId="77777777" w:rsidR="00DB2B6D" w:rsidRDefault="00DB2B6D" w:rsidP="00761216">
      <w:pPr>
        <w:jc w:val="center"/>
        <w:rPr>
          <w:b/>
        </w:rPr>
      </w:pPr>
    </w:p>
    <w:p w14:paraId="6870D4B8" w14:textId="77777777" w:rsidR="00DB2B6D" w:rsidRDefault="00DB2B6D" w:rsidP="00761216">
      <w:pPr>
        <w:jc w:val="center"/>
        <w:rPr>
          <w:b/>
        </w:rPr>
      </w:pPr>
    </w:p>
    <w:p w14:paraId="4B9D752E" w14:textId="77777777" w:rsidR="00DB2B6D" w:rsidRDefault="00DB2B6D" w:rsidP="00761216">
      <w:pPr>
        <w:jc w:val="center"/>
        <w:rPr>
          <w:b/>
        </w:rPr>
      </w:pPr>
    </w:p>
    <w:p w14:paraId="72A5337C" w14:textId="77777777" w:rsidR="00DB2B6D" w:rsidRDefault="00DB2B6D" w:rsidP="00761216">
      <w:pPr>
        <w:jc w:val="center"/>
        <w:rPr>
          <w:b/>
        </w:rPr>
      </w:pPr>
    </w:p>
    <w:p w14:paraId="46B50AB7" w14:textId="77777777" w:rsidR="00DB2B6D" w:rsidRDefault="00DB2B6D" w:rsidP="00761216">
      <w:pPr>
        <w:jc w:val="center"/>
        <w:rPr>
          <w:b/>
        </w:rPr>
      </w:pPr>
    </w:p>
    <w:p w14:paraId="2A68F343" w14:textId="77777777" w:rsidR="00DB2B6D" w:rsidRDefault="00DB2B6D" w:rsidP="00761216">
      <w:pPr>
        <w:jc w:val="center"/>
        <w:rPr>
          <w:b/>
        </w:rPr>
      </w:pPr>
      <w:r>
        <w:rPr>
          <w:b/>
        </w:rPr>
        <w:t>1.REQUERIMIENTOS TECNICOS</w:t>
      </w:r>
    </w:p>
    <w:p w14:paraId="17491095" w14:textId="77777777" w:rsidR="00DB2B6D" w:rsidRDefault="00DB2B6D" w:rsidP="00DB2B6D">
      <w:pPr>
        <w:rPr>
          <w:b/>
        </w:rPr>
      </w:pPr>
    </w:p>
    <w:p w14:paraId="690DE34B" w14:textId="77777777" w:rsidR="00DB2B6D" w:rsidRDefault="00DB2B6D" w:rsidP="00DB2B6D">
      <w:pPr>
        <w:rPr>
          <w:b/>
        </w:rPr>
      </w:pPr>
    </w:p>
    <w:p w14:paraId="54D592CE" w14:textId="77777777" w:rsidR="00DB2B6D" w:rsidRDefault="00DB2B6D" w:rsidP="00DB2B6D">
      <w:pPr>
        <w:rPr>
          <w:b/>
        </w:rPr>
      </w:pPr>
      <w:r>
        <w:rPr>
          <w:b/>
        </w:rPr>
        <w:t>REQUERIMIENTOS MINIMOS DE HARDWARE</w:t>
      </w:r>
    </w:p>
    <w:p w14:paraId="206DCB85" w14:textId="77777777" w:rsidR="00DB2B6D" w:rsidRDefault="00DB2B6D" w:rsidP="00DB2B6D">
      <w:r>
        <w:rPr>
          <w:b/>
        </w:rPr>
        <w:t xml:space="preserve">       Procesador </w:t>
      </w:r>
      <w:r w:rsidRPr="00DB2B6D">
        <w:t>Intel</w:t>
      </w:r>
      <w:r>
        <w:t xml:space="preserve"> Core 3</w:t>
      </w:r>
    </w:p>
    <w:p w14:paraId="2F256943" w14:textId="77777777" w:rsidR="00DB2B6D" w:rsidRDefault="00DB2B6D" w:rsidP="00DB2B6D">
      <w:r>
        <w:t xml:space="preserve">       </w:t>
      </w:r>
      <w:r>
        <w:rPr>
          <w:b/>
        </w:rPr>
        <w:t xml:space="preserve">Memoria RAM </w:t>
      </w:r>
      <w:r>
        <w:t xml:space="preserve"> 1GB</w:t>
      </w:r>
    </w:p>
    <w:p w14:paraId="4943EECE" w14:textId="77777777" w:rsidR="00DB2B6D" w:rsidRDefault="00DB2B6D" w:rsidP="00DB2B6D">
      <w:r>
        <w:t xml:space="preserve">       </w:t>
      </w:r>
      <w:r>
        <w:rPr>
          <w:b/>
        </w:rPr>
        <w:t xml:space="preserve">Disco Duro </w:t>
      </w:r>
      <w:r w:rsidRPr="00DB2B6D">
        <w:t>500</w:t>
      </w:r>
      <w:r>
        <w:t>GB</w:t>
      </w:r>
    </w:p>
    <w:p w14:paraId="4E2D28E8" w14:textId="77777777" w:rsidR="00DB2B6D" w:rsidRDefault="00DB2B6D" w:rsidP="00DB2B6D">
      <w:pPr>
        <w:rPr>
          <w:b/>
        </w:rPr>
      </w:pPr>
    </w:p>
    <w:p w14:paraId="35871E7B" w14:textId="77777777" w:rsidR="00DB2B6D" w:rsidRDefault="00DB2B6D" w:rsidP="00DB2B6D">
      <w:pPr>
        <w:rPr>
          <w:b/>
        </w:rPr>
      </w:pPr>
      <w:r>
        <w:rPr>
          <w:b/>
        </w:rPr>
        <w:t>REQUERIMIENTOS MINIMOS DE SOFTWARE</w:t>
      </w:r>
    </w:p>
    <w:p w14:paraId="1BA91221" w14:textId="77777777" w:rsidR="00DB2B6D" w:rsidRDefault="00DB2B6D" w:rsidP="00DB2B6D">
      <w:r>
        <w:rPr>
          <w:b/>
        </w:rPr>
        <w:t xml:space="preserve">       </w:t>
      </w:r>
      <w:r>
        <w:t>Privilegios de administrador</w:t>
      </w:r>
    </w:p>
    <w:p w14:paraId="40292D5E" w14:textId="77777777" w:rsidR="00DB2B6D" w:rsidRDefault="00DB2B6D" w:rsidP="00DB2B6D">
      <w:r>
        <w:t xml:space="preserve">        </w:t>
      </w:r>
      <w:r>
        <w:rPr>
          <w:b/>
        </w:rPr>
        <w:t xml:space="preserve">Sistema operativo </w:t>
      </w:r>
      <w:r w:rsidRPr="00DB2B6D">
        <w:t>Procesador</w:t>
      </w:r>
      <w:r>
        <w:t xml:space="preserve"> x32</w:t>
      </w:r>
    </w:p>
    <w:p w14:paraId="06BE3D87" w14:textId="77777777" w:rsidR="00DB2B6D" w:rsidRDefault="00DB2B6D" w:rsidP="00DB2B6D"/>
    <w:p w14:paraId="4B4B175E" w14:textId="77777777" w:rsidR="00DB2B6D" w:rsidRDefault="00DB2B6D" w:rsidP="00DB2B6D"/>
    <w:p w14:paraId="1ACC5B40" w14:textId="77777777" w:rsidR="00DB2B6D" w:rsidRPr="00DB2B6D" w:rsidRDefault="00DB2B6D" w:rsidP="00DB2B6D"/>
    <w:p w14:paraId="2CD56185" w14:textId="77777777" w:rsidR="00DB2B6D" w:rsidRDefault="00DB2B6D" w:rsidP="00DB2B6D"/>
    <w:p w14:paraId="110AF8CC" w14:textId="77777777" w:rsidR="00DB2B6D" w:rsidRPr="00DB2B6D" w:rsidRDefault="00DB2B6D" w:rsidP="00DB2B6D"/>
    <w:p w14:paraId="6CF7568A" w14:textId="77777777" w:rsidR="00DB2B6D" w:rsidRPr="00DB2B6D" w:rsidRDefault="00DB2B6D" w:rsidP="00DB2B6D"/>
    <w:p w14:paraId="67BFE152" w14:textId="77777777" w:rsidR="00DB2B6D" w:rsidRDefault="00DB2B6D" w:rsidP="00DB2B6D">
      <w:pPr>
        <w:rPr>
          <w:b/>
        </w:rPr>
      </w:pPr>
    </w:p>
    <w:p w14:paraId="4733E3ED" w14:textId="77777777" w:rsidR="00DB2B6D" w:rsidRDefault="00DB2B6D" w:rsidP="00761216">
      <w:pPr>
        <w:jc w:val="center"/>
        <w:rPr>
          <w:b/>
        </w:rPr>
      </w:pPr>
    </w:p>
    <w:p w14:paraId="2CBBCC79" w14:textId="77777777" w:rsidR="00DB2B6D" w:rsidRDefault="00DB2B6D" w:rsidP="00761216">
      <w:pPr>
        <w:jc w:val="center"/>
        <w:rPr>
          <w:b/>
        </w:rPr>
      </w:pPr>
    </w:p>
    <w:p w14:paraId="3B9FFB79" w14:textId="77777777" w:rsidR="00DB2B6D" w:rsidRDefault="00DB2B6D" w:rsidP="00761216">
      <w:pPr>
        <w:jc w:val="center"/>
        <w:rPr>
          <w:b/>
        </w:rPr>
      </w:pPr>
    </w:p>
    <w:p w14:paraId="037F2FAC" w14:textId="77777777" w:rsidR="00DB2B6D" w:rsidRDefault="00DB2B6D" w:rsidP="00761216">
      <w:pPr>
        <w:jc w:val="center"/>
        <w:rPr>
          <w:b/>
        </w:rPr>
      </w:pPr>
    </w:p>
    <w:p w14:paraId="41547D60" w14:textId="77777777" w:rsidR="00DB2B6D" w:rsidRDefault="00DB2B6D" w:rsidP="00761216">
      <w:pPr>
        <w:jc w:val="center"/>
        <w:rPr>
          <w:b/>
        </w:rPr>
      </w:pPr>
    </w:p>
    <w:p w14:paraId="615AA5F0" w14:textId="77777777" w:rsidR="00DB2B6D" w:rsidRDefault="00DB2B6D" w:rsidP="00761216">
      <w:pPr>
        <w:jc w:val="center"/>
        <w:rPr>
          <w:b/>
        </w:rPr>
      </w:pPr>
    </w:p>
    <w:p w14:paraId="6D9CCEC3" w14:textId="77777777" w:rsidR="00DB2B6D" w:rsidRDefault="00DB2B6D" w:rsidP="00761216">
      <w:pPr>
        <w:jc w:val="center"/>
        <w:rPr>
          <w:b/>
        </w:rPr>
      </w:pPr>
    </w:p>
    <w:p w14:paraId="33B5023B" w14:textId="77777777" w:rsidR="00DB2B6D" w:rsidRDefault="00DB2B6D" w:rsidP="00761216">
      <w:pPr>
        <w:jc w:val="center"/>
        <w:rPr>
          <w:b/>
        </w:rPr>
      </w:pPr>
    </w:p>
    <w:p w14:paraId="422360C8" w14:textId="77777777" w:rsidR="00DB2B6D" w:rsidRDefault="00DB2B6D" w:rsidP="00761216">
      <w:pPr>
        <w:jc w:val="center"/>
        <w:rPr>
          <w:b/>
        </w:rPr>
      </w:pPr>
    </w:p>
    <w:p w14:paraId="6244C035" w14:textId="77777777" w:rsidR="00DB2B6D" w:rsidRDefault="00DB2B6D" w:rsidP="00761216">
      <w:pPr>
        <w:jc w:val="center"/>
        <w:rPr>
          <w:b/>
        </w:rPr>
      </w:pPr>
    </w:p>
    <w:p w14:paraId="028E8C25" w14:textId="77777777" w:rsidR="00DB2B6D" w:rsidRDefault="00DB2B6D" w:rsidP="00761216">
      <w:pPr>
        <w:jc w:val="center"/>
        <w:rPr>
          <w:b/>
        </w:rPr>
      </w:pPr>
      <w:r>
        <w:rPr>
          <w:b/>
        </w:rPr>
        <w:t>2.HERRAMIENTAS UTILIZADAS PARA EL DESARROLLO</w:t>
      </w:r>
    </w:p>
    <w:p w14:paraId="31A32795" w14:textId="77777777" w:rsidR="00DB2B6D" w:rsidRDefault="00DB2B6D" w:rsidP="00DB2B6D">
      <w:pPr>
        <w:rPr>
          <w:b/>
        </w:rPr>
      </w:pPr>
    </w:p>
    <w:p w14:paraId="5B324530" w14:textId="77777777" w:rsidR="00DB2B6D" w:rsidRDefault="00DE7AC2" w:rsidP="00DB2B6D">
      <w:pPr>
        <w:rPr>
          <w:b/>
        </w:rPr>
      </w:pPr>
      <w:r>
        <w:rPr>
          <w:b/>
        </w:rPr>
        <w:t>2.1 PHP</w:t>
      </w:r>
    </w:p>
    <w:p w14:paraId="32952CE9" w14:textId="77777777" w:rsidR="00DE7AC2" w:rsidRDefault="00DE7AC2" w:rsidP="00DE7AC2">
      <w:pPr>
        <w:pStyle w:val="Sinespaciado"/>
      </w:pPr>
      <w:r>
        <w:t>Es un lenguaje de programación del lado del servido gratuito e independiente de plataforma, rápido, con una gran librería de funciones y mucha documentación, un lenguaje del lado del servidor es aquel que se ejecuta en el servidor web, justo antes de que se envié la página a través</w:t>
      </w:r>
    </w:p>
    <w:p w14:paraId="1FE8C4C2" w14:textId="77777777" w:rsidR="00DE7AC2" w:rsidRDefault="00DE7AC2" w:rsidP="00DE7AC2">
      <w:pPr>
        <w:pStyle w:val="Sinespaciado"/>
      </w:pPr>
      <w:r>
        <w:t>de internet al cliente, ofrece la ventaja de mezclarse con HTML. Si el cliente realiza una petición, se ejecuta el intérprete de PHP y se genera el contenido de manera dinámica. Permite conexión con varios tipos de Bases de Datos como: Mysql, Postgress, SQL Server, etc.</w:t>
      </w:r>
    </w:p>
    <w:p w14:paraId="3FD0FF59" w14:textId="77777777" w:rsidR="00F6579D" w:rsidRDefault="00F6579D" w:rsidP="00DE7AC2">
      <w:pPr>
        <w:pStyle w:val="Sinespaciado"/>
      </w:pPr>
    </w:p>
    <w:p w14:paraId="4FE0CE00" w14:textId="77777777" w:rsidR="00FB7847" w:rsidRDefault="00FB7847" w:rsidP="00DE7AC2">
      <w:pPr>
        <w:pStyle w:val="Sinespaciado"/>
      </w:pPr>
    </w:p>
    <w:p w14:paraId="7E4BB994" w14:textId="77777777" w:rsidR="00F6579D" w:rsidRDefault="00F6579D" w:rsidP="00DE7AC2">
      <w:pPr>
        <w:pStyle w:val="Sinespaciado"/>
        <w:rPr>
          <w:b/>
        </w:rPr>
      </w:pPr>
      <w:r>
        <w:rPr>
          <w:b/>
        </w:rPr>
        <w:t>2.2 MYSQL</w:t>
      </w:r>
    </w:p>
    <w:p w14:paraId="3A1B4BF7" w14:textId="77777777" w:rsidR="00F6579D" w:rsidRDefault="00F6579D" w:rsidP="00F6579D">
      <w:pPr>
        <w:pStyle w:val="Sinespaciado"/>
      </w:pPr>
    </w:p>
    <w:p w14:paraId="443E1D78" w14:textId="77777777" w:rsidR="00F6579D" w:rsidRPr="00F6579D" w:rsidRDefault="00F6579D" w:rsidP="00F6579D">
      <w:pPr>
        <w:pStyle w:val="Sinespaciado"/>
      </w:pPr>
      <w:r>
        <w:t>Es un sistema de gestión de base de datos relacional de código abierto, basado en lenguaje de consulta estructurado (SQL), se ejecuta prácticamente todas las plataformas, incluyendo Linux, Unix y Windows. A pesar de que se puede utilizar en una amplia gama de aplicaciones, MySQL se asocia más con las aplicaciones basadas en la web y la publicación en línea y es un componente importante de una pila empresarial de código abierto llamado LAMP. LAMP es una plataforma de desarrollo web que utiliza Linux como sistema operativo, Apache como servidor web, MySQL como sistema de gestión de base de datos relacional y PHP como lenguaje de programación orientado a objetos.</w:t>
      </w:r>
    </w:p>
    <w:p w14:paraId="1DFD5D29" w14:textId="77777777" w:rsidR="00DE7AC2" w:rsidRDefault="00DE7AC2" w:rsidP="00DE7AC2">
      <w:pPr>
        <w:pStyle w:val="Sinespaciado"/>
      </w:pPr>
    </w:p>
    <w:p w14:paraId="1BEBBC32" w14:textId="77777777" w:rsidR="00FB7847" w:rsidRDefault="00FB7847" w:rsidP="00DE7AC2">
      <w:pPr>
        <w:pStyle w:val="Sinespaciado"/>
        <w:rPr>
          <w:b/>
        </w:rPr>
      </w:pPr>
    </w:p>
    <w:p w14:paraId="3D9F9CE3" w14:textId="77777777" w:rsidR="00FB7847" w:rsidRDefault="00FB7847" w:rsidP="00DE7AC2">
      <w:pPr>
        <w:pStyle w:val="Sinespaciado"/>
        <w:rPr>
          <w:b/>
        </w:rPr>
      </w:pPr>
    </w:p>
    <w:p w14:paraId="2F527853" w14:textId="77777777" w:rsidR="00F6579D" w:rsidRDefault="00F6579D" w:rsidP="00DE7AC2">
      <w:pPr>
        <w:pStyle w:val="Sinespaciado"/>
        <w:rPr>
          <w:b/>
        </w:rPr>
      </w:pPr>
      <w:r>
        <w:rPr>
          <w:b/>
        </w:rPr>
        <w:t>2.3 APACHE</w:t>
      </w:r>
    </w:p>
    <w:p w14:paraId="09DEC30D" w14:textId="77777777" w:rsidR="00F6579D" w:rsidRDefault="00F6579D" w:rsidP="00DE7AC2">
      <w:pPr>
        <w:pStyle w:val="Sinespaciado"/>
        <w:rPr>
          <w:b/>
        </w:rPr>
      </w:pPr>
    </w:p>
    <w:p w14:paraId="41ED745B" w14:textId="77777777" w:rsidR="00F6579D" w:rsidRPr="00F6579D" w:rsidRDefault="00F6579D" w:rsidP="00DE7AC2">
      <w:pPr>
        <w:pStyle w:val="Sinespaciado"/>
      </w:pPr>
      <w:r>
        <w:t>Es una eficiente alternativa, que ofrece servicios web. Este web server es uno de los logros más grandes del software libre, especialmente diseñado para transferir datos de hipertexto, es decir, páginas web utilizan el protocolo http, los servidores web están alojados en un ordenador que cuenta con conexión a internet.</w:t>
      </w:r>
    </w:p>
    <w:p w14:paraId="4D95AE76" w14:textId="77777777" w:rsidR="00DE7AC2" w:rsidRPr="00DE7AC2" w:rsidRDefault="00DE7AC2" w:rsidP="00DE7AC2">
      <w:pPr>
        <w:pStyle w:val="Sinespaciado"/>
      </w:pPr>
    </w:p>
    <w:p w14:paraId="0252B1D3" w14:textId="77777777" w:rsidR="00DE7AC2" w:rsidRDefault="00DE7AC2" w:rsidP="00DE7AC2">
      <w:pPr>
        <w:pStyle w:val="Sinespaciado"/>
      </w:pPr>
    </w:p>
    <w:p w14:paraId="397C8DAC" w14:textId="77777777" w:rsidR="00DE7AC2" w:rsidRPr="00DE7AC2" w:rsidRDefault="00DE7AC2" w:rsidP="00DB2B6D"/>
    <w:p w14:paraId="7A53C4CB" w14:textId="77777777" w:rsidR="00DE7AC2" w:rsidRDefault="00DE7AC2" w:rsidP="00DB2B6D">
      <w:pPr>
        <w:rPr>
          <w:b/>
        </w:rPr>
      </w:pPr>
    </w:p>
    <w:p w14:paraId="7AB19142" w14:textId="77777777" w:rsidR="00FB7847" w:rsidRDefault="00FB7847" w:rsidP="00DB2B6D">
      <w:pPr>
        <w:rPr>
          <w:b/>
        </w:rPr>
      </w:pPr>
    </w:p>
    <w:p w14:paraId="091E9860" w14:textId="77777777" w:rsidR="00FB7847" w:rsidRDefault="00FB7847" w:rsidP="00DB2B6D">
      <w:pPr>
        <w:rPr>
          <w:b/>
        </w:rPr>
      </w:pPr>
    </w:p>
    <w:p w14:paraId="75C8570A" w14:textId="77777777" w:rsidR="00FB7847" w:rsidRDefault="00FB7847" w:rsidP="00DB2B6D">
      <w:pPr>
        <w:rPr>
          <w:b/>
        </w:rPr>
      </w:pPr>
    </w:p>
    <w:p w14:paraId="21C0155E" w14:textId="77777777" w:rsidR="00FB7847" w:rsidRDefault="00FB7847" w:rsidP="00DB2B6D">
      <w:pPr>
        <w:rPr>
          <w:b/>
        </w:rPr>
      </w:pPr>
    </w:p>
    <w:p w14:paraId="61007F01" w14:textId="77777777" w:rsidR="00FB7847" w:rsidRDefault="00FB7847" w:rsidP="00DB2B6D">
      <w:pPr>
        <w:rPr>
          <w:b/>
        </w:rPr>
      </w:pPr>
    </w:p>
    <w:p w14:paraId="6B152A9E" w14:textId="77777777" w:rsidR="00944456" w:rsidRDefault="00944456" w:rsidP="00972ABC">
      <w:pPr>
        <w:jc w:val="center"/>
        <w:rPr>
          <w:b/>
        </w:rPr>
      </w:pPr>
    </w:p>
    <w:p w14:paraId="2610E6C3" w14:textId="77777777" w:rsidR="00944456" w:rsidRDefault="00944456" w:rsidP="00972ABC">
      <w:pPr>
        <w:jc w:val="center"/>
        <w:rPr>
          <w:b/>
        </w:rPr>
      </w:pPr>
    </w:p>
    <w:p w14:paraId="717187F3" w14:textId="77777777" w:rsidR="00C746DE" w:rsidRDefault="00C746DE" w:rsidP="00972ABC">
      <w:pPr>
        <w:jc w:val="center"/>
        <w:rPr>
          <w:b/>
        </w:rPr>
      </w:pPr>
      <w:r>
        <w:rPr>
          <w:b/>
        </w:rPr>
        <w:t>3.INSTALACION DE XAMP SERVER</w:t>
      </w:r>
    </w:p>
    <w:p w14:paraId="2B796F90" w14:textId="77777777" w:rsidR="00C746DE" w:rsidRDefault="00C746DE" w:rsidP="00C746DE">
      <w:pPr>
        <w:rPr>
          <w:b/>
        </w:rPr>
      </w:pPr>
    </w:p>
    <w:p w14:paraId="6CB9AB92" w14:textId="77777777" w:rsidR="00C746DE" w:rsidRDefault="00C746DE" w:rsidP="00C746DE">
      <w:r>
        <w:t>Nos dirigimos a su página web y elegir la descarga del sistema operativo que tengamos, para este caso sería Windows.</w:t>
      </w:r>
    </w:p>
    <w:p w14:paraId="29F7EC16" w14:textId="77777777" w:rsidR="00C746DE" w:rsidRDefault="00C746DE" w:rsidP="00C746DE"/>
    <w:p w14:paraId="2728DF23" w14:textId="77777777" w:rsidR="00C746DE" w:rsidRDefault="00C746DE" w:rsidP="00C746DE">
      <w:r>
        <w:rPr>
          <w:noProof/>
          <w:lang w:val="es-ES" w:eastAsia="es-ES"/>
        </w:rPr>
        <w:drawing>
          <wp:inline distT="0" distB="0" distL="0" distR="0" wp14:anchorId="7405CAFD" wp14:editId="1D493423">
            <wp:extent cx="5810885" cy="4229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0619" cy="4236184"/>
                    </a:xfrm>
                    <a:prstGeom prst="rect">
                      <a:avLst/>
                    </a:prstGeom>
                  </pic:spPr>
                </pic:pic>
              </a:graphicData>
            </a:graphic>
          </wp:inline>
        </w:drawing>
      </w:r>
    </w:p>
    <w:p w14:paraId="6604FEB4" w14:textId="77777777" w:rsidR="00C746DE" w:rsidRDefault="00C746DE" w:rsidP="00972ABC">
      <w:pPr>
        <w:tabs>
          <w:tab w:val="left" w:pos="7440"/>
        </w:tabs>
        <w:rPr>
          <w:b/>
        </w:rPr>
      </w:pPr>
      <w:r>
        <w:t xml:space="preserve">                                                     </w:t>
      </w:r>
      <w:r>
        <w:rPr>
          <w:b/>
        </w:rPr>
        <w:t>Figura No1-Xampp Server</w:t>
      </w:r>
      <w:r w:rsidR="00972ABC">
        <w:rPr>
          <w:b/>
        </w:rPr>
        <w:tab/>
      </w:r>
    </w:p>
    <w:p w14:paraId="68AC3A0C" w14:textId="77777777" w:rsidR="00972ABC" w:rsidRDefault="00972ABC" w:rsidP="00972ABC">
      <w:pPr>
        <w:tabs>
          <w:tab w:val="left" w:pos="7440"/>
        </w:tabs>
        <w:rPr>
          <w:b/>
        </w:rPr>
      </w:pPr>
    </w:p>
    <w:p w14:paraId="323BC576" w14:textId="77777777" w:rsidR="00972ABC" w:rsidRDefault="00972ABC" w:rsidP="00972ABC">
      <w:pPr>
        <w:tabs>
          <w:tab w:val="left" w:pos="7440"/>
        </w:tabs>
        <w:rPr>
          <w:b/>
        </w:rPr>
      </w:pPr>
    </w:p>
    <w:p w14:paraId="3A13174F" w14:textId="77777777" w:rsidR="00972ABC" w:rsidRDefault="00972ABC" w:rsidP="00972ABC">
      <w:pPr>
        <w:tabs>
          <w:tab w:val="left" w:pos="7440"/>
        </w:tabs>
      </w:pPr>
    </w:p>
    <w:p w14:paraId="09720A91" w14:textId="77777777" w:rsidR="00972ABC" w:rsidRDefault="00972ABC" w:rsidP="00972ABC">
      <w:pPr>
        <w:tabs>
          <w:tab w:val="left" w:pos="7440"/>
        </w:tabs>
      </w:pPr>
    </w:p>
    <w:p w14:paraId="770C207C" w14:textId="77777777" w:rsidR="00972ABC" w:rsidRDefault="00972ABC" w:rsidP="00972ABC">
      <w:pPr>
        <w:tabs>
          <w:tab w:val="left" w:pos="7440"/>
        </w:tabs>
      </w:pPr>
    </w:p>
    <w:p w14:paraId="27471DA6" w14:textId="77777777" w:rsidR="00972ABC" w:rsidRDefault="00972ABC" w:rsidP="00972ABC">
      <w:pPr>
        <w:tabs>
          <w:tab w:val="left" w:pos="7440"/>
        </w:tabs>
      </w:pPr>
    </w:p>
    <w:p w14:paraId="6E4932A8" w14:textId="77777777" w:rsidR="00972ABC" w:rsidRDefault="00972ABC" w:rsidP="00972ABC">
      <w:pPr>
        <w:tabs>
          <w:tab w:val="left" w:pos="1080"/>
        </w:tabs>
      </w:pPr>
    </w:p>
    <w:p w14:paraId="09295092" w14:textId="77777777" w:rsidR="00972ABC" w:rsidRDefault="00972ABC" w:rsidP="00972ABC">
      <w:pPr>
        <w:tabs>
          <w:tab w:val="left" w:pos="7440"/>
        </w:tabs>
      </w:pPr>
      <w:r>
        <w:rPr>
          <w:noProof/>
          <w:lang w:val="es-ES" w:eastAsia="es-ES"/>
        </w:rPr>
        <w:drawing>
          <wp:anchor distT="0" distB="0" distL="114300" distR="114300" simplePos="0" relativeHeight="251659264" behindDoc="0" locked="0" layoutInCell="1" allowOverlap="1" wp14:anchorId="1C61EFAB" wp14:editId="74343B80">
            <wp:simplePos x="0" y="0"/>
            <wp:positionH relativeFrom="margin">
              <wp:posOffset>452605</wp:posOffset>
            </wp:positionH>
            <wp:positionV relativeFrom="paragraph">
              <wp:posOffset>3786393</wp:posOffset>
            </wp:positionV>
            <wp:extent cx="4424045" cy="31330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24045" cy="313309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12DB892D" wp14:editId="0B2A3794">
            <wp:simplePos x="0" y="0"/>
            <wp:positionH relativeFrom="column">
              <wp:posOffset>491079</wp:posOffset>
            </wp:positionH>
            <wp:positionV relativeFrom="paragraph">
              <wp:posOffset>827928</wp:posOffset>
            </wp:positionV>
            <wp:extent cx="4412615" cy="2917825"/>
            <wp:effectExtent l="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2615" cy="2917825"/>
                    </a:xfrm>
                    <a:prstGeom prst="rect">
                      <a:avLst/>
                    </a:prstGeom>
                  </pic:spPr>
                </pic:pic>
              </a:graphicData>
            </a:graphic>
            <wp14:sizeRelH relativeFrom="page">
              <wp14:pctWidth>0</wp14:pctWidth>
            </wp14:sizeRelH>
            <wp14:sizeRelV relativeFrom="page">
              <wp14:pctHeight>0</wp14:pctHeight>
            </wp14:sizeRelV>
          </wp:anchor>
        </w:drawing>
      </w:r>
      <w:r w:rsidRPr="00972ABC">
        <w:t>Durante la instalación aparecerán las siguientes pantallas:</w:t>
      </w:r>
      <w:r w:rsidRPr="00972ABC">
        <w:br/>
      </w:r>
      <w:r w:rsidRPr="00972ABC">
        <w:br/>
        <w:t xml:space="preserve">La primera ventana que aparecerá es la de bienvenida al </w:t>
      </w:r>
      <w:proofErr w:type="spellStart"/>
      <w:r w:rsidRPr="00972ABC">
        <w:t>Setup</w:t>
      </w:r>
      <w:proofErr w:type="spellEnd"/>
      <w:r w:rsidRPr="00972ABC">
        <w:t xml:space="preserve"> de </w:t>
      </w:r>
      <w:proofErr w:type="spellStart"/>
      <w:r w:rsidRPr="00972ABC">
        <w:t>Wizard</w:t>
      </w:r>
      <w:proofErr w:type="spellEnd"/>
      <w:r w:rsidRPr="00972ABC">
        <w:t xml:space="preserve"> de la instalación, pulsa el botón </w:t>
      </w:r>
      <w:r>
        <w:t xml:space="preserve"> </w:t>
      </w:r>
      <w:proofErr w:type="spellStart"/>
      <w:r>
        <w:t>next</w:t>
      </w:r>
      <w:proofErr w:type="spellEnd"/>
      <w:r>
        <w:t xml:space="preserve"> , mostrara el acuerdo de licencia y los programas que se instalaran. </w:t>
      </w:r>
    </w:p>
    <w:p w14:paraId="11049622" w14:textId="77777777" w:rsidR="00972ABC" w:rsidRDefault="00972ABC" w:rsidP="00972ABC">
      <w:pPr>
        <w:tabs>
          <w:tab w:val="left" w:pos="7440"/>
        </w:tabs>
      </w:pPr>
    </w:p>
    <w:p w14:paraId="78004674" w14:textId="77777777" w:rsidR="00972ABC" w:rsidRDefault="00972ABC" w:rsidP="00972ABC">
      <w:pPr>
        <w:tabs>
          <w:tab w:val="left" w:pos="7440"/>
        </w:tabs>
      </w:pPr>
    </w:p>
    <w:p w14:paraId="3D9BC182" w14:textId="77777777" w:rsidR="00972ABC" w:rsidRPr="00972ABC" w:rsidRDefault="00972ABC" w:rsidP="00972ABC">
      <w:pPr>
        <w:tabs>
          <w:tab w:val="left" w:pos="7440"/>
        </w:tabs>
        <w:rPr>
          <w:b/>
        </w:rPr>
      </w:pPr>
      <w:r>
        <w:t xml:space="preserve">                                                         </w:t>
      </w:r>
      <w:r>
        <w:rPr>
          <w:b/>
        </w:rPr>
        <w:t>Figura No2-Xampp Server</w:t>
      </w:r>
    </w:p>
    <w:p w14:paraId="1B5B6B53" w14:textId="77777777" w:rsidR="00972ABC" w:rsidRDefault="00972ABC" w:rsidP="00972ABC">
      <w:pPr>
        <w:tabs>
          <w:tab w:val="left" w:pos="7440"/>
        </w:tabs>
      </w:pPr>
    </w:p>
    <w:p w14:paraId="1D31137D" w14:textId="77777777" w:rsidR="00972ABC" w:rsidRPr="00972ABC" w:rsidRDefault="00972ABC" w:rsidP="00972ABC">
      <w:pPr>
        <w:tabs>
          <w:tab w:val="left" w:pos="7440"/>
        </w:tabs>
      </w:pPr>
      <w:r>
        <w:t xml:space="preserve">      </w:t>
      </w:r>
    </w:p>
    <w:p w14:paraId="7EC56F0F" w14:textId="77777777" w:rsidR="00C746DE" w:rsidRDefault="00F61A62" w:rsidP="00C746DE">
      <w:r>
        <w:rPr>
          <w:noProof/>
          <w:lang w:val="es-ES" w:eastAsia="es-ES"/>
        </w:rPr>
        <w:drawing>
          <wp:anchor distT="0" distB="0" distL="114300" distR="114300" simplePos="0" relativeHeight="251661312" behindDoc="0" locked="0" layoutInCell="1" allowOverlap="1" wp14:anchorId="6DA2CD07" wp14:editId="19A08273">
            <wp:simplePos x="0" y="0"/>
            <wp:positionH relativeFrom="column">
              <wp:posOffset>264160</wp:posOffset>
            </wp:positionH>
            <wp:positionV relativeFrom="paragraph">
              <wp:posOffset>1043305</wp:posOffset>
            </wp:positionV>
            <wp:extent cx="4973955" cy="3980180"/>
            <wp:effectExtent l="0" t="0" r="0" b="12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3955" cy="398018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3DB947D3" wp14:editId="08053F86">
            <wp:simplePos x="0" y="0"/>
            <wp:positionH relativeFrom="column">
              <wp:posOffset>2362163</wp:posOffset>
            </wp:positionH>
            <wp:positionV relativeFrom="paragraph">
              <wp:posOffset>599254</wp:posOffset>
            </wp:positionV>
            <wp:extent cx="457200" cy="3683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00" cy="368300"/>
                    </a:xfrm>
                    <a:prstGeom prst="rect">
                      <a:avLst/>
                    </a:prstGeom>
                  </pic:spPr>
                </pic:pic>
              </a:graphicData>
            </a:graphic>
            <wp14:sizeRelH relativeFrom="page">
              <wp14:pctWidth>0</wp14:pctWidth>
            </wp14:sizeRelH>
            <wp14:sizeRelV relativeFrom="page">
              <wp14:pctHeight>0</wp14:pctHeight>
            </wp14:sizeRelV>
          </wp:anchor>
        </w:drawing>
      </w:r>
      <w:r>
        <w:t xml:space="preserve">En esta ventana tienes que especificar el directorio donde se va a realizar la instalación, el </w:t>
      </w:r>
      <w:proofErr w:type="spellStart"/>
      <w:r>
        <w:t>Setup</w:t>
      </w:r>
      <w:proofErr w:type="spellEnd"/>
      <w:r>
        <w:t xml:space="preserve"> muestra un directorio por defecto, donde realizara la instalación, si quieres instalar en otra localización, pulsa el logo de una carpeta.</w:t>
      </w:r>
      <w:r w:rsidRPr="00F61A62">
        <w:rPr>
          <w:noProof/>
          <w:lang w:val="es-ES" w:eastAsia="es-ES"/>
        </w:rPr>
        <w:t xml:space="preserve"> </w:t>
      </w:r>
      <w:r>
        <w:rPr>
          <w:noProof/>
          <w:lang w:val="es-ES" w:eastAsia="es-ES"/>
        </w:rPr>
        <w:t xml:space="preserve"> </w:t>
      </w:r>
    </w:p>
    <w:p w14:paraId="77428BAE" w14:textId="77777777" w:rsidR="00860F51" w:rsidRPr="00F61A62" w:rsidRDefault="00F61A62" w:rsidP="00C746DE">
      <w:pPr>
        <w:rPr>
          <w:b/>
        </w:rPr>
      </w:pPr>
      <w:r>
        <w:t xml:space="preserve">                                                                  </w:t>
      </w:r>
      <w:r w:rsidR="00B07831">
        <w:rPr>
          <w:b/>
        </w:rPr>
        <w:t xml:space="preserve">Figura No 3-Xampp </w:t>
      </w:r>
      <w:r>
        <w:rPr>
          <w:b/>
        </w:rPr>
        <w:t>Server</w:t>
      </w:r>
    </w:p>
    <w:p w14:paraId="4EF58E84" w14:textId="77777777" w:rsidR="00F61A62" w:rsidRDefault="00F61A62" w:rsidP="00C746DE">
      <w:pPr>
        <w:rPr>
          <w:noProof/>
          <w:lang w:val="es-ES" w:eastAsia="es-ES"/>
        </w:rPr>
      </w:pPr>
      <w:r>
        <w:t xml:space="preserve"> Una vez tengas el directorio destino decidido pulsa el botón instalación y administración </w:t>
      </w:r>
      <w:proofErr w:type="spellStart"/>
      <w:r>
        <w:t>WampServer</w:t>
      </w:r>
      <w:proofErr w:type="spellEnd"/>
      <w:r>
        <w:t xml:space="preserve"> 2.2 64 bits, oprimes </w:t>
      </w:r>
      <w:r>
        <w:rPr>
          <w:noProof/>
          <w:lang w:val="es-ES" w:eastAsia="es-ES"/>
        </w:rPr>
        <w:drawing>
          <wp:inline distT="0" distB="0" distL="0" distR="0" wp14:anchorId="4C62B14D" wp14:editId="0138A49A">
            <wp:extent cx="704850" cy="20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850" cy="200025"/>
                    </a:xfrm>
                    <a:prstGeom prst="rect">
                      <a:avLst/>
                    </a:prstGeom>
                  </pic:spPr>
                </pic:pic>
              </a:graphicData>
            </a:graphic>
          </wp:inline>
        </w:drawing>
      </w:r>
      <w:r>
        <w:t xml:space="preserve"> para continuar.</w:t>
      </w:r>
      <w:r w:rsidRPr="00F61A62">
        <w:rPr>
          <w:noProof/>
          <w:lang w:val="es-ES" w:eastAsia="es-ES"/>
        </w:rPr>
        <w:t xml:space="preserve"> </w:t>
      </w:r>
    </w:p>
    <w:p w14:paraId="3D6944FB" w14:textId="77777777" w:rsidR="00B07831" w:rsidRDefault="00B07831" w:rsidP="00C746DE">
      <w:pPr>
        <w:rPr>
          <w:noProof/>
          <w:lang w:val="es-ES" w:eastAsia="es-ES"/>
        </w:rPr>
      </w:pPr>
    </w:p>
    <w:p w14:paraId="0A8821A9" w14:textId="77777777" w:rsidR="00B07831" w:rsidRDefault="00B07831" w:rsidP="00C746DE">
      <w:pPr>
        <w:rPr>
          <w:noProof/>
          <w:lang w:val="es-ES" w:eastAsia="es-ES"/>
        </w:rPr>
      </w:pPr>
    </w:p>
    <w:p w14:paraId="23800705" w14:textId="77777777" w:rsidR="00B07831" w:rsidRDefault="00B07831" w:rsidP="00C746DE">
      <w:pPr>
        <w:rPr>
          <w:noProof/>
          <w:lang w:val="es-ES" w:eastAsia="es-ES"/>
        </w:rPr>
      </w:pPr>
    </w:p>
    <w:p w14:paraId="019A0E42" w14:textId="77777777" w:rsidR="00B07831" w:rsidRDefault="00B07831" w:rsidP="00C746DE">
      <w:pPr>
        <w:rPr>
          <w:noProof/>
          <w:lang w:val="es-ES" w:eastAsia="es-ES"/>
        </w:rPr>
      </w:pPr>
    </w:p>
    <w:p w14:paraId="0E219960" w14:textId="77777777" w:rsidR="00B07831" w:rsidRDefault="00B07831" w:rsidP="00C746DE">
      <w:pPr>
        <w:rPr>
          <w:noProof/>
          <w:lang w:val="es-ES" w:eastAsia="es-ES"/>
        </w:rPr>
      </w:pPr>
      <w:r>
        <w:rPr>
          <w:noProof/>
          <w:lang w:val="es-ES" w:eastAsia="es-ES"/>
        </w:rPr>
        <w:lastRenderedPageBreak/>
        <w:drawing>
          <wp:anchor distT="0" distB="0" distL="114300" distR="114300" simplePos="0" relativeHeight="251662336" behindDoc="0" locked="0" layoutInCell="1" allowOverlap="1" wp14:anchorId="750F6250" wp14:editId="6A3B8402">
            <wp:simplePos x="0" y="0"/>
            <wp:positionH relativeFrom="margin">
              <wp:posOffset>438785</wp:posOffset>
            </wp:positionH>
            <wp:positionV relativeFrom="paragraph">
              <wp:posOffset>626110</wp:posOffset>
            </wp:positionV>
            <wp:extent cx="4864100" cy="41414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64100" cy="414147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t>Finalmente obtendras una ventana con el resumen de las tareas que va a realizar el Setp de Xampp Server 64 bits, pulsa el boton next y la instalacion comenzara.</w:t>
      </w:r>
    </w:p>
    <w:p w14:paraId="3A05AF79" w14:textId="77777777" w:rsidR="00B07831" w:rsidRPr="00B07831" w:rsidRDefault="00B07831" w:rsidP="00C746DE">
      <w:pPr>
        <w:rPr>
          <w:b/>
          <w:noProof/>
          <w:lang w:val="es-ES" w:eastAsia="es-ES"/>
        </w:rPr>
      </w:pPr>
      <w:r>
        <w:rPr>
          <w:noProof/>
          <w:lang w:val="es-ES" w:eastAsia="es-ES"/>
        </w:rPr>
        <w:t xml:space="preserve">                                                                        </w:t>
      </w:r>
      <w:r>
        <w:rPr>
          <w:b/>
          <w:noProof/>
          <w:lang w:val="es-ES" w:eastAsia="es-ES"/>
        </w:rPr>
        <w:t xml:space="preserve">Figura No 4- Xampp Server </w:t>
      </w:r>
    </w:p>
    <w:p w14:paraId="072991C2" w14:textId="77777777" w:rsidR="00B07831" w:rsidRDefault="00B07831" w:rsidP="00C746DE">
      <w:pPr>
        <w:rPr>
          <w:noProof/>
          <w:lang w:val="es-ES" w:eastAsia="es-ES"/>
        </w:rPr>
      </w:pPr>
    </w:p>
    <w:p w14:paraId="60C984B5" w14:textId="77777777" w:rsidR="00F61A62" w:rsidRDefault="00055851" w:rsidP="00C746DE">
      <w:r>
        <w:rPr>
          <w:noProof/>
          <w:lang w:val="es-ES" w:eastAsia="es-ES"/>
        </w:rPr>
        <w:drawing>
          <wp:anchor distT="0" distB="0" distL="114300" distR="114300" simplePos="0" relativeHeight="251663360" behindDoc="0" locked="0" layoutInCell="1" allowOverlap="1" wp14:anchorId="08442A28" wp14:editId="3A11E373">
            <wp:simplePos x="0" y="0"/>
            <wp:positionH relativeFrom="column">
              <wp:posOffset>466090</wp:posOffset>
            </wp:positionH>
            <wp:positionV relativeFrom="paragraph">
              <wp:posOffset>269240</wp:posOffset>
            </wp:positionV>
            <wp:extent cx="4880610" cy="2621915"/>
            <wp:effectExtent l="0" t="0" r="0" b="698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80610" cy="2621915"/>
                    </a:xfrm>
                    <a:prstGeom prst="rect">
                      <a:avLst/>
                    </a:prstGeom>
                  </pic:spPr>
                </pic:pic>
              </a:graphicData>
            </a:graphic>
            <wp14:sizeRelH relativeFrom="page">
              <wp14:pctWidth>0</wp14:pctWidth>
            </wp14:sizeRelH>
            <wp14:sizeRelV relativeFrom="page">
              <wp14:pctHeight>0</wp14:pctHeight>
            </wp14:sizeRelV>
          </wp:anchor>
        </w:drawing>
      </w:r>
      <w:r>
        <w:t xml:space="preserve">  La instalación finalizo, damos </w:t>
      </w:r>
      <w:proofErr w:type="spellStart"/>
      <w:r>
        <w:t>click</w:t>
      </w:r>
      <w:proofErr w:type="spellEnd"/>
      <w:r>
        <w:t xml:space="preserve"> en </w:t>
      </w:r>
      <w:proofErr w:type="spellStart"/>
      <w:r>
        <w:t>Finish</w:t>
      </w:r>
      <w:proofErr w:type="spellEnd"/>
      <w:r>
        <w:t>.</w:t>
      </w:r>
    </w:p>
    <w:p w14:paraId="2DF50DAA" w14:textId="77777777" w:rsidR="00A05D01" w:rsidRDefault="00A05D01" w:rsidP="00A05D01">
      <w:pPr>
        <w:jc w:val="center"/>
        <w:rPr>
          <w:b/>
        </w:rPr>
      </w:pPr>
    </w:p>
    <w:p w14:paraId="2D19FA8A" w14:textId="77777777" w:rsidR="00055851" w:rsidRDefault="00A05D01" w:rsidP="00A05D01">
      <w:pPr>
        <w:jc w:val="center"/>
        <w:rPr>
          <w:b/>
        </w:rPr>
      </w:pPr>
      <w:r>
        <w:rPr>
          <w:b/>
        </w:rPr>
        <w:t>5. CASOS DE USO</w:t>
      </w:r>
    </w:p>
    <w:p w14:paraId="58AD5A6C" w14:textId="77777777" w:rsidR="00A05D01" w:rsidRDefault="00A05D01" w:rsidP="00A05D01">
      <w:r>
        <w:t>Para el aplicativo web se va a definir los roles o tipos de usuarios que interactúan con el sistema de información de diferentes modos.</w:t>
      </w:r>
    </w:p>
    <w:p w14:paraId="0D72B65B" w14:textId="77777777" w:rsidR="00A05D01" w:rsidRDefault="00A05D01" w:rsidP="00A05D01"/>
    <w:p w14:paraId="04CA81BA" w14:textId="77777777" w:rsidR="00A05D01" w:rsidRDefault="00A05D01" w:rsidP="00A05D01">
      <w:r>
        <w:rPr>
          <w:b/>
        </w:rPr>
        <w:t xml:space="preserve">Administrador: </w:t>
      </w:r>
      <w:r>
        <w:t>Tendra la labor de ingresar, eliminar, modificar, copiar y realizar diferentes acciones sobre los registros de las tablas de la base de datos.</w:t>
      </w:r>
    </w:p>
    <w:p w14:paraId="67DF66AE" w14:textId="77777777" w:rsidR="00A05D01" w:rsidRDefault="00A05D01" w:rsidP="00A05D01"/>
    <w:p w14:paraId="0072FE33" w14:textId="77777777" w:rsidR="00A05D01" w:rsidRDefault="00A05D01" w:rsidP="00A05D01">
      <w:r>
        <w:rPr>
          <w:b/>
        </w:rPr>
        <w:t xml:space="preserve">Usuario: </w:t>
      </w:r>
      <w:r>
        <w:t xml:space="preserve"> Puede controlar el sistema mas no su funcionamiento.</w:t>
      </w:r>
    </w:p>
    <w:p w14:paraId="568EADF6" w14:textId="77777777" w:rsidR="00A05D01" w:rsidRDefault="00A05D01" w:rsidP="00A05D01"/>
    <w:p w14:paraId="3AB4A27E" w14:textId="77777777" w:rsidR="00A05D01" w:rsidRDefault="00A05D01" w:rsidP="00A05D01">
      <w:r>
        <w:rPr>
          <w:b/>
        </w:rPr>
        <w:t>SuperAdministrador:</w:t>
      </w:r>
      <w:r>
        <w:t xml:space="preserve"> Controlara todo el sistema incluyendo su funcionamiento.</w:t>
      </w:r>
    </w:p>
    <w:p w14:paraId="3ECA7ED6" w14:textId="77777777" w:rsidR="00A05D01" w:rsidRDefault="00A05D01" w:rsidP="00A05D01"/>
    <w:p w14:paraId="7970A105" w14:textId="77777777" w:rsidR="00697173" w:rsidRDefault="00697173" w:rsidP="00A05D01">
      <w:r>
        <w:rPr>
          <w:noProof/>
          <w:lang w:val="es-ES" w:eastAsia="es-ES"/>
        </w:rPr>
        <w:drawing>
          <wp:anchor distT="0" distB="0" distL="114300" distR="114300" simplePos="0" relativeHeight="251665408" behindDoc="0" locked="0" layoutInCell="1" allowOverlap="1" wp14:anchorId="5B4F7EFA" wp14:editId="379C87B1">
            <wp:simplePos x="0" y="0"/>
            <wp:positionH relativeFrom="margin">
              <wp:posOffset>-651510</wp:posOffset>
            </wp:positionH>
            <wp:positionV relativeFrom="paragraph">
              <wp:posOffset>330200</wp:posOffset>
            </wp:positionV>
            <wp:extent cx="6581775" cy="3213735"/>
            <wp:effectExtent l="0" t="0" r="9525"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81775" cy="3213735"/>
                    </a:xfrm>
                    <a:prstGeom prst="rect">
                      <a:avLst/>
                    </a:prstGeom>
                  </pic:spPr>
                </pic:pic>
              </a:graphicData>
            </a:graphic>
            <wp14:sizeRelH relativeFrom="page">
              <wp14:pctWidth>0</wp14:pctWidth>
            </wp14:sizeRelH>
            <wp14:sizeRelV relativeFrom="page">
              <wp14:pctHeight>0</wp14:pctHeight>
            </wp14:sizeRelV>
          </wp:anchor>
        </w:drawing>
      </w:r>
    </w:p>
    <w:p w14:paraId="70DE2F61" w14:textId="77777777" w:rsidR="00A05D01" w:rsidRPr="00697173" w:rsidRDefault="00697173" w:rsidP="00A05D01">
      <w:pPr>
        <w:rPr>
          <w:b/>
        </w:rPr>
      </w:pPr>
      <w:r>
        <w:t xml:space="preserve">                                        </w:t>
      </w:r>
      <w:r>
        <w:rPr>
          <w:b/>
        </w:rPr>
        <w:t>Diagrama 1 caso de uso-Administrador</w:t>
      </w:r>
    </w:p>
    <w:p w14:paraId="16CC921A" w14:textId="77777777" w:rsidR="00055851" w:rsidRDefault="00055851" w:rsidP="00C746DE"/>
    <w:p w14:paraId="410DBEA5" w14:textId="77777777" w:rsidR="00C746DE" w:rsidRPr="00C746DE" w:rsidRDefault="00C746DE" w:rsidP="00C746DE"/>
    <w:p w14:paraId="4757998E" w14:textId="77777777" w:rsidR="00FB7847" w:rsidRDefault="00FB7847" w:rsidP="00DB2B6D">
      <w:pPr>
        <w:rPr>
          <w:b/>
        </w:rPr>
      </w:pPr>
    </w:p>
    <w:p w14:paraId="06AABFB8" w14:textId="77777777" w:rsidR="00FB7847" w:rsidRDefault="00FB7847" w:rsidP="00DB2B6D">
      <w:pPr>
        <w:rPr>
          <w:b/>
        </w:rPr>
      </w:pPr>
    </w:p>
    <w:p w14:paraId="5F89B53B" w14:textId="77777777" w:rsidR="00697173" w:rsidRDefault="00697173" w:rsidP="00DB2B6D">
      <w:pPr>
        <w:rPr>
          <w:b/>
        </w:rPr>
      </w:pPr>
      <w:r>
        <w:rPr>
          <w:noProof/>
          <w:lang w:val="es-ES" w:eastAsia="es-ES"/>
        </w:rPr>
        <w:lastRenderedPageBreak/>
        <w:drawing>
          <wp:anchor distT="0" distB="0" distL="114300" distR="114300" simplePos="0" relativeHeight="251666432" behindDoc="0" locked="0" layoutInCell="1" allowOverlap="1" wp14:anchorId="5BED52D4" wp14:editId="3A8F65C9">
            <wp:simplePos x="0" y="0"/>
            <wp:positionH relativeFrom="margin">
              <wp:posOffset>-421640</wp:posOffset>
            </wp:positionH>
            <wp:positionV relativeFrom="paragraph">
              <wp:posOffset>635</wp:posOffset>
            </wp:positionV>
            <wp:extent cx="6727190" cy="3521710"/>
            <wp:effectExtent l="0" t="0" r="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27190" cy="352171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2A409089" wp14:editId="09F59A4F">
            <wp:simplePos x="0" y="0"/>
            <wp:positionH relativeFrom="margin">
              <wp:posOffset>-475615</wp:posOffset>
            </wp:positionH>
            <wp:positionV relativeFrom="paragraph">
              <wp:posOffset>4102100</wp:posOffset>
            </wp:positionV>
            <wp:extent cx="6667500" cy="363029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67500" cy="363029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697173">
        <w:rPr>
          <w:b/>
        </w:rPr>
        <w:t>Diagrama 2 caso de uso-Usuario</w:t>
      </w:r>
    </w:p>
    <w:p w14:paraId="40FA8BE6" w14:textId="77777777" w:rsidR="00697173" w:rsidRDefault="00697173" w:rsidP="00697173">
      <w:pPr>
        <w:tabs>
          <w:tab w:val="left" w:pos="3007"/>
        </w:tabs>
      </w:pPr>
    </w:p>
    <w:p w14:paraId="66D5CCDF" w14:textId="77777777" w:rsidR="00697173" w:rsidRPr="00697173" w:rsidRDefault="00697173" w:rsidP="00697173">
      <w:pPr>
        <w:tabs>
          <w:tab w:val="left" w:pos="3007"/>
        </w:tabs>
        <w:rPr>
          <w:b/>
        </w:rPr>
      </w:pPr>
      <w:r>
        <w:t xml:space="preserve">                                 </w:t>
      </w:r>
      <w:r>
        <w:rPr>
          <w:b/>
        </w:rPr>
        <w:t>Diagrama 3 caso de uso-General</w:t>
      </w:r>
    </w:p>
    <w:p w14:paraId="33216A71" w14:textId="77777777" w:rsidR="00743CE2" w:rsidRDefault="00743CE2" w:rsidP="00697173"/>
    <w:p w14:paraId="23FD4C51" w14:textId="77777777" w:rsidR="00697173" w:rsidRDefault="00743CE2" w:rsidP="00697173">
      <w:pPr>
        <w:rPr>
          <w:b/>
        </w:rPr>
      </w:pPr>
      <w:r>
        <w:rPr>
          <w:b/>
        </w:rPr>
        <w:lastRenderedPageBreak/>
        <w:t>Tabla 1-Creación de registro de usuario</w:t>
      </w: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743CE2" w14:paraId="1537C5E9" w14:textId="77777777" w:rsidTr="004B018B">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47657C0B" w14:textId="77777777" w:rsidR="00743CE2" w:rsidRDefault="00743CE2" w:rsidP="004B018B">
            <w:pPr>
              <w:spacing w:line="259" w:lineRule="auto"/>
              <w:ind w:left="2"/>
            </w:pPr>
            <w:r>
              <w:rPr>
                <w:rFonts w:ascii="Times New Roman" w:eastAsia="Times New Roman" w:hAnsi="Times New Roman" w:cs="Times New Roman"/>
                <w:b/>
                <w:sz w:val="24"/>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1B5489D1" w14:textId="77777777" w:rsidR="00743CE2" w:rsidRDefault="00743CE2" w:rsidP="004B018B">
            <w:pPr>
              <w:spacing w:line="259" w:lineRule="auto"/>
            </w:pPr>
            <w:r>
              <w:rPr>
                <w:rFonts w:ascii="Times New Roman" w:eastAsia="Times New Roman" w:hAnsi="Times New Roman" w:cs="Times New Roman"/>
                <w:sz w:val="24"/>
              </w:rPr>
              <w:t xml:space="preserve">CU01  </w:t>
            </w:r>
          </w:p>
        </w:tc>
      </w:tr>
      <w:tr w:rsidR="00743CE2" w14:paraId="3766DB72" w14:textId="77777777" w:rsidTr="004B018B">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17B02ADA" w14:textId="77777777" w:rsidR="00743CE2" w:rsidRDefault="00743CE2" w:rsidP="004B018B">
            <w:pPr>
              <w:spacing w:line="259" w:lineRule="auto"/>
              <w:ind w:left="2"/>
            </w:pPr>
            <w:r>
              <w:rPr>
                <w:rFonts w:ascii="Times New Roman" w:eastAsia="Times New Roman" w:hAnsi="Times New Roman" w:cs="Times New Roman"/>
                <w:b/>
                <w:sz w:val="24"/>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5C68B14E" w14:textId="77777777" w:rsidR="00743CE2" w:rsidRDefault="00743CE2" w:rsidP="004B018B">
            <w:pPr>
              <w:spacing w:line="259" w:lineRule="auto"/>
              <w:ind w:right="27"/>
            </w:pPr>
            <w:r>
              <w:rPr>
                <w:rFonts w:ascii="Times New Roman" w:eastAsia="Times New Roman" w:hAnsi="Times New Roman" w:cs="Times New Roman"/>
                <w:sz w:val="24"/>
              </w:rPr>
              <w:t xml:space="preserve">Registrarse </w:t>
            </w:r>
          </w:p>
        </w:tc>
      </w:tr>
      <w:tr w:rsidR="00743CE2" w14:paraId="755F732F"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7FFD83A5" w14:textId="77777777" w:rsidR="00743CE2" w:rsidRDefault="00743CE2" w:rsidP="004B018B">
            <w:pPr>
              <w:spacing w:line="259" w:lineRule="auto"/>
              <w:ind w:left="2"/>
            </w:pPr>
            <w:r>
              <w:rPr>
                <w:rFonts w:ascii="Times New Roman" w:eastAsia="Times New Roman" w:hAnsi="Times New Roman" w:cs="Times New Roman"/>
                <w:b/>
                <w:sz w:val="24"/>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3BB04BF9" w14:textId="77777777" w:rsidR="00743CE2" w:rsidRDefault="00743CE2" w:rsidP="004B018B">
            <w:pPr>
              <w:spacing w:line="259" w:lineRule="auto"/>
            </w:pPr>
            <w:proofErr w:type="spellStart"/>
            <w:r>
              <w:rPr>
                <w:rFonts w:ascii="Times New Roman" w:eastAsia="Times New Roman" w:hAnsi="Times New Roman" w:cs="Times New Roman"/>
                <w:sz w:val="24"/>
              </w:rPr>
              <w:t>Sebast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rez</w:t>
            </w:r>
            <w:proofErr w:type="spellEnd"/>
          </w:p>
        </w:tc>
      </w:tr>
      <w:tr w:rsidR="00743CE2" w14:paraId="3850C498"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69D2C935" w14:textId="77777777" w:rsidR="00743CE2" w:rsidRDefault="00743CE2" w:rsidP="004B018B">
            <w:pPr>
              <w:spacing w:line="259" w:lineRule="auto"/>
              <w:ind w:left="2"/>
            </w:pPr>
            <w:r>
              <w:rPr>
                <w:rFonts w:ascii="Times New Roman" w:eastAsia="Times New Roman" w:hAnsi="Times New Roman" w:cs="Times New Roman"/>
                <w:b/>
                <w:sz w:val="24"/>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567DEF43" w14:textId="25EF259A" w:rsidR="00743CE2" w:rsidRPr="004B018B" w:rsidRDefault="00743CE2" w:rsidP="004B018B">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30/03/2019</w:t>
            </w:r>
          </w:p>
        </w:tc>
      </w:tr>
      <w:tr w:rsidR="00743CE2" w14:paraId="7022D3CB"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0D92BA3D" w14:textId="77777777" w:rsidR="00743CE2" w:rsidRDefault="00743CE2" w:rsidP="004B018B">
            <w:pPr>
              <w:spacing w:line="259" w:lineRule="auto"/>
              <w:ind w:left="2"/>
            </w:pPr>
            <w:r>
              <w:rPr>
                <w:rFonts w:ascii="Times New Roman" w:eastAsia="Times New Roman" w:hAnsi="Times New Roman" w:cs="Times New Roman"/>
                <w:b/>
                <w:sz w:val="24"/>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50FF606B" w14:textId="77777777" w:rsidR="00743CE2" w:rsidRDefault="00743CE2" w:rsidP="004B018B">
            <w:pPr>
              <w:spacing w:line="259" w:lineRule="auto"/>
            </w:pPr>
            <w:r>
              <w:rPr>
                <w:rFonts w:ascii="Times New Roman" w:eastAsia="Times New Roman" w:hAnsi="Times New Roman" w:cs="Times New Roman"/>
                <w:sz w:val="24"/>
              </w:rPr>
              <w:t xml:space="preserve">Versión 1 </w:t>
            </w:r>
          </w:p>
        </w:tc>
      </w:tr>
      <w:tr w:rsidR="00743CE2" w14:paraId="22F86722" w14:textId="77777777" w:rsidTr="004B018B">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0323F44F" w14:textId="77777777" w:rsidR="00743CE2" w:rsidRDefault="00743CE2" w:rsidP="004B018B">
            <w:pPr>
              <w:spacing w:line="259" w:lineRule="auto"/>
              <w:ind w:left="2"/>
            </w:pPr>
            <w:r>
              <w:rPr>
                <w:rFonts w:ascii="Times New Roman" w:eastAsia="Times New Roman" w:hAnsi="Times New Roman" w:cs="Times New Roman"/>
                <w:b/>
                <w:sz w:val="24"/>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15601AFF" w14:textId="77777777" w:rsidR="00743CE2" w:rsidRDefault="00743CE2" w:rsidP="004B018B">
            <w:pPr>
              <w:spacing w:line="259" w:lineRule="auto"/>
            </w:pPr>
            <w:r>
              <w:rPr>
                <w:rFonts w:ascii="Times New Roman" w:eastAsia="Times New Roman" w:hAnsi="Times New Roman" w:cs="Times New Roman"/>
                <w:sz w:val="24"/>
              </w:rPr>
              <w:t xml:space="preserve">Administrador Y usuario </w:t>
            </w:r>
          </w:p>
        </w:tc>
      </w:tr>
      <w:tr w:rsidR="00743CE2" w14:paraId="7827BA67"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2E993A33" w14:textId="77777777" w:rsidR="00743CE2" w:rsidRDefault="00743CE2" w:rsidP="004B018B">
            <w:pPr>
              <w:spacing w:line="259" w:lineRule="auto"/>
              <w:ind w:left="2"/>
            </w:pPr>
            <w:r>
              <w:rPr>
                <w:rFonts w:ascii="Times New Roman" w:eastAsia="Times New Roman" w:hAnsi="Times New Roman" w:cs="Times New Roman"/>
                <w:b/>
                <w:sz w:val="24"/>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475A8EDE" w14:textId="77777777" w:rsidR="00743CE2" w:rsidRDefault="00743CE2" w:rsidP="004B018B">
            <w:pPr>
              <w:spacing w:line="259" w:lineRule="auto"/>
            </w:pPr>
            <w:r>
              <w:rPr>
                <w:rFonts w:ascii="Times New Roman" w:eastAsia="Times New Roman" w:hAnsi="Times New Roman" w:cs="Times New Roman"/>
                <w:sz w:val="24"/>
              </w:rPr>
              <w:t xml:space="preserve">Primario </w:t>
            </w:r>
          </w:p>
        </w:tc>
      </w:tr>
      <w:tr w:rsidR="00743CE2" w14:paraId="578C09EE"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272706DE" w14:textId="77777777" w:rsidR="00743CE2" w:rsidRDefault="00743CE2" w:rsidP="004B018B">
            <w:pPr>
              <w:spacing w:line="259" w:lineRule="auto"/>
              <w:ind w:left="2"/>
            </w:pPr>
            <w:r>
              <w:rPr>
                <w:rFonts w:ascii="Times New Roman" w:eastAsia="Times New Roman" w:hAnsi="Times New Roman" w:cs="Times New Roman"/>
                <w:b/>
                <w:sz w:val="24"/>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1F3F3975" w14:textId="77777777" w:rsidR="00743CE2" w:rsidRDefault="00743CE2" w:rsidP="004B018B">
            <w:pPr>
              <w:spacing w:line="259" w:lineRule="auto"/>
            </w:pPr>
            <w:r>
              <w:rPr>
                <w:rFonts w:ascii="Times New Roman" w:eastAsia="Times New Roman" w:hAnsi="Times New Roman" w:cs="Times New Roman"/>
                <w:sz w:val="24"/>
              </w:rPr>
              <w:t xml:space="preserve">El usuario al ingresar al sistema, introducirá todos sus datos los cuales serán almacenados en el sistema y se creara su respectivo usuario  </w:t>
            </w:r>
          </w:p>
        </w:tc>
      </w:tr>
      <w:tr w:rsidR="00743CE2" w14:paraId="2BA12E7E" w14:textId="77777777" w:rsidTr="004B018B">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3265D3CB" w14:textId="77777777" w:rsidR="00743CE2" w:rsidRDefault="00743CE2" w:rsidP="004B018B">
            <w:pPr>
              <w:spacing w:line="259" w:lineRule="auto"/>
              <w:ind w:left="2"/>
            </w:pPr>
            <w:r>
              <w:rPr>
                <w:rFonts w:ascii="Times New Roman" w:eastAsia="Times New Roman" w:hAnsi="Times New Roman" w:cs="Times New Roman"/>
                <w:b/>
                <w:sz w:val="24"/>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077ACE8B" w14:textId="77777777" w:rsidR="00743CE2" w:rsidRDefault="00743CE2" w:rsidP="004B018B">
            <w:pPr>
              <w:spacing w:line="259" w:lineRule="auto"/>
            </w:pPr>
            <w:r>
              <w:rPr>
                <w:rFonts w:ascii="Times New Roman" w:eastAsia="Times New Roman" w:hAnsi="Times New Roman" w:cs="Times New Roman"/>
                <w:b/>
                <w:sz w:val="24"/>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0D525C07" w14:textId="77777777" w:rsidR="00743CE2" w:rsidRDefault="00743CE2" w:rsidP="004B018B">
            <w:pPr>
              <w:spacing w:line="259" w:lineRule="auto"/>
            </w:pPr>
            <w:r>
              <w:rPr>
                <w:rFonts w:ascii="Times New Roman" w:eastAsia="Times New Roman" w:hAnsi="Times New Roman" w:cs="Times New Roman"/>
                <w:sz w:val="24"/>
              </w:rPr>
              <w:t xml:space="preserve"> </w:t>
            </w:r>
          </w:p>
        </w:tc>
      </w:tr>
      <w:tr w:rsidR="00743CE2" w14:paraId="6D7B04F4" w14:textId="77777777" w:rsidTr="004B018B">
        <w:trPr>
          <w:trHeight w:val="1256"/>
        </w:trPr>
        <w:tc>
          <w:tcPr>
            <w:tcW w:w="0" w:type="auto"/>
            <w:vMerge/>
            <w:tcBorders>
              <w:top w:val="nil"/>
              <w:left w:val="single" w:sz="8" w:space="0" w:color="808080"/>
              <w:bottom w:val="single" w:sz="8" w:space="0" w:color="808080"/>
              <w:right w:val="single" w:sz="8" w:space="0" w:color="808080"/>
            </w:tcBorders>
          </w:tcPr>
          <w:p w14:paraId="61816938" w14:textId="77777777" w:rsidR="00743CE2" w:rsidRDefault="00743CE2" w:rsidP="004B018B">
            <w:pPr>
              <w:spacing w:after="160"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3CAE7431" w14:textId="77777777" w:rsidR="00743CE2" w:rsidRDefault="00743CE2" w:rsidP="004B018B">
            <w:pPr>
              <w:spacing w:line="259" w:lineRule="auto"/>
            </w:pPr>
            <w:r>
              <w:rPr>
                <w:rFonts w:ascii="Times New Roman" w:eastAsia="Times New Roman" w:hAnsi="Times New Roman" w:cs="Times New Roman"/>
                <w:b/>
                <w:sz w:val="24"/>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0BAC5665" w14:textId="77777777" w:rsidR="00743CE2" w:rsidRDefault="00743CE2" w:rsidP="004B018B">
            <w:pPr>
              <w:spacing w:line="259" w:lineRule="auto"/>
            </w:pPr>
            <w:r>
              <w:rPr>
                <w:rFonts w:ascii="Times New Roman" w:eastAsia="Times New Roman" w:hAnsi="Times New Roman" w:cs="Times New Roman"/>
                <w:sz w:val="24"/>
              </w:rPr>
              <w:t xml:space="preserve">RF1 Registrar usuario </w:t>
            </w:r>
          </w:p>
        </w:tc>
      </w:tr>
      <w:tr w:rsidR="00743CE2" w14:paraId="27467F27" w14:textId="77777777" w:rsidTr="004B018B">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237A018C" w14:textId="77777777" w:rsidR="00743CE2" w:rsidRDefault="00743CE2" w:rsidP="004B018B">
            <w:pPr>
              <w:spacing w:line="259" w:lineRule="auto"/>
              <w:ind w:left="2"/>
            </w:pPr>
            <w:r>
              <w:rPr>
                <w:rFonts w:ascii="Times New Roman" w:eastAsia="Times New Roman" w:hAnsi="Times New Roman" w:cs="Times New Roman"/>
                <w:b/>
                <w:sz w:val="24"/>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1A9A29E9" w14:textId="77777777" w:rsidR="00743CE2" w:rsidRDefault="00743CE2" w:rsidP="004B018B">
            <w:pPr>
              <w:spacing w:line="259" w:lineRule="auto"/>
            </w:pPr>
            <w:r>
              <w:rPr>
                <w:rFonts w:ascii="Times New Roman" w:eastAsia="Times New Roman" w:hAnsi="Times New Roman" w:cs="Times New Roman"/>
                <w:sz w:val="24"/>
              </w:rPr>
              <w:t>El usuario debe ingresar todos sus datos de manera correcta y en el orden adecuado</w:t>
            </w:r>
          </w:p>
        </w:tc>
      </w:tr>
      <w:tr w:rsidR="00743CE2" w14:paraId="558C7702" w14:textId="77777777" w:rsidTr="004B018B">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5688B4C9" w14:textId="77777777" w:rsidR="00743CE2" w:rsidRDefault="00743CE2" w:rsidP="004B018B">
            <w:pPr>
              <w:spacing w:line="259" w:lineRule="auto"/>
              <w:ind w:left="2" w:right="13"/>
            </w:pPr>
            <w:r>
              <w:rPr>
                <w:rFonts w:ascii="Times New Roman" w:eastAsia="Times New Roman" w:hAnsi="Times New Roman" w:cs="Times New Roman"/>
                <w:b/>
                <w:sz w:val="24"/>
              </w:rPr>
              <w:t xml:space="preserve">Secuencia Normal: </w:t>
            </w:r>
            <w:r w:rsidRPr="004553CE">
              <w:rPr>
                <w:rFonts w:ascii="Times New Roman" w:eastAsia="Times New Roman" w:hAnsi="Times New Roman" w:cs="Times New Roman"/>
                <w:sz w:val="24"/>
              </w:rPr>
              <w:t>El usuario a la hora de ingresar al sistema, y no tener una cuenta propia puede registrarse, colocando sus datos tales como: Nombre, apellido, Teléfono, Correo y nombre de usuario</w:t>
            </w:r>
          </w:p>
        </w:tc>
      </w:tr>
      <w:tr w:rsidR="00743CE2" w14:paraId="5170B307" w14:textId="77777777" w:rsidTr="004B018B">
        <w:trPr>
          <w:trHeight w:val="2324"/>
        </w:trPr>
        <w:tc>
          <w:tcPr>
            <w:tcW w:w="8819" w:type="dxa"/>
            <w:gridSpan w:val="4"/>
            <w:tcBorders>
              <w:top w:val="nil"/>
              <w:left w:val="single" w:sz="8" w:space="0" w:color="808080"/>
              <w:bottom w:val="single" w:sz="8" w:space="0" w:color="808080"/>
              <w:right w:val="single" w:sz="8" w:space="0" w:color="808080"/>
            </w:tcBorders>
          </w:tcPr>
          <w:p w14:paraId="08BE6876" w14:textId="77777777" w:rsidR="00743CE2" w:rsidRDefault="00743CE2" w:rsidP="004B018B">
            <w:pPr>
              <w:spacing w:after="96" w:line="259" w:lineRule="auto"/>
            </w:pPr>
            <w:r>
              <w:rPr>
                <w:rFonts w:ascii="Times New Roman" w:eastAsia="Times New Roman" w:hAnsi="Times New Roman" w:cs="Times New Roman"/>
                <w:b/>
                <w:sz w:val="24"/>
              </w:rPr>
              <w:t xml:space="preserve">ESCENARIO Ingresar al sistema: </w:t>
            </w:r>
          </w:p>
          <w:p w14:paraId="0BBA3D74" w14:textId="77777777" w:rsidR="00743CE2" w:rsidRDefault="00743CE2" w:rsidP="004B018B">
            <w:pPr>
              <w:numPr>
                <w:ilvl w:val="0"/>
                <w:numId w:val="1"/>
              </w:numPr>
              <w:spacing w:after="96" w:line="259" w:lineRule="auto"/>
              <w:ind w:hanging="240"/>
            </w:pPr>
            <w:r>
              <w:rPr>
                <w:rFonts w:ascii="Times New Roman" w:eastAsia="Times New Roman" w:hAnsi="Times New Roman" w:cs="Times New Roman"/>
                <w:sz w:val="24"/>
              </w:rPr>
              <w:t>Muestra una ventana con tres casillas: USUARIO, CONTRASEÑA Y REGISTRARSE</w:t>
            </w:r>
          </w:p>
          <w:p w14:paraId="02D442AB" w14:textId="77777777" w:rsidR="00743CE2" w:rsidRDefault="00743CE2" w:rsidP="004B018B">
            <w:pPr>
              <w:spacing w:after="121" w:line="238" w:lineRule="auto"/>
            </w:pPr>
            <w:r>
              <w:t>2.El usuario procederá con el formato de registro para crear su respectiva cuenta</w:t>
            </w:r>
          </w:p>
          <w:p w14:paraId="240E3E17" w14:textId="77777777" w:rsidR="00743CE2" w:rsidRPr="004553CE" w:rsidRDefault="00743CE2" w:rsidP="004B018B">
            <w:pPr>
              <w:spacing w:after="121" w:line="238" w:lineRule="auto"/>
            </w:pPr>
            <w:r>
              <w:t>3.</w:t>
            </w:r>
            <w:r w:rsidRPr="004553CE">
              <w:rPr>
                <w:rFonts w:ascii="Times New Roman" w:eastAsia="Times New Roman" w:hAnsi="Times New Roman" w:cs="Times New Roman"/>
                <w:sz w:val="24"/>
              </w:rPr>
              <w:t>El sistema verifica los datos ingresados por el usuario</w:t>
            </w:r>
            <w:r>
              <w:rPr>
                <w:rFonts w:ascii="Times New Roman" w:eastAsia="Times New Roman" w:hAnsi="Times New Roman" w:cs="Times New Roman"/>
                <w:sz w:val="24"/>
              </w:rPr>
              <w:t xml:space="preserve"> y</w:t>
            </w:r>
            <w:r w:rsidRPr="004553CE">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Pr="004553CE">
              <w:rPr>
                <w:rFonts w:ascii="Times New Roman" w:eastAsia="Times New Roman" w:hAnsi="Times New Roman" w:cs="Times New Roman"/>
                <w:sz w:val="24"/>
              </w:rPr>
              <w:t>torga</w:t>
            </w:r>
            <w:r>
              <w:rPr>
                <w:rFonts w:ascii="Times New Roman" w:eastAsia="Times New Roman" w:hAnsi="Times New Roman" w:cs="Times New Roman"/>
                <w:sz w:val="24"/>
              </w:rPr>
              <w:t>ra</w:t>
            </w:r>
            <w:r w:rsidRPr="004553CE">
              <w:rPr>
                <w:rFonts w:ascii="Times New Roman" w:eastAsia="Times New Roman" w:hAnsi="Times New Roman" w:cs="Times New Roman"/>
                <w:sz w:val="24"/>
              </w:rPr>
              <w:t xml:space="preserve"> al usuario acceso y privilegios dentro de la aplicación según el perfil</w:t>
            </w:r>
            <w:r>
              <w:rPr>
                <w:rFonts w:ascii="Times New Roman" w:eastAsia="Times New Roman" w:hAnsi="Times New Roman" w:cs="Times New Roman"/>
                <w:sz w:val="24"/>
              </w:rPr>
              <w:t xml:space="preserve"> que se le haya asignado</w:t>
            </w:r>
            <w:r w:rsidRPr="004553CE">
              <w:rPr>
                <w:rFonts w:ascii="Times New Roman" w:eastAsia="Times New Roman" w:hAnsi="Times New Roman" w:cs="Times New Roman"/>
                <w:sz w:val="24"/>
              </w:rPr>
              <w:t>.</w:t>
            </w:r>
          </w:p>
        </w:tc>
      </w:tr>
      <w:tr w:rsidR="00743CE2" w14:paraId="40683C44" w14:textId="77777777" w:rsidTr="004B018B">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6B90E6A3" w14:textId="77777777" w:rsidR="00743CE2" w:rsidRDefault="00743CE2" w:rsidP="004B018B">
            <w:pPr>
              <w:spacing w:line="259" w:lineRule="auto"/>
            </w:pPr>
            <w:r>
              <w:rPr>
                <w:rFonts w:ascii="Times New Roman" w:eastAsia="Times New Roman" w:hAnsi="Times New Roman" w:cs="Times New Roman"/>
                <w:b/>
                <w:sz w:val="24"/>
              </w:rPr>
              <w:lastRenderedPageBreak/>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30ECE5EA" w14:textId="77777777" w:rsidR="00743CE2" w:rsidRDefault="00743CE2" w:rsidP="004B018B">
            <w:pPr>
              <w:spacing w:after="1" w:line="238" w:lineRule="auto"/>
            </w:pPr>
            <w:r>
              <w:rPr>
                <w:rFonts w:ascii="Times New Roman" w:eastAsia="Times New Roman" w:hAnsi="Times New Roman" w:cs="Times New Roman"/>
                <w:sz w:val="24"/>
              </w:rPr>
              <w:t xml:space="preserve">El sistema debe mostrar el panel principal después del registro y el usuario ya podrá acceder a las acciones de su respectivo rol, en este caso al ser una cuenta nueva </w:t>
            </w:r>
            <w:proofErr w:type="gramStart"/>
            <w:r>
              <w:rPr>
                <w:rFonts w:ascii="Times New Roman" w:eastAsia="Times New Roman" w:hAnsi="Times New Roman" w:cs="Times New Roman"/>
                <w:sz w:val="24"/>
              </w:rPr>
              <w:t>iniciara</w:t>
            </w:r>
            <w:proofErr w:type="gramEnd"/>
            <w:r>
              <w:rPr>
                <w:rFonts w:ascii="Times New Roman" w:eastAsia="Times New Roman" w:hAnsi="Times New Roman" w:cs="Times New Roman"/>
                <w:sz w:val="24"/>
              </w:rPr>
              <w:t xml:space="preserve"> con el rol básico de usuario </w:t>
            </w:r>
          </w:p>
          <w:p w14:paraId="0B3D0EAA" w14:textId="77777777" w:rsidR="00743CE2" w:rsidRDefault="00743CE2" w:rsidP="004B018B">
            <w:pPr>
              <w:spacing w:line="259" w:lineRule="auto"/>
            </w:pPr>
          </w:p>
        </w:tc>
      </w:tr>
      <w:tr w:rsidR="00743CE2" w14:paraId="6592195D" w14:textId="77777777" w:rsidTr="004B018B">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79DCD27E" w14:textId="77777777" w:rsidR="00743CE2" w:rsidRDefault="00743CE2" w:rsidP="004B018B">
            <w:pPr>
              <w:spacing w:after="51" w:line="246" w:lineRule="auto"/>
            </w:pPr>
            <w:r>
              <w:rPr>
                <w:rFonts w:ascii="Times New Roman" w:eastAsia="Times New Roman" w:hAnsi="Times New Roman" w:cs="Times New Roman"/>
                <w:b/>
                <w:sz w:val="24"/>
              </w:rPr>
              <w:t xml:space="preserve">Excepciones   </w:t>
            </w:r>
          </w:p>
          <w:p w14:paraId="27842B27" w14:textId="77777777" w:rsidR="00743CE2" w:rsidRDefault="00743CE2" w:rsidP="004B018B">
            <w:pPr>
              <w:spacing w:after="96" w:line="259" w:lineRule="auto"/>
            </w:pPr>
            <w:r>
              <w:rPr>
                <w:rFonts w:ascii="Times New Roman" w:eastAsia="Times New Roman" w:hAnsi="Times New Roman" w:cs="Times New Roman"/>
                <w:sz w:val="24"/>
              </w:rPr>
              <w:t xml:space="preserve">1. Presenta un error a causa de los datos diligenciados. </w:t>
            </w:r>
          </w:p>
          <w:p w14:paraId="147848EB" w14:textId="77777777" w:rsidR="00743CE2" w:rsidRDefault="00743CE2" w:rsidP="004B018B">
            <w:pPr>
              <w:spacing w:line="259" w:lineRule="auto"/>
            </w:pPr>
            <w:r>
              <w:rPr>
                <w:rFonts w:ascii="Times New Roman" w:eastAsia="Times New Roman" w:hAnsi="Times New Roman" w:cs="Times New Roman"/>
                <w:sz w:val="24"/>
              </w:rPr>
              <w:t xml:space="preserve">2. Niega el acceso al usuario si la clave o el correo no cumple los respectivos criterios </w:t>
            </w:r>
          </w:p>
        </w:tc>
      </w:tr>
      <w:tr w:rsidR="00743CE2" w14:paraId="448B637B"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30E3F541" w14:textId="77777777" w:rsidR="00743CE2" w:rsidRDefault="00743CE2" w:rsidP="004B018B">
            <w:pPr>
              <w:spacing w:line="259" w:lineRule="auto"/>
            </w:pPr>
            <w:r>
              <w:rPr>
                <w:rFonts w:ascii="Times New Roman" w:eastAsia="Times New Roman" w:hAnsi="Times New Roman" w:cs="Times New Roman"/>
                <w:b/>
                <w:sz w:val="24"/>
              </w:rPr>
              <w:t xml:space="preserve">Frecuencia esperada </w:t>
            </w:r>
          </w:p>
        </w:tc>
        <w:tc>
          <w:tcPr>
            <w:tcW w:w="5987" w:type="dxa"/>
            <w:tcBorders>
              <w:top w:val="single" w:sz="8" w:space="0" w:color="808080"/>
              <w:left w:val="single" w:sz="8" w:space="0" w:color="808080"/>
              <w:bottom w:val="single" w:sz="8" w:space="0" w:color="808080"/>
              <w:right w:val="single" w:sz="8" w:space="0" w:color="808080"/>
            </w:tcBorders>
          </w:tcPr>
          <w:p w14:paraId="34448ABE" w14:textId="77777777" w:rsidR="00743CE2" w:rsidRDefault="00743CE2" w:rsidP="004B018B">
            <w:pPr>
              <w:spacing w:line="259" w:lineRule="auto"/>
            </w:pPr>
            <w:r>
              <w:rPr>
                <w:rFonts w:ascii="Times New Roman" w:eastAsia="Times New Roman" w:hAnsi="Times New Roman" w:cs="Times New Roman"/>
                <w:sz w:val="24"/>
              </w:rPr>
              <w:t>Frecuencia baja dependiendo de cuantas personas utilicen el sistema y cuantos empleados nuevos lleguen a la empresa se espera al menos 1 vez por semana</w:t>
            </w:r>
          </w:p>
        </w:tc>
      </w:tr>
      <w:tr w:rsidR="00743CE2" w14:paraId="51317CE0" w14:textId="77777777" w:rsidTr="004B018B">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327431F6" w14:textId="77777777" w:rsidR="00743CE2" w:rsidRDefault="00743CE2" w:rsidP="004B018B">
            <w:pPr>
              <w:spacing w:line="259" w:lineRule="auto"/>
            </w:pPr>
            <w:r>
              <w:rPr>
                <w:rFonts w:ascii="Times New Roman" w:eastAsia="Times New Roman" w:hAnsi="Times New Roman" w:cs="Times New Roman"/>
                <w:b/>
                <w:sz w:val="24"/>
              </w:rPr>
              <w:t xml:space="preserve">Prioridad </w:t>
            </w:r>
          </w:p>
        </w:tc>
        <w:tc>
          <w:tcPr>
            <w:tcW w:w="5987" w:type="dxa"/>
            <w:tcBorders>
              <w:top w:val="single" w:sz="8" w:space="0" w:color="808080"/>
              <w:left w:val="single" w:sz="8" w:space="0" w:color="808080"/>
              <w:bottom w:val="single" w:sz="8" w:space="0" w:color="808080"/>
              <w:right w:val="single" w:sz="8" w:space="0" w:color="808080"/>
            </w:tcBorders>
          </w:tcPr>
          <w:p w14:paraId="2EAD80C3" w14:textId="77777777" w:rsidR="00743CE2" w:rsidRDefault="00743CE2" w:rsidP="004B018B">
            <w:pPr>
              <w:spacing w:line="259" w:lineRule="auto"/>
            </w:pPr>
            <w:r>
              <w:rPr>
                <w:rFonts w:ascii="Times New Roman" w:eastAsia="Times New Roman" w:hAnsi="Times New Roman" w:cs="Times New Roman"/>
                <w:sz w:val="24"/>
              </w:rPr>
              <w:t xml:space="preserve">Alta </w:t>
            </w:r>
          </w:p>
        </w:tc>
      </w:tr>
      <w:tr w:rsidR="00743CE2" w14:paraId="7467DE24"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72907484" w14:textId="77777777" w:rsidR="00743CE2" w:rsidRDefault="00743CE2" w:rsidP="004B018B">
            <w:pPr>
              <w:spacing w:line="259" w:lineRule="auto"/>
            </w:pPr>
            <w:r>
              <w:rPr>
                <w:rFonts w:ascii="Times New Roman" w:eastAsia="Times New Roman" w:hAnsi="Times New Roman" w:cs="Times New Roman"/>
                <w:b/>
                <w:sz w:val="24"/>
              </w:rPr>
              <w:t xml:space="preserve">Comentarios </w:t>
            </w:r>
          </w:p>
        </w:tc>
        <w:tc>
          <w:tcPr>
            <w:tcW w:w="5987" w:type="dxa"/>
            <w:tcBorders>
              <w:top w:val="single" w:sz="8" w:space="0" w:color="808080"/>
              <w:left w:val="single" w:sz="8" w:space="0" w:color="808080"/>
              <w:bottom w:val="single" w:sz="8" w:space="0" w:color="808080"/>
              <w:right w:val="single" w:sz="8" w:space="0" w:color="808080"/>
            </w:tcBorders>
          </w:tcPr>
          <w:p w14:paraId="2AD2CF4F" w14:textId="77777777" w:rsidR="00743CE2" w:rsidRDefault="00743CE2" w:rsidP="004B018B">
            <w:pPr>
              <w:spacing w:line="259" w:lineRule="auto"/>
            </w:pPr>
            <w:r>
              <w:rPr>
                <w:rFonts w:ascii="Times New Roman" w:eastAsia="Times New Roman" w:hAnsi="Times New Roman" w:cs="Times New Roman"/>
                <w:sz w:val="24"/>
              </w:rPr>
              <w:t xml:space="preserve">Sin comentario. </w:t>
            </w:r>
          </w:p>
        </w:tc>
      </w:tr>
    </w:tbl>
    <w:p w14:paraId="4FC2001E" w14:textId="77777777" w:rsidR="00743CE2" w:rsidRPr="00743CE2" w:rsidRDefault="00743CE2" w:rsidP="00697173">
      <w:pPr>
        <w:rPr>
          <w:b/>
        </w:rPr>
      </w:pPr>
    </w:p>
    <w:p w14:paraId="608B4E3F" w14:textId="77777777" w:rsidR="00697173" w:rsidRPr="00697173" w:rsidRDefault="00697173" w:rsidP="00697173"/>
    <w:p w14:paraId="5B45AE70" w14:textId="77777777" w:rsidR="00697173" w:rsidRDefault="008E473B" w:rsidP="00697173">
      <w:pPr>
        <w:rPr>
          <w:b/>
        </w:rPr>
      </w:pPr>
      <w:r>
        <w:rPr>
          <w:b/>
        </w:rPr>
        <w:t>2-Iniciar Sesión</w:t>
      </w:r>
    </w:p>
    <w:p w14:paraId="1B41D994" w14:textId="77777777" w:rsidR="008E473B" w:rsidRDefault="008E473B" w:rsidP="00697173">
      <w:pPr>
        <w:rPr>
          <w:b/>
        </w:rPr>
      </w:pP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8E473B" w:rsidRPr="00A551E8" w14:paraId="49115113" w14:textId="77777777" w:rsidTr="004B018B">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4844C2E7" w14:textId="77777777" w:rsidR="008E473B" w:rsidRPr="00A551E8" w:rsidRDefault="008E473B" w:rsidP="004B018B">
            <w:pPr>
              <w:spacing w:line="259" w:lineRule="auto"/>
            </w:pPr>
            <w:r w:rsidRPr="00A551E8">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10F60458" w14:textId="77777777" w:rsidR="008E473B" w:rsidRPr="00A551E8" w:rsidRDefault="008E473B" w:rsidP="004B018B">
            <w:pPr>
              <w:spacing w:line="259" w:lineRule="auto"/>
            </w:pPr>
            <w:r w:rsidRPr="00A551E8">
              <w:t xml:space="preserve">CU02  </w:t>
            </w:r>
          </w:p>
        </w:tc>
      </w:tr>
      <w:tr w:rsidR="008E473B" w:rsidRPr="00A551E8" w14:paraId="22745F98" w14:textId="77777777" w:rsidTr="004B018B">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38602D14" w14:textId="77777777" w:rsidR="008E473B" w:rsidRPr="00A551E8" w:rsidRDefault="008E473B" w:rsidP="004B018B">
            <w:pPr>
              <w:spacing w:line="259" w:lineRule="auto"/>
            </w:pPr>
            <w:r w:rsidRPr="00A551E8">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5CAE36AD" w14:textId="77777777" w:rsidR="008E473B" w:rsidRPr="00A551E8" w:rsidRDefault="008E473B" w:rsidP="004B018B">
            <w:pPr>
              <w:spacing w:line="259" w:lineRule="auto"/>
            </w:pPr>
            <w:r w:rsidRPr="00A551E8">
              <w:t xml:space="preserve">Iniciar Sesión </w:t>
            </w:r>
          </w:p>
        </w:tc>
      </w:tr>
      <w:tr w:rsidR="008E473B" w:rsidRPr="00A551E8" w14:paraId="4DE76540"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65840E67" w14:textId="77777777" w:rsidR="008E473B" w:rsidRPr="00A551E8" w:rsidRDefault="008E473B" w:rsidP="004B018B">
            <w:pPr>
              <w:spacing w:line="259" w:lineRule="auto"/>
            </w:pPr>
            <w:r w:rsidRPr="00A551E8">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16296A80" w14:textId="77777777" w:rsidR="008E473B" w:rsidRPr="00A551E8" w:rsidRDefault="008E473B" w:rsidP="004B018B">
            <w:pPr>
              <w:spacing w:line="259" w:lineRule="auto"/>
            </w:pPr>
            <w:proofErr w:type="spellStart"/>
            <w:r w:rsidRPr="00A551E8">
              <w:t>Sebastian</w:t>
            </w:r>
            <w:proofErr w:type="spellEnd"/>
            <w:r w:rsidRPr="00A551E8">
              <w:t xml:space="preserve"> </w:t>
            </w:r>
            <w:proofErr w:type="spellStart"/>
            <w:r w:rsidRPr="00A551E8">
              <w:t>Florez</w:t>
            </w:r>
            <w:proofErr w:type="spellEnd"/>
          </w:p>
        </w:tc>
      </w:tr>
      <w:tr w:rsidR="008E473B" w:rsidRPr="00A551E8" w14:paraId="78ECD2ED"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41241D4B" w14:textId="77777777" w:rsidR="008E473B" w:rsidRPr="00A551E8" w:rsidRDefault="008E473B" w:rsidP="004B018B">
            <w:pPr>
              <w:spacing w:line="259" w:lineRule="auto"/>
            </w:pPr>
            <w:r w:rsidRPr="00A551E8">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2184A64E" w14:textId="242B18AE" w:rsidR="008E473B" w:rsidRPr="00A551E8" w:rsidRDefault="008E473B" w:rsidP="004B018B">
            <w:pPr>
              <w:spacing w:line="259" w:lineRule="auto"/>
            </w:pPr>
            <w:r w:rsidRPr="00A551E8">
              <w:t>30/03/2019</w:t>
            </w:r>
          </w:p>
        </w:tc>
      </w:tr>
      <w:tr w:rsidR="008E473B" w:rsidRPr="00A551E8" w14:paraId="1DE9AE4A"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3064D113" w14:textId="77777777" w:rsidR="008E473B" w:rsidRPr="00A551E8" w:rsidRDefault="008E473B" w:rsidP="004B018B">
            <w:pPr>
              <w:spacing w:line="259" w:lineRule="auto"/>
            </w:pPr>
            <w:r w:rsidRPr="00A551E8">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26B58CDC" w14:textId="77777777" w:rsidR="008E473B" w:rsidRPr="00A551E8" w:rsidRDefault="008E473B" w:rsidP="004B018B">
            <w:pPr>
              <w:spacing w:line="259" w:lineRule="auto"/>
            </w:pPr>
            <w:r w:rsidRPr="00A551E8">
              <w:t xml:space="preserve">Versión 1 </w:t>
            </w:r>
          </w:p>
        </w:tc>
      </w:tr>
      <w:tr w:rsidR="008E473B" w:rsidRPr="00A551E8" w14:paraId="6E4D29D3" w14:textId="77777777" w:rsidTr="004B018B">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28D0029C" w14:textId="77777777" w:rsidR="008E473B" w:rsidRPr="00A551E8" w:rsidRDefault="008E473B" w:rsidP="004B018B">
            <w:pPr>
              <w:spacing w:line="259" w:lineRule="auto"/>
            </w:pPr>
            <w:r w:rsidRPr="00A551E8">
              <w:rPr>
                <w:b/>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4F00D737" w14:textId="77777777" w:rsidR="008E473B" w:rsidRPr="00A551E8" w:rsidRDefault="008E473B" w:rsidP="004B018B">
            <w:pPr>
              <w:spacing w:line="259" w:lineRule="auto"/>
            </w:pPr>
            <w:r w:rsidRPr="00A551E8">
              <w:t xml:space="preserve">Administrador Y usuario </w:t>
            </w:r>
          </w:p>
        </w:tc>
      </w:tr>
      <w:tr w:rsidR="008E473B" w:rsidRPr="00A551E8" w14:paraId="7CB9711C"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214A837B" w14:textId="77777777" w:rsidR="008E473B" w:rsidRPr="00A551E8" w:rsidRDefault="008E473B" w:rsidP="004B018B">
            <w:pPr>
              <w:spacing w:line="259" w:lineRule="auto"/>
            </w:pPr>
            <w:r w:rsidRPr="00A551E8">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42A2DB07" w14:textId="77777777" w:rsidR="008E473B" w:rsidRPr="00A551E8" w:rsidRDefault="008E473B" w:rsidP="004B018B">
            <w:pPr>
              <w:spacing w:line="259" w:lineRule="auto"/>
            </w:pPr>
            <w:r w:rsidRPr="00A551E8">
              <w:t xml:space="preserve">Primario </w:t>
            </w:r>
          </w:p>
        </w:tc>
      </w:tr>
      <w:tr w:rsidR="008E473B" w:rsidRPr="00A551E8" w14:paraId="454C1AE7"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713529A4" w14:textId="77777777" w:rsidR="008E473B" w:rsidRPr="00A551E8" w:rsidRDefault="008E473B" w:rsidP="004B018B">
            <w:pPr>
              <w:spacing w:line="259" w:lineRule="auto"/>
            </w:pPr>
            <w:r w:rsidRPr="00A551E8">
              <w:rPr>
                <w:b/>
              </w:rPr>
              <w:lastRenderedPageBreak/>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1F8B7D21" w14:textId="77777777" w:rsidR="008E473B" w:rsidRPr="00A551E8" w:rsidRDefault="008E473B" w:rsidP="004B018B">
            <w:pPr>
              <w:spacing w:line="259" w:lineRule="auto"/>
            </w:pPr>
            <w:r w:rsidRPr="00A551E8">
              <w:t>El usuario para ingresar al sistema y al realizar alguna función debe identificarse con el respectivo inicio de sesión</w:t>
            </w:r>
          </w:p>
        </w:tc>
      </w:tr>
      <w:tr w:rsidR="008E473B" w:rsidRPr="00A551E8" w14:paraId="4BE9A61A" w14:textId="77777777" w:rsidTr="004B018B">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13B0E770" w14:textId="77777777" w:rsidR="008E473B" w:rsidRPr="00A551E8" w:rsidRDefault="008E473B" w:rsidP="004B018B">
            <w:pPr>
              <w:spacing w:line="259" w:lineRule="auto"/>
            </w:pPr>
            <w:r w:rsidRPr="00A551E8">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04AB6D29" w14:textId="77777777" w:rsidR="008E473B" w:rsidRPr="00A551E8" w:rsidRDefault="008E473B" w:rsidP="004B018B">
            <w:pPr>
              <w:spacing w:line="259" w:lineRule="auto"/>
            </w:pPr>
            <w:r w:rsidRPr="00A551E8">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3F877D95" w14:textId="77777777" w:rsidR="008E473B" w:rsidRPr="00A551E8" w:rsidRDefault="008E473B" w:rsidP="004B018B">
            <w:pPr>
              <w:spacing w:line="259" w:lineRule="auto"/>
            </w:pPr>
            <w:r w:rsidRPr="00A551E8">
              <w:t xml:space="preserve"> Actualizar datos, Restablecer contraseña y Eliminar usuario </w:t>
            </w:r>
          </w:p>
        </w:tc>
      </w:tr>
      <w:tr w:rsidR="008E473B" w:rsidRPr="00A551E8" w14:paraId="6BB047B4" w14:textId="77777777" w:rsidTr="004B018B">
        <w:trPr>
          <w:trHeight w:val="1256"/>
        </w:trPr>
        <w:tc>
          <w:tcPr>
            <w:tcW w:w="0" w:type="auto"/>
            <w:vMerge/>
            <w:tcBorders>
              <w:top w:val="nil"/>
              <w:left w:val="single" w:sz="8" w:space="0" w:color="808080"/>
              <w:bottom w:val="single" w:sz="8" w:space="0" w:color="808080"/>
              <w:right w:val="single" w:sz="8" w:space="0" w:color="808080"/>
            </w:tcBorders>
          </w:tcPr>
          <w:p w14:paraId="5D961FA4" w14:textId="77777777" w:rsidR="008E473B" w:rsidRPr="00A551E8" w:rsidRDefault="008E473B" w:rsidP="004B018B">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6348BB81" w14:textId="77777777" w:rsidR="008E473B" w:rsidRPr="00A551E8" w:rsidRDefault="008E473B" w:rsidP="004B018B">
            <w:pPr>
              <w:spacing w:line="259" w:lineRule="auto"/>
            </w:pPr>
            <w:r w:rsidRPr="00A551E8">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784E3766" w14:textId="77777777" w:rsidR="008E473B" w:rsidRPr="00A551E8" w:rsidRDefault="008E473B" w:rsidP="004B018B">
            <w:pPr>
              <w:spacing w:line="259" w:lineRule="auto"/>
            </w:pPr>
            <w:r w:rsidRPr="00A551E8">
              <w:t xml:space="preserve">RF2 Autenticar Usuario </w:t>
            </w:r>
          </w:p>
        </w:tc>
      </w:tr>
      <w:tr w:rsidR="008E473B" w:rsidRPr="00A551E8" w14:paraId="0657D3FB" w14:textId="77777777" w:rsidTr="004B018B">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64BBA3C6" w14:textId="77777777" w:rsidR="008E473B" w:rsidRPr="00A551E8" w:rsidRDefault="008E473B" w:rsidP="004B018B">
            <w:pPr>
              <w:spacing w:line="259" w:lineRule="auto"/>
            </w:pPr>
            <w:r w:rsidRPr="00A551E8">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0D86C59D" w14:textId="77777777" w:rsidR="008E473B" w:rsidRPr="00A551E8" w:rsidRDefault="008E473B" w:rsidP="004B018B">
            <w:pPr>
              <w:spacing w:line="259" w:lineRule="auto"/>
            </w:pPr>
            <w:r w:rsidRPr="00A551E8">
              <w:t>El usuario debe estar registrado en el sistema</w:t>
            </w:r>
          </w:p>
        </w:tc>
      </w:tr>
      <w:tr w:rsidR="008E473B" w:rsidRPr="00A551E8" w14:paraId="34D4CB60" w14:textId="77777777" w:rsidTr="004B018B">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726C03A5" w14:textId="77777777" w:rsidR="008E473B" w:rsidRPr="00A551E8" w:rsidRDefault="008E473B" w:rsidP="004B018B">
            <w:pPr>
              <w:spacing w:line="259" w:lineRule="auto"/>
            </w:pPr>
            <w:r w:rsidRPr="00A551E8">
              <w:rPr>
                <w:b/>
              </w:rPr>
              <w:t xml:space="preserve">Secuencia Normal: </w:t>
            </w:r>
            <w:r w:rsidRPr="00A551E8">
              <w:t>El usuario a la hora de ingresar al sistema debe identificarse e ingresar su usuario y contraseña de manera correcta</w:t>
            </w:r>
          </w:p>
        </w:tc>
      </w:tr>
      <w:tr w:rsidR="008E473B" w:rsidRPr="00A551E8" w14:paraId="629E4F33" w14:textId="77777777" w:rsidTr="004B018B">
        <w:trPr>
          <w:trHeight w:val="2324"/>
        </w:trPr>
        <w:tc>
          <w:tcPr>
            <w:tcW w:w="8819" w:type="dxa"/>
            <w:gridSpan w:val="4"/>
            <w:tcBorders>
              <w:top w:val="nil"/>
              <w:left w:val="single" w:sz="8" w:space="0" w:color="808080"/>
              <w:bottom w:val="single" w:sz="8" w:space="0" w:color="808080"/>
              <w:right w:val="single" w:sz="8" w:space="0" w:color="808080"/>
            </w:tcBorders>
          </w:tcPr>
          <w:p w14:paraId="628AF438" w14:textId="77777777" w:rsidR="008E473B" w:rsidRPr="00A551E8" w:rsidRDefault="008E473B" w:rsidP="004B018B">
            <w:pPr>
              <w:spacing w:line="259" w:lineRule="auto"/>
            </w:pPr>
            <w:r w:rsidRPr="00A551E8">
              <w:rPr>
                <w:b/>
              </w:rPr>
              <w:t xml:space="preserve">ESCENARIO Ingresar al sistema: </w:t>
            </w:r>
          </w:p>
          <w:p w14:paraId="07C7FA17" w14:textId="77777777" w:rsidR="008E473B" w:rsidRPr="00A551E8" w:rsidRDefault="008E473B" w:rsidP="004B018B">
            <w:pPr>
              <w:spacing w:line="259" w:lineRule="auto"/>
            </w:pPr>
            <w:r w:rsidRPr="00A551E8">
              <w:t>1.Muestra una ventana con tres casillas: USUARIO, CONTRASEÑA Y REGISTRARSE</w:t>
            </w:r>
          </w:p>
          <w:p w14:paraId="1DD1ED7E" w14:textId="77777777" w:rsidR="008E473B" w:rsidRPr="00A551E8" w:rsidRDefault="008E473B" w:rsidP="004B018B">
            <w:pPr>
              <w:spacing w:line="259" w:lineRule="auto"/>
            </w:pPr>
            <w:r w:rsidRPr="00A551E8">
              <w:t xml:space="preserve">2.El usuario procederá con el inicio de inicio de sesión y debe ingresar su usuario y contraseña </w:t>
            </w:r>
          </w:p>
          <w:p w14:paraId="1990C9E6" w14:textId="77777777" w:rsidR="008E473B" w:rsidRPr="00A551E8" w:rsidRDefault="008E473B" w:rsidP="004B018B">
            <w:pPr>
              <w:spacing w:line="259" w:lineRule="auto"/>
            </w:pPr>
            <w:r w:rsidRPr="00A551E8">
              <w:t>3.El sistema verifica los datos ingresados por el usuario y otorgara al usuario acceso y privilegios dentro de la aplicación según el perfil con el que haya ingresado</w:t>
            </w:r>
          </w:p>
        </w:tc>
      </w:tr>
      <w:tr w:rsidR="008E473B" w:rsidRPr="00A551E8" w14:paraId="532D969A" w14:textId="77777777" w:rsidTr="004B018B">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6E513EC7" w14:textId="77777777" w:rsidR="008E473B" w:rsidRPr="00A551E8" w:rsidRDefault="008E473B" w:rsidP="004B018B">
            <w:pPr>
              <w:spacing w:line="259" w:lineRule="auto"/>
            </w:pPr>
            <w:r w:rsidRPr="00A551E8">
              <w:rPr>
                <w:b/>
              </w:rPr>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3DE23DAC" w14:textId="77777777" w:rsidR="008E473B" w:rsidRPr="00A551E8" w:rsidRDefault="008E473B" w:rsidP="004B018B">
            <w:pPr>
              <w:spacing w:line="259" w:lineRule="auto"/>
            </w:pPr>
            <w:r w:rsidRPr="00A551E8">
              <w:t xml:space="preserve">El sistema debe mostrar el panel principal después del inicio de sesión y el usuario ya podrá acceder a las acciones de su respectivo rol </w:t>
            </w:r>
          </w:p>
          <w:p w14:paraId="2B64C02F" w14:textId="77777777" w:rsidR="008E473B" w:rsidRPr="00A551E8" w:rsidRDefault="008E473B" w:rsidP="004B018B">
            <w:pPr>
              <w:spacing w:line="259" w:lineRule="auto"/>
            </w:pPr>
          </w:p>
        </w:tc>
      </w:tr>
      <w:tr w:rsidR="008E473B" w:rsidRPr="00A551E8" w14:paraId="76316841" w14:textId="77777777" w:rsidTr="004B018B">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16F76F62" w14:textId="77777777" w:rsidR="008E473B" w:rsidRPr="00A551E8" w:rsidRDefault="008E473B" w:rsidP="004B018B">
            <w:pPr>
              <w:spacing w:line="259" w:lineRule="auto"/>
            </w:pPr>
            <w:r w:rsidRPr="00A551E8">
              <w:rPr>
                <w:b/>
              </w:rPr>
              <w:t xml:space="preserve">Excepciones   </w:t>
            </w:r>
          </w:p>
          <w:p w14:paraId="2D78C97C" w14:textId="77777777" w:rsidR="008E473B" w:rsidRPr="00A551E8" w:rsidRDefault="008E473B" w:rsidP="004B018B">
            <w:pPr>
              <w:spacing w:line="259" w:lineRule="auto"/>
            </w:pPr>
            <w:r w:rsidRPr="00A551E8">
              <w:t xml:space="preserve">1. Presenta un error a causa de los datos diligenciados. </w:t>
            </w:r>
          </w:p>
          <w:p w14:paraId="0DD66D72" w14:textId="77777777" w:rsidR="008E473B" w:rsidRPr="00A551E8" w:rsidRDefault="008E473B" w:rsidP="004B018B">
            <w:pPr>
              <w:spacing w:line="259" w:lineRule="auto"/>
            </w:pPr>
            <w:r w:rsidRPr="00A551E8">
              <w:t>2. Niega el acceso al usuario si el nombre y la contraseña no se encuentran en el sistema</w:t>
            </w:r>
          </w:p>
        </w:tc>
      </w:tr>
      <w:tr w:rsidR="008E473B" w:rsidRPr="00A551E8" w14:paraId="30E3C629"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60798E81" w14:textId="77777777" w:rsidR="008E473B" w:rsidRPr="00A551E8" w:rsidRDefault="008E473B" w:rsidP="004B018B">
            <w:pPr>
              <w:spacing w:line="259" w:lineRule="auto"/>
            </w:pPr>
            <w:r w:rsidRPr="00A551E8">
              <w:rPr>
                <w:b/>
              </w:rPr>
              <w:t xml:space="preserve">Frecuencia esperada </w:t>
            </w:r>
          </w:p>
        </w:tc>
        <w:tc>
          <w:tcPr>
            <w:tcW w:w="5987" w:type="dxa"/>
            <w:tcBorders>
              <w:top w:val="single" w:sz="8" w:space="0" w:color="808080"/>
              <w:left w:val="single" w:sz="8" w:space="0" w:color="808080"/>
              <w:bottom w:val="single" w:sz="8" w:space="0" w:color="808080"/>
              <w:right w:val="single" w:sz="8" w:space="0" w:color="808080"/>
            </w:tcBorders>
          </w:tcPr>
          <w:p w14:paraId="325CE5AC" w14:textId="77777777" w:rsidR="008E473B" w:rsidRPr="00A551E8" w:rsidRDefault="008E473B" w:rsidP="004B018B">
            <w:pPr>
              <w:spacing w:line="259" w:lineRule="auto"/>
            </w:pPr>
            <w:r w:rsidRPr="00A551E8">
              <w:t>Frecuencia media dependiendo de cuentas veces se inicie sesión el sistema se espera unas 2 o 3 veces por días</w:t>
            </w:r>
          </w:p>
        </w:tc>
      </w:tr>
      <w:tr w:rsidR="008E473B" w:rsidRPr="00A551E8" w14:paraId="46277C02" w14:textId="77777777" w:rsidTr="004B018B">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2D35E218" w14:textId="77777777" w:rsidR="008E473B" w:rsidRPr="00A551E8" w:rsidRDefault="008E473B" w:rsidP="004B018B">
            <w:pPr>
              <w:spacing w:line="259" w:lineRule="auto"/>
            </w:pPr>
            <w:r w:rsidRPr="00A551E8">
              <w:rPr>
                <w:b/>
              </w:rPr>
              <w:t xml:space="preserve">Prioridad </w:t>
            </w:r>
          </w:p>
        </w:tc>
        <w:tc>
          <w:tcPr>
            <w:tcW w:w="5987" w:type="dxa"/>
            <w:tcBorders>
              <w:top w:val="single" w:sz="8" w:space="0" w:color="808080"/>
              <w:left w:val="single" w:sz="8" w:space="0" w:color="808080"/>
              <w:bottom w:val="single" w:sz="8" w:space="0" w:color="808080"/>
              <w:right w:val="single" w:sz="8" w:space="0" w:color="808080"/>
            </w:tcBorders>
          </w:tcPr>
          <w:p w14:paraId="072F8C56" w14:textId="77777777" w:rsidR="008E473B" w:rsidRPr="00A551E8" w:rsidRDefault="008E473B" w:rsidP="004B018B">
            <w:pPr>
              <w:spacing w:line="259" w:lineRule="auto"/>
            </w:pPr>
            <w:r w:rsidRPr="00A551E8">
              <w:t xml:space="preserve">Alta </w:t>
            </w:r>
          </w:p>
        </w:tc>
      </w:tr>
      <w:tr w:rsidR="008E473B" w:rsidRPr="00A551E8" w14:paraId="4D311269"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73CD3E7A" w14:textId="77777777" w:rsidR="008E473B" w:rsidRPr="00A551E8" w:rsidRDefault="008E473B" w:rsidP="004B018B">
            <w:pPr>
              <w:spacing w:line="259" w:lineRule="auto"/>
            </w:pPr>
            <w:r w:rsidRPr="00A551E8">
              <w:rPr>
                <w:b/>
              </w:rPr>
              <w:lastRenderedPageBreak/>
              <w:t xml:space="preserve">Comentarios </w:t>
            </w:r>
          </w:p>
        </w:tc>
        <w:tc>
          <w:tcPr>
            <w:tcW w:w="5987" w:type="dxa"/>
            <w:tcBorders>
              <w:top w:val="single" w:sz="8" w:space="0" w:color="808080"/>
              <w:left w:val="single" w:sz="8" w:space="0" w:color="808080"/>
              <w:bottom w:val="single" w:sz="8" w:space="0" w:color="808080"/>
              <w:right w:val="single" w:sz="8" w:space="0" w:color="808080"/>
            </w:tcBorders>
          </w:tcPr>
          <w:p w14:paraId="23E2C1C9" w14:textId="77777777" w:rsidR="008E473B" w:rsidRPr="00A551E8" w:rsidRDefault="008E473B" w:rsidP="004B018B">
            <w:pPr>
              <w:spacing w:line="259" w:lineRule="auto"/>
            </w:pPr>
            <w:r w:rsidRPr="00A551E8">
              <w:t xml:space="preserve">Sin comentario. </w:t>
            </w:r>
          </w:p>
        </w:tc>
      </w:tr>
    </w:tbl>
    <w:p w14:paraId="6E9C308A" w14:textId="77777777" w:rsidR="008E473B" w:rsidRDefault="008E473B" w:rsidP="00697173">
      <w:pPr>
        <w:rPr>
          <w:b/>
        </w:rPr>
      </w:pPr>
    </w:p>
    <w:p w14:paraId="78FF1BA2" w14:textId="77777777" w:rsidR="008E473B" w:rsidRDefault="008E473B" w:rsidP="00697173">
      <w:pPr>
        <w:rPr>
          <w:b/>
        </w:rPr>
      </w:pPr>
    </w:p>
    <w:p w14:paraId="6DD41FA4" w14:textId="77777777" w:rsidR="00697173" w:rsidRDefault="008E473B" w:rsidP="00697173">
      <w:pPr>
        <w:rPr>
          <w:b/>
        </w:rPr>
      </w:pPr>
      <w:r w:rsidRPr="008E473B">
        <w:rPr>
          <w:b/>
        </w:rPr>
        <w:t>Tabla 3-Actualizar datos</w:t>
      </w:r>
    </w:p>
    <w:p w14:paraId="7DCED847" w14:textId="77777777" w:rsidR="008E473B" w:rsidRDefault="008E473B" w:rsidP="00697173">
      <w:pPr>
        <w:rPr>
          <w:b/>
        </w:rPr>
      </w:pP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8E473B" w:rsidRPr="00E6786E" w14:paraId="7A1B3B52" w14:textId="77777777" w:rsidTr="004B018B">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034C05D2" w14:textId="77777777" w:rsidR="008E473B" w:rsidRPr="00E6786E" w:rsidRDefault="008E473B" w:rsidP="004B018B">
            <w:pPr>
              <w:spacing w:line="259" w:lineRule="auto"/>
            </w:pPr>
            <w:bookmarkStart w:id="0" w:name="_Hlk4951965"/>
            <w:r w:rsidRPr="00E6786E">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1687FDAB" w14:textId="77777777" w:rsidR="008E473B" w:rsidRPr="00E6786E" w:rsidRDefault="008E473B" w:rsidP="004B018B">
            <w:pPr>
              <w:spacing w:line="259" w:lineRule="auto"/>
            </w:pPr>
            <w:r w:rsidRPr="00E6786E">
              <w:t xml:space="preserve">CU03 </w:t>
            </w:r>
          </w:p>
        </w:tc>
      </w:tr>
      <w:tr w:rsidR="008E473B" w:rsidRPr="00E6786E" w14:paraId="24879B94" w14:textId="77777777" w:rsidTr="004B018B">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01BFC476" w14:textId="77777777" w:rsidR="008E473B" w:rsidRPr="00E6786E" w:rsidRDefault="008E473B" w:rsidP="004B018B">
            <w:pPr>
              <w:spacing w:line="259" w:lineRule="auto"/>
            </w:pPr>
            <w:r w:rsidRPr="00E6786E">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34E08629" w14:textId="77777777" w:rsidR="008E473B" w:rsidRPr="00E6786E" w:rsidRDefault="008E473B" w:rsidP="004B018B">
            <w:pPr>
              <w:spacing w:line="259" w:lineRule="auto"/>
            </w:pPr>
            <w:r w:rsidRPr="00E6786E">
              <w:t>Actualizar datos</w:t>
            </w:r>
          </w:p>
        </w:tc>
      </w:tr>
      <w:tr w:rsidR="008E473B" w:rsidRPr="00E6786E" w14:paraId="05E7B947"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01684E97" w14:textId="77777777" w:rsidR="008E473B" w:rsidRPr="00E6786E" w:rsidRDefault="008E473B" w:rsidP="004B018B">
            <w:pPr>
              <w:spacing w:line="259" w:lineRule="auto"/>
            </w:pPr>
            <w:r w:rsidRPr="00E6786E">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199BB7D2" w14:textId="77777777" w:rsidR="008E473B" w:rsidRPr="00E6786E" w:rsidRDefault="008E473B" w:rsidP="004B018B">
            <w:pPr>
              <w:spacing w:line="259" w:lineRule="auto"/>
            </w:pPr>
            <w:proofErr w:type="spellStart"/>
            <w:r w:rsidRPr="00E6786E">
              <w:t>Sebastian</w:t>
            </w:r>
            <w:proofErr w:type="spellEnd"/>
            <w:r w:rsidRPr="00E6786E">
              <w:t xml:space="preserve"> </w:t>
            </w:r>
            <w:proofErr w:type="spellStart"/>
            <w:r w:rsidRPr="00E6786E">
              <w:t>Florez</w:t>
            </w:r>
            <w:proofErr w:type="spellEnd"/>
          </w:p>
        </w:tc>
      </w:tr>
      <w:tr w:rsidR="008E473B" w:rsidRPr="00E6786E" w14:paraId="5F627DBA"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25BB8A6F" w14:textId="77777777" w:rsidR="008E473B" w:rsidRPr="00E6786E" w:rsidRDefault="008E473B" w:rsidP="004B018B">
            <w:pPr>
              <w:spacing w:line="259" w:lineRule="auto"/>
            </w:pPr>
            <w:r w:rsidRPr="00E6786E">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26BA97E9" w14:textId="190D0951" w:rsidR="008E473B" w:rsidRPr="00E6786E" w:rsidRDefault="008E473B" w:rsidP="004B018B">
            <w:pPr>
              <w:spacing w:line="259" w:lineRule="auto"/>
            </w:pPr>
            <w:r w:rsidRPr="00E6786E">
              <w:t>30/03/2019</w:t>
            </w:r>
          </w:p>
        </w:tc>
      </w:tr>
      <w:tr w:rsidR="008E473B" w:rsidRPr="00E6786E" w14:paraId="751AA5BD"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607E33FA" w14:textId="77777777" w:rsidR="008E473B" w:rsidRPr="00E6786E" w:rsidRDefault="008E473B" w:rsidP="004B018B">
            <w:pPr>
              <w:spacing w:line="259" w:lineRule="auto"/>
            </w:pPr>
            <w:r w:rsidRPr="00E6786E">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649CF973" w14:textId="77777777" w:rsidR="008E473B" w:rsidRPr="00E6786E" w:rsidRDefault="008E473B" w:rsidP="004B018B">
            <w:pPr>
              <w:spacing w:line="259" w:lineRule="auto"/>
            </w:pPr>
            <w:r w:rsidRPr="00E6786E">
              <w:t xml:space="preserve">Versión 1 </w:t>
            </w:r>
          </w:p>
        </w:tc>
      </w:tr>
      <w:tr w:rsidR="008E473B" w:rsidRPr="00E6786E" w14:paraId="2E20CA17" w14:textId="77777777" w:rsidTr="004B018B">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1A553242" w14:textId="77777777" w:rsidR="008E473B" w:rsidRPr="00E6786E" w:rsidRDefault="008E473B" w:rsidP="004B018B">
            <w:pPr>
              <w:spacing w:line="259" w:lineRule="auto"/>
            </w:pPr>
            <w:r w:rsidRPr="00E6786E">
              <w:rPr>
                <w:b/>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5175C559" w14:textId="77777777" w:rsidR="008E473B" w:rsidRPr="00E6786E" w:rsidRDefault="008E473B" w:rsidP="004B018B">
            <w:pPr>
              <w:spacing w:line="259" w:lineRule="auto"/>
            </w:pPr>
            <w:r w:rsidRPr="00E6786E">
              <w:t xml:space="preserve">Administrador Y usuario </w:t>
            </w:r>
          </w:p>
        </w:tc>
      </w:tr>
      <w:tr w:rsidR="008E473B" w:rsidRPr="00E6786E" w14:paraId="2378A997"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3AF59744" w14:textId="77777777" w:rsidR="008E473B" w:rsidRPr="00E6786E" w:rsidRDefault="008E473B" w:rsidP="004B018B">
            <w:pPr>
              <w:spacing w:line="259" w:lineRule="auto"/>
            </w:pPr>
            <w:r w:rsidRPr="00E6786E">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7AB8ED68" w14:textId="77777777" w:rsidR="008E473B" w:rsidRPr="00E6786E" w:rsidRDefault="008E473B" w:rsidP="004B018B">
            <w:pPr>
              <w:spacing w:line="259" w:lineRule="auto"/>
            </w:pPr>
            <w:r w:rsidRPr="00E6786E">
              <w:t>Secundario</w:t>
            </w:r>
          </w:p>
        </w:tc>
      </w:tr>
      <w:tr w:rsidR="008E473B" w:rsidRPr="00E6786E" w14:paraId="5AC161D0"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670ED49A" w14:textId="77777777" w:rsidR="008E473B" w:rsidRPr="00E6786E" w:rsidRDefault="008E473B" w:rsidP="004B018B">
            <w:pPr>
              <w:spacing w:line="259" w:lineRule="auto"/>
            </w:pPr>
            <w:r w:rsidRPr="00E6786E">
              <w:rPr>
                <w:b/>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3EFF147A" w14:textId="77777777" w:rsidR="008E473B" w:rsidRPr="00E6786E" w:rsidRDefault="008E473B" w:rsidP="004B018B">
            <w:pPr>
              <w:spacing w:line="259" w:lineRule="auto"/>
            </w:pPr>
            <w:r w:rsidRPr="00E6786E">
              <w:t>El usuario Puede actualizar sus datos si presentan algún error o son desactualizados</w:t>
            </w:r>
          </w:p>
        </w:tc>
      </w:tr>
      <w:tr w:rsidR="008E473B" w:rsidRPr="00E6786E" w14:paraId="398269C5" w14:textId="77777777" w:rsidTr="004B018B">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47D24C11" w14:textId="77777777" w:rsidR="008E473B" w:rsidRPr="00E6786E" w:rsidRDefault="008E473B" w:rsidP="004B018B">
            <w:pPr>
              <w:spacing w:line="259" w:lineRule="auto"/>
            </w:pPr>
            <w:r w:rsidRPr="00E6786E">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69BD0A68" w14:textId="77777777" w:rsidR="008E473B" w:rsidRPr="00E6786E" w:rsidRDefault="008E473B" w:rsidP="004B018B">
            <w:pPr>
              <w:spacing w:line="259" w:lineRule="auto"/>
            </w:pPr>
            <w:r w:rsidRPr="00E6786E">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144516A5" w14:textId="77777777" w:rsidR="008E473B" w:rsidRPr="00E6786E" w:rsidRDefault="008E473B" w:rsidP="004B018B">
            <w:pPr>
              <w:spacing w:line="259" w:lineRule="auto"/>
            </w:pPr>
            <w:r w:rsidRPr="00E6786E">
              <w:t xml:space="preserve"> Iniciar sesión</w:t>
            </w:r>
          </w:p>
        </w:tc>
      </w:tr>
      <w:tr w:rsidR="008E473B" w:rsidRPr="00E6786E" w14:paraId="26138BF0" w14:textId="77777777" w:rsidTr="004B018B">
        <w:trPr>
          <w:trHeight w:val="1256"/>
        </w:trPr>
        <w:tc>
          <w:tcPr>
            <w:tcW w:w="0" w:type="auto"/>
            <w:vMerge/>
            <w:tcBorders>
              <w:top w:val="nil"/>
              <w:left w:val="single" w:sz="8" w:space="0" w:color="808080"/>
              <w:bottom w:val="single" w:sz="8" w:space="0" w:color="808080"/>
              <w:right w:val="single" w:sz="8" w:space="0" w:color="808080"/>
            </w:tcBorders>
          </w:tcPr>
          <w:p w14:paraId="5B207C63" w14:textId="77777777" w:rsidR="008E473B" w:rsidRPr="00E6786E" w:rsidRDefault="008E473B" w:rsidP="004B018B">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0850C94B" w14:textId="77777777" w:rsidR="008E473B" w:rsidRPr="00E6786E" w:rsidRDefault="008E473B" w:rsidP="004B018B">
            <w:pPr>
              <w:spacing w:line="259" w:lineRule="auto"/>
            </w:pPr>
            <w:r w:rsidRPr="00E6786E">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1E47083B" w14:textId="77777777" w:rsidR="008E473B" w:rsidRPr="00E6786E" w:rsidRDefault="008E473B" w:rsidP="004B018B">
            <w:pPr>
              <w:spacing w:line="259" w:lineRule="auto"/>
            </w:pPr>
            <w:r w:rsidRPr="00E6786E">
              <w:t xml:space="preserve">RF2 Autenticar Usuario </w:t>
            </w:r>
          </w:p>
        </w:tc>
      </w:tr>
      <w:tr w:rsidR="008E473B" w:rsidRPr="00E6786E" w14:paraId="35F025E0" w14:textId="77777777" w:rsidTr="004B018B">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56EC3B1F" w14:textId="77777777" w:rsidR="008E473B" w:rsidRPr="00E6786E" w:rsidRDefault="008E473B" w:rsidP="004B018B">
            <w:pPr>
              <w:spacing w:line="259" w:lineRule="auto"/>
            </w:pPr>
            <w:r w:rsidRPr="00E6786E">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3FA4F24C" w14:textId="77777777" w:rsidR="008E473B" w:rsidRPr="00E6786E" w:rsidRDefault="008E473B" w:rsidP="004B018B">
            <w:pPr>
              <w:spacing w:line="259" w:lineRule="auto"/>
            </w:pPr>
            <w:r w:rsidRPr="00E6786E">
              <w:t>El usuario debe estar registrado en el sistema e ingresar con su usuario y contraseña</w:t>
            </w:r>
          </w:p>
        </w:tc>
      </w:tr>
      <w:tr w:rsidR="008E473B" w:rsidRPr="00E6786E" w14:paraId="1E89BD77" w14:textId="77777777" w:rsidTr="004B018B">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58E9DB2A" w14:textId="77777777" w:rsidR="008E473B" w:rsidRPr="00E6786E" w:rsidRDefault="008E473B" w:rsidP="004B018B">
            <w:pPr>
              <w:spacing w:line="259" w:lineRule="auto"/>
            </w:pPr>
            <w:r w:rsidRPr="00E6786E">
              <w:rPr>
                <w:b/>
              </w:rPr>
              <w:t xml:space="preserve">Secuencia Normal: </w:t>
            </w:r>
            <w:r w:rsidRPr="00E6786E">
              <w:t>El usuario a la hora de ingresar al sistema en el apartado de su perfil puede cambiar sus datos tales como el teléfono, correo, nombre, apellido entre otros</w:t>
            </w:r>
          </w:p>
        </w:tc>
      </w:tr>
      <w:tr w:rsidR="008E473B" w:rsidRPr="00E6786E" w14:paraId="1FB8C1FF" w14:textId="77777777" w:rsidTr="004B018B">
        <w:trPr>
          <w:trHeight w:val="2324"/>
        </w:trPr>
        <w:tc>
          <w:tcPr>
            <w:tcW w:w="8819" w:type="dxa"/>
            <w:gridSpan w:val="4"/>
            <w:tcBorders>
              <w:top w:val="nil"/>
              <w:left w:val="single" w:sz="8" w:space="0" w:color="808080"/>
              <w:bottom w:val="single" w:sz="8" w:space="0" w:color="808080"/>
              <w:right w:val="single" w:sz="8" w:space="0" w:color="808080"/>
            </w:tcBorders>
          </w:tcPr>
          <w:p w14:paraId="25364497" w14:textId="77777777" w:rsidR="008E473B" w:rsidRPr="00E6786E" w:rsidRDefault="008E473B" w:rsidP="004B018B">
            <w:pPr>
              <w:spacing w:line="259" w:lineRule="auto"/>
            </w:pPr>
            <w:r w:rsidRPr="00E6786E">
              <w:rPr>
                <w:b/>
              </w:rPr>
              <w:lastRenderedPageBreak/>
              <w:t xml:space="preserve">ESCENARIO Ingresar al sistema: </w:t>
            </w:r>
          </w:p>
          <w:p w14:paraId="2DF21DD6" w14:textId="77777777" w:rsidR="008E473B" w:rsidRPr="00E6786E" w:rsidRDefault="008E473B" w:rsidP="004B018B">
            <w:pPr>
              <w:spacing w:line="259" w:lineRule="auto"/>
            </w:pPr>
            <w:r w:rsidRPr="00E6786E">
              <w:t>1.Muestra una ventana con tres casillas: USUARIO, CONTRASEÑA Y REGISTRARSE</w:t>
            </w:r>
          </w:p>
          <w:p w14:paraId="3C6F716F" w14:textId="77777777" w:rsidR="008E473B" w:rsidRPr="00E6786E" w:rsidRDefault="008E473B" w:rsidP="004B018B">
            <w:pPr>
              <w:spacing w:line="259" w:lineRule="auto"/>
            </w:pPr>
            <w:r w:rsidRPr="00E6786E">
              <w:t xml:space="preserve">2.El usuario procederá con el inicio de inicio de sesión y debe ingresar su usuario y contraseña </w:t>
            </w:r>
          </w:p>
          <w:p w14:paraId="1A5F8F3C" w14:textId="77777777" w:rsidR="008E473B" w:rsidRPr="00E6786E" w:rsidRDefault="008E473B" w:rsidP="004B018B">
            <w:pPr>
              <w:spacing w:line="259" w:lineRule="auto"/>
            </w:pPr>
            <w:r w:rsidRPr="00E6786E">
              <w:t>3.El sistema verifica los datos ingresados por el usuario y otorgara al usuario acceso y privilegios dentro de la aplicación según el perfil con el que haya ingresado</w:t>
            </w:r>
          </w:p>
          <w:p w14:paraId="5F06B774" w14:textId="77777777" w:rsidR="008E473B" w:rsidRPr="00E6786E" w:rsidRDefault="008E473B" w:rsidP="004B018B">
            <w:pPr>
              <w:spacing w:line="259" w:lineRule="auto"/>
            </w:pPr>
            <w:r w:rsidRPr="00E6786E">
              <w:t xml:space="preserve">4.Luego podrá dirigirse al apartado de su perfil y podrá actualizar sus datos todas las veces que desee </w:t>
            </w:r>
          </w:p>
        </w:tc>
      </w:tr>
      <w:tr w:rsidR="008E473B" w:rsidRPr="00E6786E" w14:paraId="0AFC59DD" w14:textId="77777777" w:rsidTr="004B018B">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0DF719D9" w14:textId="77777777" w:rsidR="008E473B" w:rsidRPr="00E6786E" w:rsidRDefault="008E473B" w:rsidP="004B018B">
            <w:pPr>
              <w:spacing w:line="259" w:lineRule="auto"/>
            </w:pPr>
            <w:r w:rsidRPr="00E6786E">
              <w:rPr>
                <w:b/>
              </w:rPr>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5BA754E0" w14:textId="77777777" w:rsidR="008E473B" w:rsidRPr="00E6786E" w:rsidRDefault="008E473B" w:rsidP="004B018B">
            <w:pPr>
              <w:spacing w:line="259" w:lineRule="auto"/>
            </w:pPr>
            <w:r w:rsidRPr="00E6786E">
              <w:t xml:space="preserve">El sistema debe mostrar el panel principal después del inicio de sesión y el usuario ya actualizar sus datos desde el apartado de su perfil  </w:t>
            </w:r>
          </w:p>
          <w:p w14:paraId="3D6FF44F" w14:textId="77777777" w:rsidR="008E473B" w:rsidRPr="00E6786E" w:rsidRDefault="008E473B" w:rsidP="004B018B">
            <w:pPr>
              <w:spacing w:line="259" w:lineRule="auto"/>
            </w:pPr>
          </w:p>
        </w:tc>
      </w:tr>
      <w:tr w:rsidR="008E473B" w:rsidRPr="00E6786E" w14:paraId="6B341F1E" w14:textId="77777777" w:rsidTr="004B018B">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0E101AA0" w14:textId="77777777" w:rsidR="008E473B" w:rsidRPr="00E6786E" w:rsidRDefault="008E473B" w:rsidP="004B018B">
            <w:pPr>
              <w:spacing w:line="259" w:lineRule="auto"/>
            </w:pPr>
            <w:r w:rsidRPr="00E6786E">
              <w:rPr>
                <w:b/>
              </w:rPr>
              <w:t xml:space="preserve">Excepciones   </w:t>
            </w:r>
          </w:p>
          <w:p w14:paraId="1ADA2D77" w14:textId="77777777" w:rsidR="008E473B" w:rsidRPr="00E6786E" w:rsidRDefault="008E473B" w:rsidP="004B018B">
            <w:pPr>
              <w:spacing w:line="259" w:lineRule="auto"/>
            </w:pPr>
            <w:r w:rsidRPr="00E6786E">
              <w:t xml:space="preserve">1. Presenta un error a causa de los datos diligenciados. </w:t>
            </w:r>
          </w:p>
          <w:p w14:paraId="3F0EF0B1" w14:textId="77777777" w:rsidR="008E473B" w:rsidRPr="00E6786E" w:rsidRDefault="008E473B" w:rsidP="004B018B">
            <w:pPr>
              <w:spacing w:line="259" w:lineRule="auto"/>
            </w:pPr>
            <w:r w:rsidRPr="00E6786E">
              <w:t>2. Niega el acceso al usuario si el nombre y la contraseña no se encuentran en el sistema</w:t>
            </w:r>
          </w:p>
          <w:p w14:paraId="3B349490" w14:textId="77777777" w:rsidR="008E473B" w:rsidRPr="00E6786E" w:rsidRDefault="008E473B" w:rsidP="004B018B">
            <w:pPr>
              <w:spacing w:line="259" w:lineRule="auto"/>
            </w:pPr>
            <w:r w:rsidRPr="00E6786E">
              <w:t xml:space="preserve">3. Presentará un error al diligenciar un usuario de manera incorrecta </w:t>
            </w:r>
          </w:p>
        </w:tc>
      </w:tr>
      <w:tr w:rsidR="008E473B" w:rsidRPr="00E6786E" w14:paraId="19CE1ADD"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499AB4B0" w14:textId="77777777" w:rsidR="008E473B" w:rsidRPr="00E6786E" w:rsidRDefault="008E473B" w:rsidP="004B018B">
            <w:pPr>
              <w:spacing w:line="259" w:lineRule="auto"/>
            </w:pPr>
            <w:r w:rsidRPr="00E6786E">
              <w:rPr>
                <w:b/>
              </w:rPr>
              <w:t xml:space="preserve">Frecuencia esperada </w:t>
            </w:r>
          </w:p>
        </w:tc>
        <w:tc>
          <w:tcPr>
            <w:tcW w:w="5987" w:type="dxa"/>
            <w:tcBorders>
              <w:top w:val="single" w:sz="8" w:space="0" w:color="808080"/>
              <w:left w:val="single" w:sz="8" w:space="0" w:color="808080"/>
              <w:bottom w:val="single" w:sz="8" w:space="0" w:color="808080"/>
              <w:right w:val="single" w:sz="8" w:space="0" w:color="808080"/>
            </w:tcBorders>
          </w:tcPr>
          <w:p w14:paraId="4F12A844" w14:textId="77777777" w:rsidR="008E473B" w:rsidRPr="00E6786E" w:rsidRDefault="008E473B" w:rsidP="004B018B">
            <w:pPr>
              <w:spacing w:line="259" w:lineRule="auto"/>
            </w:pPr>
            <w:r w:rsidRPr="00E6786E">
              <w:t>Frecuencia baja dependiendo de cuentas veces el usuario necesite actualizar sus datos, se espera que su frecuencia sea de 1 vez por semana</w:t>
            </w:r>
          </w:p>
        </w:tc>
      </w:tr>
      <w:tr w:rsidR="008E473B" w:rsidRPr="00E6786E" w14:paraId="1057F6D3" w14:textId="77777777" w:rsidTr="004B018B">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12E941D1" w14:textId="77777777" w:rsidR="008E473B" w:rsidRPr="00E6786E" w:rsidRDefault="008E473B" w:rsidP="004B018B">
            <w:pPr>
              <w:spacing w:line="259" w:lineRule="auto"/>
            </w:pPr>
            <w:r w:rsidRPr="00E6786E">
              <w:rPr>
                <w:b/>
              </w:rPr>
              <w:t xml:space="preserve">Prioridad </w:t>
            </w:r>
          </w:p>
        </w:tc>
        <w:tc>
          <w:tcPr>
            <w:tcW w:w="5987" w:type="dxa"/>
            <w:tcBorders>
              <w:top w:val="single" w:sz="8" w:space="0" w:color="808080"/>
              <w:left w:val="single" w:sz="8" w:space="0" w:color="808080"/>
              <w:bottom w:val="single" w:sz="8" w:space="0" w:color="808080"/>
              <w:right w:val="single" w:sz="8" w:space="0" w:color="808080"/>
            </w:tcBorders>
          </w:tcPr>
          <w:p w14:paraId="198EA4E0" w14:textId="77777777" w:rsidR="008E473B" w:rsidRPr="00E6786E" w:rsidRDefault="008E473B" w:rsidP="004B018B">
            <w:pPr>
              <w:spacing w:line="259" w:lineRule="auto"/>
            </w:pPr>
            <w:r w:rsidRPr="00E6786E">
              <w:t xml:space="preserve">Media </w:t>
            </w:r>
          </w:p>
        </w:tc>
      </w:tr>
      <w:tr w:rsidR="008E473B" w:rsidRPr="00E6786E" w14:paraId="643A18F6"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19A4C124" w14:textId="77777777" w:rsidR="008E473B" w:rsidRPr="00E6786E" w:rsidRDefault="008E473B" w:rsidP="004B018B">
            <w:pPr>
              <w:spacing w:line="259" w:lineRule="auto"/>
            </w:pPr>
            <w:r w:rsidRPr="00E6786E">
              <w:rPr>
                <w:b/>
              </w:rPr>
              <w:t xml:space="preserve">Comentarios </w:t>
            </w:r>
          </w:p>
        </w:tc>
        <w:tc>
          <w:tcPr>
            <w:tcW w:w="5987" w:type="dxa"/>
            <w:tcBorders>
              <w:top w:val="single" w:sz="8" w:space="0" w:color="808080"/>
              <w:left w:val="single" w:sz="8" w:space="0" w:color="808080"/>
              <w:bottom w:val="single" w:sz="8" w:space="0" w:color="808080"/>
              <w:right w:val="single" w:sz="8" w:space="0" w:color="808080"/>
            </w:tcBorders>
          </w:tcPr>
          <w:p w14:paraId="6092364D" w14:textId="77777777" w:rsidR="008E473B" w:rsidRPr="00E6786E" w:rsidRDefault="008E473B" w:rsidP="004B018B">
            <w:pPr>
              <w:spacing w:line="259" w:lineRule="auto"/>
            </w:pPr>
            <w:r w:rsidRPr="00E6786E">
              <w:t xml:space="preserve">Sin comentario. </w:t>
            </w:r>
          </w:p>
        </w:tc>
      </w:tr>
      <w:bookmarkEnd w:id="0"/>
    </w:tbl>
    <w:p w14:paraId="23DC9246" w14:textId="77777777" w:rsidR="008E473B" w:rsidRPr="008E473B" w:rsidRDefault="008E473B" w:rsidP="00697173">
      <w:pPr>
        <w:rPr>
          <w:b/>
        </w:rPr>
      </w:pPr>
    </w:p>
    <w:p w14:paraId="5FE45966" w14:textId="77777777" w:rsidR="008E473B" w:rsidRPr="008E473B" w:rsidRDefault="008E473B" w:rsidP="00697173"/>
    <w:p w14:paraId="56469351" w14:textId="77777777" w:rsidR="00697173" w:rsidRDefault="008E473B" w:rsidP="00697173">
      <w:pPr>
        <w:rPr>
          <w:b/>
        </w:rPr>
      </w:pPr>
      <w:r>
        <w:rPr>
          <w:b/>
        </w:rPr>
        <w:t xml:space="preserve">Tabla 4-Restablecer </w:t>
      </w:r>
      <w:proofErr w:type="spellStart"/>
      <w:r>
        <w:rPr>
          <w:b/>
        </w:rPr>
        <w:t>Constraseña</w:t>
      </w:r>
      <w:proofErr w:type="spellEnd"/>
    </w:p>
    <w:p w14:paraId="6C8E6E87" w14:textId="77777777" w:rsidR="008E473B" w:rsidRDefault="008E473B" w:rsidP="00697173">
      <w:pPr>
        <w:rPr>
          <w:b/>
        </w:rPr>
      </w:pP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8E473B" w:rsidRPr="00E6786E" w14:paraId="4B301C94" w14:textId="77777777" w:rsidTr="004B018B">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2F3324A9" w14:textId="77777777" w:rsidR="008E473B" w:rsidRPr="00E6786E" w:rsidRDefault="008E473B" w:rsidP="004B018B">
            <w:pPr>
              <w:spacing w:line="259" w:lineRule="auto"/>
            </w:pPr>
            <w:bookmarkStart w:id="1" w:name="_Hlk4953213"/>
            <w:r w:rsidRPr="00E6786E">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5812255C" w14:textId="77777777" w:rsidR="008E473B" w:rsidRPr="00E6786E" w:rsidRDefault="008E473B" w:rsidP="004B018B">
            <w:pPr>
              <w:spacing w:line="259" w:lineRule="auto"/>
            </w:pPr>
            <w:r w:rsidRPr="00E6786E">
              <w:t>CU0</w:t>
            </w:r>
            <w:r>
              <w:t>4</w:t>
            </w:r>
          </w:p>
        </w:tc>
      </w:tr>
      <w:tr w:rsidR="008E473B" w:rsidRPr="00E6786E" w14:paraId="2341BF6B" w14:textId="77777777" w:rsidTr="004B018B">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0FC531A9" w14:textId="77777777" w:rsidR="008E473B" w:rsidRPr="00E6786E" w:rsidRDefault="008E473B" w:rsidP="004B018B">
            <w:pPr>
              <w:spacing w:line="259" w:lineRule="auto"/>
            </w:pPr>
            <w:r w:rsidRPr="00E6786E">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1B0ED658" w14:textId="77777777" w:rsidR="008E473B" w:rsidRPr="00E6786E" w:rsidRDefault="008E473B" w:rsidP="004B018B">
            <w:pPr>
              <w:spacing w:line="259" w:lineRule="auto"/>
            </w:pPr>
            <w:r>
              <w:t>Restablecer contraseña</w:t>
            </w:r>
          </w:p>
        </w:tc>
      </w:tr>
      <w:tr w:rsidR="008E473B" w:rsidRPr="00E6786E" w14:paraId="5CC9C3EF"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2C59305B" w14:textId="77777777" w:rsidR="008E473B" w:rsidRPr="00E6786E" w:rsidRDefault="008E473B" w:rsidP="004B018B">
            <w:pPr>
              <w:spacing w:line="259" w:lineRule="auto"/>
            </w:pPr>
            <w:r w:rsidRPr="00E6786E">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74A0EDA5" w14:textId="77777777" w:rsidR="008E473B" w:rsidRPr="00E6786E" w:rsidRDefault="008E473B" w:rsidP="004B018B">
            <w:pPr>
              <w:spacing w:line="259" w:lineRule="auto"/>
            </w:pPr>
            <w:proofErr w:type="spellStart"/>
            <w:r w:rsidRPr="00E6786E">
              <w:t>Sebastian</w:t>
            </w:r>
            <w:proofErr w:type="spellEnd"/>
            <w:r w:rsidRPr="00E6786E">
              <w:t xml:space="preserve"> </w:t>
            </w:r>
            <w:proofErr w:type="spellStart"/>
            <w:r w:rsidRPr="00E6786E">
              <w:t>Florez</w:t>
            </w:r>
            <w:proofErr w:type="spellEnd"/>
          </w:p>
        </w:tc>
      </w:tr>
      <w:tr w:rsidR="008E473B" w:rsidRPr="00E6786E" w14:paraId="790EAA28"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436E7E5E" w14:textId="77777777" w:rsidR="008E473B" w:rsidRPr="00E6786E" w:rsidRDefault="008E473B" w:rsidP="004B018B">
            <w:pPr>
              <w:spacing w:line="259" w:lineRule="auto"/>
            </w:pPr>
            <w:r w:rsidRPr="00E6786E">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00F2AE20" w14:textId="4452016A" w:rsidR="008E473B" w:rsidRPr="00E6786E" w:rsidRDefault="008E473B" w:rsidP="004B018B">
            <w:pPr>
              <w:spacing w:line="259" w:lineRule="auto"/>
            </w:pPr>
            <w:r w:rsidRPr="00E6786E">
              <w:t>30/03/2019</w:t>
            </w:r>
          </w:p>
        </w:tc>
      </w:tr>
      <w:tr w:rsidR="008E473B" w:rsidRPr="00E6786E" w14:paraId="4D960396"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42A2CB00" w14:textId="77777777" w:rsidR="008E473B" w:rsidRPr="00E6786E" w:rsidRDefault="008E473B" w:rsidP="004B018B">
            <w:pPr>
              <w:spacing w:line="259" w:lineRule="auto"/>
            </w:pPr>
            <w:r w:rsidRPr="00E6786E">
              <w:rPr>
                <w:b/>
              </w:rPr>
              <w:lastRenderedPageBreak/>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7A5297C9" w14:textId="77777777" w:rsidR="008E473B" w:rsidRPr="00E6786E" w:rsidRDefault="008E473B" w:rsidP="004B018B">
            <w:pPr>
              <w:spacing w:line="259" w:lineRule="auto"/>
            </w:pPr>
            <w:r w:rsidRPr="00E6786E">
              <w:t xml:space="preserve">Versión 1 </w:t>
            </w:r>
          </w:p>
        </w:tc>
      </w:tr>
      <w:tr w:rsidR="008E473B" w:rsidRPr="00E6786E" w14:paraId="0AD5D010" w14:textId="77777777" w:rsidTr="004B018B">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0F147E37" w14:textId="77777777" w:rsidR="008E473B" w:rsidRPr="00E6786E" w:rsidRDefault="008E473B" w:rsidP="004B018B">
            <w:pPr>
              <w:spacing w:line="259" w:lineRule="auto"/>
            </w:pPr>
            <w:r w:rsidRPr="00E6786E">
              <w:rPr>
                <w:b/>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203ACCF7" w14:textId="77777777" w:rsidR="008E473B" w:rsidRPr="00E6786E" w:rsidRDefault="008E473B" w:rsidP="004B018B">
            <w:pPr>
              <w:spacing w:line="259" w:lineRule="auto"/>
            </w:pPr>
            <w:r w:rsidRPr="00E6786E">
              <w:t xml:space="preserve">Administrador Y usuario </w:t>
            </w:r>
          </w:p>
        </w:tc>
      </w:tr>
      <w:tr w:rsidR="008E473B" w:rsidRPr="00E6786E" w14:paraId="1F859B1F"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479BAF5B" w14:textId="77777777" w:rsidR="008E473B" w:rsidRPr="00E6786E" w:rsidRDefault="008E473B" w:rsidP="004B018B">
            <w:pPr>
              <w:spacing w:line="259" w:lineRule="auto"/>
            </w:pPr>
            <w:r w:rsidRPr="00E6786E">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3AA32314" w14:textId="77777777" w:rsidR="008E473B" w:rsidRPr="00E6786E" w:rsidRDefault="008E473B" w:rsidP="004B018B">
            <w:pPr>
              <w:spacing w:line="259" w:lineRule="auto"/>
            </w:pPr>
            <w:r>
              <w:t>Primario</w:t>
            </w:r>
          </w:p>
        </w:tc>
      </w:tr>
      <w:tr w:rsidR="008E473B" w:rsidRPr="00E6786E" w14:paraId="3B7131EF"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639CBA78" w14:textId="77777777" w:rsidR="008E473B" w:rsidRPr="00E6786E" w:rsidRDefault="008E473B" w:rsidP="004B018B">
            <w:pPr>
              <w:spacing w:line="259" w:lineRule="auto"/>
            </w:pPr>
            <w:r w:rsidRPr="00E6786E">
              <w:rPr>
                <w:b/>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0EAA6F01" w14:textId="77777777" w:rsidR="008E473B" w:rsidRPr="00E6786E" w:rsidRDefault="008E473B" w:rsidP="004B018B">
            <w:pPr>
              <w:spacing w:line="259" w:lineRule="auto"/>
            </w:pPr>
            <w:r w:rsidRPr="00E6786E">
              <w:t xml:space="preserve">El usuario Puede </w:t>
            </w:r>
            <w:r>
              <w:t>restablecer su contraseña en caso de perdida, para poder ingresar al sistema de nuevo</w:t>
            </w:r>
          </w:p>
        </w:tc>
      </w:tr>
      <w:tr w:rsidR="008E473B" w:rsidRPr="00E6786E" w14:paraId="21DDABD1" w14:textId="77777777" w:rsidTr="004B018B">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00957CFD" w14:textId="77777777" w:rsidR="008E473B" w:rsidRPr="00E6786E" w:rsidRDefault="008E473B" w:rsidP="004B018B">
            <w:pPr>
              <w:spacing w:line="259" w:lineRule="auto"/>
            </w:pPr>
            <w:r w:rsidRPr="00E6786E">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01E89D40" w14:textId="77777777" w:rsidR="008E473B" w:rsidRPr="00E6786E" w:rsidRDefault="008E473B" w:rsidP="004B018B">
            <w:pPr>
              <w:spacing w:line="259" w:lineRule="auto"/>
            </w:pPr>
            <w:r w:rsidRPr="00E6786E">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53E56196" w14:textId="77777777" w:rsidR="008E473B" w:rsidRPr="00E6786E" w:rsidRDefault="008E473B" w:rsidP="004B018B">
            <w:pPr>
              <w:spacing w:line="259" w:lineRule="auto"/>
            </w:pPr>
            <w:r w:rsidRPr="00E6786E">
              <w:t xml:space="preserve"> Iniciar sesión</w:t>
            </w:r>
          </w:p>
        </w:tc>
      </w:tr>
      <w:tr w:rsidR="008E473B" w:rsidRPr="00E6786E" w14:paraId="2D0C86E3" w14:textId="77777777" w:rsidTr="004B018B">
        <w:trPr>
          <w:trHeight w:val="1256"/>
        </w:trPr>
        <w:tc>
          <w:tcPr>
            <w:tcW w:w="0" w:type="auto"/>
            <w:vMerge/>
            <w:tcBorders>
              <w:top w:val="nil"/>
              <w:left w:val="single" w:sz="8" w:space="0" w:color="808080"/>
              <w:bottom w:val="single" w:sz="8" w:space="0" w:color="808080"/>
              <w:right w:val="single" w:sz="8" w:space="0" w:color="808080"/>
            </w:tcBorders>
          </w:tcPr>
          <w:p w14:paraId="501546DE" w14:textId="77777777" w:rsidR="008E473B" w:rsidRPr="00E6786E" w:rsidRDefault="008E473B" w:rsidP="004B018B">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5B4C9999" w14:textId="77777777" w:rsidR="008E473B" w:rsidRPr="00E6786E" w:rsidRDefault="008E473B" w:rsidP="004B018B">
            <w:pPr>
              <w:spacing w:line="259" w:lineRule="auto"/>
            </w:pPr>
            <w:r w:rsidRPr="00E6786E">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24AD7274" w14:textId="77777777" w:rsidR="008E473B" w:rsidRPr="00E6786E" w:rsidRDefault="008E473B" w:rsidP="004B018B">
            <w:pPr>
              <w:spacing w:line="259" w:lineRule="auto"/>
            </w:pPr>
            <w:r w:rsidRPr="00E6786E">
              <w:t>RF</w:t>
            </w:r>
            <w:r>
              <w:t>3</w:t>
            </w:r>
            <w:r w:rsidRPr="00E6786E">
              <w:t xml:space="preserve"> </w:t>
            </w:r>
            <w:r>
              <w:t>Restablecer contraseña</w:t>
            </w:r>
          </w:p>
        </w:tc>
      </w:tr>
      <w:tr w:rsidR="008E473B" w:rsidRPr="00E6786E" w14:paraId="52438D5B" w14:textId="77777777" w:rsidTr="004B018B">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549F7586" w14:textId="77777777" w:rsidR="008E473B" w:rsidRPr="00E6786E" w:rsidRDefault="008E473B" w:rsidP="004B018B">
            <w:pPr>
              <w:spacing w:line="259" w:lineRule="auto"/>
            </w:pPr>
            <w:r w:rsidRPr="00E6786E">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046C8554" w14:textId="77777777" w:rsidR="008E473B" w:rsidRPr="00E6786E" w:rsidRDefault="008E473B" w:rsidP="004B018B">
            <w:pPr>
              <w:spacing w:line="259" w:lineRule="auto"/>
            </w:pPr>
            <w:r w:rsidRPr="00E6786E">
              <w:t xml:space="preserve">El usuario debe </w:t>
            </w:r>
            <w:r>
              <w:t>saber su correo electrónico y poder ingresar a él, puesto que se confirmará su identidad con un código que se le enviará al mismo</w:t>
            </w:r>
          </w:p>
        </w:tc>
      </w:tr>
      <w:tr w:rsidR="008E473B" w:rsidRPr="00E6786E" w14:paraId="09C97C35" w14:textId="77777777" w:rsidTr="004B018B">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0492AB7D" w14:textId="77777777" w:rsidR="008E473B" w:rsidRPr="00E6786E" w:rsidRDefault="008E473B" w:rsidP="004B018B">
            <w:pPr>
              <w:spacing w:line="259" w:lineRule="auto"/>
            </w:pPr>
            <w:r w:rsidRPr="00E6786E">
              <w:rPr>
                <w:b/>
              </w:rPr>
              <w:t xml:space="preserve">Secuencia Normal: </w:t>
            </w:r>
            <w:r w:rsidRPr="00E6786E">
              <w:t xml:space="preserve">El usuario a la hora </w:t>
            </w:r>
            <w:r>
              <w:t>Restablecer su contraseña debe ingresar el correo con el que se registró al cual se le enviara un código de acceso para que pueda restablecer su contraseña</w:t>
            </w:r>
          </w:p>
        </w:tc>
      </w:tr>
      <w:tr w:rsidR="008E473B" w:rsidRPr="00E6786E" w14:paraId="744E742C" w14:textId="77777777" w:rsidTr="004B018B">
        <w:trPr>
          <w:trHeight w:val="2324"/>
        </w:trPr>
        <w:tc>
          <w:tcPr>
            <w:tcW w:w="8819" w:type="dxa"/>
            <w:gridSpan w:val="4"/>
            <w:tcBorders>
              <w:top w:val="nil"/>
              <w:left w:val="single" w:sz="8" w:space="0" w:color="808080"/>
              <w:bottom w:val="single" w:sz="8" w:space="0" w:color="808080"/>
              <w:right w:val="single" w:sz="8" w:space="0" w:color="808080"/>
            </w:tcBorders>
          </w:tcPr>
          <w:p w14:paraId="11AEADA9" w14:textId="77777777" w:rsidR="008E473B" w:rsidRPr="00E6786E" w:rsidRDefault="008E473B" w:rsidP="004B018B">
            <w:pPr>
              <w:spacing w:line="259" w:lineRule="auto"/>
            </w:pPr>
            <w:r w:rsidRPr="00E6786E">
              <w:rPr>
                <w:b/>
              </w:rPr>
              <w:t xml:space="preserve">ESCENARIO Ingresar al sistema: </w:t>
            </w:r>
          </w:p>
          <w:p w14:paraId="7548ECE8" w14:textId="77777777" w:rsidR="008E473B" w:rsidRPr="00E6786E" w:rsidRDefault="008E473B" w:rsidP="004B018B">
            <w:pPr>
              <w:spacing w:line="259" w:lineRule="auto"/>
            </w:pPr>
            <w:r w:rsidRPr="00E6786E">
              <w:t xml:space="preserve">1.Muestra una ventana con </w:t>
            </w:r>
            <w:r>
              <w:t>Cuatro</w:t>
            </w:r>
            <w:r w:rsidRPr="00E6786E">
              <w:t xml:space="preserve"> casillas: USUARIO, CONTRASEÑA</w:t>
            </w:r>
            <w:r>
              <w:t>,</w:t>
            </w:r>
            <w:r w:rsidRPr="00E6786E">
              <w:t xml:space="preserve"> REGISTRARSE</w:t>
            </w:r>
            <w:r>
              <w:t xml:space="preserve"> Y RESTABLECER CONTRASEÑA.</w:t>
            </w:r>
          </w:p>
          <w:p w14:paraId="09B5692F" w14:textId="77777777" w:rsidR="008E473B" w:rsidRPr="00E6786E" w:rsidRDefault="008E473B" w:rsidP="004B018B">
            <w:pPr>
              <w:spacing w:line="259" w:lineRule="auto"/>
            </w:pPr>
            <w:r w:rsidRPr="00E6786E">
              <w:t xml:space="preserve">2.El usuario procederá con el </w:t>
            </w:r>
            <w:r>
              <w:t xml:space="preserve">Restablecimiento de su contraseña, la cual le pedirá su correo para enviarle el código de ingreso </w:t>
            </w:r>
          </w:p>
          <w:p w14:paraId="0F90EEF1" w14:textId="77777777" w:rsidR="008E473B" w:rsidRDefault="008E473B" w:rsidP="004B018B">
            <w:pPr>
              <w:spacing w:line="259" w:lineRule="auto"/>
            </w:pPr>
            <w:r w:rsidRPr="00E6786E">
              <w:t xml:space="preserve">3.El sistema verifica </w:t>
            </w:r>
            <w:r>
              <w:t>el código dado por el usuario y luego procederá dejarlo restablecer la contraseña</w:t>
            </w:r>
          </w:p>
          <w:p w14:paraId="462B563D" w14:textId="77777777" w:rsidR="008E473B" w:rsidRPr="00E6786E" w:rsidRDefault="008E473B" w:rsidP="004B018B">
            <w:pPr>
              <w:spacing w:line="259" w:lineRule="auto"/>
            </w:pPr>
            <w:r>
              <w:t>4.Despues de restablecer su contraseña el usuario podrá ingresar al sistema de manera normal</w:t>
            </w:r>
          </w:p>
          <w:p w14:paraId="07982EF7" w14:textId="77777777" w:rsidR="008E473B" w:rsidRPr="00E6786E" w:rsidRDefault="008E473B" w:rsidP="004B018B">
            <w:pPr>
              <w:spacing w:line="259" w:lineRule="auto"/>
            </w:pPr>
          </w:p>
        </w:tc>
      </w:tr>
      <w:tr w:rsidR="008E473B" w:rsidRPr="00E6786E" w14:paraId="32207CAD" w14:textId="77777777" w:rsidTr="004B018B">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00CBAFE7" w14:textId="77777777" w:rsidR="008E473B" w:rsidRPr="00E6786E" w:rsidRDefault="008E473B" w:rsidP="004B018B">
            <w:pPr>
              <w:spacing w:line="259" w:lineRule="auto"/>
            </w:pPr>
            <w:r w:rsidRPr="00E6786E">
              <w:rPr>
                <w:b/>
              </w:rPr>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2127E465" w14:textId="77777777" w:rsidR="008E473B" w:rsidRPr="00E6786E" w:rsidRDefault="008E473B" w:rsidP="004B018B">
            <w:pPr>
              <w:spacing w:line="259" w:lineRule="auto"/>
            </w:pPr>
            <w:r w:rsidRPr="00E6786E">
              <w:t xml:space="preserve">El sistema </w:t>
            </w:r>
            <w:r>
              <w:t>después de restablecer y actualizar la contraseña permitirá el ingreso del usuario al sistema de manera normal y con todos los privilegios y restricciones del rol que posea</w:t>
            </w:r>
            <w:r w:rsidRPr="00E6786E">
              <w:t xml:space="preserve">  </w:t>
            </w:r>
          </w:p>
          <w:p w14:paraId="1271C85E" w14:textId="77777777" w:rsidR="008E473B" w:rsidRPr="00E6786E" w:rsidRDefault="008E473B" w:rsidP="004B018B">
            <w:pPr>
              <w:spacing w:line="259" w:lineRule="auto"/>
            </w:pPr>
          </w:p>
        </w:tc>
      </w:tr>
      <w:tr w:rsidR="008E473B" w:rsidRPr="00E6786E" w14:paraId="2A8232F2" w14:textId="77777777" w:rsidTr="004B018B">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235BD5B9" w14:textId="77777777" w:rsidR="008E473B" w:rsidRPr="00E6786E" w:rsidRDefault="008E473B" w:rsidP="004B018B">
            <w:pPr>
              <w:spacing w:line="259" w:lineRule="auto"/>
            </w:pPr>
            <w:r w:rsidRPr="00E6786E">
              <w:rPr>
                <w:b/>
              </w:rPr>
              <w:lastRenderedPageBreak/>
              <w:t xml:space="preserve">Excepciones   </w:t>
            </w:r>
          </w:p>
          <w:p w14:paraId="1522E660" w14:textId="77777777" w:rsidR="008E473B" w:rsidRPr="00E6786E" w:rsidRDefault="008E473B" w:rsidP="004B018B">
            <w:pPr>
              <w:spacing w:line="259" w:lineRule="auto"/>
            </w:pPr>
            <w:r w:rsidRPr="00E6786E">
              <w:t xml:space="preserve">1. Presenta un error a causa de los datos diligenciados. </w:t>
            </w:r>
          </w:p>
          <w:p w14:paraId="76ECA9A1" w14:textId="77777777" w:rsidR="008E473B" w:rsidRPr="00E6786E" w:rsidRDefault="008E473B" w:rsidP="004B018B">
            <w:pPr>
              <w:spacing w:line="259" w:lineRule="auto"/>
            </w:pPr>
            <w:r w:rsidRPr="00E6786E">
              <w:t>2. Niega el acceso al usuario si el nombre y la contraseña no se encuentran en el sistema</w:t>
            </w:r>
          </w:p>
          <w:p w14:paraId="7034893F" w14:textId="77777777" w:rsidR="008E473B" w:rsidRPr="00E6786E" w:rsidRDefault="008E473B" w:rsidP="004B018B">
            <w:pPr>
              <w:spacing w:line="259" w:lineRule="auto"/>
            </w:pPr>
            <w:r w:rsidRPr="00E6786E">
              <w:t xml:space="preserve">3. Presentará un error al diligenciar un usuario de manera incorrecta </w:t>
            </w:r>
          </w:p>
        </w:tc>
      </w:tr>
      <w:tr w:rsidR="008E473B" w:rsidRPr="00E6786E" w14:paraId="71B0836C"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5FE92788" w14:textId="77777777" w:rsidR="008E473B" w:rsidRPr="00E6786E" w:rsidRDefault="008E473B" w:rsidP="004B018B">
            <w:pPr>
              <w:spacing w:line="259" w:lineRule="auto"/>
            </w:pPr>
            <w:r w:rsidRPr="00E6786E">
              <w:rPr>
                <w:b/>
              </w:rPr>
              <w:t xml:space="preserve">Frecuencia esperada </w:t>
            </w:r>
          </w:p>
        </w:tc>
        <w:tc>
          <w:tcPr>
            <w:tcW w:w="5987" w:type="dxa"/>
            <w:tcBorders>
              <w:top w:val="single" w:sz="8" w:space="0" w:color="808080"/>
              <w:left w:val="single" w:sz="8" w:space="0" w:color="808080"/>
              <w:bottom w:val="single" w:sz="8" w:space="0" w:color="808080"/>
              <w:right w:val="single" w:sz="8" w:space="0" w:color="808080"/>
            </w:tcBorders>
          </w:tcPr>
          <w:p w14:paraId="0E9E8066" w14:textId="77777777" w:rsidR="008E473B" w:rsidRPr="00E6786E" w:rsidRDefault="008E473B" w:rsidP="004B018B">
            <w:pPr>
              <w:spacing w:line="259" w:lineRule="auto"/>
            </w:pPr>
            <w:r w:rsidRPr="00E6786E">
              <w:t xml:space="preserve">Frecuencia baja dependiendo de cuentas veces el </w:t>
            </w:r>
            <w:r>
              <w:t xml:space="preserve">pierda su contraseña, se espera una frecuencia de al menos 1 vez al mes </w:t>
            </w:r>
          </w:p>
        </w:tc>
      </w:tr>
      <w:tr w:rsidR="008E473B" w:rsidRPr="00E6786E" w14:paraId="23747CA8" w14:textId="77777777" w:rsidTr="004B018B">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1BAEB32F" w14:textId="77777777" w:rsidR="008E473B" w:rsidRPr="00E6786E" w:rsidRDefault="008E473B" w:rsidP="004B018B">
            <w:pPr>
              <w:spacing w:line="259" w:lineRule="auto"/>
            </w:pPr>
            <w:r w:rsidRPr="00E6786E">
              <w:rPr>
                <w:b/>
              </w:rPr>
              <w:t xml:space="preserve">Prioridad </w:t>
            </w:r>
          </w:p>
        </w:tc>
        <w:tc>
          <w:tcPr>
            <w:tcW w:w="5987" w:type="dxa"/>
            <w:tcBorders>
              <w:top w:val="single" w:sz="8" w:space="0" w:color="808080"/>
              <w:left w:val="single" w:sz="8" w:space="0" w:color="808080"/>
              <w:bottom w:val="single" w:sz="8" w:space="0" w:color="808080"/>
              <w:right w:val="single" w:sz="8" w:space="0" w:color="808080"/>
            </w:tcBorders>
          </w:tcPr>
          <w:p w14:paraId="181CC9C0" w14:textId="77777777" w:rsidR="008E473B" w:rsidRPr="00E6786E" w:rsidRDefault="008E473B" w:rsidP="004B018B">
            <w:pPr>
              <w:spacing w:line="259" w:lineRule="auto"/>
            </w:pPr>
            <w:r w:rsidRPr="00E6786E">
              <w:t xml:space="preserve">Media </w:t>
            </w:r>
          </w:p>
        </w:tc>
      </w:tr>
      <w:tr w:rsidR="008E473B" w:rsidRPr="00E6786E" w14:paraId="069C6E7B"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46DEEB75" w14:textId="77777777" w:rsidR="008E473B" w:rsidRPr="00E6786E" w:rsidRDefault="008E473B" w:rsidP="004B018B">
            <w:pPr>
              <w:spacing w:line="259" w:lineRule="auto"/>
            </w:pPr>
            <w:r w:rsidRPr="00E6786E">
              <w:rPr>
                <w:b/>
              </w:rPr>
              <w:t xml:space="preserve">Comentarios </w:t>
            </w:r>
          </w:p>
        </w:tc>
        <w:tc>
          <w:tcPr>
            <w:tcW w:w="5987" w:type="dxa"/>
            <w:tcBorders>
              <w:top w:val="single" w:sz="8" w:space="0" w:color="808080"/>
              <w:left w:val="single" w:sz="8" w:space="0" w:color="808080"/>
              <w:bottom w:val="single" w:sz="8" w:space="0" w:color="808080"/>
              <w:right w:val="single" w:sz="8" w:space="0" w:color="808080"/>
            </w:tcBorders>
          </w:tcPr>
          <w:p w14:paraId="70FBCAB5" w14:textId="77777777" w:rsidR="008E473B" w:rsidRPr="00E6786E" w:rsidRDefault="008E473B" w:rsidP="004B018B">
            <w:pPr>
              <w:spacing w:line="259" w:lineRule="auto"/>
            </w:pPr>
            <w:r w:rsidRPr="00E6786E">
              <w:t xml:space="preserve">Sin comentario. </w:t>
            </w:r>
          </w:p>
        </w:tc>
      </w:tr>
      <w:bookmarkEnd w:id="1"/>
    </w:tbl>
    <w:p w14:paraId="3A470760" w14:textId="77777777" w:rsidR="00697173" w:rsidRDefault="00697173" w:rsidP="00697173">
      <w:pPr>
        <w:rPr>
          <w:b/>
        </w:rPr>
      </w:pPr>
    </w:p>
    <w:p w14:paraId="51F2CB89" w14:textId="77777777" w:rsidR="007C7FE2" w:rsidRDefault="007C7FE2" w:rsidP="00697173">
      <w:pPr>
        <w:rPr>
          <w:b/>
        </w:rPr>
      </w:pPr>
      <w:r>
        <w:rPr>
          <w:b/>
        </w:rPr>
        <w:t>Tabla 5-Eliminar Usuario</w:t>
      </w: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7C7FE2" w:rsidRPr="00591868" w14:paraId="73FB1483" w14:textId="77777777" w:rsidTr="004B018B">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6A77228E" w14:textId="77777777" w:rsidR="007C7FE2" w:rsidRPr="00591868" w:rsidRDefault="007C7FE2" w:rsidP="004B018B">
            <w:pPr>
              <w:spacing w:line="259" w:lineRule="auto"/>
            </w:pPr>
            <w:bookmarkStart w:id="2" w:name="_Hlk4954176"/>
            <w:r w:rsidRPr="00591868">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77758EFA" w14:textId="77777777" w:rsidR="007C7FE2" w:rsidRPr="00591868" w:rsidRDefault="007C7FE2" w:rsidP="004B018B">
            <w:pPr>
              <w:spacing w:line="259" w:lineRule="auto"/>
            </w:pPr>
            <w:r w:rsidRPr="00591868">
              <w:t>CU0</w:t>
            </w:r>
            <w:r>
              <w:t>5</w:t>
            </w:r>
          </w:p>
        </w:tc>
      </w:tr>
      <w:tr w:rsidR="007C7FE2" w:rsidRPr="00591868" w14:paraId="784BCAC1" w14:textId="77777777" w:rsidTr="004B018B">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024EE3FF" w14:textId="77777777" w:rsidR="007C7FE2" w:rsidRPr="00591868" w:rsidRDefault="007C7FE2" w:rsidP="004B018B">
            <w:pPr>
              <w:spacing w:line="259" w:lineRule="auto"/>
            </w:pPr>
            <w:r w:rsidRPr="00591868">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278D7199" w14:textId="77777777" w:rsidR="007C7FE2" w:rsidRPr="00591868" w:rsidRDefault="007C7FE2" w:rsidP="004B018B">
            <w:pPr>
              <w:spacing w:line="259" w:lineRule="auto"/>
            </w:pPr>
            <w:r>
              <w:t>Eliminar usuario</w:t>
            </w:r>
          </w:p>
        </w:tc>
      </w:tr>
      <w:tr w:rsidR="007C7FE2" w:rsidRPr="00591868" w14:paraId="279D53FD"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0EAE4C98" w14:textId="77777777" w:rsidR="007C7FE2" w:rsidRPr="00591868" w:rsidRDefault="007C7FE2" w:rsidP="004B018B">
            <w:pPr>
              <w:spacing w:line="259" w:lineRule="auto"/>
            </w:pPr>
            <w:r w:rsidRPr="00591868">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4FBD2E12" w14:textId="77777777" w:rsidR="007C7FE2" w:rsidRPr="00591868" w:rsidRDefault="007C7FE2" w:rsidP="004B018B">
            <w:pPr>
              <w:spacing w:line="259" w:lineRule="auto"/>
            </w:pPr>
            <w:proofErr w:type="spellStart"/>
            <w:r w:rsidRPr="00591868">
              <w:t>Sebastian</w:t>
            </w:r>
            <w:proofErr w:type="spellEnd"/>
            <w:r w:rsidRPr="00591868">
              <w:t xml:space="preserve"> </w:t>
            </w:r>
            <w:proofErr w:type="spellStart"/>
            <w:r w:rsidRPr="00591868">
              <w:t>Florez</w:t>
            </w:r>
            <w:proofErr w:type="spellEnd"/>
          </w:p>
        </w:tc>
      </w:tr>
      <w:tr w:rsidR="007C7FE2" w:rsidRPr="00591868" w14:paraId="411BEF25"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59ABD684" w14:textId="77777777" w:rsidR="007C7FE2" w:rsidRPr="00591868" w:rsidRDefault="007C7FE2" w:rsidP="004B018B">
            <w:pPr>
              <w:spacing w:line="259" w:lineRule="auto"/>
            </w:pPr>
            <w:r w:rsidRPr="00591868">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30517C57" w14:textId="3757F4AA" w:rsidR="007C7FE2" w:rsidRPr="00591868" w:rsidRDefault="007C7FE2" w:rsidP="004B018B">
            <w:pPr>
              <w:spacing w:line="259" w:lineRule="auto"/>
            </w:pPr>
            <w:r w:rsidRPr="00591868">
              <w:t>30/03/2019</w:t>
            </w:r>
          </w:p>
        </w:tc>
      </w:tr>
      <w:tr w:rsidR="007C7FE2" w:rsidRPr="00591868" w14:paraId="148EB805"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67B23A9A" w14:textId="77777777" w:rsidR="007C7FE2" w:rsidRPr="00591868" w:rsidRDefault="007C7FE2" w:rsidP="004B018B">
            <w:pPr>
              <w:spacing w:line="259" w:lineRule="auto"/>
            </w:pPr>
            <w:r w:rsidRPr="00591868">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3B7F0FD2" w14:textId="77777777" w:rsidR="007C7FE2" w:rsidRPr="00591868" w:rsidRDefault="007C7FE2" w:rsidP="004B018B">
            <w:pPr>
              <w:spacing w:line="259" w:lineRule="auto"/>
            </w:pPr>
            <w:r w:rsidRPr="00591868">
              <w:t xml:space="preserve">Versión 1 </w:t>
            </w:r>
          </w:p>
        </w:tc>
      </w:tr>
      <w:tr w:rsidR="007C7FE2" w:rsidRPr="00591868" w14:paraId="0C0109C4" w14:textId="77777777" w:rsidTr="004B018B">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42364B4B" w14:textId="77777777" w:rsidR="007C7FE2" w:rsidRPr="00591868" w:rsidRDefault="007C7FE2" w:rsidP="004B018B">
            <w:pPr>
              <w:spacing w:line="259" w:lineRule="auto"/>
            </w:pPr>
            <w:r w:rsidRPr="00591868">
              <w:rPr>
                <w:b/>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37F34DEB" w14:textId="77777777" w:rsidR="007C7FE2" w:rsidRPr="00591868" w:rsidRDefault="007C7FE2" w:rsidP="004B018B">
            <w:pPr>
              <w:spacing w:line="259" w:lineRule="auto"/>
            </w:pPr>
            <w:r w:rsidRPr="00591868">
              <w:t xml:space="preserve">Administrador Y usuario </w:t>
            </w:r>
          </w:p>
        </w:tc>
      </w:tr>
      <w:tr w:rsidR="007C7FE2" w:rsidRPr="00591868" w14:paraId="40E4BD70"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1EE04C11" w14:textId="77777777" w:rsidR="007C7FE2" w:rsidRPr="00591868" w:rsidRDefault="007C7FE2" w:rsidP="004B018B">
            <w:pPr>
              <w:spacing w:line="259" w:lineRule="auto"/>
            </w:pPr>
            <w:r w:rsidRPr="00591868">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1DD2F3EE" w14:textId="77777777" w:rsidR="007C7FE2" w:rsidRPr="00591868" w:rsidRDefault="007C7FE2" w:rsidP="004B018B">
            <w:pPr>
              <w:spacing w:line="259" w:lineRule="auto"/>
            </w:pPr>
            <w:r w:rsidRPr="00591868">
              <w:t>Primario</w:t>
            </w:r>
          </w:p>
        </w:tc>
      </w:tr>
      <w:tr w:rsidR="007C7FE2" w:rsidRPr="00591868" w14:paraId="23CA6698"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22445292" w14:textId="77777777" w:rsidR="007C7FE2" w:rsidRPr="00591868" w:rsidRDefault="007C7FE2" w:rsidP="004B018B">
            <w:pPr>
              <w:spacing w:line="259" w:lineRule="auto"/>
            </w:pPr>
            <w:r w:rsidRPr="00591868">
              <w:rPr>
                <w:b/>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32207F8F" w14:textId="77777777" w:rsidR="007C7FE2" w:rsidRPr="00591868" w:rsidRDefault="007C7FE2" w:rsidP="004B018B">
            <w:pPr>
              <w:spacing w:line="259" w:lineRule="auto"/>
            </w:pPr>
            <w:r w:rsidRPr="00591868">
              <w:t xml:space="preserve">El usuario Puede </w:t>
            </w:r>
            <w:r>
              <w:t xml:space="preserve">Eliminar su cuenta cuando lo desee </w:t>
            </w:r>
          </w:p>
        </w:tc>
      </w:tr>
      <w:tr w:rsidR="007C7FE2" w:rsidRPr="00591868" w14:paraId="049DA6F4" w14:textId="77777777" w:rsidTr="004B018B">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26CEA04C" w14:textId="77777777" w:rsidR="007C7FE2" w:rsidRPr="00591868" w:rsidRDefault="007C7FE2" w:rsidP="004B018B">
            <w:pPr>
              <w:spacing w:line="259" w:lineRule="auto"/>
            </w:pPr>
            <w:r w:rsidRPr="00591868">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5FE85D99" w14:textId="77777777" w:rsidR="007C7FE2" w:rsidRPr="00591868" w:rsidRDefault="007C7FE2" w:rsidP="004B018B">
            <w:pPr>
              <w:spacing w:line="259" w:lineRule="auto"/>
            </w:pPr>
            <w:r w:rsidRPr="00591868">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705B9630" w14:textId="77777777" w:rsidR="007C7FE2" w:rsidRPr="00591868" w:rsidRDefault="007C7FE2" w:rsidP="004B018B">
            <w:pPr>
              <w:spacing w:line="259" w:lineRule="auto"/>
            </w:pPr>
            <w:r w:rsidRPr="00591868">
              <w:t xml:space="preserve"> Iniciar sesión</w:t>
            </w:r>
          </w:p>
        </w:tc>
      </w:tr>
      <w:tr w:rsidR="007C7FE2" w:rsidRPr="00591868" w14:paraId="2E16860F" w14:textId="77777777" w:rsidTr="004B018B">
        <w:trPr>
          <w:trHeight w:val="1256"/>
        </w:trPr>
        <w:tc>
          <w:tcPr>
            <w:tcW w:w="0" w:type="auto"/>
            <w:vMerge/>
            <w:tcBorders>
              <w:top w:val="nil"/>
              <w:left w:val="single" w:sz="8" w:space="0" w:color="808080"/>
              <w:bottom w:val="single" w:sz="8" w:space="0" w:color="808080"/>
              <w:right w:val="single" w:sz="8" w:space="0" w:color="808080"/>
            </w:tcBorders>
          </w:tcPr>
          <w:p w14:paraId="2F1A8754" w14:textId="77777777" w:rsidR="007C7FE2" w:rsidRPr="00591868" w:rsidRDefault="007C7FE2" w:rsidP="004B018B">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27C66D32" w14:textId="77777777" w:rsidR="007C7FE2" w:rsidRPr="00591868" w:rsidRDefault="007C7FE2" w:rsidP="004B018B">
            <w:pPr>
              <w:spacing w:line="259" w:lineRule="auto"/>
            </w:pPr>
            <w:r w:rsidRPr="00591868">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0257DC2D" w14:textId="77777777" w:rsidR="007C7FE2" w:rsidRDefault="007C7FE2" w:rsidP="004B018B">
            <w:pPr>
              <w:spacing w:line="259" w:lineRule="auto"/>
            </w:pPr>
            <w:r w:rsidRPr="00591868">
              <w:t>RF</w:t>
            </w:r>
            <w:r>
              <w:t>4 Eliminar usuario</w:t>
            </w:r>
            <w:r w:rsidRPr="00591868">
              <w:t xml:space="preserve"> </w:t>
            </w:r>
          </w:p>
          <w:p w14:paraId="7FA668FC" w14:textId="77777777" w:rsidR="007C7FE2" w:rsidRPr="00591868" w:rsidRDefault="007C7FE2" w:rsidP="004B018B">
            <w:pPr>
              <w:spacing w:line="259" w:lineRule="auto"/>
            </w:pPr>
          </w:p>
        </w:tc>
      </w:tr>
      <w:tr w:rsidR="007C7FE2" w:rsidRPr="00591868" w14:paraId="4CD5235F" w14:textId="77777777" w:rsidTr="004B018B">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3121B741" w14:textId="77777777" w:rsidR="007C7FE2" w:rsidRPr="00591868" w:rsidRDefault="007C7FE2" w:rsidP="004B018B">
            <w:pPr>
              <w:spacing w:line="259" w:lineRule="auto"/>
            </w:pPr>
            <w:r w:rsidRPr="00591868">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75800F3A" w14:textId="77777777" w:rsidR="007C7FE2" w:rsidRPr="00591868" w:rsidRDefault="007C7FE2" w:rsidP="004B018B">
            <w:pPr>
              <w:spacing w:line="259" w:lineRule="auto"/>
            </w:pPr>
            <w:r w:rsidRPr="00591868">
              <w:t xml:space="preserve">El usuario debe </w:t>
            </w:r>
            <w:r>
              <w:t>confirmar su decisión de eliminar su cuenta, y luego la cuenta se eliminará para el usuario y ya no podrá ingresar al sistema</w:t>
            </w:r>
          </w:p>
        </w:tc>
      </w:tr>
      <w:tr w:rsidR="007C7FE2" w:rsidRPr="00591868" w14:paraId="47E59F04" w14:textId="77777777" w:rsidTr="004B018B">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27BAE4BB" w14:textId="77777777" w:rsidR="007C7FE2" w:rsidRPr="00591868" w:rsidRDefault="007C7FE2" w:rsidP="004B018B">
            <w:pPr>
              <w:spacing w:line="259" w:lineRule="auto"/>
            </w:pPr>
            <w:r w:rsidRPr="00591868">
              <w:rPr>
                <w:b/>
              </w:rPr>
              <w:t xml:space="preserve">Secuencia Normal: </w:t>
            </w:r>
            <w:r w:rsidRPr="00591868">
              <w:t>El usuario a la hora</w:t>
            </w:r>
            <w:r>
              <w:t xml:space="preserve"> de eliminar</w:t>
            </w:r>
            <w:r w:rsidRPr="00591868">
              <w:t xml:space="preserve"> </w:t>
            </w:r>
            <w:r>
              <w:t>su cuenta el usuario procederá a confirmar su decisión y la cuenta se eliminará del sistema</w:t>
            </w:r>
          </w:p>
        </w:tc>
      </w:tr>
      <w:tr w:rsidR="007C7FE2" w:rsidRPr="00591868" w14:paraId="00C7A7D8" w14:textId="77777777" w:rsidTr="004B018B">
        <w:trPr>
          <w:trHeight w:val="2324"/>
        </w:trPr>
        <w:tc>
          <w:tcPr>
            <w:tcW w:w="8819" w:type="dxa"/>
            <w:gridSpan w:val="4"/>
            <w:tcBorders>
              <w:top w:val="nil"/>
              <w:left w:val="single" w:sz="8" w:space="0" w:color="808080"/>
              <w:bottom w:val="single" w:sz="8" w:space="0" w:color="808080"/>
              <w:right w:val="single" w:sz="8" w:space="0" w:color="808080"/>
            </w:tcBorders>
          </w:tcPr>
          <w:p w14:paraId="4F12486D" w14:textId="77777777" w:rsidR="007C7FE2" w:rsidRPr="00591868" w:rsidRDefault="007C7FE2" w:rsidP="004B018B">
            <w:pPr>
              <w:spacing w:line="259" w:lineRule="auto"/>
            </w:pPr>
            <w:r w:rsidRPr="00591868">
              <w:rPr>
                <w:b/>
              </w:rPr>
              <w:t xml:space="preserve">ESCENARIO Ingresar al sistema: </w:t>
            </w:r>
          </w:p>
          <w:p w14:paraId="0B714DA0" w14:textId="77777777" w:rsidR="007C7FE2" w:rsidRPr="00591868" w:rsidRDefault="007C7FE2" w:rsidP="004B018B">
            <w:pPr>
              <w:spacing w:line="259" w:lineRule="auto"/>
            </w:pPr>
            <w:r w:rsidRPr="00591868">
              <w:t>1.Muestra una ventana con Cuatro casillas: USUARIO, CONTRASEÑA, REGISTRARSE Y RESTABLECER CONTRASEÑA.</w:t>
            </w:r>
          </w:p>
          <w:p w14:paraId="14BBA64E" w14:textId="77777777" w:rsidR="007C7FE2" w:rsidRPr="00591868" w:rsidRDefault="007C7FE2" w:rsidP="004B018B">
            <w:pPr>
              <w:spacing w:line="259" w:lineRule="auto"/>
            </w:pPr>
            <w:r w:rsidRPr="00591868">
              <w:t xml:space="preserve">2.El usuario procederá </w:t>
            </w:r>
            <w:r>
              <w:t xml:space="preserve">ingreso al sistema con su usuario y contraseña </w:t>
            </w:r>
          </w:p>
          <w:p w14:paraId="7DE7B422" w14:textId="77777777" w:rsidR="007C7FE2" w:rsidRPr="00591868" w:rsidRDefault="007C7FE2" w:rsidP="004B018B">
            <w:pPr>
              <w:spacing w:line="259" w:lineRule="auto"/>
            </w:pPr>
            <w:r w:rsidRPr="00591868">
              <w:t xml:space="preserve">3.El sistema verifica </w:t>
            </w:r>
            <w:r>
              <w:t>los datos del usuario y luego lo dejara ingresar</w:t>
            </w:r>
          </w:p>
          <w:p w14:paraId="3CF6663A" w14:textId="77777777" w:rsidR="007C7FE2" w:rsidRDefault="007C7FE2" w:rsidP="004B018B">
            <w:pPr>
              <w:spacing w:line="259" w:lineRule="auto"/>
            </w:pPr>
            <w:r w:rsidRPr="00591868">
              <w:t>4.</w:t>
            </w:r>
            <w:r>
              <w:t xml:space="preserve">El usuario en el apartado de su perfil tendrá la opción de eliminar su cuenta para lo cual tendrá que confirmar su decisión </w:t>
            </w:r>
          </w:p>
          <w:p w14:paraId="53BC8BDF" w14:textId="77777777" w:rsidR="007C7FE2" w:rsidRPr="00591868" w:rsidRDefault="007C7FE2" w:rsidP="004B018B">
            <w:pPr>
              <w:spacing w:line="259" w:lineRule="auto"/>
            </w:pPr>
            <w:r>
              <w:t xml:space="preserve">5.Luego la cuenta se eliminará del sistema y el usuario no podrá ingresar </w:t>
            </w:r>
            <w:proofErr w:type="spellStart"/>
            <w:r>
              <w:t>mas</w:t>
            </w:r>
            <w:proofErr w:type="spellEnd"/>
            <w:r>
              <w:t xml:space="preserve"> con ella </w:t>
            </w:r>
          </w:p>
          <w:p w14:paraId="034ECAD3" w14:textId="77777777" w:rsidR="007C7FE2" w:rsidRPr="00591868" w:rsidRDefault="007C7FE2" w:rsidP="004B018B">
            <w:pPr>
              <w:spacing w:line="259" w:lineRule="auto"/>
            </w:pPr>
          </w:p>
        </w:tc>
      </w:tr>
      <w:tr w:rsidR="007C7FE2" w:rsidRPr="00591868" w14:paraId="404133CD" w14:textId="77777777" w:rsidTr="004B018B">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067EBCE0" w14:textId="77777777" w:rsidR="007C7FE2" w:rsidRPr="00591868" w:rsidRDefault="007C7FE2" w:rsidP="004B018B">
            <w:pPr>
              <w:spacing w:line="259" w:lineRule="auto"/>
            </w:pPr>
            <w:r w:rsidRPr="00591868">
              <w:rPr>
                <w:b/>
              </w:rPr>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472098B6" w14:textId="77777777" w:rsidR="007C7FE2" w:rsidRPr="00591868" w:rsidRDefault="007C7FE2" w:rsidP="004B018B">
            <w:pPr>
              <w:spacing w:line="259" w:lineRule="auto"/>
            </w:pPr>
            <w:r w:rsidRPr="00591868">
              <w:t xml:space="preserve">El sistema después de </w:t>
            </w:r>
            <w:r>
              <w:t>Eliminar la cuenta la pondrá en un estado de inactivo en la base de datos la cual quedará inutilizable hasta que el super administrador la active o la elimine por completo</w:t>
            </w:r>
          </w:p>
          <w:p w14:paraId="488F65CD" w14:textId="77777777" w:rsidR="007C7FE2" w:rsidRPr="00591868" w:rsidRDefault="007C7FE2" w:rsidP="004B018B">
            <w:pPr>
              <w:spacing w:line="259" w:lineRule="auto"/>
            </w:pPr>
          </w:p>
        </w:tc>
      </w:tr>
      <w:tr w:rsidR="007C7FE2" w:rsidRPr="00591868" w14:paraId="4CE5EC6F" w14:textId="77777777" w:rsidTr="004B018B">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206D2082" w14:textId="77777777" w:rsidR="007C7FE2" w:rsidRPr="00591868" w:rsidRDefault="007C7FE2" w:rsidP="004B018B">
            <w:pPr>
              <w:spacing w:line="259" w:lineRule="auto"/>
            </w:pPr>
            <w:r w:rsidRPr="00591868">
              <w:rPr>
                <w:b/>
              </w:rPr>
              <w:t xml:space="preserve">Excepciones   </w:t>
            </w:r>
          </w:p>
          <w:p w14:paraId="1584D752" w14:textId="77777777" w:rsidR="007C7FE2" w:rsidRPr="00591868" w:rsidRDefault="007C7FE2" w:rsidP="004B018B">
            <w:pPr>
              <w:spacing w:line="259" w:lineRule="auto"/>
            </w:pPr>
            <w:r w:rsidRPr="00591868">
              <w:t xml:space="preserve">1. Presenta un error a causa de los datos diligenciados. </w:t>
            </w:r>
          </w:p>
          <w:p w14:paraId="24453231" w14:textId="77777777" w:rsidR="007C7FE2" w:rsidRPr="00591868" w:rsidRDefault="007C7FE2" w:rsidP="004B018B">
            <w:pPr>
              <w:spacing w:line="259" w:lineRule="auto"/>
            </w:pPr>
            <w:r w:rsidRPr="00591868">
              <w:t>2. Niega el acceso al usuario si el nombre y la contraseña no se encuentran en el sistema</w:t>
            </w:r>
          </w:p>
          <w:p w14:paraId="0DA34DA2" w14:textId="77777777" w:rsidR="007C7FE2" w:rsidRPr="00591868" w:rsidRDefault="007C7FE2" w:rsidP="004B018B">
            <w:pPr>
              <w:spacing w:line="259" w:lineRule="auto"/>
            </w:pPr>
            <w:r w:rsidRPr="00591868">
              <w:t xml:space="preserve">3. Presentará un error </w:t>
            </w:r>
            <w:r>
              <w:t>si el usuario no confirma su decisión, o si su respuesta es negativa</w:t>
            </w:r>
            <w:r w:rsidRPr="00591868">
              <w:t xml:space="preserve"> </w:t>
            </w:r>
          </w:p>
        </w:tc>
      </w:tr>
      <w:tr w:rsidR="007C7FE2" w:rsidRPr="00591868" w14:paraId="4B93C996"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2BAC3B16" w14:textId="77777777" w:rsidR="007C7FE2" w:rsidRPr="00591868" w:rsidRDefault="007C7FE2" w:rsidP="004B018B">
            <w:pPr>
              <w:spacing w:line="259" w:lineRule="auto"/>
            </w:pPr>
            <w:r w:rsidRPr="00591868">
              <w:rPr>
                <w:b/>
              </w:rPr>
              <w:t xml:space="preserve">Frecuencia esperada </w:t>
            </w:r>
          </w:p>
        </w:tc>
        <w:tc>
          <w:tcPr>
            <w:tcW w:w="5987" w:type="dxa"/>
            <w:tcBorders>
              <w:top w:val="single" w:sz="8" w:space="0" w:color="808080"/>
              <w:left w:val="single" w:sz="8" w:space="0" w:color="808080"/>
              <w:bottom w:val="single" w:sz="8" w:space="0" w:color="808080"/>
              <w:right w:val="single" w:sz="8" w:space="0" w:color="808080"/>
            </w:tcBorders>
          </w:tcPr>
          <w:p w14:paraId="09638FE4" w14:textId="77777777" w:rsidR="007C7FE2" w:rsidRPr="00591868" w:rsidRDefault="007C7FE2" w:rsidP="004B018B">
            <w:pPr>
              <w:spacing w:line="259" w:lineRule="auto"/>
            </w:pPr>
            <w:r w:rsidRPr="00591868">
              <w:t xml:space="preserve">Frecuencia baja dependiendo de cuentas veces </w:t>
            </w:r>
            <w:r>
              <w:t xml:space="preserve">se eliminen cuentas en el sistema su frecuencia es de 1 vez al mes </w:t>
            </w:r>
          </w:p>
        </w:tc>
      </w:tr>
      <w:tr w:rsidR="007C7FE2" w:rsidRPr="00591868" w14:paraId="232AFD64" w14:textId="77777777" w:rsidTr="004B018B">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7FA95C53" w14:textId="77777777" w:rsidR="007C7FE2" w:rsidRPr="00591868" w:rsidRDefault="007C7FE2" w:rsidP="004B018B">
            <w:pPr>
              <w:spacing w:line="259" w:lineRule="auto"/>
            </w:pPr>
            <w:r w:rsidRPr="00591868">
              <w:rPr>
                <w:b/>
              </w:rPr>
              <w:t xml:space="preserve">Prioridad </w:t>
            </w:r>
          </w:p>
        </w:tc>
        <w:tc>
          <w:tcPr>
            <w:tcW w:w="5987" w:type="dxa"/>
            <w:tcBorders>
              <w:top w:val="single" w:sz="8" w:space="0" w:color="808080"/>
              <w:left w:val="single" w:sz="8" w:space="0" w:color="808080"/>
              <w:bottom w:val="single" w:sz="8" w:space="0" w:color="808080"/>
              <w:right w:val="single" w:sz="8" w:space="0" w:color="808080"/>
            </w:tcBorders>
          </w:tcPr>
          <w:p w14:paraId="1F47DE61" w14:textId="77777777" w:rsidR="007C7FE2" w:rsidRPr="00591868" w:rsidRDefault="007C7FE2" w:rsidP="004B018B">
            <w:pPr>
              <w:spacing w:line="259" w:lineRule="auto"/>
            </w:pPr>
            <w:r w:rsidRPr="00591868">
              <w:t xml:space="preserve">Media </w:t>
            </w:r>
          </w:p>
        </w:tc>
      </w:tr>
      <w:tr w:rsidR="007C7FE2" w:rsidRPr="00591868" w14:paraId="0E17295D"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4347AA1D" w14:textId="77777777" w:rsidR="007C7FE2" w:rsidRPr="00591868" w:rsidRDefault="007C7FE2" w:rsidP="004B018B">
            <w:pPr>
              <w:spacing w:line="259" w:lineRule="auto"/>
            </w:pPr>
            <w:r w:rsidRPr="00591868">
              <w:rPr>
                <w:b/>
              </w:rPr>
              <w:t xml:space="preserve">Comentarios </w:t>
            </w:r>
          </w:p>
        </w:tc>
        <w:tc>
          <w:tcPr>
            <w:tcW w:w="5987" w:type="dxa"/>
            <w:tcBorders>
              <w:top w:val="single" w:sz="8" w:space="0" w:color="808080"/>
              <w:left w:val="single" w:sz="8" w:space="0" w:color="808080"/>
              <w:bottom w:val="single" w:sz="8" w:space="0" w:color="808080"/>
              <w:right w:val="single" w:sz="8" w:space="0" w:color="808080"/>
            </w:tcBorders>
          </w:tcPr>
          <w:p w14:paraId="2F55EAA3" w14:textId="77777777" w:rsidR="007C7FE2" w:rsidRPr="00591868" w:rsidRDefault="007C7FE2" w:rsidP="004B018B">
            <w:pPr>
              <w:spacing w:line="259" w:lineRule="auto"/>
            </w:pPr>
            <w:r w:rsidRPr="00591868">
              <w:t xml:space="preserve">Sin comentario. </w:t>
            </w:r>
          </w:p>
        </w:tc>
      </w:tr>
      <w:bookmarkEnd w:id="2"/>
    </w:tbl>
    <w:p w14:paraId="299A8677" w14:textId="77777777" w:rsidR="007C7FE2" w:rsidRDefault="007C7FE2" w:rsidP="00697173">
      <w:pPr>
        <w:rPr>
          <w:b/>
        </w:rPr>
      </w:pPr>
    </w:p>
    <w:p w14:paraId="2825471E" w14:textId="77777777" w:rsidR="007C7FE2" w:rsidRDefault="007C7FE2" w:rsidP="00697173">
      <w:pPr>
        <w:rPr>
          <w:b/>
        </w:rPr>
      </w:pPr>
    </w:p>
    <w:p w14:paraId="3926131B" w14:textId="77777777" w:rsidR="00697173" w:rsidRDefault="00697173" w:rsidP="00697173"/>
    <w:p w14:paraId="04B7B80C" w14:textId="77777777" w:rsidR="007C7FE2" w:rsidRDefault="007C7FE2" w:rsidP="00697173">
      <w:pPr>
        <w:rPr>
          <w:b/>
        </w:rPr>
      </w:pPr>
      <w:r>
        <w:rPr>
          <w:b/>
        </w:rPr>
        <w:lastRenderedPageBreak/>
        <w:t>Tabla 6-Asignación de roles</w:t>
      </w: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7C7FE2" w:rsidRPr="000F474A" w14:paraId="6F7DC314" w14:textId="77777777" w:rsidTr="004B018B">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171C518B" w14:textId="77777777" w:rsidR="007C7FE2" w:rsidRPr="000F474A" w:rsidRDefault="007C7FE2" w:rsidP="004B018B">
            <w:pPr>
              <w:spacing w:line="259" w:lineRule="auto"/>
            </w:pPr>
            <w:bookmarkStart w:id="3" w:name="_Hlk4954976"/>
            <w:r w:rsidRPr="000F474A">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34710947" w14:textId="77777777" w:rsidR="007C7FE2" w:rsidRPr="000F474A" w:rsidRDefault="007C7FE2" w:rsidP="004B018B">
            <w:pPr>
              <w:spacing w:line="259" w:lineRule="auto"/>
            </w:pPr>
            <w:r w:rsidRPr="000F474A">
              <w:t>CU0</w:t>
            </w:r>
            <w:r>
              <w:t>6</w:t>
            </w:r>
          </w:p>
        </w:tc>
      </w:tr>
      <w:tr w:rsidR="007C7FE2" w:rsidRPr="000F474A" w14:paraId="5B0079FB" w14:textId="77777777" w:rsidTr="004B018B">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46B1D1BF" w14:textId="77777777" w:rsidR="007C7FE2" w:rsidRPr="000F474A" w:rsidRDefault="007C7FE2" w:rsidP="004B018B">
            <w:pPr>
              <w:spacing w:line="259" w:lineRule="auto"/>
            </w:pPr>
            <w:r w:rsidRPr="000F474A">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2EC8736A" w14:textId="77777777" w:rsidR="007C7FE2" w:rsidRPr="000F474A" w:rsidRDefault="007C7FE2" w:rsidP="004B018B">
            <w:pPr>
              <w:spacing w:line="259" w:lineRule="auto"/>
            </w:pPr>
            <w:r>
              <w:t>Asignar Roles</w:t>
            </w:r>
          </w:p>
        </w:tc>
      </w:tr>
      <w:tr w:rsidR="007C7FE2" w:rsidRPr="000F474A" w14:paraId="55E52AFE"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3C546F2C" w14:textId="77777777" w:rsidR="007C7FE2" w:rsidRPr="000F474A" w:rsidRDefault="007C7FE2" w:rsidP="004B018B">
            <w:pPr>
              <w:spacing w:line="259" w:lineRule="auto"/>
            </w:pPr>
            <w:r w:rsidRPr="000F474A">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0E39AE6C" w14:textId="77777777" w:rsidR="007C7FE2" w:rsidRPr="000F474A" w:rsidRDefault="007C7FE2" w:rsidP="004B018B">
            <w:pPr>
              <w:spacing w:line="259" w:lineRule="auto"/>
            </w:pPr>
            <w:proofErr w:type="spellStart"/>
            <w:r w:rsidRPr="000F474A">
              <w:t>Sebastian</w:t>
            </w:r>
            <w:proofErr w:type="spellEnd"/>
            <w:r w:rsidRPr="000F474A">
              <w:t xml:space="preserve"> </w:t>
            </w:r>
            <w:proofErr w:type="spellStart"/>
            <w:r w:rsidRPr="000F474A">
              <w:t>Florez</w:t>
            </w:r>
            <w:proofErr w:type="spellEnd"/>
          </w:p>
        </w:tc>
      </w:tr>
      <w:tr w:rsidR="007C7FE2" w:rsidRPr="000F474A" w14:paraId="09B358A2"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53AF303C" w14:textId="77777777" w:rsidR="007C7FE2" w:rsidRPr="000F474A" w:rsidRDefault="007C7FE2" w:rsidP="004B018B">
            <w:pPr>
              <w:spacing w:line="259" w:lineRule="auto"/>
            </w:pPr>
            <w:r w:rsidRPr="000F474A">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02DA3F19" w14:textId="5DCDB2F9" w:rsidR="007C7FE2" w:rsidRPr="000F474A" w:rsidRDefault="007C7FE2" w:rsidP="004B018B">
            <w:pPr>
              <w:spacing w:line="259" w:lineRule="auto"/>
            </w:pPr>
            <w:r w:rsidRPr="000F474A">
              <w:t>30/03/2019</w:t>
            </w:r>
          </w:p>
        </w:tc>
      </w:tr>
      <w:tr w:rsidR="007C7FE2" w:rsidRPr="000F474A" w14:paraId="650D93FD"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405BFB52" w14:textId="77777777" w:rsidR="007C7FE2" w:rsidRPr="000F474A" w:rsidRDefault="007C7FE2" w:rsidP="004B018B">
            <w:pPr>
              <w:spacing w:line="259" w:lineRule="auto"/>
            </w:pPr>
            <w:r w:rsidRPr="000F474A">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23C559AA" w14:textId="77777777" w:rsidR="007C7FE2" w:rsidRPr="000F474A" w:rsidRDefault="007C7FE2" w:rsidP="004B018B">
            <w:pPr>
              <w:spacing w:line="259" w:lineRule="auto"/>
            </w:pPr>
            <w:r w:rsidRPr="000F474A">
              <w:t xml:space="preserve">Versión 1 </w:t>
            </w:r>
          </w:p>
        </w:tc>
      </w:tr>
      <w:tr w:rsidR="007C7FE2" w:rsidRPr="000F474A" w14:paraId="1249E6D5" w14:textId="77777777" w:rsidTr="004B018B">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54F34AD1" w14:textId="77777777" w:rsidR="007C7FE2" w:rsidRPr="000F474A" w:rsidRDefault="007C7FE2" w:rsidP="004B018B">
            <w:pPr>
              <w:spacing w:line="259" w:lineRule="auto"/>
            </w:pPr>
            <w:r w:rsidRPr="000F474A">
              <w:rPr>
                <w:b/>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148A2213" w14:textId="77777777" w:rsidR="007C7FE2" w:rsidRPr="000F474A" w:rsidRDefault="007C7FE2" w:rsidP="004B018B">
            <w:pPr>
              <w:spacing w:line="259" w:lineRule="auto"/>
            </w:pPr>
            <w:r w:rsidRPr="000F474A">
              <w:t xml:space="preserve">Administrador </w:t>
            </w:r>
          </w:p>
        </w:tc>
      </w:tr>
      <w:tr w:rsidR="007C7FE2" w:rsidRPr="000F474A" w14:paraId="6F5764B5"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38292823" w14:textId="77777777" w:rsidR="007C7FE2" w:rsidRPr="000F474A" w:rsidRDefault="007C7FE2" w:rsidP="004B018B">
            <w:pPr>
              <w:spacing w:line="259" w:lineRule="auto"/>
            </w:pPr>
            <w:r w:rsidRPr="000F474A">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1DF58761" w14:textId="77777777" w:rsidR="007C7FE2" w:rsidRPr="000F474A" w:rsidRDefault="007C7FE2" w:rsidP="004B018B">
            <w:pPr>
              <w:spacing w:line="259" w:lineRule="auto"/>
            </w:pPr>
            <w:r w:rsidRPr="000F474A">
              <w:t>Primario</w:t>
            </w:r>
          </w:p>
        </w:tc>
      </w:tr>
      <w:tr w:rsidR="007C7FE2" w:rsidRPr="000F474A" w14:paraId="5F1DB884"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06BF771B" w14:textId="77777777" w:rsidR="007C7FE2" w:rsidRPr="000F474A" w:rsidRDefault="007C7FE2" w:rsidP="004B018B">
            <w:pPr>
              <w:spacing w:line="259" w:lineRule="auto"/>
            </w:pPr>
            <w:r w:rsidRPr="000F474A">
              <w:rPr>
                <w:b/>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7A490A51" w14:textId="77777777" w:rsidR="007C7FE2" w:rsidRPr="000F474A" w:rsidRDefault="007C7FE2" w:rsidP="004B018B">
            <w:pPr>
              <w:spacing w:line="259" w:lineRule="auto"/>
            </w:pPr>
            <w:r w:rsidRPr="000F474A">
              <w:t xml:space="preserve">El </w:t>
            </w:r>
            <w:r>
              <w:t>Administrador puede asignar los roles a los respectivos usuarios del sistema, dándole privilegios, así como también revocándolos de ser necesario</w:t>
            </w:r>
          </w:p>
        </w:tc>
      </w:tr>
      <w:tr w:rsidR="007C7FE2" w:rsidRPr="000F474A" w14:paraId="56D33490" w14:textId="77777777" w:rsidTr="004B018B">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123C79CC" w14:textId="77777777" w:rsidR="007C7FE2" w:rsidRPr="000F474A" w:rsidRDefault="007C7FE2" w:rsidP="004B018B">
            <w:pPr>
              <w:spacing w:line="259" w:lineRule="auto"/>
            </w:pPr>
            <w:r w:rsidRPr="000F474A">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3519326B" w14:textId="77777777" w:rsidR="007C7FE2" w:rsidRPr="000F474A" w:rsidRDefault="007C7FE2" w:rsidP="004B018B">
            <w:pPr>
              <w:spacing w:line="259" w:lineRule="auto"/>
            </w:pPr>
            <w:r w:rsidRPr="000F474A">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22B00C43" w14:textId="77777777" w:rsidR="007C7FE2" w:rsidRPr="000F474A" w:rsidRDefault="007C7FE2" w:rsidP="004B018B">
            <w:pPr>
              <w:spacing w:line="259" w:lineRule="auto"/>
            </w:pPr>
            <w:r w:rsidRPr="000F474A">
              <w:t xml:space="preserve"> </w:t>
            </w:r>
            <w:r>
              <w:t>Iniciar sesión</w:t>
            </w:r>
          </w:p>
        </w:tc>
      </w:tr>
      <w:tr w:rsidR="007C7FE2" w:rsidRPr="000F474A" w14:paraId="35F958BF" w14:textId="77777777" w:rsidTr="004B018B">
        <w:trPr>
          <w:trHeight w:val="1256"/>
        </w:trPr>
        <w:tc>
          <w:tcPr>
            <w:tcW w:w="0" w:type="auto"/>
            <w:vMerge/>
            <w:tcBorders>
              <w:top w:val="nil"/>
              <w:left w:val="single" w:sz="8" w:space="0" w:color="808080"/>
              <w:bottom w:val="single" w:sz="8" w:space="0" w:color="808080"/>
              <w:right w:val="single" w:sz="8" w:space="0" w:color="808080"/>
            </w:tcBorders>
          </w:tcPr>
          <w:p w14:paraId="7F946A6D" w14:textId="77777777" w:rsidR="007C7FE2" w:rsidRPr="000F474A" w:rsidRDefault="007C7FE2" w:rsidP="004B018B">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7BC3C9EF" w14:textId="77777777" w:rsidR="007C7FE2" w:rsidRPr="000F474A" w:rsidRDefault="007C7FE2" w:rsidP="004B018B">
            <w:pPr>
              <w:spacing w:line="259" w:lineRule="auto"/>
            </w:pPr>
            <w:r w:rsidRPr="000F474A">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2126DD39" w14:textId="77777777" w:rsidR="007C7FE2" w:rsidRPr="000F474A" w:rsidRDefault="007C7FE2" w:rsidP="004B018B">
            <w:pPr>
              <w:spacing w:line="259" w:lineRule="auto"/>
            </w:pPr>
            <w:r w:rsidRPr="000F474A">
              <w:t>RF</w:t>
            </w:r>
            <w:r>
              <w:t>5</w:t>
            </w:r>
            <w:r w:rsidRPr="000F474A">
              <w:t xml:space="preserve"> </w:t>
            </w:r>
            <w:r>
              <w:t>Asignar roles</w:t>
            </w:r>
          </w:p>
          <w:p w14:paraId="6B018FDF" w14:textId="77777777" w:rsidR="007C7FE2" w:rsidRPr="000F474A" w:rsidRDefault="007C7FE2" w:rsidP="004B018B">
            <w:pPr>
              <w:spacing w:line="259" w:lineRule="auto"/>
            </w:pPr>
          </w:p>
        </w:tc>
      </w:tr>
      <w:tr w:rsidR="007C7FE2" w:rsidRPr="000F474A" w14:paraId="5CC5FFA7" w14:textId="77777777" w:rsidTr="004B018B">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39CE5F3E" w14:textId="77777777" w:rsidR="007C7FE2" w:rsidRPr="000F474A" w:rsidRDefault="007C7FE2" w:rsidP="004B018B">
            <w:pPr>
              <w:spacing w:line="259" w:lineRule="auto"/>
            </w:pPr>
            <w:r w:rsidRPr="000F474A">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3D28AEC8" w14:textId="77777777" w:rsidR="007C7FE2" w:rsidRPr="000F474A" w:rsidRDefault="007C7FE2" w:rsidP="004B018B">
            <w:pPr>
              <w:spacing w:line="259" w:lineRule="auto"/>
            </w:pPr>
            <w:r w:rsidRPr="000F474A">
              <w:t xml:space="preserve">El </w:t>
            </w:r>
            <w:r>
              <w:t xml:space="preserve">administrador debe iniciar sesión y tener el rol adecuado para la asignación de roles </w:t>
            </w:r>
          </w:p>
        </w:tc>
      </w:tr>
      <w:tr w:rsidR="007C7FE2" w:rsidRPr="000F474A" w14:paraId="5EE32C7D" w14:textId="77777777" w:rsidTr="004B018B">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32ED9112" w14:textId="77777777" w:rsidR="007C7FE2" w:rsidRPr="000F474A" w:rsidRDefault="007C7FE2" w:rsidP="004B018B">
            <w:pPr>
              <w:spacing w:line="259" w:lineRule="auto"/>
            </w:pPr>
            <w:r w:rsidRPr="000F474A">
              <w:rPr>
                <w:b/>
              </w:rPr>
              <w:t xml:space="preserve">Secuencia Normal: </w:t>
            </w:r>
            <w:r w:rsidRPr="000F474A">
              <w:t xml:space="preserve">El usuario a la hora </w:t>
            </w:r>
            <w:r>
              <w:t xml:space="preserve">de iniciar sesión tendrá un apartado especial donde podrá ver los usuarios registrados y cambiar sus roles </w:t>
            </w:r>
          </w:p>
        </w:tc>
      </w:tr>
      <w:tr w:rsidR="007C7FE2" w:rsidRPr="000F474A" w14:paraId="0C40A298" w14:textId="77777777" w:rsidTr="004B018B">
        <w:trPr>
          <w:trHeight w:val="2324"/>
        </w:trPr>
        <w:tc>
          <w:tcPr>
            <w:tcW w:w="8819" w:type="dxa"/>
            <w:gridSpan w:val="4"/>
            <w:tcBorders>
              <w:top w:val="nil"/>
              <w:left w:val="single" w:sz="8" w:space="0" w:color="808080"/>
              <w:bottom w:val="single" w:sz="8" w:space="0" w:color="808080"/>
              <w:right w:val="single" w:sz="8" w:space="0" w:color="808080"/>
            </w:tcBorders>
          </w:tcPr>
          <w:p w14:paraId="4C2EA627" w14:textId="77777777" w:rsidR="007C7FE2" w:rsidRPr="000F474A" w:rsidRDefault="007C7FE2" w:rsidP="004B018B">
            <w:pPr>
              <w:spacing w:line="259" w:lineRule="auto"/>
            </w:pPr>
            <w:r w:rsidRPr="000F474A">
              <w:rPr>
                <w:b/>
              </w:rPr>
              <w:t xml:space="preserve">ESCENARIO Ingresar al sistema: </w:t>
            </w:r>
          </w:p>
          <w:p w14:paraId="34A911D7" w14:textId="77777777" w:rsidR="007C7FE2" w:rsidRPr="000F474A" w:rsidRDefault="007C7FE2" w:rsidP="004B018B">
            <w:pPr>
              <w:spacing w:line="259" w:lineRule="auto"/>
            </w:pPr>
            <w:r w:rsidRPr="000F474A">
              <w:t>1.Muestra una ventana con Cuatro casillas: USUARIO, CONTRASEÑA</w:t>
            </w:r>
          </w:p>
          <w:p w14:paraId="551E3F9E" w14:textId="77777777" w:rsidR="007C7FE2" w:rsidRPr="000F474A" w:rsidRDefault="007C7FE2" w:rsidP="004B018B">
            <w:pPr>
              <w:spacing w:line="259" w:lineRule="auto"/>
            </w:pPr>
            <w:r w:rsidRPr="000F474A">
              <w:t xml:space="preserve">2.El </w:t>
            </w:r>
            <w:r>
              <w:t>administrador</w:t>
            </w:r>
            <w:r w:rsidRPr="000F474A">
              <w:t xml:space="preserve"> procederá ingreso al sistema con su usuario y contraseña </w:t>
            </w:r>
          </w:p>
          <w:p w14:paraId="047B7A6D" w14:textId="77777777" w:rsidR="007C7FE2" w:rsidRPr="000F474A" w:rsidRDefault="007C7FE2" w:rsidP="004B018B">
            <w:pPr>
              <w:spacing w:line="259" w:lineRule="auto"/>
            </w:pPr>
            <w:r w:rsidRPr="000F474A">
              <w:t xml:space="preserve">3.El sistema verifica los datos del </w:t>
            </w:r>
            <w:r>
              <w:t>Administrador</w:t>
            </w:r>
            <w:r w:rsidRPr="000F474A">
              <w:t xml:space="preserve"> y luego lo dejara ingresar</w:t>
            </w:r>
          </w:p>
          <w:p w14:paraId="10145BE7" w14:textId="77777777" w:rsidR="007C7FE2" w:rsidRPr="000F474A" w:rsidRDefault="007C7FE2" w:rsidP="004B018B">
            <w:pPr>
              <w:spacing w:line="259" w:lineRule="auto"/>
            </w:pPr>
            <w:r w:rsidRPr="000F474A">
              <w:t xml:space="preserve">4.El </w:t>
            </w:r>
            <w:r>
              <w:t xml:space="preserve">administrador tendrá una pestaña única la cual le permitirá ver los usuarios que hay registrados en el sistema y el rol actual que poseen </w:t>
            </w:r>
          </w:p>
          <w:p w14:paraId="78165826" w14:textId="77777777" w:rsidR="007C7FE2" w:rsidRPr="000F474A" w:rsidRDefault="007C7FE2" w:rsidP="004B018B">
            <w:pPr>
              <w:spacing w:line="259" w:lineRule="auto"/>
            </w:pPr>
            <w:r w:rsidRPr="000F474A">
              <w:t>5.</w:t>
            </w:r>
            <w:r>
              <w:t>El administrador podrá cambiar este rol como lo desee y las veces que quiera</w:t>
            </w:r>
            <w:r w:rsidRPr="000F474A">
              <w:t xml:space="preserve"> </w:t>
            </w:r>
          </w:p>
        </w:tc>
      </w:tr>
      <w:tr w:rsidR="007C7FE2" w:rsidRPr="000F474A" w14:paraId="06929EE1" w14:textId="77777777" w:rsidTr="004B018B">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26AA4D34" w14:textId="77777777" w:rsidR="007C7FE2" w:rsidRPr="000F474A" w:rsidRDefault="007C7FE2" w:rsidP="004B018B">
            <w:pPr>
              <w:spacing w:line="259" w:lineRule="auto"/>
            </w:pPr>
            <w:r w:rsidRPr="000F474A">
              <w:rPr>
                <w:b/>
              </w:rPr>
              <w:lastRenderedPageBreak/>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6E608F44" w14:textId="77777777" w:rsidR="007C7FE2" w:rsidRPr="000F474A" w:rsidRDefault="007C7FE2" w:rsidP="004B018B">
            <w:pPr>
              <w:spacing w:line="259" w:lineRule="auto"/>
            </w:pPr>
            <w:r w:rsidRPr="000F474A">
              <w:t xml:space="preserve">El sistema después de </w:t>
            </w:r>
            <w:r>
              <w:t xml:space="preserve">actualizar el rol del usuario al momento de que el usuario ingrese al sistema tendrá todos los derechos y restricciones del nuevo rol que se le </w:t>
            </w:r>
            <w:proofErr w:type="spellStart"/>
            <w:r>
              <w:t>a</w:t>
            </w:r>
            <w:proofErr w:type="spellEnd"/>
            <w:r>
              <w:t xml:space="preserve"> asignado</w:t>
            </w:r>
          </w:p>
          <w:p w14:paraId="09651992" w14:textId="77777777" w:rsidR="007C7FE2" w:rsidRPr="000F474A" w:rsidRDefault="007C7FE2" w:rsidP="004B018B">
            <w:pPr>
              <w:spacing w:line="259" w:lineRule="auto"/>
            </w:pPr>
          </w:p>
        </w:tc>
      </w:tr>
      <w:tr w:rsidR="007C7FE2" w:rsidRPr="000F474A" w14:paraId="3A9EB77E" w14:textId="77777777" w:rsidTr="004B018B">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41E5D0FD" w14:textId="77777777" w:rsidR="007C7FE2" w:rsidRDefault="007C7FE2" w:rsidP="004B018B">
            <w:pPr>
              <w:spacing w:line="259" w:lineRule="auto"/>
            </w:pPr>
            <w:r>
              <w:t xml:space="preserve">Excepciones   </w:t>
            </w:r>
          </w:p>
          <w:p w14:paraId="288F5D0B" w14:textId="77777777" w:rsidR="007C7FE2" w:rsidRDefault="007C7FE2" w:rsidP="004B018B">
            <w:pPr>
              <w:spacing w:line="259" w:lineRule="auto"/>
            </w:pPr>
            <w:r>
              <w:t>1. Niega el acceso al usuario si el nombre y la contraseña no se encuentran en el sistema</w:t>
            </w:r>
          </w:p>
          <w:p w14:paraId="1EF12E63" w14:textId="77777777" w:rsidR="007C7FE2" w:rsidRDefault="007C7FE2" w:rsidP="004B018B">
            <w:pPr>
              <w:spacing w:line="259" w:lineRule="auto"/>
            </w:pPr>
            <w:r>
              <w:t xml:space="preserve">2. Presentará un error si el no posee el rol necesario para esta acción </w:t>
            </w:r>
          </w:p>
          <w:p w14:paraId="258D5911" w14:textId="77777777" w:rsidR="007C7FE2" w:rsidRPr="000F474A" w:rsidRDefault="007C7FE2" w:rsidP="004B018B">
            <w:pPr>
              <w:spacing w:line="259" w:lineRule="auto"/>
            </w:pPr>
          </w:p>
        </w:tc>
      </w:tr>
      <w:tr w:rsidR="007C7FE2" w:rsidRPr="000F474A" w14:paraId="36AB494D"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75F24033" w14:textId="77777777" w:rsidR="007C7FE2" w:rsidRPr="000F474A" w:rsidRDefault="007C7FE2" w:rsidP="004B018B">
            <w:pPr>
              <w:spacing w:line="259" w:lineRule="auto"/>
            </w:pPr>
            <w:r w:rsidRPr="000F474A">
              <w:rPr>
                <w:b/>
              </w:rPr>
              <w:t xml:space="preserve">Frecuencia esperada </w:t>
            </w:r>
          </w:p>
        </w:tc>
        <w:tc>
          <w:tcPr>
            <w:tcW w:w="5987" w:type="dxa"/>
            <w:tcBorders>
              <w:top w:val="single" w:sz="8" w:space="0" w:color="808080"/>
              <w:left w:val="single" w:sz="8" w:space="0" w:color="808080"/>
              <w:bottom w:val="single" w:sz="8" w:space="0" w:color="808080"/>
              <w:right w:val="single" w:sz="8" w:space="0" w:color="808080"/>
            </w:tcBorders>
          </w:tcPr>
          <w:p w14:paraId="6995E627" w14:textId="77777777" w:rsidR="007C7FE2" w:rsidRPr="000F474A" w:rsidRDefault="007C7FE2" w:rsidP="004B018B">
            <w:pPr>
              <w:spacing w:line="259" w:lineRule="auto"/>
            </w:pPr>
            <w:r w:rsidRPr="000F474A">
              <w:t xml:space="preserve">Frecuencia </w:t>
            </w:r>
            <w:r>
              <w:t>media dependiendo de cuantas veces necesite el administrador asignar los respectivos roles se espera que su frecuencia sea de 2 o 3 veces por semana como mucho</w:t>
            </w:r>
            <w:r w:rsidRPr="000F474A">
              <w:t xml:space="preserve"> </w:t>
            </w:r>
          </w:p>
        </w:tc>
      </w:tr>
      <w:tr w:rsidR="007C7FE2" w:rsidRPr="000F474A" w14:paraId="2423E4C9" w14:textId="77777777" w:rsidTr="004B018B">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6427CE5C" w14:textId="77777777" w:rsidR="007C7FE2" w:rsidRPr="000F474A" w:rsidRDefault="007C7FE2" w:rsidP="004B018B">
            <w:pPr>
              <w:spacing w:line="259" w:lineRule="auto"/>
            </w:pPr>
            <w:r w:rsidRPr="000F474A">
              <w:rPr>
                <w:b/>
              </w:rPr>
              <w:t xml:space="preserve">Prioridad </w:t>
            </w:r>
          </w:p>
        </w:tc>
        <w:tc>
          <w:tcPr>
            <w:tcW w:w="5987" w:type="dxa"/>
            <w:tcBorders>
              <w:top w:val="single" w:sz="8" w:space="0" w:color="808080"/>
              <w:left w:val="single" w:sz="8" w:space="0" w:color="808080"/>
              <w:bottom w:val="single" w:sz="8" w:space="0" w:color="808080"/>
              <w:right w:val="single" w:sz="8" w:space="0" w:color="808080"/>
            </w:tcBorders>
          </w:tcPr>
          <w:p w14:paraId="662492E2" w14:textId="77777777" w:rsidR="007C7FE2" w:rsidRPr="000F474A" w:rsidRDefault="007C7FE2" w:rsidP="004B018B">
            <w:pPr>
              <w:spacing w:line="259" w:lineRule="auto"/>
            </w:pPr>
            <w:r w:rsidRPr="000F474A">
              <w:t xml:space="preserve">Media </w:t>
            </w:r>
          </w:p>
        </w:tc>
      </w:tr>
      <w:tr w:rsidR="007C7FE2" w:rsidRPr="000F474A" w14:paraId="1DA4FB99"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100CB017" w14:textId="77777777" w:rsidR="007C7FE2" w:rsidRPr="000F474A" w:rsidRDefault="007C7FE2" w:rsidP="004B018B">
            <w:pPr>
              <w:spacing w:line="259" w:lineRule="auto"/>
            </w:pPr>
            <w:r w:rsidRPr="000F474A">
              <w:rPr>
                <w:b/>
              </w:rPr>
              <w:t xml:space="preserve">Comentarios </w:t>
            </w:r>
          </w:p>
        </w:tc>
        <w:tc>
          <w:tcPr>
            <w:tcW w:w="5987" w:type="dxa"/>
            <w:tcBorders>
              <w:top w:val="single" w:sz="8" w:space="0" w:color="808080"/>
              <w:left w:val="single" w:sz="8" w:space="0" w:color="808080"/>
              <w:bottom w:val="single" w:sz="8" w:space="0" w:color="808080"/>
              <w:right w:val="single" w:sz="8" w:space="0" w:color="808080"/>
            </w:tcBorders>
          </w:tcPr>
          <w:p w14:paraId="51CC1741" w14:textId="77777777" w:rsidR="007C7FE2" w:rsidRPr="000F474A" w:rsidRDefault="007C7FE2" w:rsidP="004B018B">
            <w:pPr>
              <w:spacing w:line="259" w:lineRule="auto"/>
            </w:pPr>
            <w:r w:rsidRPr="000F474A">
              <w:t xml:space="preserve">Sin comentario. </w:t>
            </w:r>
          </w:p>
        </w:tc>
      </w:tr>
      <w:bookmarkEnd w:id="3"/>
    </w:tbl>
    <w:p w14:paraId="5D54CE09" w14:textId="77777777" w:rsidR="007C7FE2" w:rsidRPr="007C7FE2" w:rsidRDefault="007C7FE2" w:rsidP="00697173">
      <w:pPr>
        <w:rPr>
          <w:b/>
        </w:rPr>
      </w:pPr>
    </w:p>
    <w:p w14:paraId="1971049E" w14:textId="77777777" w:rsidR="00697173" w:rsidRPr="00697173" w:rsidRDefault="00697173" w:rsidP="00697173"/>
    <w:p w14:paraId="1FCAD09B" w14:textId="77777777" w:rsidR="00697173" w:rsidRPr="00697173" w:rsidRDefault="00697173" w:rsidP="00697173"/>
    <w:p w14:paraId="42B18E6B" w14:textId="77777777" w:rsidR="00A05D01" w:rsidRDefault="007C7FE2" w:rsidP="00697173">
      <w:pPr>
        <w:rPr>
          <w:b/>
        </w:rPr>
      </w:pPr>
      <w:r>
        <w:rPr>
          <w:b/>
        </w:rPr>
        <w:t>Tabla 7-Crear Proveedor</w:t>
      </w: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7C7FE2" w:rsidRPr="00F20F15" w14:paraId="42C2458A" w14:textId="77777777" w:rsidTr="004B018B">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30B17CFB" w14:textId="77777777" w:rsidR="007C7FE2" w:rsidRPr="00F20F15" w:rsidRDefault="007C7FE2" w:rsidP="004B018B">
            <w:pPr>
              <w:spacing w:line="259" w:lineRule="auto"/>
            </w:pPr>
            <w:r w:rsidRPr="00F20F15">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2414886B" w14:textId="77777777" w:rsidR="007C7FE2" w:rsidRPr="00F20F15" w:rsidRDefault="007C7FE2" w:rsidP="004B018B">
            <w:pPr>
              <w:spacing w:line="259" w:lineRule="auto"/>
            </w:pPr>
            <w:r w:rsidRPr="00F20F15">
              <w:t>CU0</w:t>
            </w:r>
            <w:r>
              <w:t>7</w:t>
            </w:r>
          </w:p>
        </w:tc>
      </w:tr>
      <w:tr w:rsidR="007C7FE2" w:rsidRPr="00F20F15" w14:paraId="26C7432A" w14:textId="77777777" w:rsidTr="004B018B">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31F2A2B7" w14:textId="77777777" w:rsidR="007C7FE2" w:rsidRPr="00F20F15" w:rsidRDefault="007C7FE2" w:rsidP="004B018B">
            <w:pPr>
              <w:spacing w:line="259" w:lineRule="auto"/>
            </w:pPr>
            <w:r w:rsidRPr="00F20F15">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44590951" w14:textId="77777777" w:rsidR="007C7FE2" w:rsidRPr="00F20F15" w:rsidRDefault="007C7FE2" w:rsidP="004B018B">
            <w:pPr>
              <w:spacing w:line="259" w:lineRule="auto"/>
            </w:pPr>
            <w:r>
              <w:t>Crear proveedor</w:t>
            </w:r>
          </w:p>
        </w:tc>
      </w:tr>
      <w:tr w:rsidR="007C7FE2" w:rsidRPr="00F20F15" w14:paraId="3976695D"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45687AD3" w14:textId="77777777" w:rsidR="007C7FE2" w:rsidRPr="00F20F15" w:rsidRDefault="007C7FE2" w:rsidP="004B018B">
            <w:pPr>
              <w:spacing w:line="259" w:lineRule="auto"/>
            </w:pPr>
            <w:r w:rsidRPr="00F20F15">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543CBEF4" w14:textId="77777777" w:rsidR="007C7FE2" w:rsidRPr="00F20F15" w:rsidRDefault="007C7FE2" w:rsidP="004B018B">
            <w:pPr>
              <w:spacing w:line="259" w:lineRule="auto"/>
            </w:pPr>
            <w:proofErr w:type="spellStart"/>
            <w:r w:rsidRPr="00F20F15">
              <w:t>Sebastian</w:t>
            </w:r>
            <w:proofErr w:type="spellEnd"/>
            <w:r w:rsidRPr="00F20F15">
              <w:t xml:space="preserve"> </w:t>
            </w:r>
            <w:proofErr w:type="spellStart"/>
            <w:r w:rsidRPr="00F20F15">
              <w:t>Florez</w:t>
            </w:r>
            <w:proofErr w:type="spellEnd"/>
          </w:p>
        </w:tc>
      </w:tr>
      <w:tr w:rsidR="007C7FE2" w:rsidRPr="00F20F15" w14:paraId="3D6CC2BD"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0EB4DCA5" w14:textId="77777777" w:rsidR="007C7FE2" w:rsidRPr="00F20F15" w:rsidRDefault="007C7FE2" w:rsidP="004B018B">
            <w:pPr>
              <w:spacing w:line="259" w:lineRule="auto"/>
            </w:pPr>
            <w:r w:rsidRPr="00F20F15">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4B8160D6" w14:textId="0A865092" w:rsidR="007C7FE2" w:rsidRPr="00F20F15" w:rsidRDefault="007C7FE2" w:rsidP="004B018B">
            <w:pPr>
              <w:spacing w:line="259" w:lineRule="auto"/>
            </w:pPr>
            <w:r w:rsidRPr="00F20F15">
              <w:t>30/03/2019</w:t>
            </w:r>
          </w:p>
        </w:tc>
      </w:tr>
      <w:tr w:rsidR="007C7FE2" w:rsidRPr="00F20F15" w14:paraId="4AFBA595"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1077B410" w14:textId="77777777" w:rsidR="007C7FE2" w:rsidRPr="00F20F15" w:rsidRDefault="007C7FE2" w:rsidP="004B018B">
            <w:pPr>
              <w:spacing w:line="259" w:lineRule="auto"/>
            </w:pPr>
            <w:r w:rsidRPr="00F20F15">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5B4396C3" w14:textId="77777777" w:rsidR="007C7FE2" w:rsidRPr="00F20F15" w:rsidRDefault="007C7FE2" w:rsidP="004B018B">
            <w:pPr>
              <w:spacing w:line="259" w:lineRule="auto"/>
            </w:pPr>
            <w:r w:rsidRPr="00F20F15">
              <w:t xml:space="preserve">Versión 1 </w:t>
            </w:r>
          </w:p>
        </w:tc>
      </w:tr>
      <w:tr w:rsidR="007C7FE2" w:rsidRPr="00F20F15" w14:paraId="55B46792" w14:textId="77777777" w:rsidTr="004B018B">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330C30CD" w14:textId="77777777" w:rsidR="007C7FE2" w:rsidRPr="00F20F15" w:rsidRDefault="007C7FE2" w:rsidP="004B018B">
            <w:pPr>
              <w:spacing w:line="259" w:lineRule="auto"/>
            </w:pPr>
            <w:r w:rsidRPr="00F20F15">
              <w:rPr>
                <w:b/>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75B902FC" w14:textId="77777777" w:rsidR="007C7FE2" w:rsidRPr="00F20F15" w:rsidRDefault="007C7FE2" w:rsidP="004B018B">
            <w:pPr>
              <w:spacing w:line="259" w:lineRule="auto"/>
            </w:pPr>
            <w:r w:rsidRPr="00F20F15">
              <w:t xml:space="preserve">Administrador </w:t>
            </w:r>
            <w:r>
              <w:t>y usuario</w:t>
            </w:r>
          </w:p>
        </w:tc>
      </w:tr>
      <w:tr w:rsidR="007C7FE2" w:rsidRPr="00F20F15" w14:paraId="483B5E39"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04F626C8" w14:textId="77777777" w:rsidR="007C7FE2" w:rsidRPr="00F20F15" w:rsidRDefault="007C7FE2" w:rsidP="004B018B">
            <w:pPr>
              <w:spacing w:line="259" w:lineRule="auto"/>
            </w:pPr>
            <w:r w:rsidRPr="00F20F15">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723A78DB" w14:textId="77777777" w:rsidR="007C7FE2" w:rsidRPr="00F20F15" w:rsidRDefault="007C7FE2" w:rsidP="004B018B">
            <w:pPr>
              <w:spacing w:line="259" w:lineRule="auto"/>
            </w:pPr>
            <w:r w:rsidRPr="00F20F15">
              <w:t>Primario</w:t>
            </w:r>
          </w:p>
        </w:tc>
      </w:tr>
      <w:tr w:rsidR="007C7FE2" w:rsidRPr="00F20F15" w14:paraId="6C0DCF12"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289A8381" w14:textId="77777777" w:rsidR="007C7FE2" w:rsidRPr="00F20F15" w:rsidRDefault="007C7FE2" w:rsidP="004B018B">
            <w:pPr>
              <w:spacing w:line="259" w:lineRule="auto"/>
            </w:pPr>
            <w:r w:rsidRPr="00F20F15">
              <w:rPr>
                <w:b/>
              </w:rPr>
              <w:lastRenderedPageBreak/>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4AB3BAB0" w14:textId="77777777" w:rsidR="007C7FE2" w:rsidRPr="00F20F15" w:rsidRDefault="007C7FE2" w:rsidP="004B018B">
            <w:pPr>
              <w:spacing w:line="259" w:lineRule="auto"/>
            </w:pPr>
            <w:r w:rsidRPr="00F20F15">
              <w:t xml:space="preserve">El </w:t>
            </w:r>
            <w:r>
              <w:t xml:space="preserve">usuario puede crear los respectivos proveedores de los que se </w:t>
            </w:r>
            <w:proofErr w:type="spellStart"/>
            <w:r>
              <w:t>este</w:t>
            </w:r>
            <w:proofErr w:type="spellEnd"/>
            <w:r>
              <w:t xml:space="preserve"> beneficiando la empresa </w:t>
            </w:r>
          </w:p>
        </w:tc>
      </w:tr>
      <w:tr w:rsidR="007C7FE2" w:rsidRPr="00F20F15" w14:paraId="6926952D" w14:textId="77777777" w:rsidTr="004B018B">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68CDDD46" w14:textId="77777777" w:rsidR="007C7FE2" w:rsidRPr="00F20F15" w:rsidRDefault="007C7FE2" w:rsidP="004B018B">
            <w:pPr>
              <w:spacing w:line="259" w:lineRule="auto"/>
            </w:pPr>
            <w:r w:rsidRPr="00F20F15">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3CAEAA76" w14:textId="77777777" w:rsidR="007C7FE2" w:rsidRPr="00F20F15" w:rsidRDefault="007C7FE2" w:rsidP="004B018B">
            <w:pPr>
              <w:spacing w:line="259" w:lineRule="auto"/>
            </w:pPr>
            <w:r w:rsidRPr="00F20F15">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13CE3727" w14:textId="77777777" w:rsidR="007C7FE2" w:rsidRPr="00F20F15" w:rsidRDefault="007C7FE2" w:rsidP="004B018B">
            <w:pPr>
              <w:spacing w:line="259" w:lineRule="auto"/>
            </w:pPr>
            <w:r w:rsidRPr="00F20F15">
              <w:t xml:space="preserve"> </w:t>
            </w:r>
            <w:r>
              <w:t xml:space="preserve">Iniciar sesión, Autenticar proveedor, Eliminar proveedor, </w:t>
            </w:r>
          </w:p>
        </w:tc>
      </w:tr>
      <w:tr w:rsidR="007C7FE2" w:rsidRPr="00F20F15" w14:paraId="478C7B9C" w14:textId="77777777" w:rsidTr="004B018B">
        <w:trPr>
          <w:trHeight w:val="1256"/>
        </w:trPr>
        <w:tc>
          <w:tcPr>
            <w:tcW w:w="0" w:type="auto"/>
            <w:vMerge/>
            <w:tcBorders>
              <w:top w:val="nil"/>
              <w:left w:val="single" w:sz="8" w:space="0" w:color="808080"/>
              <w:bottom w:val="single" w:sz="8" w:space="0" w:color="808080"/>
              <w:right w:val="single" w:sz="8" w:space="0" w:color="808080"/>
            </w:tcBorders>
          </w:tcPr>
          <w:p w14:paraId="0835E087" w14:textId="77777777" w:rsidR="007C7FE2" w:rsidRPr="00F20F15" w:rsidRDefault="007C7FE2" w:rsidP="004B018B">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15F35437" w14:textId="77777777" w:rsidR="007C7FE2" w:rsidRPr="00F20F15" w:rsidRDefault="007C7FE2" w:rsidP="004B018B">
            <w:pPr>
              <w:spacing w:line="259" w:lineRule="auto"/>
            </w:pPr>
            <w:r w:rsidRPr="00F20F15">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32F28C29" w14:textId="77777777" w:rsidR="007C7FE2" w:rsidRPr="00F20F15" w:rsidRDefault="007C7FE2" w:rsidP="004B018B">
            <w:pPr>
              <w:spacing w:line="259" w:lineRule="auto"/>
            </w:pPr>
            <w:r w:rsidRPr="00F20F15">
              <w:t>RF</w:t>
            </w:r>
            <w:r>
              <w:t>6 Crear proveedor</w:t>
            </w:r>
          </w:p>
          <w:p w14:paraId="1DF7D3FE" w14:textId="77777777" w:rsidR="007C7FE2" w:rsidRPr="00F20F15" w:rsidRDefault="007C7FE2" w:rsidP="004B018B">
            <w:pPr>
              <w:spacing w:line="259" w:lineRule="auto"/>
            </w:pPr>
          </w:p>
        </w:tc>
      </w:tr>
      <w:tr w:rsidR="007C7FE2" w:rsidRPr="00F20F15" w14:paraId="51A3CF1F" w14:textId="77777777" w:rsidTr="004B018B">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736EDC52" w14:textId="77777777" w:rsidR="007C7FE2" w:rsidRPr="00F20F15" w:rsidRDefault="007C7FE2" w:rsidP="004B018B">
            <w:pPr>
              <w:spacing w:line="259" w:lineRule="auto"/>
            </w:pPr>
            <w:r w:rsidRPr="00F20F15">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7F072F05" w14:textId="77777777" w:rsidR="007C7FE2" w:rsidRPr="00F20F15" w:rsidRDefault="007C7FE2" w:rsidP="004B018B">
            <w:pPr>
              <w:spacing w:line="259" w:lineRule="auto"/>
            </w:pPr>
            <w:r w:rsidRPr="00F20F15">
              <w:t xml:space="preserve">El </w:t>
            </w:r>
            <w:r>
              <w:t>u</w:t>
            </w:r>
            <w:r w:rsidRPr="00F20F15">
              <w:t>s</w:t>
            </w:r>
            <w:r>
              <w:t xml:space="preserve">uario debe iniciar sesión y tener el permiso necesario para realizar esta acción  </w:t>
            </w:r>
          </w:p>
        </w:tc>
      </w:tr>
      <w:tr w:rsidR="007C7FE2" w:rsidRPr="00F20F15" w14:paraId="05B04A5C" w14:textId="77777777" w:rsidTr="004B018B">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144DBF4B" w14:textId="77777777" w:rsidR="007C7FE2" w:rsidRPr="00F20F15" w:rsidRDefault="007C7FE2" w:rsidP="004B018B">
            <w:pPr>
              <w:spacing w:line="259" w:lineRule="auto"/>
            </w:pPr>
            <w:r w:rsidRPr="00F20F15">
              <w:rPr>
                <w:b/>
              </w:rPr>
              <w:t xml:space="preserve">Secuencia Normal: </w:t>
            </w:r>
            <w:r w:rsidRPr="00F20F15">
              <w:t xml:space="preserve">El usuario a la </w:t>
            </w:r>
            <w:r>
              <w:t xml:space="preserve">de iniciar sesión puede ir a la pestaña de proveedores y registrar sus datos en el sistema  </w:t>
            </w:r>
          </w:p>
        </w:tc>
      </w:tr>
      <w:tr w:rsidR="007C7FE2" w:rsidRPr="00F20F15" w14:paraId="1215B332" w14:textId="77777777" w:rsidTr="004B018B">
        <w:trPr>
          <w:trHeight w:val="2324"/>
        </w:trPr>
        <w:tc>
          <w:tcPr>
            <w:tcW w:w="8819" w:type="dxa"/>
            <w:gridSpan w:val="4"/>
            <w:tcBorders>
              <w:top w:val="nil"/>
              <w:left w:val="single" w:sz="8" w:space="0" w:color="808080"/>
              <w:bottom w:val="single" w:sz="8" w:space="0" w:color="808080"/>
              <w:right w:val="single" w:sz="8" w:space="0" w:color="808080"/>
            </w:tcBorders>
          </w:tcPr>
          <w:p w14:paraId="5721620B" w14:textId="77777777" w:rsidR="007C7FE2" w:rsidRPr="00F20F15" w:rsidRDefault="007C7FE2" w:rsidP="004B018B">
            <w:pPr>
              <w:spacing w:line="259" w:lineRule="auto"/>
            </w:pPr>
            <w:r w:rsidRPr="00F20F15">
              <w:rPr>
                <w:b/>
              </w:rPr>
              <w:t xml:space="preserve">ESCENARIO Ingresar al sistema: </w:t>
            </w:r>
          </w:p>
          <w:p w14:paraId="36BB29CC" w14:textId="77777777" w:rsidR="007C7FE2" w:rsidRPr="00F20F15" w:rsidRDefault="007C7FE2" w:rsidP="004B018B">
            <w:pPr>
              <w:spacing w:line="259" w:lineRule="auto"/>
            </w:pPr>
            <w:r w:rsidRPr="00F20F15">
              <w:t>1.Muestra una ventana con Cuatro casillas: USUARIO, CONTRASEÑA</w:t>
            </w:r>
          </w:p>
          <w:p w14:paraId="453F3CDE" w14:textId="77777777" w:rsidR="007C7FE2" w:rsidRPr="00F20F15" w:rsidRDefault="007C7FE2" w:rsidP="004B018B">
            <w:pPr>
              <w:spacing w:line="259" w:lineRule="auto"/>
            </w:pPr>
            <w:r w:rsidRPr="00F20F15">
              <w:t xml:space="preserve">2.El </w:t>
            </w:r>
            <w:r>
              <w:t>usuario</w:t>
            </w:r>
            <w:r w:rsidRPr="00F20F15">
              <w:t xml:space="preserve"> procederá ingreso al sistema con su usuario y contraseña </w:t>
            </w:r>
          </w:p>
          <w:p w14:paraId="260EEE9C" w14:textId="77777777" w:rsidR="007C7FE2" w:rsidRPr="00F20F15" w:rsidRDefault="007C7FE2" w:rsidP="004B018B">
            <w:pPr>
              <w:spacing w:line="259" w:lineRule="auto"/>
            </w:pPr>
            <w:r w:rsidRPr="00F20F15">
              <w:t xml:space="preserve">3.El sistema verifica los datos del </w:t>
            </w:r>
            <w:r>
              <w:t>usua</w:t>
            </w:r>
            <w:r w:rsidRPr="00F20F15">
              <w:t>r</w:t>
            </w:r>
            <w:r>
              <w:t>io</w:t>
            </w:r>
            <w:r w:rsidRPr="00F20F15">
              <w:t xml:space="preserve"> y luego lo dejara ingresar</w:t>
            </w:r>
          </w:p>
          <w:p w14:paraId="25E4A7F9" w14:textId="77777777" w:rsidR="007C7FE2" w:rsidRPr="00F20F15" w:rsidRDefault="007C7FE2" w:rsidP="004B018B">
            <w:pPr>
              <w:spacing w:line="259" w:lineRule="auto"/>
            </w:pPr>
            <w:r w:rsidRPr="00F20F15">
              <w:t xml:space="preserve">4.El </w:t>
            </w:r>
            <w:r>
              <w:t xml:space="preserve">usuario podrá ir a la pestaña de proveedores e ingresar el nuevo proveedor </w:t>
            </w:r>
          </w:p>
          <w:p w14:paraId="500CB201" w14:textId="77777777" w:rsidR="007C7FE2" w:rsidRPr="00F20F15" w:rsidRDefault="007C7FE2" w:rsidP="004B018B">
            <w:pPr>
              <w:spacing w:line="259" w:lineRule="auto"/>
            </w:pPr>
            <w:r w:rsidRPr="00F20F15">
              <w:t>5.</w:t>
            </w:r>
            <w:r>
              <w:t>Se podrán ingresar tanto proveedores como sea necesario</w:t>
            </w:r>
            <w:r w:rsidRPr="00F20F15">
              <w:t xml:space="preserve"> </w:t>
            </w:r>
          </w:p>
        </w:tc>
      </w:tr>
      <w:tr w:rsidR="007C7FE2" w:rsidRPr="00F20F15" w14:paraId="6233C6F2" w14:textId="77777777" w:rsidTr="004B018B">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65884F0B" w14:textId="77777777" w:rsidR="007C7FE2" w:rsidRPr="00F20F15" w:rsidRDefault="007C7FE2" w:rsidP="004B018B">
            <w:pPr>
              <w:spacing w:line="259" w:lineRule="auto"/>
            </w:pPr>
            <w:r w:rsidRPr="00F20F15">
              <w:rPr>
                <w:b/>
              </w:rPr>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394D3695" w14:textId="77777777" w:rsidR="007C7FE2" w:rsidRPr="00F20F15" w:rsidRDefault="007C7FE2" w:rsidP="004B018B">
            <w:pPr>
              <w:spacing w:line="259" w:lineRule="auto"/>
            </w:pPr>
            <w:r>
              <w:t xml:space="preserve">El sistema después de ingresados los datos del proveedor procederá a guardarlos en la base de dato </w:t>
            </w:r>
          </w:p>
        </w:tc>
      </w:tr>
      <w:tr w:rsidR="007C7FE2" w:rsidRPr="00F20F15" w14:paraId="55733AA6" w14:textId="77777777" w:rsidTr="004B018B">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7764236D" w14:textId="77777777" w:rsidR="007C7FE2" w:rsidRPr="00F20F15" w:rsidRDefault="007C7FE2" w:rsidP="004B018B">
            <w:pPr>
              <w:spacing w:line="259" w:lineRule="auto"/>
            </w:pPr>
            <w:r w:rsidRPr="00F20F15">
              <w:t xml:space="preserve">Excepciones   </w:t>
            </w:r>
          </w:p>
          <w:p w14:paraId="57B013EB" w14:textId="77777777" w:rsidR="007C7FE2" w:rsidRPr="00F20F15" w:rsidRDefault="007C7FE2" w:rsidP="004B018B">
            <w:pPr>
              <w:spacing w:line="259" w:lineRule="auto"/>
            </w:pPr>
            <w:r w:rsidRPr="00F20F15">
              <w:t>1. Niega el acceso al usuario si el nombre y la contraseña no se encuentran en el sistema</w:t>
            </w:r>
          </w:p>
          <w:p w14:paraId="18F8FA03" w14:textId="77777777" w:rsidR="007C7FE2" w:rsidRPr="00F20F15" w:rsidRDefault="007C7FE2" w:rsidP="004B018B">
            <w:pPr>
              <w:spacing w:line="259" w:lineRule="auto"/>
            </w:pPr>
            <w:r w:rsidRPr="00F20F15">
              <w:t xml:space="preserve">2. Presentará un error si </w:t>
            </w:r>
            <w:r>
              <w:t>los datos no cuentan con los respectivos criterios</w:t>
            </w:r>
            <w:r w:rsidRPr="00F20F15">
              <w:t xml:space="preserve"> </w:t>
            </w:r>
          </w:p>
          <w:p w14:paraId="229BFE30" w14:textId="77777777" w:rsidR="007C7FE2" w:rsidRPr="00F20F15" w:rsidRDefault="007C7FE2" w:rsidP="004B018B">
            <w:pPr>
              <w:spacing w:line="259" w:lineRule="auto"/>
            </w:pPr>
          </w:p>
        </w:tc>
      </w:tr>
      <w:tr w:rsidR="007C7FE2" w:rsidRPr="00F20F15" w14:paraId="066BACC1"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409DC986" w14:textId="77777777" w:rsidR="007C7FE2" w:rsidRPr="00F20F15" w:rsidRDefault="007C7FE2" w:rsidP="004B018B">
            <w:pPr>
              <w:spacing w:line="259" w:lineRule="auto"/>
            </w:pPr>
            <w:r w:rsidRPr="00F20F15">
              <w:rPr>
                <w:b/>
              </w:rPr>
              <w:t xml:space="preserve">Frecuencia esperada </w:t>
            </w:r>
          </w:p>
        </w:tc>
        <w:tc>
          <w:tcPr>
            <w:tcW w:w="5987" w:type="dxa"/>
            <w:tcBorders>
              <w:top w:val="single" w:sz="8" w:space="0" w:color="808080"/>
              <w:left w:val="single" w:sz="8" w:space="0" w:color="808080"/>
              <w:bottom w:val="single" w:sz="8" w:space="0" w:color="808080"/>
              <w:right w:val="single" w:sz="8" w:space="0" w:color="808080"/>
            </w:tcBorders>
          </w:tcPr>
          <w:p w14:paraId="0048DDA5" w14:textId="77777777" w:rsidR="007C7FE2" w:rsidRPr="00F20F15" w:rsidRDefault="007C7FE2" w:rsidP="004B018B">
            <w:pPr>
              <w:spacing w:line="259" w:lineRule="auto"/>
            </w:pPr>
            <w:r w:rsidRPr="00F20F15">
              <w:t xml:space="preserve">Frecuencia media dependiendo de cuantas </w:t>
            </w:r>
            <w:r>
              <w:t>veces se necesite crear un nuevo proveedor se espera que la frecuencia sea de 2 o 3 veces por semana como máximo</w:t>
            </w:r>
          </w:p>
        </w:tc>
      </w:tr>
      <w:tr w:rsidR="007C7FE2" w:rsidRPr="00F20F15" w14:paraId="53AF56D5" w14:textId="77777777" w:rsidTr="004B018B">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6BCF293A" w14:textId="77777777" w:rsidR="007C7FE2" w:rsidRPr="00F20F15" w:rsidRDefault="007C7FE2" w:rsidP="004B018B">
            <w:pPr>
              <w:spacing w:line="259" w:lineRule="auto"/>
            </w:pPr>
            <w:r w:rsidRPr="00F20F15">
              <w:rPr>
                <w:b/>
              </w:rPr>
              <w:t xml:space="preserve">Prioridad </w:t>
            </w:r>
          </w:p>
        </w:tc>
        <w:tc>
          <w:tcPr>
            <w:tcW w:w="5987" w:type="dxa"/>
            <w:tcBorders>
              <w:top w:val="single" w:sz="8" w:space="0" w:color="808080"/>
              <w:left w:val="single" w:sz="8" w:space="0" w:color="808080"/>
              <w:bottom w:val="single" w:sz="8" w:space="0" w:color="808080"/>
              <w:right w:val="single" w:sz="8" w:space="0" w:color="808080"/>
            </w:tcBorders>
          </w:tcPr>
          <w:p w14:paraId="056D785E" w14:textId="77777777" w:rsidR="007C7FE2" w:rsidRPr="00F20F15" w:rsidRDefault="007C7FE2" w:rsidP="004B018B">
            <w:pPr>
              <w:spacing w:line="259" w:lineRule="auto"/>
            </w:pPr>
            <w:r w:rsidRPr="00F20F15">
              <w:t xml:space="preserve">Media </w:t>
            </w:r>
          </w:p>
        </w:tc>
      </w:tr>
      <w:tr w:rsidR="007C7FE2" w:rsidRPr="00F20F15" w14:paraId="18D20688"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08A31B6C" w14:textId="77777777" w:rsidR="007C7FE2" w:rsidRPr="00F20F15" w:rsidRDefault="007C7FE2" w:rsidP="004B018B">
            <w:pPr>
              <w:spacing w:line="259" w:lineRule="auto"/>
            </w:pPr>
            <w:r w:rsidRPr="00F20F15">
              <w:rPr>
                <w:b/>
              </w:rPr>
              <w:lastRenderedPageBreak/>
              <w:t xml:space="preserve">Comentarios </w:t>
            </w:r>
          </w:p>
        </w:tc>
        <w:tc>
          <w:tcPr>
            <w:tcW w:w="5987" w:type="dxa"/>
            <w:tcBorders>
              <w:top w:val="single" w:sz="8" w:space="0" w:color="808080"/>
              <w:left w:val="single" w:sz="8" w:space="0" w:color="808080"/>
              <w:bottom w:val="single" w:sz="8" w:space="0" w:color="808080"/>
              <w:right w:val="single" w:sz="8" w:space="0" w:color="808080"/>
            </w:tcBorders>
          </w:tcPr>
          <w:p w14:paraId="745FC33E" w14:textId="77777777" w:rsidR="007C7FE2" w:rsidRPr="00F20F15" w:rsidRDefault="007C7FE2" w:rsidP="004B018B">
            <w:pPr>
              <w:spacing w:line="259" w:lineRule="auto"/>
            </w:pPr>
            <w:r w:rsidRPr="00F20F15">
              <w:t xml:space="preserve">Sin comentario. </w:t>
            </w:r>
          </w:p>
        </w:tc>
      </w:tr>
    </w:tbl>
    <w:p w14:paraId="4C513D30" w14:textId="77777777" w:rsidR="007C7FE2" w:rsidRDefault="007C7FE2" w:rsidP="00697173">
      <w:pPr>
        <w:rPr>
          <w:b/>
        </w:rPr>
      </w:pPr>
    </w:p>
    <w:p w14:paraId="63A5339A" w14:textId="77777777" w:rsidR="007C7FE2" w:rsidRDefault="007C7FE2" w:rsidP="00697173">
      <w:pPr>
        <w:rPr>
          <w:b/>
        </w:rPr>
      </w:pPr>
      <w:r>
        <w:rPr>
          <w:b/>
        </w:rPr>
        <w:t>Tabla 8-Actualizacion datos del proveedor</w:t>
      </w: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7C7FE2" w:rsidRPr="0041541E" w14:paraId="2614E72A" w14:textId="77777777" w:rsidTr="004B018B">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53B97AA1" w14:textId="77777777" w:rsidR="007C7FE2" w:rsidRPr="0041541E" w:rsidRDefault="007C7FE2" w:rsidP="004B018B">
            <w:pPr>
              <w:spacing w:line="259" w:lineRule="auto"/>
            </w:pPr>
            <w:r w:rsidRPr="0041541E">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0DA24A9B" w14:textId="77777777" w:rsidR="007C7FE2" w:rsidRPr="0041541E" w:rsidRDefault="007C7FE2" w:rsidP="004B018B">
            <w:pPr>
              <w:spacing w:line="259" w:lineRule="auto"/>
            </w:pPr>
            <w:r w:rsidRPr="0041541E">
              <w:t>CU0</w:t>
            </w:r>
            <w:r>
              <w:t>8</w:t>
            </w:r>
          </w:p>
        </w:tc>
      </w:tr>
      <w:tr w:rsidR="007C7FE2" w:rsidRPr="0041541E" w14:paraId="0A9711CB" w14:textId="77777777" w:rsidTr="004B018B">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0AF4FB58" w14:textId="77777777" w:rsidR="007C7FE2" w:rsidRPr="0041541E" w:rsidRDefault="007C7FE2" w:rsidP="004B018B">
            <w:pPr>
              <w:spacing w:line="259" w:lineRule="auto"/>
            </w:pPr>
            <w:r w:rsidRPr="0041541E">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735B2493" w14:textId="77777777" w:rsidR="007C7FE2" w:rsidRPr="0041541E" w:rsidRDefault="007C7FE2" w:rsidP="004B018B">
            <w:pPr>
              <w:spacing w:line="259" w:lineRule="auto"/>
            </w:pPr>
            <w:r w:rsidRPr="0041541E">
              <w:t>Actualizar datos</w:t>
            </w:r>
            <w:r>
              <w:t xml:space="preserve"> del proveedor</w:t>
            </w:r>
          </w:p>
        </w:tc>
      </w:tr>
      <w:tr w:rsidR="007C7FE2" w:rsidRPr="0041541E" w14:paraId="6D65D310"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60924BEC" w14:textId="77777777" w:rsidR="007C7FE2" w:rsidRPr="0041541E" w:rsidRDefault="007C7FE2" w:rsidP="004B018B">
            <w:pPr>
              <w:spacing w:line="259" w:lineRule="auto"/>
            </w:pPr>
            <w:r w:rsidRPr="0041541E">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677778E5" w14:textId="77E0D0EF" w:rsidR="007C7FE2" w:rsidRPr="0041541E" w:rsidRDefault="004B018B" w:rsidP="004B018B">
            <w:pPr>
              <w:spacing w:line="259" w:lineRule="auto"/>
            </w:pPr>
            <w:r w:rsidRPr="0041541E">
              <w:t>Sebastián</w:t>
            </w:r>
            <w:r w:rsidR="007C7FE2" w:rsidRPr="0041541E">
              <w:t xml:space="preserve"> </w:t>
            </w:r>
            <w:r w:rsidRPr="0041541E">
              <w:t>Flores</w:t>
            </w:r>
          </w:p>
        </w:tc>
      </w:tr>
      <w:tr w:rsidR="007C7FE2" w:rsidRPr="0041541E" w14:paraId="5AEB5639"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765EFFE6" w14:textId="77777777" w:rsidR="007C7FE2" w:rsidRPr="0041541E" w:rsidRDefault="007C7FE2" w:rsidP="004B018B">
            <w:pPr>
              <w:spacing w:line="259" w:lineRule="auto"/>
            </w:pPr>
            <w:r w:rsidRPr="0041541E">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358C1AC2" w14:textId="2DB16BEE" w:rsidR="007C7FE2" w:rsidRPr="0041541E" w:rsidRDefault="007C7FE2" w:rsidP="004B018B">
            <w:pPr>
              <w:spacing w:line="259" w:lineRule="auto"/>
            </w:pPr>
            <w:r w:rsidRPr="0041541E">
              <w:t>30/03/2019</w:t>
            </w:r>
          </w:p>
        </w:tc>
      </w:tr>
      <w:tr w:rsidR="007C7FE2" w:rsidRPr="0041541E" w14:paraId="23068549"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1157A911" w14:textId="77777777" w:rsidR="007C7FE2" w:rsidRPr="0041541E" w:rsidRDefault="007C7FE2" w:rsidP="004B018B">
            <w:pPr>
              <w:spacing w:line="259" w:lineRule="auto"/>
            </w:pPr>
            <w:r w:rsidRPr="0041541E">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6AFDBB47" w14:textId="77777777" w:rsidR="007C7FE2" w:rsidRPr="0041541E" w:rsidRDefault="007C7FE2" w:rsidP="004B018B">
            <w:pPr>
              <w:spacing w:line="259" w:lineRule="auto"/>
            </w:pPr>
            <w:r w:rsidRPr="0041541E">
              <w:t xml:space="preserve">Versión 1 </w:t>
            </w:r>
          </w:p>
        </w:tc>
      </w:tr>
      <w:tr w:rsidR="007C7FE2" w:rsidRPr="0041541E" w14:paraId="68C4FD79" w14:textId="77777777" w:rsidTr="004B018B">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4C3409FA" w14:textId="77777777" w:rsidR="007C7FE2" w:rsidRPr="0041541E" w:rsidRDefault="007C7FE2" w:rsidP="004B018B">
            <w:pPr>
              <w:spacing w:line="259" w:lineRule="auto"/>
            </w:pPr>
            <w:r w:rsidRPr="0041541E">
              <w:rPr>
                <w:b/>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036F881A" w14:textId="77777777" w:rsidR="007C7FE2" w:rsidRPr="0041541E" w:rsidRDefault="007C7FE2" w:rsidP="004B018B">
            <w:pPr>
              <w:spacing w:line="259" w:lineRule="auto"/>
            </w:pPr>
            <w:r w:rsidRPr="0041541E">
              <w:t xml:space="preserve">Administrador Y usuario </w:t>
            </w:r>
          </w:p>
        </w:tc>
      </w:tr>
      <w:tr w:rsidR="007C7FE2" w:rsidRPr="0041541E" w14:paraId="058C36E3"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683CF55A" w14:textId="77777777" w:rsidR="007C7FE2" w:rsidRPr="0041541E" w:rsidRDefault="007C7FE2" w:rsidP="004B018B">
            <w:pPr>
              <w:spacing w:line="259" w:lineRule="auto"/>
            </w:pPr>
            <w:r w:rsidRPr="0041541E">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059D7B34" w14:textId="77777777" w:rsidR="007C7FE2" w:rsidRPr="0041541E" w:rsidRDefault="007C7FE2" w:rsidP="004B018B">
            <w:pPr>
              <w:spacing w:line="259" w:lineRule="auto"/>
            </w:pPr>
            <w:r w:rsidRPr="0041541E">
              <w:t>Secundario</w:t>
            </w:r>
          </w:p>
        </w:tc>
      </w:tr>
      <w:tr w:rsidR="007C7FE2" w:rsidRPr="0041541E" w14:paraId="64B1582F"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6F225065" w14:textId="77777777" w:rsidR="007C7FE2" w:rsidRPr="0041541E" w:rsidRDefault="007C7FE2" w:rsidP="004B018B">
            <w:pPr>
              <w:spacing w:line="259" w:lineRule="auto"/>
            </w:pPr>
            <w:r w:rsidRPr="0041541E">
              <w:rPr>
                <w:b/>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127319CC" w14:textId="77777777" w:rsidR="007C7FE2" w:rsidRPr="0041541E" w:rsidRDefault="007C7FE2" w:rsidP="004B018B">
            <w:pPr>
              <w:spacing w:line="259" w:lineRule="auto"/>
            </w:pPr>
            <w:r w:rsidRPr="0041541E">
              <w:t xml:space="preserve">El usuario Puede actualizar </w:t>
            </w:r>
            <w:r>
              <w:t>los</w:t>
            </w:r>
            <w:r w:rsidRPr="0041541E">
              <w:t xml:space="preserve"> datos </w:t>
            </w:r>
            <w:r>
              <w:t xml:space="preserve">del proveedor </w:t>
            </w:r>
            <w:r w:rsidRPr="0041541E">
              <w:t>si presentan algún error o son desactualizados</w:t>
            </w:r>
          </w:p>
        </w:tc>
      </w:tr>
      <w:tr w:rsidR="007C7FE2" w:rsidRPr="0041541E" w14:paraId="0A36C85C" w14:textId="77777777" w:rsidTr="004B018B">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0291024E" w14:textId="77777777" w:rsidR="007C7FE2" w:rsidRPr="0041541E" w:rsidRDefault="007C7FE2" w:rsidP="004B018B">
            <w:pPr>
              <w:spacing w:line="259" w:lineRule="auto"/>
            </w:pPr>
            <w:r w:rsidRPr="0041541E">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10122E26" w14:textId="77777777" w:rsidR="007C7FE2" w:rsidRPr="0041541E" w:rsidRDefault="007C7FE2" w:rsidP="004B018B">
            <w:pPr>
              <w:spacing w:line="259" w:lineRule="auto"/>
            </w:pPr>
            <w:r w:rsidRPr="0041541E">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24812A0C" w14:textId="77777777" w:rsidR="007C7FE2" w:rsidRPr="0041541E" w:rsidRDefault="007C7FE2" w:rsidP="004B018B">
            <w:pPr>
              <w:spacing w:line="259" w:lineRule="auto"/>
            </w:pPr>
            <w:r w:rsidRPr="0041541E">
              <w:t xml:space="preserve"> Iniciar sesión</w:t>
            </w:r>
          </w:p>
        </w:tc>
      </w:tr>
      <w:tr w:rsidR="007C7FE2" w:rsidRPr="0041541E" w14:paraId="756ED982" w14:textId="77777777" w:rsidTr="004B018B">
        <w:trPr>
          <w:trHeight w:val="1256"/>
        </w:trPr>
        <w:tc>
          <w:tcPr>
            <w:tcW w:w="0" w:type="auto"/>
            <w:vMerge/>
            <w:tcBorders>
              <w:top w:val="nil"/>
              <w:left w:val="single" w:sz="8" w:space="0" w:color="808080"/>
              <w:bottom w:val="single" w:sz="8" w:space="0" w:color="808080"/>
              <w:right w:val="single" w:sz="8" w:space="0" w:color="808080"/>
            </w:tcBorders>
          </w:tcPr>
          <w:p w14:paraId="72B11529" w14:textId="77777777" w:rsidR="007C7FE2" w:rsidRPr="0041541E" w:rsidRDefault="007C7FE2" w:rsidP="004B018B">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0E85B863" w14:textId="77777777" w:rsidR="007C7FE2" w:rsidRPr="0041541E" w:rsidRDefault="007C7FE2" w:rsidP="004B018B">
            <w:pPr>
              <w:spacing w:line="259" w:lineRule="auto"/>
            </w:pPr>
            <w:r w:rsidRPr="0041541E">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3AFF766C" w14:textId="77777777" w:rsidR="007C7FE2" w:rsidRPr="0041541E" w:rsidRDefault="007C7FE2" w:rsidP="004B018B">
            <w:pPr>
              <w:spacing w:line="259" w:lineRule="auto"/>
            </w:pPr>
            <w:r w:rsidRPr="0041541E">
              <w:t>RF</w:t>
            </w:r>
            <w:r>
              <w:t>7 Autenticar proveedor</w:t>
            </w:r>
            <w:r w:rsidRPr="0041541E">
              <w:t xml:space="preserve"> </w:t>
            </w:r>
          </w:p>
        </w:tc>
      </w:tr>
      <w:tr w:rsidR="007C7FE2" w:rsidRPr="0041541E" w14:paraId="4995C224" w14:textId="77777777" w:rsidTr="004B018B">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389B4CFC" w14:textId="77777777" w:rsidR="007C7FE2" w:rsidRPr="0041541E" w:rsidRDefault="007C7FE2" w:rsidP="004B018B">
            <w:pPr>
              <w:spacing w:line="259" w:lineRule="auto"/>
            </w:pPr>
            <w:r w:rsidRPr="0041541E">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38E523A8" w14:textId="77777777" w:rsidR="007C7FE2" w:rsidRPr="0041541E" w:rsidRDefault="007C7FE2" w:rsidP="004B018B">
            <w:pPr>
              <w:spacing w:line="259" w:lineRule="auto"/>
            </w:pPr>
            <w:r w:rsidRPr="0041541E">
              <w:t>El usuario debe estar registrado en el sistema e ingresar con su usuario y contraseña</w:t>
            </w:r>
            <w:r>
              <w:t>, el proveedor debe estar registrado en el sistema</w:t>
            </w:r>
          </w:p>
        </w:tc>
      </w:tr>
      <w:tr w:rsidR="007C7FE2" w:rsidRPr="0041541E" w14:paraId="3BA2D7BB" w14:textId="77777777" w:rsidTr="004B018B">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1145BE51" w14:textId="77777777" w:rsidR="007C7FE2" w:rsidRPr="0041541E" w:rsidRDefault="007C7FE2" w:rsidP="004B018B">
            <w:pPr>
              <w:spacing w:line="259" w:lineRule="auto"/>
            </w:pPr>
            <w:r w:rsidRPr="0041541E">
              <w:rPr>
                <w:b/>
              </w:rPr>
              <w:t xml:space="preserve">Secuencia Normal: </w:t>
            </w:r>
            <w:r w:rsidRPr="0041541E">
              <w:t xml:space="preserve">El usuario a la hora de ingresar al sistema en el apartado de </w:t>
            </w:r>
            <w:r>
              <w:t>proveedores</w:t>
            </w:r>
            <w:r w:rsidRPr="0041541E">
              <w:t xml:space="preserve"> puede cambiar </w:t>
            </w:r>
            <w:r>
              <w:t>lo</w:t>
            </w:r>
            <w:r w:rsidRPr="0041541E">
              <w:t>s datos tales como el teléfono, correo, nombre, apellido entre otros</w:t>
            </w:r>
          </w:p>
        </w:tc>
      </w:tr>
      <w:tr w:rsidR="007C7FE2" w:rsidRPr="0041541E" w14:paraId="7FC96750" w14:textId="77777777" w:rsidTr="004B018B">
        <w:trPr>
          <w:trHeight w:val="2324"/>
        </w:trPr>
        <w:tc>
          <w:tcPr>
            <w:tcW w:w="8819" w:type="dxa"/>
            <w:gridSpan w:val="4"/>
            <w:tcBorders>
              <w:top w:val="nil"/>
              <w:left w:val="single" w:sz="8" w:space="0" w:color="808080"/>
              <w:bottom w:val="single" w:sz="8" w:space="0" w:color="808080"/>
              <w:right w:val="single" w:sz="8" w:space="0" w:color="808080"/>
            </w:tcBorders>
          </w:tcPr>
          <w:p w14:paraId="713B0483" w14:textId="77777777" w:rsidR="007C7FE2" w:rsidRPr="0041541E" w:rsidRDefault="007C7FE2" w:rsidP="004B018B">
            <w:pPr>
              <w:spacing w:line="259" w:lineRule="auto"/>
            </w:pPr>
            <w:r w:rsidRPr="0041541E">
              <w:rPr>
                <w:b/>
              </w:rPr>
              <w:lastRenderedPageBreak/>
              <w:t xml:space="preserve">ESCENARIO Ingresar al sistema: </w:t>
            </w:r>
          </w:p>
          <w:p w14:paraId="0028FECB" w14:textId="77777777" w:rsidR="007C7FE2" w:rsidRPr="0041541E" w:rsidRDefault="007C7FE2" w:rsidP="004B018B">
            <w:pPr>
              <w:spacing w:line="259" w:lineRule="auto"/>
            </w:pPr>
            <w:r w:rsidRPr="0041541E">
              <w:t>1.Muestra una ventana con tres casillas: USUARIO, CONTRASEÑA Y REGISTRARSE</w:t>
            </w:r>
          </w:p>
          <w:p w14:paraId="3FC3661F" w14:textId="77777777" w:rsidR="007C7FE2" w:rsidRPr="0041541E" w:rsidRDefault="007C7FE2" w:rsidP="004B018B">
            <w:pPr>
              <w:spacing w:line="259" w:lineRule="auto"/>
            </w:pPr>
            <w:r w:rsidRPr="0041541E">
              <w:t xml:space="preserve">2.El usuario procederá con el inicio de inicio de sesión y debe ingresar su usuario y contraseña </w:t>
            </w:r>
          </w:p>
          <w:p w14:paraId="46318BD4" w14:textId="77777777" w:rsidR="007C7FE2" w:rsidRPr="0041541E" w:rsidRDefault="007C7FE2" w:rsidP="004B018B">
            <w:pPr>
              <w:spacing w:line="259" w:lineRule="auto"/>
            </w:pPr>
            <w:r w:rsidRPr="0041541E">
              <w:t>3.El sistema verifica los datos ingresados por el usuario y otorgara al usuario acceso y privilegios dentro de la aplicación según el perfil con el que haya ingresado</w:t>
            </w:r>
          </w:p>
          <w:p w14:paraId="75CE20B3" w14:textId="77777777" w:rsidR="007C7FE2" w:rsidRPr="0041541E" w:rsidRDefault="007C7FE2" w:rsidP="004B018B">
            <w:pPr>
              <w:spacing w:line="259" w:lineRule="auto"/>
            </w:pPr>
            <w:r w:rsidRPr="0041541E">
              <w:t xml:space="preserve">4.Luego podrá dirigirse al apartado de </w:t>
            </w:r>
            <w:r>
              <w:t>proveedores</w:t>
            </w:r>
            <w:r w:rsidRPr="0041541E">
              <w:t xml:space="preserve"> y podrá actualizar sus datos todas las veces que desee </w:t>
            </w:r>
          </w:p>
        </w:tc>
      </w:tr>
      <w:tr w:rsidR="007C7FE2" w:rsidRPr="0041541E" w14:paraId="5E6BA4F5" w14:textId="77777777" w:rsidTr="004B018B">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6C8D64AA" w14:textId="77777777" w:rsidR="007C7FE2" w:rsidRPr="0041541E" w:rsidRDefault="007C7FE2" w:rsidP="004B018B">
            <w:pPr>
              <w:spacing w:line="259" w:lineRule="auto"/>
            </w:pPr>
            <w:r w:rsidRPr="0041541E">
              <w:rPr>
                <w:b/>
              </w:rPr>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075BD0A9" w14:textId="77777777" w:rsidR="007C7FE2" w:rsidRPr="0041541E" w:rsidRDefault="007C7FE2" w:rsidP="004B018B">
            <w:pPr>
              <w:spacing w:line="259" w:lineRule="auto"/>
            </w:pPr>
            <w:r w:rsidRPr="0041541E">
              <w:t>El sistema debe mostrar el panel principal después del inicio de sesión y el usuario</w:t>
            </w:r>
            <w:r>
              <w:t xml:space="preserve"> ya podría actualizar los datos del proveedor  </w:t>
            </w:r>
          </w:p>
          <w:p w14:paraId="6860A375" w14:textId="77777777" w:rsidR="007C7FE2" w:rsidRPr="0041541E" w:rsidRDefault="007C7FE2" w:rsidP="004B018B">
            <w:pPr>
              <w:spacing w:line="259" w:lineRule="auto"/>
            </w:pPr>
          </w:p>
        </w:tc>
      </w:tr>
      <w:tr w:rsidR="007C7FE2" w:rsidRPr="0041541E" w14:paraId="33500DF9" w14:textId="77777777" w:rsidTr="004B018B">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62A42298" w14:textId="77777777" w:rsidR="007C7FE2" w:rsidRPr="0041541E" w:rsidRDefault="007C7FE2" w:rsidP="004B018B">
            <w:pPr>
              <w:spacing w:line="259" w:lineRule="auto"/>
            </w:pPr>
            <w:r w:rsidRPr="0041541E">
              <w:rPr>
                <w:b/>
              </w:rPr>
              <w:t xml:space="preserve">Excepciones   </w:t>
            </w:r>
          </w:p>
          <w:p w14:paraId="4DD00805" w14:textId="77777777" w:rsidR="007C7FE2" w:rsidRPr="0041541E" w:rsidRDefault="007C7FE2" w:rsidP="004B018B">
            <w:pPr>
              <w:spacing w:line="259" w:lineRule="auto"/>
            </w:pPr>
            <w:r w:rsidRPr="0041541E">
              <w:t xml:space="preserve">1. Presenta un error a causa de los datos diligenciados. </w:t>
            </w:r>
          </w:p>
          <w:p w14:paraId="40D089BF" w14:textId="77777777" w:rsidR="007C7FE2" w:rsidRPr="0041541E" w:rsidRDefault="007C7FE2" w:rsidP="004B018B">
            <w:pPr>
              <w:spacing w:line="259" w:lineRule="auto"/>
            </w:pPr>
            <w:r w:rsidRPr="0041541E">
              <w:t>2. Niega el acceso al usuario si el nombre y la contraseña no se encuentran en el sistema</w:t>
            </w:r>
          </w:p>
          <w:p w14:paraId="1B414DBD" w14:textId="77777777" w:rsidR="007C7FE2" w:rsidRPr="0041541E" w:rsidRDefault="007C7FE2" w:rsidP="004B018B">
            <w:pPr>
              <w:spacing w:line="259" w:lineRule="auto"/>
            </w:pPr>
            <w:r w:rsidRPr="0041541E">
              <w:t xml:space="preserve">3. Presentará un error al diligenciar </w:t>
            </w:r>
            <w:r>
              <w:t xml:space="preserve">los datos de un proveedor </w:t>
            </w:r>
            <w:r w:rsidRPr="0041541E">
              <w:t xml:space="preserve">de manera incorrecta </w:t>
            </w:r>
          </w:p>
        </w:tc>
      </w:tr>
      <w:tr w:rsidR="007C7FE2" w:rsidRPr="0041541E" w14:paraId="50EF976E"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2134D9C8" w14:textId="77777777" w:rsidR="007C7FE2" w:rsidRPr="0041541E" w:rsidRDefault="007C7FE2" w:rsidP="004B018B">
            <w:pPr>
              <w:spacing w:line="259" w:lineRule="auto"/>
            </w:pPr>
            <w:r w:rsidRPr="0041541E">
              <w:rPr>
                <w:b/>
              </w:rPr>
              <w:t xml:space="preserve">Frecuencia esperada </w:t>
            </w:r>
          </w:p>
        </w:tc>
        <w:tc>
          <w:tcPr>
            <w:tcW w:w="5987" w:type="dxa"/>
            <w:tcBorders>
              <w:top w:val="single" w:sz="8" w:space="0" w:color="808080"/>
              <w:left w:val="single" w:sz="8" w:space="0" w:color="808080"/>
              <w:bottom w:val="single" w:sz="8" w:space="0" w:color="808080"/>
              <w:right w:val="single" w:sz="8" w:space="0" w:color="808080"/>
            </w:tcBorders>
          </w:tcPr>
          <w:p w14:paraId="03939CB6" w14:textId="413B735B" w:rsidR="007C7FE2" w:rsidRPr="0041541E" w:rsidRDefault="007C7FE2" w:rsidP="004B018B">
            <w:pPr>
              <w:spacing w:line="259" w:lineRule="auto"/>
            </w:pPr>
            <w:r w:rsidRPr="0041541E">
              <w:t xml:space="preserve">Frecuencia baja dependiendo de cuentas veces el usuario necesite actualizar </w:t>
            </w:r>
            <w:r>
              <w:t xml:space="preserve">los datos del </w:t>
            </w:r>
            <w:r w:rsidR="004B018B">
              <w:t>proveedor</w:t>
            </w:r>
            <w:r w:rsidRPr="0041541E">
              <w:t>, se espera que su frecuencia sea de 1 vez por semana</w:t>
            </w:r>
          </w:p>
        </w:tc>
      </w:tr>
      <w:tr w:rsidR="007C7FE2" w:rsidRPr="0041541E" w14:paraId="512B013F" w14:textId="77777777" w:rsidTr="004B018B">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12914256" w14:textId="77777777" w:rsidR="007C7FE2" w:rsidRPr="0041541E" w:rsidRDefault="007C7FE2" w:rsidP="004B018B">
            <w:pPr>
              <w:spacing w:line="259" w:lineRule="auto"/>
            </w:pPr>
            <w:r w:rsidRPr="0041541E">
              <w:rPr>
                <w:b/>
              </w:rPr>
              <w:t xml:space="preserve">Prioridad </w:t>
            </w:r>
          </w:p>
        </w:tc>
        <w:tc>
          <w:tcPr>
            <w:tcW w:w="5987" w:type="dxa"/>
            <w:tcBorders>
              <w:top w:val="single" w:sz="8" w:space="0" w:color="808080"/>
              <w:left w:val="single" w:sz="8" w:space="0" w:color="808080"/>
              <w:bottom w:val="single" w:sz="8" w:space="0" w:color="808080"/>
              <w:right w:val="single" w:sz="8" w:space="0" w:color="808080"/>
            </w:tcBorders>
          </w:tcPr>
          <w:p w14:paraId="69AA9BE1" w14:textId="77777777" w:rsidR="007C7FE2" w:rsidRPr="0041541E" w:rsidRDefault="007C7FE2" w:rsidP="004B018B">
            <w:pPr>
              <w:spacing w:line="259" w:lineRule="auto"/>
            </w:pPr>
            <w:r w:rsidRPr="0041541E">
              <w:t xml:space="preserve">Media </w:t>
            </w:r>
          </w:p>
        </w:tc>
      </w:tr>
      <w:tr w:rsidR="007C7FE2" w:rsidRPr="0041541E" w14:paraId="136BD6FA"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79DBA70C" w14:textId="77777777" w:rsidR="007C7FE2" w:rsidRPr="0041541E" w:rsidRDefault="007C7FE2" w:rsidP="004B018B">
            <w:pPr>
              <w:spacing w:line="259" w:lineRule="auto"/>
            </w:pPr>
            <w:r w:rsidRPr="0041541E">
              <w:rPr>
                <w:b/>
              </w:rPr>
              <w:t xml:space="preserve">Comentarios </w:t>
            </w:r>
          </w:p>
        </w:tc>
        <w:tc>
          <w:tcPr>
            <w:tcW w:w="5987" w:type="dxa"/>
            <w:tcBorders>
              <w:top w:val="single" w:sz="8" w:space="0" w:color="808080"/>
              <w:left w:val="single" w:sz="8" w:space="0" w:color="808080"/>
              <w:bottom w:val="single" w:sz="8" w:space="0" w:color="808080"/>
              <w:right w:val="single" w:sz="8" w:space="0" w:color="808080"/>
            </w:tcBorders>
          </w:tcPr>
          <w:p w14:paraId="7AA47D67" w14:textId="77777777" w:rsidR="007C7FE2" w:rsidRPr="0041541E" w:rsidRDefault="007C7FE2" w:rsidP="004B018B">
            <w:pPr>
              <w:spacing w:line="259" w:lineRule="auto"/>
            </w:pPr>
            <w:r w:rsidRPr="0041541E">
              <w:t xml:space="preserve">Sin comentario. </w:t>
            </w:r>
          </w:p>
        </w:tc>
      </w:tr>
    </w:tbl>
    <w:p w14:paraId="2B22E05B" w14:textId="2C3F8BF9" w:rsidR="007C7FE2" w:rsidRDefault="007C7FE2" w:rsidP="00697173">
      <w:pPr>
        <w:rPr>
          <w:b/>
        </w:rPr>
      </w:pPr>
    </w:p>
    <w:p w14:paraId="465AC089" w14:textId="4B5F9937" w:rsidR="004B018B" w:rsidRDefault="004B018B" w:rsidP="004B018B">
      <w:pPr>
        <w:rPr>
          <w:b/>
        </w:rPr>
      </w:pPr>
      <w:r>
        <w:rPr>
          <w:b/>
        </w:rPr>
        <w:t>Tabla 9- Eliminar proveedor</w:t>
      </w: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4B018B" w:rsidRPr="0041541E" w14:paraId="112BBAAF" w14:textId="77777777" w:rsidTr="004B018B">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52A15E03" w14:textId="77777777" w:rsidR="004B018B" w:rsidRPr="0041541E" w:rsidRDefault="004B018B" w:rsidP="004B018B">
            <w:pPr>
              <w:spacing w:line="259" w:lineRule="auto"/>
            </w:pPr>
            <w:r w:rsidRPr="0041541E">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13A08C1C" w14:textId="77777777" w:rsidR="004B018B" w:rsidRPr="0041541E" w:rsidRDefault="004B018B" w:rsidP="004B018B">
            <w:pPr>
              <w:spacing w:line="259" w:lineRule="auto"/>
            </w:pPr>
            <w:r w:rsidRPr="0041541E">
              <w:t>CU0</w:t>
            </w:r>
            <w:r>
              <w:t>8</w:t>
            </w:r>
          </w:p>
        </w:tc>
      </w:tr>
      <w:tr w:rsidR="004B018B" w:rsidRPr="0041541E" w14:paraId="0C6A90FD" w14:textId="77777777" w:rsidTr="004B018B">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55A57B01" w14:textId="77777777" w:rsidR="004B018B" w:rsidRPr="0041541E" w:rsidRDefault="004B018B" w:rsidP="004B018B">
            <w:pPr>
              <w:spacing w:line="259" w:lineRule="auto"/>
            </w:pPr>
            <w:r w:rsidRPr="0041541E">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486CAE61" w14:textId="2180D6BE" w:rsidR="004B018B" w:rsidRPr="0041541E" w:rsidRDefault="004B018B" w:rsidP="004B018B">
            <w:pPr>
              <w:spacing w:line="259" w:lineRule="auto"/>
            </w:pPr>
            <w:r>
              <w:t>Eliminar proveedor</w:t>
            </w:r>
          </w:p>
        </w:tc>
      </w:tr>
      <w:tr w:rsidR="004B018B" w:rsidRPr="0041541E" w14:paraId="1324032C"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6F48F3E7" w14:textId="77777777" w:rsidR="004B018B" w:rsidRPr="0041541E" w:rsidRDefault="004B018B" w:rsidP="004B018B">
            <w:pPr>
              <w:spacing w:line="259" w:lineRule="auto"/>
            </w:pPr>
            <w:r w:rsidRPr="0041541E">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5CC1D562" w14:textId="77777777" w:rsidR="004B018B" w:rsidRPr="0041541E" w:rsidRDefault="004B018B" w:rsidP="004B018B">
            <w:pPr>
              <w:spacing w:line="259" w:lineRule="auto"/>
            </w:pPr>
            <w:r w:rsidRPr="0041541E">
              <w:t>Sebastián Flores</w:t>
            </w:r>
          </w:p>
        </w:tc>
      </w:tr>
      <w:tr w:rsidR="004B018B" w:rsidRPr="0041541E" w14:paraId="0C8B7AB9"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679A580B" w14:textId="77777777" w:rsidR="004B018B" w:rsidRPr="0041541E" w:rsidRDefault="004B018B" w:rsidP="004B018B">
            <w:pPr>
              <w:spacing w:line="259" w:lineRule="auto"/>
            </w:pPr>
            <w:r w:rsidRPr="0041541E">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27308C84" w14:textId="66BAF763" w:rsidR="004B018B" w:rsidRPr="0041541E" w:rsidRDefault="004B018B" w:rsidP="004B018B">
            <w:pPr>
              <w:spacing w:line="259" w:lineRule="auto"/>
            </w:pPr>
            <w:r w:rsidRPr="0041541E">
              <w:t>30/03/2019</w:t>
            </w:r>
          </w:p>
        </w:tc>
      </w:tr>
      <w:tr w:rsidR="004B018B" w:rsidRPr="0041541E" w14:paraId="3A457041"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5DEFCBB8" w14:textId="77777777" w:rsidR="004B018B" w:rsidRPr="0041541E" w:rsidRDefault="004B018B" w:rsidP="004B018B">
            <w:pPr>
              <w:spacing w:line="259" w:lineRule="auto"/>
            </w:pPr>
            <w:r w:rsidRPr="0041541E">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53673ABE" w14:textId="77777777" w:rsidR="004B018B" w:rsidRPr="0041541E" w:rsidRDefault="004B018B" w:rsidP="004B018B">
            <w:pPr>
              <w:spacing w:line="259" w:lineRule="auto"/>
            </w:pPr>
            <w:r w:rsidRPr="0041541E">
              <w:t xml:space="preserve">Versión 1 </w:t>
            </w:r>
          </w:p>
        </w:tc>
      </w:tr>
      <w:tr w:rsidR="004B018B" w:rsidRPr="0041541E" w14:paraId="23CB7ABD" w14:textId="77777777" w:rsidTr="004B018B">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14F0304D" w14:textId="77777777" w:rsidR="004B018B" w:rsidRPr="0041541E" w:rsidRDefault="004B018B" w:rsidP="004B018B">
            <w:pPr>
              <w:spacing w:line="259" w:lineRule="auto"/>
            </w:pPr>
            <w:r w:rsidRPr="0041541E">
              <w:rPr>
                <w:b/>
              </w:rPr>
              <w:lastRenderedPageBreak/>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5D79C6C6" w14:textId="77777777" w:rsidR="004B018B" w:rsidRPr="0041541E" w:rsidRDefault="004B018B" w:rsidP="004B018B">
            <w:pPr>
              <w:spacing w:line="259" w:lineRule="auto"/>
            </w:pPr>
            <w:r w:rsidRPr="0041541E">
              <w:t xml:space="preserve">Administrador Y usuario </w:t>
            </w:r>
          </w:p>
        </w:tc>
      </w:tr>
      <w:tr w:rsidR="004B018B" w:rsidRPr="0041541E" w14:paraId="55B0894E" w14:textId="77777777" w:rsidTr="004B018B">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50307236" w14:textId="77777777" w:rsidR="004B018B" w:rsidRPr="0041541E" w:rsidRDefault="004B018B" w:rsidP="004B018B">
            <w:pPr>
              <w:spacing w:line="259" w:lineRule="auto"/>
            </w:pPr>
            <w:r w:rsidRPr="0041541E">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6D9A5B61" w14:textId="77777777" w:rsidR="004B018B" w:rsidRPr="0041541E" w:rsidRDefault="004B018B" w:rsidP="004B018B">
            <w:pPr>
              <w:spacing w:line="259" w:lineRule="auto"/>
            </w:pPr>
            <w:r w:rsidRPr="0041541E">
              <w:t>Secundario</w:t>
            </w:r>
          </w:p>
        </w:tc>
      </w:tr>
      <w:tr w:rsidR="004B018B" w:rsidRPr="0041541E" w14:paraId="3EEA9EBD" w14:textId="77777777" w:rsidTr="004B018B">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709052EB" w14:textId="77777777" w:rsidR="004B018B" w:rsidRPr="0041541E" w:rsidRDefault="004B018B" w:rsidP="004B018B">
            <w:pPr>
              <w:spacing w:line="259" w:lineRule="auto"/>
            </w:pPr>
            <w:r w:rsidRPr="0041541E">
              <w:rPr>
                <w:b/>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6BC9FC8D" w14:textId="77777777" w:rsidR="004B018B" w:rsidRPr="0041541E" w:rsidRDefault="004B018B" w:rsidP="004B018B">
            <w:pPr>
              <w:spacing w:line="259" w:lineRule="auto"/>
            </w:pPr>
            <w:r w:rsidRPr="0041541E">
              <w:t xml:space="preserve">El usuario Puede actualizar </w:t>
            </w:r>
            <w:r>
              <w:t>los</w:t>
            </w:r>
            <w:r w:rsidRPr="0041541E">
              <w:t xml:space="preserve"> datos </w:t>
            </w:r>
            <w:r>
              <w:t xml:space="preserve">del proveedor </w:t>
            </w:r>
            <w:r w:rsidRPr="0041541E">
              <w:t>si presentan algún error o son desactualizados</w:t>
            </w:r>
          </w:p>
        </w:tc>
      </w:tr>
      <w:tr w:rsidR="004B018B" w:rsidRPr="0041541E" w14:paraId="75FA2B90" w14:textId="77777777" w:rsidTr="004B018B">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49D899B1" w14:textId="77777777" w:rsidR="004B018B" w:rsidRPr="0041541E" w:rsidRDefault="004B018B" w:rsidP="004B018B">
            <w:pPr>
              <w:spacing w:line="259" w:lineRule="auto"/>
            </w:pPr>
            <w:r w:rsidRPr="0041541E">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158CFDC2" w14:textId="77777777" w:rsidR="004B018B" w:rsidRPr="0041541E" w:rsidRDefault="004B018B" w:rsidP="004B018B">
            <w:pPr>
              <w:spacing w:line="259" w:lineRule="auto"/>
            </w:pPr>
            <w:r w:rsidRPr="0041541E">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5CEFC8E0" w14:textId="77777777" w:rsidR="004B018B" w:rsidRPr="0041541E" w:rsidRDefault="004B018B" w:rsidP="004B018B">
            <w:pPr>
              <w:spacing w:line="259" w:lineRule="auto"/>
            </w:pPr>
            <w:r w:rsidRPr="0041541E">
              <w:t xml:space="preserve"> Iniciar sesión</w:t>
            </w:r>
          </w:p>
        </w:tc>
      </w:tr>
      <w:tr w:rsidR="004B018B" w:rsidRPr="0041541E" w14:paraId="1210F491" w14:textId="77777777" w:rsidTr="004B018B">
        <w:trPr>
          <w:trHeight w:val="1256"/>
        </w:trPr>
        <w:tc>
          <w:tcPr>
            <w:tcW w:w="0" w:type="auto"/>
            <w:vMerge/>
            <w:tcBorders>
              <w:top w:val="nil"/>
              <w:left w:val="single" w:sz="8" w:space="0" w:color="808080"/>
              <w:bottom w:val="single" w:sz="8" w:space="0" w:color="808080"/>
              <w:right w:val="single" w:sz="8" w:space="0" w:color="808080"/>
            </w:tcBorders>
          </w:tcPr>
          <w:p w14:paraId="19662CA0" w14:textId="77777777" w:rsidR="004B018B" w:rsidRPr="0041541E" w:rsidRDefault="004B018B" w:rsidP="004B018B">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7FCAAC98" w14:textId="77777777" w:rsidR="004B018B" w:rsidRPr="0041541E" w:rsidRDefault="004B018B" w:rsidP="004B018B">
            <w:pPr>
              <w:spacing w:line="259" w:lineRule="auto"/>
            </w:pPr>
            <w:r w:rsidRPr="0041541E">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1D4C4572" w14:textId="424189CB" w:rsidR="004B018B" w:rsidRPr="0041541E" w:rsidRDefault="004B018B" w:rsidP="004B018B">
            <w:pPr>
              <w:spacing w:line="259" w:lineRule="auto"/>
            </w:pPr>
            <w:r w:rsidRPr="0041541E">
              <w:t>RF</w:t>
            </w:r>
            <w:r>
              <w:t>7 Eliminar proveedor</w:t>
            </w:r>
            <w:r w:rsidRPr="0041541E">
              <w:t xml:space="preserve"> </w:t>
            </w:r>
          </w:p>
        </w:tc>
      </w:tr>
      <w:tr w:rsidR="004B018B" w:rsidRPr="0041541E" w14:paraId="37C7253D" w14:textId="77777777" w:rsidTr="004B018B">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2F832376" w14:textId="77777777" w:rsidR="004B018B" w:rsidRPr="0041541E" w:rsidRDefault="004B018B" w:rsidP="004B018B">
            <w:pPr>
              <w:spacing w:line="259" w:lineRule="auto"/>
            </w:pPr>
            <w:r w:rsidRPr="0041541E">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54F435F7" w14:textId="77777777" w:rsidR="004B018B" w:rsidRPr="0041541E" w:rsidRDefault="004B018B" w:rsidP="004B018B">
            <w:pPr>
              <w:spacing w:line="259" w:lineRule="auto"/>
            </w:pPr>
            <w:r w:rsidRPr="0041541E">
              <w:t>El usuario debe estar registrado en el sistema e ingresar con su usuario y contraseña</w:t>
            </w:r>
            <w:r>
              <w:t>, el proveedor debe estar registrado en el sistema</w:t>
            </w:r>
          </w:p>
        </w:tc>
      </w:tr>
      <w:tr w:rsidR="004B018B" w:rsidRPr="0041541E" w14:paraId="222627C7" w14:textId="77777777" w:rsidTr="004B018B">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6DEC6D33" w14:textId="33690735" w:rsidR="004B018B" w:rsidRPr="0041541E" w:rsidRDefault="004B018B" w:rsidP="004B018B">
            <w:pPr>
              <w:spacing w:line="259" w:lineRule="auto"/>
            </w:pPr>
            <w:r w:rsidRPr="0041541E">
              <w:rPr>
                <w:b/>
              </w:rPr>
              <w:t xml:space="preserve">Secuencia Normal: </w:t>
            </w:r>
            <w:r w:rsidR="005C0538" w:rsidRPr="00591868">
              <w:t xml:space="preserve">El </w:t>
            </w:r>
            <w:r w:rsidR="005C0538">
              <w:t>proveedor</w:t>
            </w:r>
            <w:r w:rsidR="005C0538" w:rsidRPr="00591868">
              <w:t xml:space="preserve"> a la hora</w:t>
            </w:r>
            <w:r w:rsidR="005C0538">
              <w:t xml:space="preserve"> de eliminar</w:t>
            </w:r>
            <w:r w:rsidR="005C0538" w:rsidRPr="00591868">
              <w:t xml:space="preserve"> </w:t>
            </w:r>
            <w:r w:rsidR="005C0538">
              <w:t>su cuenta el usuario procederá a confirmar su decisión y la cuenta se eliminará del sistema</w:t>
            </w:r>
          </w:p>
        </w:tc>
      </w:tr>
      <w:tr w:rsidR="004B018B" w:rsidRPr="0041541E" w14:paraId="5BEA9823" w14:textId="77777777" w:rsidTr="004B018B">
        <w:trPr>
          <w:trHeight w:val="2324"/>
        </w:trPr>
        <w:tc>
          <w:tcPr>
            <w:tcW w:w="8819" w:type="dxa"/>
            <w:gridSpan w:val="4"/>
            <w:tcBorders>
              <w:top w:val="nil"/>
              <w:left w:val="single" w:sz="8" w:space="0" w:color="808080"/>
              <w:bottom w:val="single" w:sz="8" w:space="0" w:color="808080"/>
              <w:right w:val="single" w:sz="8" w:space="0" w:color="808080"/>
            </w:tcBorders>
          </w:tcPr>
          <w:p w14:paraId="2CD0C6A6" w14:textId="77777777" w:rsidR="004B018B" w:rsidRPr="0041541E" w:rsidRDefault="004B018B" w:rsidP="004B018B">
            <w:pPr>
              <w:spacing w:line="259" w:lineRule="auto"/>
            </w:pPr>
            <w:r w:rsidRPr="0041541E">
              <w:rPr>
                <w:b/>
              </w:rPr>
              <w:t xml:space="preserve">ESCENARIO Ingresar al sistema: </w:t>
            </w:r>
          </w:p>
          <w:p w14:paraId="6061A179" w14:textId="77777777" w:rsidR="004B018B" w:rsidRPr="0041541E" w:rsidRDefault="004B018B" w:rsidP="004B018B">
            <w:pPr>
              <w:spacing w:line="259" w:lineRule="auto"/>
            </w:pPr>
            <w:r w:rsidRPr="0041541E">
              <w:t>1.Muestra una ventana con tres casillas: USUARIO, CONTRASEÑA Y REGISTRARSE</w:t>
            </w:r>
          </w:p>
          <w:p w14:paraId="1C7C90A0" w14:textId="77777777" w:rsidR="004B018B" w:rsidRPr="0041541E" w:rsidRDefault="004B018B" w:rsidP="004B018B">
            <w:pPr>
              <w:spacing w:line="259" w:lineRule="auto"/>
            </w:pPr>
            <w:r w:rsidRPr="0041541E">
              <w:t xml:space="preserve">2.El usuario procederá con el inicio de inicio de sesión y debe ingresar su usuario y contraseña </w:t>
            </w:r>
          </w:p>
          <w:p w14:paraId="71C512A7" w14:textId="77777777" w:rsidR="004B018B" w:rsidRPr="0041541E" w:rsidRDefault="004B018B" w:rsidP="004B018B">
            <w:pPr>
              <w:spacing w:line="259" w:lineRule="auto"/>
            </w:pPr>
            <w:r w:rsidRPr="0041541E">
              <w:t>3.El sistema verifica los datos ingresados por el usuario y otorgara al usuario acceso y privilegios dentro de la aplicación según el perfil con el que haya ingresado</w:t>
            </w:r>
          </w:p>
          <w:p w14:paraId="30698A47" w14:textId="77777777" w:rsidR="004B018B" w:rsidRPr="0041541E" w:rsidRDefault="004B018B" w:rsidP="004B018B">
            <w:pPr>
              <w:spacing w:line="259" w:lineRule="auto"/>
            </w:pPr>
            <w:r w:rsidRPr="0041541E">
              <w:t xml:space="preserve">4.Luego podrá dirigirse al apartado de </w:t>
            </w:r>
            <w:r>
              <w:t>proveedores</w:t>
            </w:r>
            <w:r w:rsidRPr="0041541E">
              <w:t xml:space="preserve"> y podrá actualizar sus datos todas las veces que desee </w:t>
            </w:r>
          </w:p>
        </w:tc>
      </w:tr>
      <w:tr w:rsidR="004B018B" w:rsidRPr="0041541E" w14:paraId="6F86AF0E" w14:textId="77777777" w:rsidTr="004B018B">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51DB6875" w14:textId="77777777" w:rsidR="004B018B" w:rsidRPr="0041541E" w:rsidRDefault="004B018B" w:rsidP="004B018B">
            <w:pPr>
              <w:spacing w:line="259" w:lineRule="auto"/>
            </w:pPr>
            <w:r w:rsidRPr="0041541E">
              <w:rPr>
                <w:b/>
              </w:rPr>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69432000" w14:textId="068A1E87" w:rsidR="004B018B" w:rsidRPr="0041541E" w:rsidRDefault="004B018B" w:rsidP="004B018B">
            <w:pPr>
              <w:spacing w:line="259" w:lineRule="auto"/>
            </w:pPr>
            <w:r w:rsidRPr="0041541E">
              <w:t xml:space="preserve">El sistema debe mostrar el panel principal después del inicio de sesión y el </w:t>
            </w:r>
            <w:r>
              <w:t xml:space="preserve">usuario proveedor ya será eliminado.  </w:t>
            </w:r>
          </w:p>
          <w:p w14:paraId="4F2F957D" w14:textId="77777777" w:rsidR="004B018B" w:rsidRPr="0041541E" w:rsidRDefault="004B018B" w:rsidP="004B018B">
            <w:pPr>
              <w:spacing w:line="259" w:lineRule="auto"/>
            </w:pPr>
          </w:p>
        </w:tc>
      </w:tr>
      <w:tr w:rsidR="004B018B" w:rsidRPr="0041541E" w14:paraId="0AA937A5" w14:textId="77777777" w:rsidTr="004B018B">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1CF69357" w14:textId="77777777" w:rsidR="004B018B" w:rsidRPr="0041541E" w:rsidRDefault="004B018B" w:rsidP="004B018B">
            <w:pPr>
              <w:spacing w:line="259" w:lineRule="auto"/>
            </w:pPr>
            <w:r w:rsidRPr="0041541E">
              <w:rPr>
                <w:b/>
              </w:rPr>
              <w:t xml:space="preserve">Excepciones   </w:t>
            </w:r>
          </w:p>
          <w:p w14:paraId="3A7F2FC5" w14:textId="77777777" w:rsidR="004B018B" w:rsidRPr="0041541E" w:rsidRDefault="004B018B" w:rsidP="004B018B">
            <w:pPr>
              <w:spacing w:line="259" w:lineRule="auto"/>
            </w:pPr>
            <w:r w:rsidRPr="0041541E">
              <w:t xml:space="preserve">1. Presenta un error a causa de los datos diligenciados. </w:t>
            </w:r>
          </w:p>
          <w:p w14:paraId="3C587720" w14:textId="77777777" w:rsidR="004B018B" w:rsidRPr="0041541E" w:rsidRDefault="004B018B" w:rsidP="004B018B">
            <w:pPr>
              <w:spacing w:line="259" w:lineRule="auto"/>
            </w:pPr>
            <w:r w:rsidRPr="0041541E">
              <w:t>2. Niega el acceso al usuario si el nombre y la contraseña no se encuentran en el sistema</w:t>
            </w:r>
          </w:p>
          <w:p w14:paraId="28DEE94F" w14:textId="77777777" w:rsidR="004B018B" w:rsidRPr="0041541E" w:rsidRDefault="004B018B" w:rsidP="004B018B">
            <w:pPr>
              <w:spacing w:line="259" w:lineRule="auto"/>
            </w:pPr>
            <w:r w:rsidRPr="0041541E">
              <w:t xml:space="preserve">3. Presentará un error al diligenciar </w:t>
            </w:r>
            <w:r>
              <w:t xml:space="preserve">los datos de un proveedor </w:t>
            </w:r>
            <w:r w:rsidRPr="0041541E">
              <w:t xml:space="preserve">de manera incorrecta </w:t>
            </w:r>
          </w:p>
        </w:tc>
      </w:tr>
      <w:tr w:rsidR="004B018B" w:rsidRPr="0041541E" w14:paraId="2B1CB665"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18C87469" w14:textId="77777777" w:rsidR="004B018B" w:rsidRPr="0041541E" w:rsidRDefault="004B018B" w:rsidP="004B018B">
            <w:pPr>
              <w:spacing w:line="259" w:lineRule="auto"/>
            </w:pPr>
            <w:r w:rsidRPr="0041541E">
              <w:rPr>
                <w:b/>
              </w:rPr>
              <w:t xml:space="preserve">Frecuencia esperada </w:t>
            </w:r>
          </w:p>
        </w:tc>
        <w:tc>
          <w:tcPr>
            <w:tcW w:w="5987" w:type="dxa"/>
            <w:tcBorders>
              <w:top w:val="single" w:sz="8" w:space="0" w:color="808080"/>
              <w:left w:val="single" w:sz="8" w:space="0" w:color="808080"/>
              <w:bottom w:val="single" w:sz="8" w:space="0" w:color="808080"/>
              <w:right w:val="single" w:sz="8" w:space="0" w:color="808080"/>
            </w:tcBorders>
          </w:tcPr>
          <w:p w14:paraId="5D268DD9" w14:textId="77777777" w:rsidR="004B018B" w:rsidRPr="0041541E" w:rsidRDefault="004B018B" w:rsidP="004B018B">
            <w:pPr>
              <w:spacing w:line="259" w:lineRule="auto"/>
            </w:pPr>
            <w:r w:rsidRPr="0041541E">
              <w:t xml:space="preserve">Frecuencia baja dependiendo de cuentas veces el usuario necesite actualizar </w:t>
            </w:r>
            <w:r>
              <w:t>los datos del proveedor</w:t>
            </w:r>
            <w:r w:rsidRPr="0041541E">
              <w:t>, se espera que su frecuencia sea de 1 vez por semana</w:t>
            </w:r>
          </w:p>
        </w:tc>
      </w:tr>
      <w:tr w:rsidR="004B018B" w:rsidRPr="0041541E" w14:paraId="5F370518" w14:textId="77777777" w:rsidTr="004B018B">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078DFE23" w14:textId="77777777" w:rsidR="004B018B" w:rsidRPr="0041541E" w:rsidRDefault="004B018B" w:rsidP="004B018B">
            <w:pPr>
              <w:spacing w:line="259" w:lineRule="auto"/>
            </w:pPr>
            <w:r w:rsidRPr="0041541E">
              <w:rPr>
                <w:b/>
              </w:rPr>
              <w:lastRenderedPageBreak/>
              <w:t xml:space="preserve">Prioridad </w:t>
            </w:r>
          </w:p>
        </w:tc>
        <w:tc>
          <w:tcPr>
            <w:tcW w:w="5987" w:type="dxa"/>
            <w:tcBorders>
              <w:top w:val="single" w:sz="8" w:space="0" w:color="808080"/>
              <w:left w:val="single" w:sz="8" w:space="0" w:color="808080"/>
              <w:bottom w:val="single" w:sz="8" w:space="0" w:color="808080"/>
              <w:right w:val="single" w:sz="8" w:space="0" w:color="808080"/>
            </w:tcBorders>
          </w:tcPr>
          <w:p w14:paraId="6D5B3617" w14:textId="77777777" w:rsidR="004B018B" w:rsidRPr="0041541E" w:rsidRDefault="004B018B" w:rsidP="004B018B">
            <w:pPr>
              <w:spacing w:line="259" w:lineRule="auto"/>
            </w:pPr>
            <w:r w:rsidRPr="0041541E">
              <w:t xml:space="preserve">Media </w:t>
            </w:r>
          </w:p>
        </w:tc>
      </w:tr>
      <w:tr w:rsidR="004B018B" w:rsidRPr="0041541E" w14:paraId="74FE2B26" w14:textId="77777777" w:rsidTr="004B018B">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5CCB438E" w14:textId="77777777" w:rsidR="004B018B" w:rsidRPr="0041541E" w:rsidRDefault="004B018B" w:rsidP="004B018B">
            <w:pPr>
              <w:spacing w:line="259" w:lineRule="auto"/>
            </w:pPr>
            <w:r w:rsidRPr="0041541E">
              <w:rPr>
                <w:b/>
              </w:rPr>
              <w:t xml:space="preserve">Comentarios </w:t>
            </w:r>
          </w:p>
        </w:tc>
        <w:tc>
          <w:tcPr>
            <w:tcW w:w="5987" w:type="dxa"/>
            <w:tcBorders>
              <w:top w:val="single" w:sz="8" w:space="0" w:color="808080"/>
              <w:left w:val="single" w:sz="8" w:space="0" w:color="808080"/>
              <w:bottom w:val="single" w:sz="8" w:space="0" w:color="808080"/>
              <w:right w:val="single" w:sz="8" w:space="0" w:color="808080"/>
            </w:tcBorders>
          </w:tcPr>
          <w:p w14:paraId="7CEB969E" w14:textId="77777777" w:rsidR="004B018B" w:rsidRPr="0041541E" w:rsidRDefault="004B018B" w:rsidP="004B018B">
            <w:pPr>
              <w:spacing w:line="259" w:lineRule="auto"/>
            </w:pPr>
            <w:r w:rsidRPr="0041541E">
              <w:t xml:space="preserve">Sin comentario. </w:t>
            </w:r>
          </w:p>
        </w:tc>
      </w:tr>
    </w:tbl>
    <w:p w14:paraId="2D85A40E" w14:textId="77777777" w:rsidR="004B018B" w:rsidRDefault="004B018B" w:rsidP="004B018B">
      <w:pPr>
        <w:rPr>
          <w:b/>
        </w:rPr>
      </w:pPr>
    </w:p>
    <w:p w14:paraId="01102F88" w14:textId="606CC58B" w:rsidR="00456D4C" w:rsidRDefault="00456D4C" w:rsidP="00456D4C">
      <w:pPr>
        <w:rPr>
          <w:b/>
        </w:rPr>
      </w:pPr>
      <w:r>
        <w:rPr>
          <w:b/>
        </w:rPr>
        <w:t xml:space="preserve">Tabla </w:t>
      </w:r>
      <w:r>
        <w:rPr>
          <w:b/>
        </w:rPr>
        <w:t>10</w:t>
      </w:r>
      <w:r>
        <w:rPr>
          <w:b/>
        </w:rPr>
        <w:t xml:space="preserve">- </w:t>
      </w:r>
      <w:r>
        <w:rPr>
          <w:b/>
        </w:rPr>
        <w:t xml:space="preserve">Consultar información </w:t>
      </w: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456D4C" w:rsidRPr="0041541E" w14:paraId="06072EE2" w14:textId="77777777" w:rsidTr="00BC0153">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75D25FF3" w14:textId="77777777" w:rsidR="00456D4C" w:rsidRPr="0041541E" w:rsidRDefault="00456D4C" w:rsidP="00BC0153">
            <w:pPr>
              <w:spacing w:line="259" w:lineRule="auto"/>
            </w:pPr>
            <w:bookmarkStart w:id="4" w:name="_Hlk18601909"/>
            <w:r w:rsidRPr="0041541E">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22B7F38D" w14:textId="77777777" w:rsidR="00456D4C" w:rsidRPr="0041541E" w:rsidRDefault="00456D4C" w:rsidP="00BC0153">
            <w:pPr>
              <w:spacing w:line="259" w:lineRule="auto"/>
            </w:pPr>
            <w:r w:rsidRPr="0041541E">
              <w:t>CU0</w:t>
            </w:r>
            <w:r>
              <w:t>8</w:t>
            </w:r>
          </w:p>
        </w:tc>
      </w:tr>
      <w:tr w:rsidR="00456D4C" w:rsidRPr="0041541E" w14:paraId="06CDD202" w14:textId="77777777" w:rsidTr="00BC0153">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5C9E5297" w14:textId="77777777" w:rsidR="00456D4C" w:rsidRPr="0041541E" w:rsidRDefault="00456D4C" w:rsidP="00BC0153">
            <w:pPr>
              <w:spacing w:line="259" w:lineRule="auto"/>
            </w:pPr>
            <w:r w:rsidRPr="0041541E">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40D3576D" w14:textId="306D94FC" w:rsidR="00456D4C" w:rsidRPr="0041541E" w:rsidRDefault="00456D4C" w:rsidP="00BC0153">
            <w:pPr>
              <w:spacing w:line="259" w:lineRule="auto"/>
            </w:pPr>
            <w:r>
              <w:t xml:space="preserve">Consultar información </w:t>
            </w:r>
          </w:p>
        </w:tc>
      </w:tr>
      <w:tr w:rsidR="00456D4C" w:rsidRPr="0041541E" w14:paraId="25C55445" w14:textId="77777777" w:rsidTr="00BC0153">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20FE4F4D" w14:textId="77777777" w:rsidR="00456D4C" w:rsidRPr="0041541E" w:rsidRDefault="00456D4C" w:rsidP="00BC0153">
            <w:pPr>
              <w:spacing w:line="259" w:lineRule="auto"/>
            </w:pPr>
            <w:r w:rsidRPr="0041541E">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5734F5C4" w14:textId="77777777" w:rsidR="00456D4C" w:rsidRPr="0041541E" w:rsidRDefault="00456D4C" w:rsidP="00BC0153">
            <w:pPr>
              <w:spacing w:line="259" w:lineRule="auto"/>
            </w:pPr>
            <w:r w:rsidRPr="0041541E">
              <w:t>Sebastián Flores</w:t>
            </w:r>
          </w:p>
        </w:tc>
      </w:tr>
      <w:tr w:rsidR="00456D4C" w:rsidRPr="0041541E" w14:paraId="05C69CC9" w14:textId="77777777" w:rsidTr="00BC0153">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1E3E9C68" w14:textId="77777777" w:rsidR="00456D4C" w:rsidRPr="0041541E" w:rsidRDefault="00456D4C" w:rsidP="00BC0153">
            <w:pPr>
              <w:spacing w:line="259" w:lineRule="auto"/>
            </w:pPr>
            <w:r w:rsidRPr="0041541E">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6303043E" w14:textId="77777777" w:rsidR="00456D4C" w:rsidRPr="0041541E" w:rsidRDefault="00456D4C" w:rsidP="00BC0153">
            <w:pPr>
              <w:spacing w:line="259" w:lineRule="auto"/>
            </w:pPr>
            <w:r w:rsidRPr="0041541E">
              <w:t>30/03/2019</w:t>
            </w:r>
          </w:p>
        </w:tc>
      </w:tr>
      <w:tr w:rsidR="00456D4C" w:rsidRPr="0041541E" w14:paraId="4D545961" w14:textId="77777777" w:rsidTr="00BC0153">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2F7991D4" w14:textId="77777777" w:rsidR="00456D4C" w:rsidRPr="0041541E" w:rsidRDefault="00456D4C" w:rsidP="00BC0153">
            <w:pPr>
              <w:spacing w:line="259" w:lineRule="auto"/>
            </w:pPr>
            <w:r w:rsidRPr="0041541E">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65DC3E71" w14:textId="77777777" w:rsidR="00456D4C" w:rsidRPr="0041541E" w:rsidRDefault="00456D4C" w:rsidP="00BC0153">
            <w:pPr>
              <w:spacing w:line="259" w:lineRule="auto"/>
            </w:pPr>
            <w:r w:rsidRPr="0041541E">
              <w:t xml:space="preserve">Versión 1 </w:t>
            </w:r>
          </w:p>
        </w:tc>
      </w:tr>
      <w:tr w:rsidR="00456D4C" w:rsidRPr="0041541E" w14:paraId="3A1CC271" w14:textId="77777777" w:rsidTr="00BC0153">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37F5C065" w14:textId="77777777" w:rsidR="00456D4C" w:rsidRPr="0041541E" w:rsidRDefault="00456D4C" w:rsidP="00BC0153">
            <w:pPr>
              <w:spacing w:line="259" w:lineRule="auto"/>
            </w:pPr>
            <w:r w:rsidRPr="0041541E">
              <w:rPr>
                <w:b/>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69E2BA94" w14:textId="77777777" w:rsidR="00456D4C" w:rsidRPr="0041541E" w:rsidRDefault="00456D4C" w:rsidP="00BC0153">
            <w:pPr>
              <w:spacing w:line="259" w:lineRule="auto"/>
            </w:pPr>
            <w:r w:rsidRPr="0041541E">
              <w:t xml:space="preserve">Administrador Y usuario </w:t>
            </w:r>
          </w:p>
        </w:tc>
      </w:tr>
      <w:tr w:rsidR="00456D4C" w:rsidRPr="0041541E" w14:paraId="34F51249" w14:textId="77777777" w:rsidTr="00BC0153">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7C5C3A7F" w14:textId="77777777" w:rsidR="00456D4C" w:rsidRPr="0041541E" w:rsidRDefault="00456D4C" w:rsidP="00BC0153">
            <w:pPr>
              <w:spacing w:line="259" w:lineRule="auto"/>
            </w:pPr>
            <w:r w:rsidRPr="0041541E">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793D04FB" w14:textId="77777777" w:rsidR="00456D4C" w:rsidRPr="0041541E" w:rsidRDefault="00456D4C" w:rsidP="00BC0153">
            <w:pPr>
              <w:spacing w:line="259" w:lineRule="auto"/>
            </w:pPr>
            <w:r w:rsidRPr="0041541E">
              <w:t>Secundario</w:t>
            </w:r>
          </w:p>
        </w:tc>
      </w:tr>
      <w:tr w:rsidR="00A32AC1" w:rsidRPr="0041541E" w14:paraId="62FF16DB" w14:textId="77777777" w:rsidTr="00BC0153">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38CB5329" w14:textId="77777777" w:rsidR="00A32AC1" w:rsidRPr="0041541E" w:rsidRDefault="00A32AC1" w:rsidP="00A32AC1">
            <w:pPr>
              <w:spacing w:line="259" w:lineRule="auto"/>
            </w:pPr>
            <w:r w:rsidRPr="0041541E">
              <w:rPr>
                <w:b/>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6B422129" w14:textId="3355AE2E" w:rsidR="00A32AC1" w:rsidRPr="0041541E" w:rsidRDefault="00A32AC1" w:rsidP="00A32AC1">
            <w:pPr>
              <w:spacing w:line="259" w:lineRule="auto"/>
            </w:pPr>
            <w:r>
              <w:rPr>
                <w:rFonts w:ascii="Calibri" w:hAnsi="Calibri" w:cs="Calibri"/>
                <w:color w:val="222222"/>
                <w:shd w:val="clear" w:color="auto" w:fill="FFFFFF"/>
              </w:rPr>
              <w:t xml:space="preserve">El usuario podrá </w:t>
            </w:r>
            <w:r w:rsidRPr="00A32AC1">
              <w:rPr>
                <w:rFonts w:ascii="Calibri" w:hAnsi="Calibri" w:cs="Calibri"/>
                <w:color w:val="222222"/>
                <w:shd w:val="clear" w:color="auto" w:fill="FFFFFF"/>
              </w:rPr>
              <w:t>recolectar, recuperar, procesar, almacenar y distribuir información </w:t>
            </w:r>
            <w:r>
              <w:rPr>
                <w:rFonts w:ascii="Calibri" w:hAnsi="Calibri" w:cs="Calibri"/>
                <w:color w:val="222222"/>
                <w:shd w:val="clear" w:color="auto" w:fill="FFFFFF"/>
              </w:rPr>
              <w:t>relevante</w:t>
            </w:r>
          </w:p>
        </w:tc>
      </w:tr>
      <w:tr w:rsidR="00A32AC1" w:rsidRPr="0041541E" w14:paraId="620552F6" w14:textId="77777777" w:rsidTr="00BC0153">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6F1CBE3A" w14:textId="77777777" w:rsidR="00A32AC1" w:rsidRPr="0041541E" w:rsidRDefault="00A32AC1" w:rsidP="00A32AC1">
            <w:pPr>
              <w:spacing w:line="259" w:lineRule="auto"/>
            </w:pPr>
            <w:r w:rsidRPr="0041541E">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3CBA9BC6" w14:textId="77777777" w:rsidR="00A32AC1" w:rsidRPr="0041541E" w:rsidRDefault="00A32AC1" w:rsidP="00A32AC1">
            <w:pPr>
              <w:spacing w:line="259" w:lineRule="auto"/>
            </w:pPr>
            <w:r w:rsidRPr="0041541E">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5DF6D990" w14:textId="77777777" w:rsidR="00A32AC1" w:rsidRPr="0041541E" w:rsidRDefault="00A32AC1" w:rsidP="00A32AC1">
            <w:pPr>
              <w:spacing w:line="259" w:lineRule="auto"/>
            </w:pPr>
            <w:r w:rsidRPr="0041541E">
              <w:t xml:space="preserve"> Iniciar sesión</w:t>
            </w:r>
          </w:p>
        </w:tc>
      </w:tr>
      <w:tr w:rsidR="00A32AC1" w:rsidRPr="0041541E" w14:paraId="5B966102" w14:textId="77777777" w:rsidTr="00BC0153">
        <w:trPr>
          <w:trHeight w:val="1256"/>
        </w:trPr>
        <w:tc>
          <w:tcPr>
            <w:tcW w:w="0" w:type="auto"/>
            <w:vMerge/>
            <w:tcBorders>
              <w:top w:val="nil"/>
              <w:left w:val="single" w:sz="8" w:space="0" w:color="808080"/>
              <w:bottom w:val="single" w:sz="8" w:space="0" w:color="808080"/>
              <w:right w:val="single" w:sz="8" w:space="0" w:color="808080"/>
            </w:tcBorders>
          </w:tcPr>
          <w:p w14:paraId="014C858E" w14:textId="77777777" w:rsidR="00A32AC1" w:rsidRPr="0041541E" w:rsidRDefault="00A32AC1" w:rsidP="00A32AC1">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6FAC586C" w14:textId="77777777" w:rsidR="00A32AC1" w:rsidRPr="0041541E" w:rsidRDefault="00A32AC1" w:rsidP="00A32AC1">
            <w:pPr>
              <w:spacing w:line="259" w:lineRule="auto"/>
            </w:pPr>
            <w:r w:rsidRPr="0041541E">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7ECB1105" w14:textId="213EEDEE" w:rsidR="005C0538" w:rsidRDefault="00A32AC1" w:rsidP="00A32AC1">
            <w:pPr>
              <w:spacing w:line="259" w:lineRule="auto"/>
            </w:pPr>
            <w:r w:rsidRPr="0041541E">
              <w:t>RF</w:t>
            </w:r>
            <w:r>
              <w:t xml:space="preserve">7 </w:t>
            </w:r>
            <w:r w:rsidR="005C0538">
              <w:t>Consultar información</w:t>
            </w:r>
          </w:p>
          <w:p w14:paraId="41C91E26" w14:textId="063A7584" w:rsidR="00A32AC1" w:rsidRPr="0041541E" w:rsidRDefault="005C0538" w:rsidP="00A32AC1">
            <w:pPr>
              <w:spacing w:line="259" w:lineRule="auto"/>
            </w:pPr>
            <w:r>
              <w:t xml:space="preserve"> </w:t>
            </w:r>
            <w:r w:rsidR="00A32AC1" w:rsidRPr="0041541E">
              <w:t xml:space="preserve"> </w:t>
            </w:r>
          </w:p>
        </w:tc>
      </w:tr>
      <w:tr w:rsidR="00A32AC1" w:rsidRPr="0041541E" w14:paraId="33B7CECF" w14:textId="77777777" w:rsidTr="00BC0153">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33147553" w14:textId="77777777" w:rsidR="00A32AC1" w:rsidRPr="0041541E" w:rsidRDefault="00A32AC1" w:rsidP="00A32AC1">
            <w:pPr>
              <w:spacing w:line="259" w:lineRule="auto"/>
            </w:pPr>
            <w:r w:rsidRPr="0041541E">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32E5C4B3" w14:textId="77777777" w:rsidR="00A32AC1" w:rsidRPr="0041541E" w:rsidRDefault="00A32AC1" w:rsidP="00A32AC1">
            <w:pPr>
              <w:spacing w:line="259" w:lineRule="auto"/>
            </w:pPr>
            <w:r w:rsidRPr="0041541E">
              <w:t>El usuario debe estar registrado en el sistema e ingresar con su usuario y contraseña</w:t>
            </w:r>
            <w:r>
              <w:t>, el proveedor debe estar registrado en el sistema</w:t>
            </w:r>
          </w:p>
        </w:tc>
      </w:tr>
      <w:tr w:rsidR="00A32AC1" w:rsidRPr="0041541E" w14:paraId="7D905186" w14:textId="77777777" w:rsidTr="00BC0153">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2D85B57D" w14:textId="4707FC50" w:rsidR="00A32AC1" w:rsidRPr="0041541E" w:rsidRDefault="00A32AC1" w:rsidP="00A32AC1">
            <w:pPr>
              <w:spacing w:line="259" w:lineRule="auto"/>
            </w:pPr>
            <w:r w:rsidRPr="0041541E">
              <w:rPr>
                <w:b/>
              </w:rPr>
              <w:t xml:space="preserve">Secuencia Normal: </w:t>
            </w:r>
            <w:r w:rsidR="005C0538" w:rsidRPr="00A551E8">
              <w:t>El usuario a la hora de ingresar al sistema debe identificarse e ingresar su usuario y contraseña de manera correcta</w:t>
            </w:r>
            <w:r w:rsidR="005C0538">
              <w:t xml:space="preserve">, </w:t>
            </w:r>
          </w:p>
        </w:tc>
      </w:tr>
      <w:tr w:rsidR="00A32AC1" w:rsidRPr="0041541E" w14:paraId="1D51D5EB" w14:textId="77777777" w:rsidTr="00BC0153">
        <w:trPr>
          <w:trHeight w:val="2324"/>
        </w:trPr>
        <w:tc>
          <w:tcPr>
            <w:tcW w:w="8819" w:type="dxa"/>
            <w:gridSpan w:val="4"/>
            <w:tcBorders>
              <w:top w:val="nil"/>
              <w:left w:val="single" w:sz="8" w:space="0" w:color="808080"/>
              <w:bottom w:val="single" w:sz="8" w:space="0" w:color="808080"/>
              <w:right w:val="single" w:sz="8" w:space="0" w:color="808080"/>
            </w:tcBorders>
          </w:tcPr>
          <w:p w14:paraId="24948F12" w14:textId="77777777" w:rsidR="00A32AC1" w:rsidRPr="0041541E" w:rsidRDefault="00A32AC1" w:rsidP="00A32AC1">
            <w:pPr>
              <w:spacing w:line="259" w:lineRule="auto"/>
            </w:pPr>
            <w:r w:rsidRPr="0041541E">
              <w:rPr>
                <w:b/>
              </w:rPr>
              <w:lastRenderedPageBreak/>
              <w:t xml:space="preserve">ESCENARIO Ingresar al sistema: </w:t>
            </w:r>
          </w:p>
          <w:p w14:paraId="72417616" w14:textId="77777777" w:rsidR="00A32AC1" w:rsidRPr="0041541E" w:rsidRDefault="00A32AC1" w:rsidP="00A32AC1">
            <w:pPr>
              <w:spacing w:line="259" w:lineRule="auto"/>
            </w:pPr>
            <w:r w:rsidRPr="0041541E">
              <w:t>1.Muestra una ventana con tres casillas: USUARIO, CONTRASEÑA Y REGISTRARSE</w:t>
            </w:r>
          </w:p>
          <w:p w14:paraId="545C0DF2" w14:textId="77777777" w:rsidR="00A32AC1" w:rsidRPr="0041541E" w:rsidRDefault="00A32AC1" w:rsidP="00A32AC1">
            <w:pPr>
              <w:spacing w:line="259" w:lineRule="auto"/>
            </w:pPr>
            <w:r w:rsidRPr="0041541E">
              <w:t xml:space="preserve">2.El usuario procederá con el inicio de inicio de sesión y debe ingresar su usuario y contraseña </w:t>
            </w:r>
          </w:p>
          <w:p w14:paraId="6A8FE2BD" w14:textId="77777777" w:rsidR="00A32AC1" w:rsidRPr="0041541E" w:rsidRDefault="00A32AC1" w:rsidP="00A32AC1">
            <w:pPr>
              <w:spacing w:line="259" w:lineRule="auto"/>
            </w:pPr>
            <w:r w:rsidRPr="0041541E">
              <w:t>3.El sistema verifica los datos ingresados por el usuario y otorgara al usuario acceso y privilegios dentro de la aplicación según el perfil con el que haya ingresado</w:t>
            </w:r>
          </w:p>
          <w:p w14:paraId="2CFA6718" w14:textId="77777777" w:rsidR="00A32AC1" w:rsidRPr="0041541E" w:rsidRDefault="00A32AC1" w:rsidP="00A32AC1">
            <w:pPr>
              <w:spacing w:line="259" w:lineRule="auto"/>
            </w:pPr>
            <w:r w:rsidRPr="0041541E">
              <w:t xml:space="preserve">4.Luego podrá dirigirse al apartado de </w:t>
            </w:r>
            <w:r>
              <w:t>proveedores</w:t>
            </w:r>
            <w:r w:rsidRPr="0041541E">
              <w:t xml:space="preserve"> y podrá actualizar sus datos todas las veces que desee </w:t>
            </w:r>
          </w:p>
        </w:tc>
      </w:tr>
      <w:tr w:rsidR="00A32AC1" w:rsidRPr="0041541E" w14:paraId="3D98E9F5" w14:textId="77777777" w:rsidTr="00A32AC1">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678855CF" w14:textId="77777777" w:rsidR="00A32AC1" w:rsidRPr="0041541E" w:rsidRDefault="00A32AC1" w:rsidP="00A32AC1">
            <w:pPr>
              <w:spacing w:line="259" w:lineRule="auto"/>
            </w:pPr>
            <w:r w:rsidRPr="0041541E">
              <w:rPr>
                <w:b/>
              </w:rPr>
              <w:t xml:space="preserve">Post-condición </w:t>
            </w:r>
          </w:p>
        </w:tc>
        <w:tc>
          <w:tcPr>
            <w:tcW w:w="5986" w:type="dxa"/>
            <w:tcBorders>
              <w:top w:val="single" w:sz="8" w:space="0" w:color="808080"/>
              <w:left w:val="single" w:sz="8" w:space="0" w:color="808080"/>
              <w:bottom w:val="single" w:sz="8" w:space="0" w:color="808080"/>
              <w:right w:val="single" w:sz="8" w:space="0" w:color="808080"/>
            </w:tcBorders>
          </w:tcPr>
          <w:p w14:paraId="5E5352B6" w14:textId="31F60316" w:rsidR="00A32AC1" w:rsidRPr="0041541E" w:rsidRDefault="00A32AC1" w:rsidP="00A32AC1">
            <w:pPr>
              <w:spacing w:line="259" w:lineRule="auto"/>
            </w:pPr>
            <w:r w:rsidRPr="0041541E">
              <w:t xml:space="preserve">El sistema debe mostrar el panel principal después del inicio de sesión y el </w:t>
            </w:r>
            <w:r>
              <w:t xml:space="preserve">usuario </w:t>
            </w:r>
            <w:r>
              <w:t xml:space="preserve">podrá consultar la información deseada </w:t>
            </w:r>
          </w:p>
        </w:tc>
      </w:tr>
      <w:tr w:rsidR="00A32AC1" w:rsidRPr="0041541E" w14:paraId="694278D2" w14:textId="77777777" w:rsidTr="00BC0153">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2E542DAD" w14:textId="77777777" w:rsidR="00A32AC1" w:rsidRPr="0041541E" w:rsidRDefault="00A32AC1" w:rsidP="00A32AC1">
            <w:pPr>
              <w:spacing w:line="259" w:lineRule="auto"/>
            </w:pPr>
            <w:r w:rsidRPr="0041541E">
              <w:rPr>
                <w:b/>
              </w:rPr>
              <w:t xml:space="preserve">Excepciones   </w:t>
            </w:r>
          </w:p>
          <w:p w14:paraId="6E691F3C" w14:textId="77777777" w:rsidR="00A32AC1" w:rsidRPr="0041541E" w:rsidRDefault="00A32AC1" w:rsidP="00A32AC1">
            <w:pPr>
              <w:spacing w:line="259" w:lineRule="auto"/>
            </w:pPr>
            <w:r w:rsidRPr="0041541E">
              <w:t xml:space="preserve">1. Presenta un error a causa de los datos diligenciados. </w:t>
            </w:r>
          </w:p>
          <w:p w14:paraId="51E03562" w14:textId="77777777" w:rsidR="00A32AC1" w:rsidRPr="0041541E" w:rsidRDefault="00A32AC1" w:rsidP="00A32AC1">
            <w:pPr>
              <w:spacing w:line="259" w:lineRule="auto"/>
            </w:pPr>
            <w:r w:rsidRPr="0041541E">
              <w:t>2. Niega el acceso al usuario si el nombre y la contraseña no se encuentran en el sistema</w:t>
            </w:r>
          </w:p>
          <w:p w14:paraId="216CE2B8" w14:textId="77777777" w:rsidR="00A32AC1" w:rsidRPr="0041541E" w:rsidRDefault="00A32AC1" w:rsidP="00A32AC1">
            <w:pPr>
              <w:spacing w:line="259" w:lineRule="auto"/>
            </w:pPr>
            <w:r w:rsidRPr="0041541E">
              <w:t xml:space="preserve">3. Presentará un error al diligenciar </w:t>
            </w:r>
            <w:r>
              <w:t xml:space="preserve">los datos de un proveedor </w:t>
            </w:r>
            <w:r w:rsidRPr="0041541E">
              <w:t xml:space="preserve">de manera incorrecta </w:t>
            </w:r>
          </w:p>
        </w:tc>
      </w:tr>
      <w:tr w:rsidR="00A32AC1" w:rsidRPr="0041541E" w14:paraId="31C99F82" w14:textId="77777777" w:rsidTr="00A32AC1">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3621F12C" w14:textId="77777777" w:rsidR="00A32AC1" w:rsidRPr="0041541E" w:rsidRDefault="00A32AC1" w:rsidP="00A32AC1">
            <w:pPr>
              <w:spacing w:line="259" w:lineRule="auto"/>
            </w:pPr>
            <w:r w:rsidRPr="0041541E">
              <w:rPr>
                <w:b/>
              </w:rPr>
              <w:t xml:space="preserve">Frecuencia esperada </w:t>
            </w:r>
          </w:p>
        </w:tc>
        <w:tc>
          <w:tcPr>
            <w:tcW w:w="5986" w:type="dxa"/>
            <w:tcBorders>
              <w:top w:val="single" w:sz="8" w:space="0" w:color="808080"/>
              <w:left w:val="single" w:sz="8" w:space="0" w:color="808080"/>
              <w:bottom w:val="single" w:sz="8" w:space="0" w:color="808080"/>
              <w:right w:val="single" w:sz="8" w:space="0" w:color="808080"/>
            </w:tcBorders>
          </w:tcPr>
          <w:p w14:paraId="4F2DF981" w14:textId="77777777" w:rsidR="00A32AC1" w:rsidRPr="0041541E" w:rsidRDefault="00A32AC1" w:rsidP="00A32AC1">
            <w:pPr>
              <w:spacing w:line="259" w:lineRule="auto"/>
            </w:pPr>
            <w:r w:rsidRPr="0041541E">
              <w:t xml:space="preserve">Frecuencia baja dependiendo de cuentas veces el usuario necesite actualizar </w:t>
            </w:r>
            <w:r>
              <w:t>los datos del proveedor</w:t>
            </w:r>
            <w:r w:rsidRPr="0041541E">
              <w:t>, se espera que su frecuencia sea de 1 vez por semana</w:t>
            </w:r>
          </w:p>
        </w:tc>
      </w:tr>
      <w:tr w:rsidR="00A32AC1" w:rsidRPr="0041541E" w14:paraId="7BAC82C2" w14:textId="77777777" w:rsidTr="00A32AC1">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1EF9094F" w14:textId="77777777" w:rsidR="00A32AC1" w:rsidRPr="0041541E" w:rsidRDefault="00A32AC1" w:rsidP="00A32AC1">
            <w:pPr>
              <w:spacing w:line="259" w:lineRule="auto"/>
            </w:pPr>
            <w:r w:rsidRPr="0041541E">
              <w:rPr>
                <w:b/>
              </w:rPr>
              <w:t xml:space="preserve">Prioridad </w:t>
            </w:r>
          </w:p>
        </w:tc>
        <w:tc>
          <w:tcPr>
            <w:tcW w:w="5986" w:type="dxa"/>
            <w:tcBorders>
              <w:top w:val="single" w:sz="8" w:space="0" w:color="808080"/>
              <w:left w:val="single" w:sz="8" w:space="0" w:color="808080"/>
              <w:bottom w:val="single" w:sz="8" w:space="0" w:color="808080"/>
              <w:right w:val="single" w:sz="8" w:space="0" w:color="808080"/>
            </w:tcBorders>
          </w:tcPr>
          <w:p w14:paraId="52E6CF53" w14:textId="77777777" w:rsidR="00A32AC1" w:rsidRPr="0041541E" w:rsidRDefault="00A32AC1" w:rsidP="00A32AC1">
            <w:pPr>
              <w:spacing w:line="259" w:lineRule="auto"/>
            </w:pPr>
            <w:r w:rsidRPr="0041541E">
              <w:t xml:space="preserve">Media </w:t>
            </w:r>
          </w:p>
        </w:tc>
      </w:tr>
      <w:tr w:rsidR="00A32AC1" w:rsidRPr="0041541E" w14:paraId="6D831C0B" w14:textId="77777777" w:rsidTr="00A32AC1">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242143FD" w14:textId="77777777" w:rsidR="00A32AC1" w:rsidRPr="0041541E" w:rsidRDefault="00A32AC1" w:rsidP="00A32AC1">
            <w:pPr>
              <w:spacing w:line="259" w:lineRule="auto"/>
            </w:pPr>
            <w:r w:rsidRPr="0041541E">
              <w:rPr>
                <w:b/>
              </w:rPr>
              <w:t xml:space="preserve">Comentarios </w:t>
            </w:r>
          </w:p>
        </w:tc>
        <w:tc>
          <w:tcPr>
            <w:tcW w:w="5986" w:type="dxa"/>
            <w:tcBorders>
              <w:top w:val="single" w:sz="8" w:space="0" w:color="808080"/>
              <w:left w:val="single" w:sz="8" w:space="0" w:color="808080"/>
              <w:bottom w:val="single" w:sz="8" w:space="0" w:color="808080"/>
              <w:right w:val="single" w:sz="8" w:space="0" w:color="808080"/>
            </w:tcBorders>
          </w:tcPr>
          <w:p w14:paraId="2B3A0FF6" w14:textId="77777777" w:rsidR="00A32AC1" w:rsidRPr="0041541E" w:rsidRDefault="00A32AC1" w:rsidP="00A32AC1">
            <w:pPr>
              <w:spacing w:line="259" w:lineRule="auto"/>
            </w:pPr>
            <w:r w:rsidRPr="0041541E">
              <w:t xml:space="preserve">Sin comentario. </w:t>
            </w:r>
          </w:p>
        </w:tc>
      </w:tr>
      <w:bookmarkEnd w:id="4"/>
    </w:tbl>
    <w:p w14:paraId="47E34148" w14:textId="77777777" w:rsidR="00456D4C" w:rsidRDefault="00456D4C" w:rsidP="00456D4C">
      <w:pPr>
        <w:rPr>
          <w:b/>
        </w:rPr>
      </w:pPr>
    </w:p>
    <w:p w14:paraId="6C0D12E1" w14:textId="23E1B835" w:rsidR="00A32AC1" w:rsidRDefault="00A32AC1" w:rsidP="00A32AC1">
      <w:pPr>
        <w:rPr>
          <w:b/>
        </w:rPr>
      </w:pPr>
      <w:r>
        <w:rPr>
          <w:b/>
        </w:rPr>
        <w:t>Tabla 1</w:t>
      </w:r>
      <w:r w:rsidR="009D0AE9">
        <w:rPr>
          <w:b/>
        </w:rPr>
        <w:t>1</w:t>
      </w:r>
      <w:r>
        <w:rPr>
          <w:b/>
        </w:rPr>
        <w:t>- Consultar</w:t>
      </w:r>
      <w:r>
        <w:rPr>
          <w:b/>
        </w:rPr>
        <w:t xml:space="preserve"> </w:t>
      </w:r>
      <w:r w:rsidR="009D0AE9">
        <w:rPr>
          <w:b/>
        </w:rPr>
        <w:t xml:space="preserve">precios </w:t>
      </w: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A32AC1" w:rsidRPr="0041541E" w14:paraId="6560B5AC" w14:textId="77777777" w:rsidTr="00BC0153">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03916BB6" w14:textId="77777777" w:rsidR="00A32AC1" w:rsidRPr="0041541E" w:rsidRDefault="00A32AC1" w:rsidP="00BC0153">
            <w:pPr>
              <w:spacing w:line="259" w:lineRule="auto"/>
            </w:pPr>
            <w:r w:rsidRPr="0041541E">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7CDDD5D1" w14:textId="77777777" w:rsidR="00A32AC1" w:rsidRPr="0041541E" w:rsidRDefault="00A32AC1" w:rsidP="00BC0153">
            <w:pPr>
              <w:spacing w:line="259" w:lineRule="auto"/>
            </w:pPr>
            <w:r w:rsidRPr="0041541E">
              <w:t>CU0</w:t>
            </w:r>
            <w:r>
              <w:t>8</w:t>
            </w:r>
          </w:p>
        </w:tc>
      </w:tr>
      <w:tr w:rsidR="00A32AC1" w:rsidRPr="0041541E" w14:paraId="6B9E9407" w14:textId="77777777" w:rsidTr="00BC0153">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4A268656" w14:textId="77777777" w:rsidR="00A32AC1" w:rsidRPr="0041541E" w:rsidRDefault="00A32AC1" w:rsidP="00BC0153">
            <w:pPr>
              <w:spacing w:line="259" w:lineRule="auto"/>
            </w:pPr>
            <w:r w:rsidRPr="0041541E">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42FC7EF0" w14:textId="32C0DC90" w:rsidR="00A32AC1" w:rsidRPr="0041541E" w:rsidRDefault="00A32AC1" w:rsidP="00BC0153">
            <w:pPr>
              <w:spacing w:line="259" w:lineRule="auto"/>
            </w:pPr>
            <w:r>
              <w:t xml:space="preserve">Consultar </w:t>
            </w:r>
            <w:r w:rsidR="009D0AE9">
              <w:t xml:space="preserve">precios </w:t>
            </w:r>
          </w:p>
        </w:tc>
      </w:tr>
      <w:tr w:rsidR="00A32AC1" w:rsidRPr="0041541E" w14:paraId="2121DE5F" w14:textId="77777777" w:rsidTr="00BC0153">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3DA1BE63" w14:textId="77777777" w:rsidR="00A32AC1" w:rsidRPr="0041541E" w:rsidRDefault="00A32AC1" w:rsidP="00BC0153">
            <w:pPr>
              <w:spacing w:line="259" w:lineRule="auto"/>
            </w:pPr>
            <w:r w:rsidRPr="0041541E">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0111C0E6" w14:textId="77777777" w:rsidR="00A32AC1" w:rsidRPr="0041541E" w:rsidRDefault="00A32AC1" w:rsidP="00BC0153">
            <w:pPr>
              <w:spacing w:line="259" w:lineRule="auto"/>
            </w:pPr>
            <w:r w:rsidRPr="0041541E">
              <w:t>Sebastián Flores</w:t>
            </w:r>
          </w:p>
        </w:tc>
      </w:tr>
      <w:tr w:rsidR="00A32AC1" w:rsidRPr="0041541E" w14:paraId="67655CA3" w14:textId="77777777" w:rsidTr="00BC0153">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2B5C9970" w14:textId="77777777" w:rsidR="00A32AC1" w:rsidRPr="0041541E" w:rsidRDefault="00A32AC1" w:rsidP="00BC0153">
            <w:pPr>
              <w:spacing w:line="259" w:lineRule="auto"/>
            </w:pPr>
            <w:r w:rsidRPr="0041541E">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1A772223" w14:textId="77777777" w:rsidR="00A32AC1" w:rsidRPr="0041541E" w:rsidRDefault="00A32AC1" w:rsidP="00BC0153">
            <w:pPr>
              <w:spacing w:line="259" w:lineRule="auto"/>
            </w:pPr>
            <w:r w:rsidRPr="0041541E">
              <w:t>30/03/2019</w:t>
            </w:r>
          </w:p>
        </w:tc>
      </w:tr>
      <w:tr w:rsidR="00A32AC1" w:rsidRPr="0041541E" w14:paraId="2AFE5521" w14:textId="77777777" w:rsidTr="00BC0153">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369FB916" w14:textId="77777777" w:rsidR="00A32AC1" w:rsidRPr="0041541E" w:rsidRDefault="00A32AC1" w:rsidP="00BC0153">
            <w:pPr>
              <w:spacing w:line="259" w:lineRule="auto"/>
            </w:pPr>
            <w:r w:rsidRPr="0041541E">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288C5750" w14:textId="77777777" w:rsidR="00A32AC1" w:rsidRPr="0041541E" w:rsidRDefault="00A32AC1" w:rsidP="00BC0153">
            <w:pPr>
              <w:spacing w:line="259" w:lineRule="auto"/>
            </w:pPr>
            <w:r w:rsidRPr="0041541E">
              <w:t xml:space="preserve">Versión 1 </w:t>
            </w:r>
          </w:p>
        </w:tc>
      </w:tr>
      <w:tr w:rsidR="00A32AC1" w:rsidRPr="0041541E" w14:paraId="390E9F53" w14:textId="77777777" w:rsidTr="00BC0153">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7A14AE3F" w14:textId="77777777" w:rsidR="00A32AC1" w:rsidRPr="0041541E" w:rsidRDefault="00A32AC1" w:rsidP="00BC0153">
            <w:pPr>
              <w:spacing w:line="259" w:lineRule="auto"/>
            </w:pPr>
            <w:r w:rsidRPr="0041541E">
              <w:rPr>
                <w:b/>
              </w:rPr>
              <w:lastRenderedPageBreak/>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066DB03C" w14:textId="77777777" w:rsidR="00A32AC1" w:rsidRPr="0041541E" w:rsidRDefault="00A32AC1" w:rsidP="00BC0153">
            <w:pPr>
              <w:spacing w:line="259" w:lineRule="auto"/>
            </w:pPr>
            <w:r w:rsidRPr="0041541E">
              <w:t xml:space="preserve">Administrador Y usuario </w:t>
            </w:r>
          </w:p>
        </w:tc>
      </w:tr>
      <w:tr w:rsidR="00A32AC1" w:rsidRPr="0041541E" w14:paraId="4066ECB2" w14:textId="77777777" w:rsidTr="00BC0153">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01030F78" w14:textId="77777777" w:rsidR="00A32AC1" w:rsidRPr="0041541E" w:rsidRDefault="00A32AC1" w:rsidP="00BC0153">
            <w:pPr>
              <w:spacing w:line="259" w:lineRule="auto"/>
            </w:pPr>
            <w:r w:rsidRPr="0041541E">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6D7519AD" w14:textId="77777777" w:rsidR="00A32AC1" w:rsidRPr="0041541E" w:rsidRDefault="00A32AC1" w:rsidP="00BC0153">
            <w:pPr>
              <w:spacing w:line="259" w:lineRule="auto"/>
            </w:pPr>
            <w:r w:rsidRPr="0041541E">
              <w:t>Secundario</w:t>
            </w:r>
          </w:p>
        </w:tc>
      </w:tr>
      <w:tr w:rsidR="00A32AC1" w:rsidRPr="0041541E" w14:paraId="08E7D73B" w14:textId="77777777" w:rsidTr="00BC0153">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47934ECB" w14:textId="77777777" w:rsidR="00A32AC1" w:rsidRPr="0041541E" w:rsidRDefault="00A32AC1" w:rsidP="00BC0153">
            <w:pPr>
              <w:spacing w:line="259" w:lineRule="auto"/>
            </w:pPr>
            <w:r w:rsidRPr="0041541E">
              <w:rPr>
                <w:b/>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79428B53" w14:textId="206C02A0" w:rsidR="00A32AC1" w:rsidRPr="0041541E" w:rsidRDefault="00A32AC1" w:rsidP="00BC0153">
            <w:pPr>
              <w:spacing w:line="259" w:lineRule="auto"/>
            </w:pPr>
            <w:r>
              <w:rPr>
                <w:rFonts w:ascii="Calibri" w:hAnsi="Calibri" w:cs="Calibri"/>
                <w:color w:val="222222"/>
                <w:shd w:val="clear" w:color="auto" w:fill="FFFFFF"/>
              </w:rPr>
              <w:t xml:space="preserve">El usuario podrá </w:t>
            </w:r>
            <w:r w:rsidR="009D0AE9">
              <w:rPr>
                <w:rFonts w:ascii="Calibri" w:hAnsi="Calibri" w:cs="Calibri"/>
                <w:color w:val="222222"/>
                <w:shd w:val="clear" w:color="auto" w:fill="FFFFFF"/>
              </w:rPr>
              <w:t>verificar los precios de los productos deseados.</w:t>
            </w:r>
          </w:p>
        </w:tc>
      </w:tr>
      <w:tr w:rsidR="00A32AC1" w:rsidRPr="0041541E" w14:paraId="04D9C062" w14:textId="77777777" w:rsidTr="00BC0153">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4138B173" w14:textId="77777777" w:rsidR="00A32AC1" w:rsidRPr="0041541E" w:rsidRDefault="00A32AC1" w:rsidP="00BC0153">
            <w:pPr>
              <w:spacing w:line="259" w:lineRule="auto"/>
            </w:pPr>
            <w:r w:rsidRPr="0041541E">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36FC5967" w14:textId="77777777" w:rsidR="00A32AC1" w:rsidRPr="0041541E" w:rsidRDefault="00A32AC1" w:rsidP="00BC0153">
            <w:pPr>
              <w:spacing w:line="259" w:lineRule="auto"/>
            </w:pPr>
            <w:r w:rsidRPr="0041541E">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09FE88FB" w14:textId="77777777" w:rsidR="00A32AC1" w:rsidRPr="0041541E" w:rsidRDefault="00A32AC1" w:rsidP="00BC0153">
            <w:pPr>
              <w:spacing w:line="259" w:lineRule="auto"/>
            </w:pPr>
            <w:r w:rsidRPr="0041541E">
              <w:t xml:space="preserve"> Iniciar sesión</w:t>
            </w:r>
          </w:p>
        </w:tc>
      </w:tr>
      <w:tr w:rsidR="00A32AC1" w:rsidRPr="0041541E" w14:paraId="1BB6B6AE" w14:textId="77777777" w:rsidTr="00BC0153">
        <w:trPr>
          <w:trHeight w:val="1256"/>
        </w:trPr>
        <w:tc>
          <w:tcPr>
            <w:tcW w:w="0" w:type="auto"/>
            <w:vMerge/>
            <w:tcBorders>
              <w:top w:val="nil"/>
              <w:left w:val="single" w:sz="8" w:space="0" w:color="808080"/>
              <w:bottom w:val="single" w:sz="8" w:space="0" w:color="808080"/>
              <w:right w:val="single" w:sz="8" w:space="0" w:color="808080"/>
            </w:tcBorders>
          </w:tcPr>
          <w:p w14:paraId="30B60FBF" w14:textId="77777777" w:rsidR="00A32AC1" w:rsidRPr="0041541E" w:rsidRDefault="00A32AC1" w:rsidP="00BC0153">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5386E94D" w14:textId="77777777" w:rsidR="00A32AC1" w:rsidRPr="0041541E" w:rsidRDefault="00A32AC1" w:rsidP="00BC0153">
            <w:pPr>
              <w:spacing w:line="259" w:lineRule="auto"/>
            </w:pPr>
            <w:r w:rsidRPr="0041541E">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79B123C8" w14:textId="2AACCAD5" w:rsidR="00A32AC1" w:rsidRPr="0041541E" w:rsidRDefault="00A32AC1" w:rsidP="00BC0153">
            <w:pPr>
              <w:spacing w:line="259" w:lineRule="auto"/>
            </w:pPr>
            <w:r w:rsidRPr="0041541E">
              <w:t>RF</w:t>
            </w:r>
            <w:r>
              <w:t xml:space="preserve">7 </w:t>
            </w:r>
            <w:r w:rsidR="005C0538">
              <w:t xml:space="preserve">Consultar precios </w:t>
            </w:r>
          </w:p>
        </w:tc>
      </w:tr>
      <w:tr w:rsidR="00A32AC1" w:rsidRPr="0041541E" w14:paraId="6523E121" w14:textId="77777777" w:rsidTr="00BC0153">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4B8AF0F9" w14:textId="77777777" w:rsidR="00A32AC1" w:rsidRPr="0041541E" w:rsidRDefault="00A32AC1" w:rsidP="00BC0153">
            <w:pPr>
              <w:spacing w:line="259" w:lineRule="auto"/>
            </w:pPr>
            <w:r w:rsidRPr="0041541E">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2C4B7067" w14:textId="5938DC7B" w:rsidR="00A32AC1" w:rsidRPr="0041541E" w:rsidRDefault="00A32AC1" w:rsidP="00BC0153">
            <w:pPr>
              <w:spacing w:line="259" w:lineRule="auto"/>
            </w:pPr>
            <w:r w:rsidRPr="0041541E">
              <w:t>El usuario debe estar registrado en el sistema e ingresar con su usuario y contraseña</w:t>
            </w:r>
            <w:r w:rsidR="005C0538">
              <w:t>.</w:t>
            </w:r>
          </w:p>
        </w:tc>
      </w:tr>
      <w:tr w:rsidR="00A32AC1" w:rsidRPr="0041541E" w14:paraId="5BC5CAE6" w14:textId="77777777" w:rsidTr="00BC0153">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2C80944B" w14:textId="1CF9066A" w:rsidR="00A32AC1" w:rsidRPr="0041541E" w:rsidRDefault="00A32AC1" w:rsidP="00BC0153">
            <w:pPr>
              <w:spacing w:line="259" w:lineRule="auto"/>
            </w:pPr>
            <w:r w:rsidRPr="0041541E">
              <w:rPr>
                <w:b/>
              </w:rPr>
              <w:t xml:space="preserve">Secuencia Normal: </w:t>
            </w:r>
            <w:r w:rsidR="005C0538" w:rsidRPr="00A551E8">
              <w:t>El usuario a la hora de ingresar al sistema debe identificarse e ingresar su usuario y contraseña de manera correcta</w:t>
            </w:r>
          </w:p>
        </w:tc>
      </w:tr>
      <w:tr w:rsidR="00A32AC1" w:rsidRPr="0041541E" w14:paraId="65132C08" w14:textId="77777777" w:rsidTr="00BC0153">
        <w:trPr>
          <w:trHeight w:val="2324"/>
        </w:trPr>
        <w:tc>
          <w:tcPr>
            <w:tcW w:w="8819" w:type="dxa"/>
            <w:gridSpan w:val="4"/>
            <w:tcBorders>
              <w:top w:val="nil"/>
              <w:left w:val="single" w:sz="8" w:space="0" w:color="808080"/>
              <w:bottom w:val="single" w:sz="8" w:space="0" w:color="808080"/>
              <w:right w:val="single" w:sz="8" w:space="0" w:color="808080"/>
            </w:tcBorders>
          </w:tcPr>
          <w:p w14:paraId="4E05C899" w14:textId="77777777" w:rsidR="00A32AC1" w:rsidRPr="0041541E" w:rsidRDefault="00A32AC1" w:rsidP="00BC0153">
            <w:pPr>
              <w:spacing w:line="259" w:lineRule="auto"/>
            </w:pPr>
            <w:r w:rsidRPr="0041541E">
              <w:rPr>
                <w:b/>
              </w:rPr>
              <w:t xml:space="preserve">ESCENARIO Ingresar al sistema: </w:t>
            </w:r>
          </w:p>
          <w:p w14:paraId="4EED76C3" w14:textId="77777777" w:rsidR="00A32AC1" w:rsidRPr="0041541E" w:rsidRDefault="00A32AC1" w:rsidP="00BC0153">
            <w:pPr>
              <w:spacing w:line="259" w:lineRule="auto"/>
            </w:pPr>
            <w:r w:rsidRPr="0041541E">
              <w:t>1.Muestra una ventana con tres casillas: USUARIO, CONTRASEÑA Y REGISTRARSE</w:t>
            </w:r>
          </w:p>
          <w:p w14:paraId="06F2073C" w14:textId="77777777" w:rsidR="00A32AC1" w:rsidRPr="0041541E" w:rsidRDefault="00A32AC1" w:rsidP="00BC0153">
            <w:pPr>
              <w:spacing w:line="259" w:lineRule="auto"/>
            </w:pPr>
            <w:r w:rsidRPr="0041541E">
              <w:t xml:space="preserve">2.El usuario procederá con el inicio de inicio de sesión y debe ingresar su usuario y contraseña </w:t>
            </w:r>
          </w:p>
          <w:p w14:paraId="0E0C4DF6" w14:textId="77777777" w:rsidR="00A32AC1" w:rsidRPr="0041541E" w:rsidRDefault="00A32AC1" w:rsidP="00BC0153">
            <w:pPr>
              <w:spacing w:line="259" w:lineRule="auto"/>
            </w:pPr>
            <w:r w:rsidRPr="0041541E">
              <w:t>3.El sistema verifica los datos ingresados por el usuario y otorgara al usuario acceso y privilegios dentro de la aplicación según el perfil con el que haya ingresado</w:t>
            </w:r>
          </w:p>
          <w:p w14:paraId="09177C96" w14:textId="77777777" w:rsidR="00A32AC1" w:rsidRPr="0041541E" w:rsidRDefault="00A32AC1" w:rsidP="00BC0153">
            <w:pPr>
              <w:spacing w:line="259" w:lineRule="auto"/>
            </w:pPr>
            <w:r w:rsidRPr="0041541E">
              <w:t xml:space="preserve">4.Luego podrá dirigirse al apartado de </w:t>
            </w:r>
            <w:r>
              <w:t>proveedores</w:t>
            </w:r>
            <w:r w:rsidRPr="0041541E">
              <w:t xml:space="preserve"> y podrá actualizar sus datos todas las veces que desee </w:t>
            </w:r>
          </w:p>
        </w:tc>
      </w:tr>
      <w:tr w:rsidR="00A32AC1" w:rsidRPr="0041541E" w14:paraId="56CCD7BA" w14:textId="77777777" w:rsidTr="00BC0153">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2B8D08D2" w14:textId="77777777" w:rsidR="00A32AC1" w:rsidRPr="0041541E" w:rsidRDefault="00A32AC1" w:rsidP="00BC0153">
            <w:pPr>
              <w:spacing w:line="259" w:lineRule="auto"/>
            </w:pPr>
            <w:proofErr w:type="gramStart"/>
            <w:r w:rsidRPr="0041541E">
              <w:rPr>
                <w:b/>
              </w:rPr>
              <w:t>Post-condición</w:t>
            </w:r>
            <w:proofErr w:type="gramEnd"/>
            <w:r w:rsidRPr="0041541E">
              <w:rPr>
                <w:b/>
              </w:rPr>
              <w:t xml:space="preserve"> </w:t>
            </w:r>
          </w:p>
        </w:tc>
        <w:tc>
          <w:tcPr>
            <w:tcW w:w="5986" w:type="dxa"/>
            <w:tcBorders>
              <w:top w:val="single" w:sz="8" w:space="0" w:color="808080"/>
              <w:left w:val="single" w:sz="8" w:space="0" w:color="808080"/>
              <w:bottom w:val="single" w:sz="8" w:space="0" w:color="808080"/>
              <w:right w:val="single" w:sz="8" w:space="0" w:color="808080"/>
            </w:tcBorders>
          </w:tcPr>
          <w:p w14:paraId="5C9838EE" w14:textId="77777777" w:rsidR="00A32AC1" w:rsidRPr="0041541E" w:rsidRDefault="00A32AC1" w:rsidP="00BC0153">
            <w:pPr>
              <w:spacing w:line="259" w:lineRule="auto"/>
            </w:pPr>
            <w:r w:rsidRPr="0041541E">
              <w:t xml:space="preserve">El sistema debe mostrar el panel principal después del inicio de sesión y el </w:t>
            </w:r>
            <w:r>
              <w:t xml:space="preserve">usuario podrá consultar la información deseada </w:t>
            </w:r>
          </w:p>
        </w:tc>
      </w:tr>
      <w:tr w:rsidR="00A32AC1" w:rsidRPr="0041541E" w14:paraId="33C48326" w14:textId="77777777" w:rsidTr="00BC0153">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0B7CEF89" w14:textId="77777777" w:rsidR="00A32AC1" w:rsidRPr="0041541E" w:rsidRDefault="00A32AC1" w:rsidP="00BC0153">
            <w:pPr>
              <w:spacing w:line="259" w:lineRule="auto"/>
            </w:pPr>
            <w:r w:rsidRPr="0041541E">
              <w:rPr>
                <w:b/>
              </w:rPr>
              <w:t xml:space="preserve">Excepciones   </w:t>
            </w:r>
          </w:p>
          <w:p w14:paraId="52FE2300" w14:textId="77777777" w:rsidR="00A32AC1" w:rsidRPr="0041541E" w:rsidRDefault="00A32AC1" w:rsidP="00BC0153">
            <w:pPr>
              <w:spacing w:line="259" w:lineRule="auto"/>
            </w:pPr>
            <w:r w:rsidRPr="0041541E">
              <w:t xml:space="preserve">1. Presenta un error a causa de los datos diligenciados. </w:t>
            </w:r>
          </w:p>
          <w:p w14:paraId="7A9194BB" w14:textId="77777777" w:rsidR="00A32AC1" w:rsidRPr="0041541E" w:rsidRDefault="00A32AC1" w:rsidP="00BC0153">
            <w:pPr>
              <w:spacing w:line="259" w:lineRule="auto"/>
            </w:pPr>
            <w:r w:rsidRPr="0041541E">
              <w:t>2. Niega el acceso al usuario si el nombre y la contraseña no se encuentran en el sistema</w:t>
            </w:r>
          </w:p>
          <w:p w14:paraId="3E03D30E" w14:textId="77777777" w:rsidR="00A32AC1" w:rsidRPr="0041541E" w:rsidRDefault="00A32AC1" w:rsidP="00BC0153">
            <w:pPr>
              <w:spacing w:line="259" w:lineRule="auto"/>
            </w:pPr>
            <w:r w:rsidRPr="0041541E">
              <w:t xml:space="preserve">3. Presentará un error al diligenciar </w:t>
            </w:r>
            <w:r>
              <w:t xml:space="preserve">los datos de un proveedor </w:t>
            </w:r>
            <w:r w:rsidRPr="0041541E">
              <w:t xml:space="preserve">de manera incorrecta </w:t>
            </w:r>
          </w:p>
        </w:tc>
      </w:tr>
      <w:tr w:rsidR="00A32AC1" w:rsidRPr="0041541E" w14:paraId="00FD2798" w14:textId="77777777" w:rsidTr="00BC0153">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14E81216" w14:textId="77777777" w:rsidR="00A32AC1" w:rsidRPr="0041541E" w:rsidRDefault="00A32AC1" w:rsidP="00BC0153">
            <w:pPr>
              <w:spacing w:line="259" w:lineRule="auto"/>
            </w:pPr>
            <w:r w:rsidRPr="0041541E">
              <w:rPr>
                <w:b/>
              </w:rPr>
              <w:t xml:space="preserve">Frecuencia esperada </w:t>
            </w:r>
          </w:p>
        </w:tc>
        <w:tc>
          <w:tcPr>
            <w:tcW w:w="5986" w:type="dxa"/>
            <w:tcBorders>
              <w:top w:val="single" w:sz="8" w:space="0" w:color="808080"/>
              <w:left w:val="single" w:sz="8" w:space="0" w:color="808080"/>
              <w:bottom w:val="single" w:sz="8" w:space="0" w:color="808080"/>
              <w:right w:val="single" w:sz="8" w:space="0" w:color="808080"/>
            </w:tcBorders>
          </w:tcPr>
          <w:p w14:paraId="260AA232" w14:textId="77777777" w:rsidR="00A32AC1" w:rsidRPr="0041541E" w:rsidRDefault="00A32AC1" w:rsidP="00BC0153">
            <w:pPr>
              <w:spacing w:line="259" w:lineRule="auto"/>
            </w:pPr>
            <w:r w:rsidRPr="0041541E">
              <w:t xml:space="preserve">Frecuencia baja dependiendo de cuentas veces el usuario necesite actualizar </w:t>
            </w:r>
            <w:r>
              <w:t>los datos del proveedor</w:t>
            </w:r>
            <w:r w:rsidRPr="0041541E">
              <w:t>, se espera que su frecuencia sea de 1 vez por semana</w:t>
            </w:r>
          </w:p>
        </w:tc>
      </w:tr>
      <w:tr w:rsidR="00A32AC1" w:rsidRPr="0041541E" w14:paraId="22937CF0" w14:textId="77777777" w:rsidTr="00BC0153">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0AE49404" w14:textId="77777777" w:rsidR="00A32AC1" w:rsidRPr="0041541E" w:rsidRDefault="00A32AC1" w:rsidP="00BC0153">
            <w:pPr>
              <w:spacing w:line="259" w:lineRule="auto"/>
            </w:pPr>
            <w:r w:rsidRPr="0041541E">
              <w:rPr>
                <w:b/>
              </w:rPr>
              <w:lastRenderedPageBreak/>
              <w:t xml:space="preserve">Prioridad </w:t>
            </w:r>
          </w:p>
        </w:tc>
        <w:tc>
          <w:tcPr>
            <w:tcW w:w="5986" w:type="dxa"/>
            <w:tcBorders>
              <w:top w:val="single" w:sz="8" w:space="0" w:color="808080"/>
              <w:left w:val="single" w:sz="8" w:space="0" w:color="808080"/>
              <w:bottom w:val="single" w:sz="8" w:space="0" w:color="808080"/>
              <w:right w:val="single" w:sz="8" w:space="0" w:color="808080"/>
            </w:tcBorders>
          </w:tcPr>
          <w:p w14:paraId="7E0F0DDB" w14:textId="77777777" w:rsidR="00A32AC1" w:rsidRPr="0041541E" w:rsidRDefault="00A32AC1" w:rsidP="00BC0153">
            <w:pPr>
              <w:spacing w:line="259" w:lineRule="auto"/>
            </w:pPr>
            <w:r w:rsidRPr="0041541E">
              <w:t xml:space="preserve">Media </w:t>
            </w:r>
          </w:p>
        </w:tc>
      </w:tr>
      <w:tr w:rsidR="00A32AC1" w:rsidRPr="0041541E" w14:paraId="4F1A1AD5" w14:textId="77777777" w:rsidTr="00BC0153">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0F2CD47D" w14:textId="77777777" w:rsidR="00A32AC1" w:rsidRPr="0041541E" w:rsidRDefault="00A32AC1" w:rsidP="00BC0153">
            <w:pPr>
              <w:spacing w:line="259" w:lineRule="auto"/>
            </w:pPr>
            <w:r w:rsidRPr="0041541E">
              <w:rPr>
                <w:b/>
              </w:rPr>
              <w:t xml:space="preserve">Comentarios </w:t>
            </w:r>
          </w:p>
        </w:tc>
        <w:tc>
          <w:tcPr>
            <w:tcW w:w="5986" w:type="dxa"/>
            <w:tcBorders>
              <w:top w:val="single" w:sz="8" w:space="0" w:color="808080"/>
              <w:left w:val="single" w:sz="8" w:space="0" w:color="808080"/>
              <w:bottom w:val="single" w:sz="8" w:space="0" w:color="808080"/>
              <w:right w:val="single" w:sz="8" w:space="0" w:color="808080"/>
            </w:tcBorders>
          </w:tcPr>
          <w:p w14:paraId="45E075F5" w14:textId="77777777" w:rsidR="00A32AC1" w:rsidRPr="0041541E" w:rsidRDefault="00A32AC1" w:rsidP="00BC0153">
            <w:pPr>
              <w:spacing w:line="259" w:lineRule="auto"/>
            </w:pPr>
            <w:r w:rsidRPr="0041541E">
              <w:t xml:space="preserve">Sin comentario. </w:t>
            </w:r>
          </w:p>
        </w:tc>
      </w:tr>
    </w:tbl>
    <w:p w14:paraId="4894AF74" w14:textId="0B1BC17F" w:rsidR="005C0538" w:rsidRDefault="005C0538" w:rsidP="00A32AC1">
      <w:pPr>
        <w:rPr>
          <w:b/>
        </w:rPr>
      </w:pPr>
    </w:p>
    <w:p w14:paraId="42DADC22" w14:textId="56BDD191" w:rsidR="005C0538" w:rsidRDefault="005C0538" w:rsidP="00A32AC1">
      <w:pPr>
        <w:rPr>
          <w:b/>
        </w:rPr>
      </w:pPr>
      <w:r>
        <w:rPr>
          <w:b/>
        </w:rPr>
        <w:t>Tabla 12: Consultar información del proveedor</w:t>
      </w:r>
    </w:p>
    <w:tbl>
      <w:tblPr>
        <w:tblStyle w:val="TableGrid"/>
        <w:tblW w:w="8819" w:type="dxa"/>
        <w:tblInd w:w="10" w:type="dxa"/>
        <w:tblCellMar>
          <w:top w:w="26" w:type="dxa"/>
          <w:left w:w="26" w:type="dxa"/>
        </w:tblCellMar>
        <w:tblLook w:val="04A0" w:firstRow="1" w:lastRow="0" w:firstColumn="1" w:lastColumn="0" w:noHBand="0" w:noVBand="1"/>
      </w:tblPr>
      <w:tblGrid>
        <w:gridCol w:w="2146"/>
        <w:gridCol w:w="665"/>
        <w:gridCol w:w="22"/>
        <w:gridCol w:w="5986"/>
      </w:tblGrid>
      <w:tr w:rsidR="005C0538" w:rsidRPr="0041541E" w14:paraId="7C532A15" w14:textId="77777777" w:rsidTr="00BC0153">
        <w:trPr>
          <w:trHeight w:val="747"/>
        </w:trPr>
        <w:tc>
          <w:tcPr>
            <w:tcW w:w="2811" w:type="dxa"/>
            <w:gridSpan w:val="2"/>
            <w:tcBorders>
              <w:top w:val="single" w:sz="8" w:space="0" w:color="808080"/>
              <w:left w:val="single" w:sz="8" w:space="0" w:color="808080"/>
              <w:bottom w:val="single" w:sz="8" w:space="0" w:color="808080"/>
              <w:right w:val="single" w:sz="8" w:space="0" w:color="808080"/>
            </w:tcBorders>
          </w:tcPr>
          <w:p w14:paraId="524F783A" w14:textId="77777777" w:rsidR="005C0538" w:rsidRPr="0041541E" w:rsidRDefault="005C0538" w:rsidP="00BC0153">
            <w:pPr>
              <w:spacing w:line="259" w:lineRule="auto"/>
            </w:pPr>
            <w:r w:rsidRPr="0041541E">
              <w:rPr>
                <w:b/>
              </w:rPr>
              <w:t xml:space="preserve"># Ref. </w:t>
            </w:r>
          </w:p>
        </w:tc>
        <w:tc>
          <w:tcPr>
            <w:tcW w:w="6008" w:type="dxa"/>
            <w:gridSpan w:val="2"/>
            <w:tcBorders>
              <w:top w:val="single" w:sz="8" w:space="0" w:color="808080"/>
              <w:left w:val="single" w:sz="8" w:space="0" w:color="808080"/>
              <w:bottom w:val="single" w:sz="8" w:space="0" w:color="808080"/>
              <w:right w:val="single" w:sz="8" w:space="0" w:color="808080"/>
            </w:tcBorders>
          </w:tcPr>
          <w:p w14:paraId="4DC43C89" w14:textId="77777777" w:rsidR="005C0538" w:rsidRPr="0041541E" w:rsidRDefault="005C0538" w:rsidP="00BC0153">
            <w:pPr>
              <w:spacing w:line="259" w:lineRule="auto"/>
            </w:pPr>
            <w:r w:rsidRPr="0041541E">
              <w:t>CU0</w:t>
            </w:r>
            <w:r>
              <w:t>8</w:t>
            </w:r>
          </w:p>
        </w:tc>
      </w:tr>
      <w:tr w:rsidR="005C0538" w:rsidRPr="0041541E" w14:paraId="0C0325FE" w14:textId="77777777" w:rsidTr="00BC0153">
        <w:trPr>
          <w:trHeight w:val="730"/>
        </w:trPr>
        <w:tc>
          <w:tcPr>
            <w:tcW w:w="2811" w:type="dxa"/>
            <w:gridSpan w:val="2"/>
            <w:tcBorders>
              <w:top w:val="single" w:sz="8" w:space="0" w:color="808080"/>
              <w:left w:val="single" w:sz="8" w:space="0" w:color="808080"/>
              <w:bottom w:val="single" w:sz="8" w:space="0" w:color="808080"/>
              <w:right w:val="single" w:sz="8" w:space="0" w:color="808080"/>
            </w:tcBorders>
          </w:tcPr>
          <w:p w14:paraId="1D82716D" w14:textId="77777777" w:rsidR="005C0538" w:rsidRPr="0041541E" w:rsidRDefault="005C0538" w:rsidP="00BC0153">
            <w:pPr>
              <w:spacing w:line="259" w:lineRule="auto"/>
            </w:pPr>
            <w:r w:rsidRPr="0041541E">
              <w:rPr>
                <w:b/>
              </w:rPr>
              <w:t xml:space="preserve">Caso de Uso </w:t>
            </w:r>
          </w:p>
        </w:tc>
        <w:tc>
          <w:tcPr>
            <w:tcW w:w="6008" w:type="dxa"/>
            <w:gridSpan w:val="2"/>
            <w:tcBorders>
              <w:top w:val="single" w:sz="8" w:space="0" w:color="808080"/>
              <w:left w:val="single" w:sz="8" w:space="0" w:color="808080"/>
              <w:bottom w:val="single" w:sz="8" w:space="0" w:color="808080"/>
              <w:right w:val="single" w:sz="8" w:space="0" w:color="808080"/>
            </w:tcBorders>
          </w:tcPr>
          <w:p w14:paraId="30461793" w14:textId="5038E679" w:rsidR="005C0538" w:rsidRPr="0041541E" w:rsidRDefault="005C0538" w:rsidP="00BC0153">
            <w:pPr>
              <w:spacing w:line="259" w:lineRule="auto"/>
            </w:pPr>
            <w:r>
              <w:t xml:space="preserve">Consultar </w:t>
            </w:r>
            <w:r>
              <w:t xml:space="preserve">información del proveedor </w:t>
            </w:r>
          </w:p>
        </w:tc>
      </w:tr>
      <w:tr w:rsidR="005C0538" w:rsidRPr="0041541E" w14:paraId="54DECC97" w14:textId="77777777" w:rsidTr="00BC0153">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6FD52E9A" w14:textId="77777777" w:rsidR="005C0538" w:rsidRPr="0041541E" w:rsidRDefault="005C0538" w:rsidP="00BC0153">
            <w:pPr>
              <w:spacing w:line="259" w:lineRule="auto"/>
            </w:pPr>
            <w:r w:rsidRPr="0041541E">
              <w:rPr>
                <w:b/>
              </w:rPr>
              <w:t xml:space="preserve">Autor  </w:t>
            </w:r>
          </w:p>
        </w:tc>
        <w:tc>
          <w:tcPr>
            <w:tcW w:w="6008" w:type="dxa"/>
            <w:gridSpan w:val="2"/>
            <w:tcBorders>
              <w:top w:val="single" w:sz="8" w:space="0" w:color="808080"/>
              <w:left w:val="single" w:sz="8" w:space="0" w:color="808080"/>
              <w:bottom w:val="single" w:sz="8" w:space="0" w:color="808080"/>
              <w:right w:val="single" w:sz="8" w:space="0" w:color="808080"/>
            </w:tcBorders>
          </w:tcPr>
          <w:p w14:paraId="6069C606" w14:textId="77777777" w:rsidR="005C0538" w:rsidRPr="0041541E" w:rsidRDefault="005C0538" w:rsidP="00BC0153">
            <w:pPr>
              <w:spacing w:line="259" w:lineRule="auto"/>
            </w:pPr>
            <w:r w:rsidRPr="0041541E">
              <w:t>Sebastián Flores</w:t>
            </w:r>
          </w:p>
        </w:tc>
      </w:tr>
      <w:tr w:rsidR="005C0538" w:rsidRPr="0041541E" w14:paraId="62395C6D" w14:textId="77777777" w:rsidTr="00BC0153">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025B92BA" w14:textId="77777777" w:rsidR="005C0538" w:rsidRPr="0041541E" w:rsidRDefault="005C0538" w:rsidP="00BC0153">
            <w:pPr>
              <w:spacing w:line="259" w:lineRule="auto"/>
            </w:pPr>
            <w:r w:rsidRPr="0041541E">
              <w:rPr>
                <w:b/>
              </w:rPr>
              <w:t xml:space="preserve">Fecha </w:t>
            </w:r>
          </w:p>
        </w:tc>
        <w:tc>
          <w:tcPr>
            <w:tcW w:w="6008" w:type="dxa"/>
            <w:gridSpan w:val="2"/>
            <w:tcBorders>
              <w:top w:val="single" w:sz="8" w:space="0" w:color="808080"/>
              <w:left w:val="single" w:sz="8" w:space="0" w:color="808080"/>
              <w:bottom w:val="single" w:sz="8" w:space="0" w:color="808080"/>
              <w:right w:val="single" w:sz="8" w:space="0" w:color="808080"/>
            </w:tcBorders>
          </w:tcPr>
          <w:p w14:paraId="0E18A332" w14:textId="77777777" w:rsidR="005C0538" w:rsidRPr="0041541E" w:rsidRDefault="005C0538" w:rsidP="00BC0153">
            <w:pPr>
              <w:spacing w:line="259" w:lineRule="auto"/>
            </w:pPr>
            <w:r w:rsidRPr="0041541E">
              <w:t>30/03/2019</w:t>
            </w:r>
          </w:p>
        </w:tc>
      </w:tr>
      <w:tr w:rsidR="005C0538" w:rsidRPr="0041541E" w14:paraId="2F125230" w14:textId="77777777" w:rsidTr="00BC0153">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4D9BB955" w14:textId="77777777" w:rsidR="005C0538" w:rsidRPr="0041541E" w:rsidRDefault="005C0538" w:rsidP="00BC0153">
            <w:pPr>
              <w:spacing w:line="259" w:lineRule="auto"/>
            </w:pPr>
            <w:r w:rsidRPr="0041541E">
              <w:rPr>
                <w:b/>
              </w:rPr>
              <w:t xml:space="preserve">Versión </w:t>
            </w:r>
          </w:p>
        </w:tc>
        <w:tc>
          <w:tcPr>
            <w:tcW w:w="6008" w:type="dxa"/>
            <w:gridSpan w:val="2"/>
            <w:tcBorders>
              <w:top w:val="single" w:sz="8" w:space="0" w:color="808080"/>
              <w:left w:val="single" w:sz="8" w:space="0" w:color="808080"/>
              <w:bottom w:val="single" w:sz="8" w:space="0" w:color="808080"/>
              <w:right w:val="single" w:sz="8" w:space="0" w:color="808080"/>
            </w:tcBorders>
          </w:tcPr>
          <w:p w14:paraId="6A21D5C2" w14:textId="77777777" w:rsidR="005C0538" w:rsidRPr="0041541E" w:rsidRDefault="005C0538" w:rsidP="00BC0153">
            <w:pPr>
              <w:spacing w:line="259" w:lineRule="auto"/>
            </w:pPr>
            <w:r w:rsidRPr="0041541E">
              <w:t xml:space="preserve">Versión 1 </w:t>
            </w:r>
          </w:p>
        </w:tc>
      </w:tr>
      <w:tr w:rsidR="005C0538" w:rsidRPr="0041541E" w14:paraId="6A136382" w14:textId="77777777" w:rsidTr="00BC0153">
        <w:trPr>
          <w:trHeight w:val="728"/>
        </w:trPr>
        <w:tc>
          <w:tcPr>
            <w:tcW w:w="2811" w:type="dxa"/>
            <w:gridSpan w:val="2"/>
            <w:tcBorders>
              <w:top w:val="single" w:sz="8" w:space="0" w:color="808080"/>
              <w:left w:val="single" w:sz="8" w:space="0" w:color="808080"/>
              <w:bottom w:val="single" w:sz="8" w:space="0" w:color="808080"/>
              <w:right w:val="single" w:sz="8" w:space="0" w:color="808080"/>
            </w:tcBorders>
          </w:tcPr>
          <w:p w14:paraId="6CE7C5B0" w14:textId="77777777" w:rsidR="005C0538" w:rsidRPr="0041541E" w:rsidRDefault="005C0538" w:rsidP="00BC0153">
            <w:pPr>
              <w:spacing w:line="259" w:lineRule="auto"/>
            </w:pPr>
            <w:r w:rsidRPr="0041541E">
              <w:rPr>
                <w:b/>
              </w:rPr>
              <w:t xml:space="preserve">Actor/es </w:t>
            </w:r>
          </w:p>
        </w:tc>
        <w:tc>
          <w:tcPr>
            <w:tcW w:w="6008" w:type="dxa"/>
            <w:gridSpan w:val="2"/>
            <w:tcBorders>
              <w:top w:val="single" w:sz="8" w:space="0" w:color="808080"/>
              <w:left w:val="single" w:sz="8" w:space="0" w:color="808080"/>
              <w:bottom w:val="single" w:sz="8" w:space="0" w:color="808080"/>
              <w:right w:val="single" w:sz="8" w:space="0" w:color="808080"/>
            </w:tcBorders>
          </w:tcPr>
          <w:p w14:paraId="1297F15E" w14:textId="77777777" w:rsidR="005C0538" w:rsidRPr="0041541E" w:rsidRDefault="005C0538" w:rsidP="00BC0153">
            <w:pPr>
              <w:spacing w:line="259" w:lineRule="auto"/>
            </w:pPr>
            <w:r w:rsidRPr="0041541E">
              <w:t xml:space="preserve">Administrador Y usuario </w:t>
            </w:r>
          </w:p>
        </w:tc>
      </w:tr>
      <w:tr w:rsidR="005C0538" w:rsidRPr="0041541E" w14:paraId="2160CF9A" w14:textId="77777777" w:rsidTr="00BC0153">
        <w:trPr>
          <w:trHeight w:val="451"/>
        </w:trPr>
        <w:tc>
          <w:tcPr>
            <w:tcW w:w="2811" w:type="dxa"/>
            <w:gridSpan w:val="2"/>
            <w:tcBorders>
              <w:top w:val="single" w:sz="8" w:space="0" w:color="808080"/>
              <w:left w:val="single" w:sz="8" w:space="0" w:color="808080"/>
              <w:bottom w:val="single" w:sz="8" w:space="0" w:color="808080"/>
              <w:right w:val="single" w:sz="8" w:space="0" w:color="808080"/>
            </w:tcBorders>
          </w:tcPr>
          <w:p w14:paraId="04DD738F" w14:textId="77777777" w:rsidR="005C0538" w:rsidRPr="0041541E" w:rsidRDefault="005C0538" w:rsidP="00BC0153">
            <w:pPr>
              <w:spacing w:line="259" w:lineRule="auto"/>
            </w:pPr>
            <w:r w:rsidRPr="0041541E">
              <w:rPr>
                <w:b/>
              </w:rPr>
              <w:t xml:space="preserve">Tipo </w:t>
            </w:r>
          </w:p>
        </w:tc>
        <w:tc>
          <w:tcPr>
            <w:tcW w:w="6008" w:type="dxa"/>
            <w:gridSpan w:val="2"/>
            <w:tcBorders>
              <w:top w:val="single" w:sz="8" w:space="0" w:color="808080"/>
              <w:left w:val="single" w:sz="8" w:space="0" w:color="808080"/>
              <w:bottom w:val="single" w:sz="8" w:space="0" w:color="808080"/>
              <w:right w:val="single" w:sz="8" w:space="0" w:color="808080"/>
            </w:tcBorders>
          </w:tcPr>
          <w:p w14:paraId="3EA6D5B1" w14:textId="77777777" w:rsidR="005C0538" w:rsidRPr="0041541E" w:rsidRDefault="005C0538" w:rsidP="00BC0153">
            <w:pPr>
              <w:spacing w:line="259" w:lineRule="auto"/>
            </w:pPr>
            <w:r w:rsidRPr="0041541E">
              <w:t>Secundario</w:t>
            </w:r>
          </w:p>
        </w:tc>
      </w:tr>
      <w:tr w:rsidR="005C0538" w:rsidRPr="0041541E" w14:paraId="7129986F" w14:textId="77777777" w:rsidTr="00BC0153">
        <w:trPr>
          <w:trHeight w:val="1006"/>
        </w:trPr>
        <w:tc>
          <w:tcPr>
            <w:tcW w:w="2811" w:type="dxa"/>
            <w:gridSpan w:val="2"/>
            <w:tcBorders>
              <w:top w:val="single" w:sz="8" w:space="0" w:color="808080"/>
              <w:left w:val="single" w:sz="8" w:space="0" w:color="808080"/>
              <w:bottom w:val="single" w:sz="8" w:space="0" w:color="808080"/>
              <w:right w:val="single" w:sz="8" w:space="0" w:color="808080"/>
            </w:tcBorders>
          </w:tcPr>
          <w:p w14:paraId="1A091ACB" w14:textId="77777777" w:rsidR="005C0538" w:rsidRPr="0041541E" w:rsidRDefault="005C0538" w:rsidP="00BC0153">
            <w:pPr>
              <w:spacing w:line="259" w:lineRule="auto"/>
            </w:pPr>
            <w:r w:rsidRPr="0041541E">
              <w:rPr>
                <w:b/>
              </w:rPr>
              <w:t xml:space="preserve">Descrip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6A559B09" w14:textId="4FF860CA" w:rsidR="005C0538" w:rsidRPr="0041541E" w:rsidRDefault="005C0538" w:rsidP="00BC0153">
            <w:pPr>
              <w:spacing w:line="259" w:lineRule="auto"/>
            </w:pPr>
            <w:r>
              <w:rPr>
                <w:rFonts w:ascii="Calibri" w:hAnsi="Calibri" w:cs="Calibri"/>
                <w:color w:val="222222"/>
                <w:shd w:val="clear" w:color="auto" w:fill="FFFFFF"/>
              </w:rPr>
              <w:t xml:space="preserve">El usuario podrá verificar </w:t>
            </w:r>
            <w:r>
              <w:rPr>
                <w:rFonts w:ascii="Calibri" w:hAnsi="Calibri" w:cs="Calibri"/>
                <w:color w:val="222222"/>
                <w:shd w:val="clear" w:color="auto" w:fill="FFFFFF"/>
              </w:rPr>
              <w:t>la información de los proveedores que están registrados</w:t>
            </w:r>
            <w:r>
              <w:rPr>
                <w:rFonts w:ascii="Calibri" w:hAnsi="Calibri" w:cs="Calibri"/>
                <w:color w:val="222222"/>
                <w:shd w:val="clear" w:color="auto" w:fill="FFFFFF"/>
              </w:rPr>
              <w:t>.</w:t>
            </w:r>
          </w:p>
        </w:tc>
      </w:tr>
      <w:tr w:rsidR="005C0538" w:rsidRPr="0041541E" w14:paraId="5F4B7F84" w14:textId="77777777" w:rsidTr="00BC0153">
        <w:trPr>
          <w:trHeight w:val="871"/>
        </w:trPr>
        <w:tc>
          <w:tcPr>
            <w:tcW w:w="2146" w:type="dxa"/>
            <w:vMerge w:val="restart"/>
            <w:tcBorders>
              <w:top w:val="single" w:sz="8" w:space="0" w:color="808080"/>
              <w:left w:val="single" w:sz="8" w:space="0" w:color="808080"/>
              <w:bottom w:val="single" w:sz="8" w:space="0" w:color="808080"/>
              <w:right w:val="single" w:sz="8" w:space="0" w:color="808080"/>
            </w:tcBorders>
          </w:tcPr>
          <w:p w14:paraId="63C9D74E" w14:textId="77777777" w:rsidR="005C0538" w:rsidRPr="0041541E" w:rsidRDefault="005C0538" w:rsidP="00BC0153">
            <w:pPr>
              <w:spacing w:line="259" w:lineRule="auto"/>
            </w:pPr>
            <w:r w:rsidRPr="0041541E">
              <w:rPr>
                <w:b/>
              </w:rPr>
              <w:t xml:space="preserve">Referencias Cruzadas </w:t>
            </w:r>
          </w:p>
        </w:tc>
        <w:tc>
          <w:tcPr>
            <w:tcW w:w="665" w:type="dxa"/>
            <w:tcBorders>
              <w:top w:val="single" w:sz="8" w:space="0" w:color="808080"/>
              <w:left w:val="single" w:sz="8" w:space="0" w:color="808080"/>
              <w:bottom w:val="single" w:sz="8" w:space="0" w:color="808080"/>
              <w:right w:val="single" w:sz="8" w:space="0" w:color="808080"/>
            </w:tcBorders>
          </w:tcPr>
          <w:p w14:paraId="5155A446" w14:textId="77777777" w:rsidR="005C0538" w:rsidRPr="0041541E" w:rsidRDefault="005C0538" w:rsidP="00BC0153">
            <w:pPr>
              <w:spacing w:line="259" w:lineRule="auto"/>
            </w:pPr>
            <w:r w:rsidRPr="0041541E">
              <w:rPr>
                <w:b/>
              </w:rPr>
              <w:t xml:space="preserve">C.U. </w:t>
            </w:r>
          </w:p>
        </w:tc>
        <w:tc>
          <w:tcPr>
            <w:tcW w:w="6008" w:type="dxa"/>
            <w:gridSpan w:val="2"/>
            <w:tcBorders>
              <w:top w:val="single" w:sz="8" w:space="0" w:color="808080"/>
              <w:left w:val="single" w:sz="8" w:space="0" w:color="808080"/>
              <w:bottom w:val="single" w:sz="8" w:space="0" w:color="808080"/>
              <w:right w:val="single" w:sz="8" w:space="0" w:color="808080"/>
            </w:tcBorders>
          </w:tcPr>
          <w:p w14:paraId="5D8C0292" w14:textId="77777777" w:rsidR="005C0538" w:rsidRPr="0041541E" w:rsidRDefault="005C0538" w:rsidP="00BC0153">
            <w:pPr>
              <w:spacing w:line="259" w:lineRule="auto"/>
            </w:pPr>
            <w:r w:rsidRPr="0041541E">
              <w:t xml:space="preserve"> Iniciar sesión</w:t>
            </w:r>
          </w:p>
        </w:tc>
      </w:tr>
      <w:tr w:rsidR="005C0538" w:rsidRPr="0041541E" w14:paraId="1ACF97A9" w14:textId="77777777" w:rsidTr="00BC0153">
        <w:trPr>
          <w:trHeight w:val="1256"/>
        </w:trPr>
        <w:tc>
          <w:tcPr>
            <w:tcW w:w="0" w:type="auto"/>
            <w:vMerge/>
            <w:tcBorders>
              <w:top w:val="nil"/>
              <w:left w:val="single" w:sz="8" w:space="0" w:color="808080"/>
              <w:bottom w:val="single" w:sz="8" w:space="0" w:color="808080"/>
              <w:right w:val="single" w:sz="8" w:space="0" w:color="808080"/>
            </w:tcBorders>
          </w:tcPr>
          <w:p w14:paraId="6E67DB0B" w14:textId="77777777" w:rsidR="005C0538" w:rsidRPr="0041541E" w:rsidRDefault="005C0538" w:rsidP="00BC0153">
            <w:pPr>
              <w:spacing w:line="259" w:lineRule="auto"/>
            </w:pPr>
          </w:p>
        </w:tc>
        <w:tc>
          <w:tcPr>
            <w:tcW w:w="665" w:type="dxa"/>
            <w:tcBorders>
              <w:top w:val="single" w:sz="8" w:space="0" w:color="808080"/>
              <w:left w:val="single" w:sz="8" w:space="0" w:color="808080"/>
              <w:bottom w:val="single" w:sz="8" w:space="0" w:color="808080"/>
              <w:right w:val="single" w:sz="8" w:space="0" w:color="808080"/>
            </w:tcBorders>
          </w:tcPr>
          <w:p w14:paraId="214B2B03" w14:textId="77777777" w:rsidR="005C0538" w:rsidRPr="0041541E" w:rsidRDefault="005C0538" w:rsidP="00BC0153">
            <w:pPr>
              <w:spacing w:line="259" w:lineRule="auto"/>
            </w:pPr>
            <w:r w:rsidRPr="0041541E">
              <w:rPr>
                <w:b/>
              </w:rPr>
              <w:t xml:space="preserve">R.F. </w:t>
            </w:r>
          </w:p>
        </w:tc>
        <w:tc>
          <w:tcPr>
            <w:tcW w:w="6008" w:type="dxa"/>
            <w:gridSpan w:val="2"/>
            <w:tcBorders>
              <w:top w:val="single" w:sz="8" w:space="0" w:color="808080"/>
              <w:left w:val="single" w:sz="8" w:space="0" w:color="808080"/>
              <w:bottom w:val="single" w:sz="8" w:space="0" w:color="808080"/>
              <w:right w:val="single" w:sz="8" w:space="0" w:color="808080"/>
            </w:tcBorders>
          </w:tcPr>
          <w:p w14:paraId="5BBDC8DC" w14:textId="25519F1E" w:rsidR="005C0538" w:rsidRPr="0041541E" w:rsidRDefault="005C0538" w:rsidP="00BC0153">
            <w:pPr>
              <w:spacing w:line="259" w:lineRule="auto"/>
            </w:pPr>
            <w:r w:rsidRPr="0041541E">
              <w:t>RF</w:t>
            </w:r>
            <w:r>
              <w:t xml:space="preserve">7 </w:t>
            </w:r>
            <w:r>
              <w:t xml:space="preserve">Autenticar proveedor </w:t>
            </w:r>
            <w:r w:rsidRPr="0041541E">
              <w:t xml:space="preserve"> </w:t>
            </w:r>
          </w:p>
        </w:tc>
      </w:tr>
      <w:tr w:rsidR="005C0538" w:rsidRPr="0041541E" w14:paraId="1704F551" w14:textId="77777777" w:rsidTr="00BC0153">
        <w:trPr>
          <w:trHeight w:val="1003"/>
        </w:trPr>
        <w:tc>
          <w:tcPr>
            <w:tcW w:w="2811" w:type="dxa"/>
            <w:gridSpan w:val="2"/>
            <w:tcBorders>
              <w:top w:val="single" w:sz="8" w:space="0" w:color="808080"/>
              <w:left w:val="single" w:sz="8" w:space="0" w:color="808080"/>
              <w:bottom w:val="single" w:sz="8" w:space="0" w:color="808080"/>
              <w:right w:val="single" w:sz="8" w:space="0" w:color="808080"/>
            </w:tcBorders>
          </w:tcPr>
          <w:p w14:paraId="28F9EBEA" w14:textId="77777777" w:rsidR="005C0538" w:rsidRPr="0041541E" w:rsidRDefault="005C0538" w:rsidP="00BC0153">
            <w:pPr>
              <w:spacing w:line="259" w:lineRule="auto"/>
            </w:pPr>
            <w:r w:rsidRPr="0041541E">
              <w:rPr>
                <w:b/>
              </w:rPr>
              <w:t xml:space="preserve">Precondición </w:t>
            </w:r>
          </w:p>
        </w:tc>
        <w:tc>
          <w:tcPr>
            <w:tcW w:w="6008" w:type="dxa"/>
            <w:gridSpan w:val="2"/>
            <w:tcBorders>
              <w:top w:val="single" w:sz="8" w:space="0" w:color="808080"/>
              <w:left w:val="single" w:sz="8" w:space="0" w:color="808080"/>
              <w:bottom w:val="single" w:sz="8" w:space="0" w:color="808080"/>
              <w:right w:val="single" w:sz="8" w:space="0" w:color="808080"/>
            </w:tcBorders>
          </w:tcPr>
          <w:p w14:paraId="16DC285B" w14:textId="2AF3DFC4" w:rsidR="005C0538" w:rsidRPr="0041541E" w:rsidRDefault="005C0538" w:rsidP="00BC0153">
            <w:pPr>
              <w:spacing w:line="259" w:lineRule="auto"/>
            </w:pPr>
            <w:r w:rsidRPr="0041541E">
              <w:t xml:space="preserve">El </w:t>
            </w:r>
            <w:r w:rsidR="006F0CBB">
              <w:t>proveedor</w:t>
            </w:r>
            <w:r w:rsidRPr="0041541E">
              <w:t xml:space="preserve"> debe estar registrado en el sistema e ingresar con su usuario y contraseña</w:t>
            </w:r>
            <w:r>
              <w:t>.</w:t>
            </w:r>
          </w:p>
        </w:tc>
      </w:tr>
      <w:tr w:rsidR="005C0538" w:rsidRPr="0041541E" w14:paraId="29C72A34" w14:textId="77777777" w:rsidTr="00BC0153">
        <w:trPr>
          <w:trHeight w:val="730"/>
        </w:trPr>
        <w:tc>
          <w:tcPr>
            <w:tcW w:w="8819" w:type="dxa"/>
            <w:gridSpan w:val="4"/>
            <w:tcBorders>
              <w:top w:val="single" w:sz="8" w:space="0" w:color="808080"/>
              <w:left w:val="single" w:sz="8" w:space="0" w:color="808080"/>
              <w:bottom w:val="single" w:sz="8" w:space="0" w:color="808080"/>
              <w:right w:val="single" w:sz="8" w:space="0" w:color="808080"/>
            </w:tcBorders>
          </w:tcPr>
          <w:p w14:paraId="3443D821" w14:textId="3D89A215" w:rsidR="005C0538" w:rsidRPr="0041541E" w:rsidRDefault="005C0538" w:rsidP="00BC0153">
            <w:pPr>
              <w:spacing w:line="259" w:lineRule="auto"/>
            </w:pPr>
            <w:r w:rsidRPr="0041541E">
              <w:rPr>
                <w:b/>
              </w:rPr>
              <w:t xml:space="preserve">Secuencia Normal: </w:t>
            </w:r>
            <w:r w:rsidRPr="00A551E8">
              <w:t xml:space="preserve">El </w:t>
            </w:r>
            <w:r w:rsidR="006F0CBB">
              <w:t>proveedor</w:t>
            </w:r>
            <w:r w:rsidRPr="00A551E8">
              <w:t xml:space="preserve"> a la hora de ingresar al sistema debe identificarse e ingresar su usuario y contraseña de manera correcta</w:t>
            </w:r>
          </w:p>
        </w:tc>
      </w:tr>
      <w:tr w:rsidR="005C0538" w:rsidRPr="0041541E" w14:paraId="66D0331F" w14:textId="77777777" w:rsidTr="00BC0153">
        <w:trPr>
          <w:trHeight w:val="2324"/>
        </w:trPr>
        <w:tc>
          <w:tcPr>
            <w:tcW w:w="8819" w:type="dxa"/>
            <w:gridSpan w:val="4"/>
            <w:tcBorders>
              <w:top w:val="nil"/>
              <w:left w:val="single" w:sz="8" w:space="0" w:color="808080"/>
              <w:bottom w:val="single" w:sz="8" w:space="0" w:color="808080"/>
              <w:right w:val="single" w:sz="8" w:space="0" w:color="808080"/>
            </w:tcBorders>
          </w:tcPr>
          <w:p w14:paraId="58AAD9EA" w14:textId="77777777" w:rsidR="005C0538" w:rsidRPr="0041541E" w:rsidRDefault="005C0538" w:rsidP="00BC0153">
            <w:pPr>
              <w:spacing w:line="259" w:lineRule="auto"/>
            </w:pPr>
            <w:r w:rsidRPr="0041541E">
              <w:rPr>
                <w:b/>
              </w:rPr>
              <w:lastRenderedPageBreak/>
              <w:t xml:space="preserve">ESCENARIO Ingresar al sistema: </w:t>
            </w:r>
          </w:p>
          <w:p w14:paraId="2D76DBB9" w14:textId="77777777" w:rsidR="005C0538" w:rsidRPr="0041541E" w:rsidRDefault="005C0538" w:rsidP="00BC0153">
            <w:pPr>
              <w:spacing w:line="259" w:lineRule="auto"/>
            </w:pPr>
            <w:r w:rsidRPr="0041541E">
              <w:t>1.Muestra una ventana con tres casillas: USUARIO, CONTRASEÑA Y REGISTRARSE</w:t>
            </w:r>
          </w:p>
          <w:p w14:paraId="43D80965" w14:textId="77777777" w:rsidR="005C0538" w:rsidRPr="0041541E" w:rsidRDefault="005C0538" w:rsidP="00BC0153">
            <w:pPr>
              <w:spacing w:line="259" w:lineRule="auto"/>
            </w:pPr>
            <w:r w:rsidRPr="0041541E">
              <w:t xml:space="preserve">2.El usuario procederá con el inicio de inicio de sesión y debe ingresar su usuario y contraseña </w:t>
            </w:r>
          </w:p>
          <w:p w14:paraId="51ED4294" w14:textId="77777777" w:rsidR="005C0538" w:rsidRPr="0041541E" w:rsidRDefault="005C0538" w:rsidP="00BC0153">
            <w:pPr>
              <w:spacing w:line="259" w:lineRule="auto"/>
            </w:pPr>
            <w:r w:rsidRPr="0041541E">
              <w:t>3.El sistema verifica los datos ingresados por el usuario y otorgara al usuario acceso y privilegios dentro de la aplicación según el perfil con el que haya ingresado</w:t>
            </w:r>
          </w:p>
          <w:p w14:paraId="16200E45" w14:textId="77777777" w:rsidR="005C0538" w:rsidRPr="0041541E" w:rsidRDefault="005C0538" w:rsidP="00BC0153">
            <w:pPr>
              <w:spacing w:line="259" w:lineRule="auto"/>
            </w:pPr>
            <w:r w:rsidRPr="0041541E">
              <w:t xml:space="preserve">4.Luego podrá dirigirse al apartado de </w:t>
            </w:r>
            <w:r>
              <w:t>proveedores</w:t>
            </w:r>
            <w:r w:rsidRPr="0041541E">
              <w:t xml:space="preserve"> y podrá actualizar sus datos todas las veces que desee </w:t>
            </w:r>
          </w:p>
        </w:tc>
      </w:tr>
      <w:tr w:rsidR="005C0538" w:rsidRPr="0041541E" w14:paraId="7A292899" w14:textId="77777777" w:rsidTr="00BC0153">
        <w:trPr>
          <w:trHeight w:val="1279"/>
        </w:trPr>
        <w:tc>
          <w:tcPr>
            <w:tcW w:w="2833" w:type="dxa"/>
            <w:gridSpan w:val="3"/>
            <w:tcBorders>
              <w:top w:val="single" w:sz="8" w:space="0" w:color="808080"/>
              <w:left w:val="single" w:sz="8" w:space="0" w:color="808080"/>
              <w:bottom w:val="single" w:sz="8" w:space="0" w:color="808080"/>
              <w:right w:val="single" w:sz="8" w:space="0" w:color="808080"/>
            </w:tcBorders>
          </w:tcPr>
          <w:p w14:paraId="5C462618" w14:textId="77777777" w:rsidR="005C0538" w:rsidRPr="0041541E" w:rsidRDefault="005C0538" w:rsidP="00BC0153">
            <w:pPr>
              <w:spacing w:line="259" w:lineRule="auto"/>
            </w:pPr>
            <w:proofErr w:type="gramStart"/>
            <w:r w:rsidRPr="0041541E">
              <w:rPr>
                <w:b/>
              </w:rPr>
              <w:t>Post-condición</w:t>
            </w:r>
            <w:proofErr w:type="gramEnd"/>
            <w:r w:rsidRPr="0041541E">
              <w:rPr>
                <w:b/>
              </w:rPr>
              <w:t xml:space="preserve"> </w:t>
            </w:r>
          </w:p>
        </w:tc>
        <w:tc>
          <w:tcPr>
            <w:tcW w:w="5986" w:type="dxa"/>
            <w:tcBorders>
              <w:top w:val="single" w:sz="8" w:space="0" w:color="808080"/>
              <w:left w:val="single" w:sz="8" w:space="0" w:color="808080"/>
              <w:bottom w:val="single" w:sz="8" w:space="0" w:color="808080"/>
              <w:right w:val="single" w:sz="8" w:space="0" w:color="808080"/>
            </w:tcBorders>
          </w:tcPr>
          <w:p w14:paraId="0A304DE6" w14:textId="4F54168E" w:rsidR="005C0538" w:rsidRPr="0041541E" w:rsidRDefault="005C0538" w:rsidP="00BC0153">
            <w:pPr>
              <w:spacing w:line="259" w:lineRule="auto"/>
            </w:pPr>
            <w:r w:rsidRPr="0041541E">
              <w:t xml:space="preserve">El sistema debe mostrar el panel principal después del inicio de sesión y el </w:t>
            </w:r>
            <w:r>
              <w:t>us</w:t>
            </w:r>
            <w:r w:rsidR="006F0CBB">
              <w:t>uario</w:t>
            </w:r>
            <w:r>
              <w:t xml:space="preserve"> podrá consultar la información deseada</w:t>
            </w:r>
            <w:r w:rsidR="006F0CBB">
              <w:t xml:space="preserve"> de los proveedores </w:t>
            </w:r>
            <w:r>
              <w:t xml:space="preserve"> </w:t>
            </w:r>
          </w:p>
        </w:tc>
      </w:tr>
      <w:tr w:rsidR="005C0538" w:rsidRPr="0041541E" w14:paraId="750831A5" w14:textId="77777777" w:rsidTr="00BC0153">
        <w:trPr>
          <w:trHeight w:val="1700"/>
        </w:trPr>
        <w:tc>
          <w:tcPr>
            <w:tcW w:w="8819" w:type="dxa"/>
            <w:gridSpan w:val="4"/>
            <w:tcBorders>
              <w:top w:val="single" w:sz="8" w:space="0" w:color="808080"/>
              <w:left w:val="single" w:sz="8" w:space="0" w:color="808080"/>
              <w:bottom w:val="single" w:sz="8" w:space="0" w:color="808080"/>
              <w:right w:val="single" w:sz="8" w:space="0" w:color="808080"/>
            </w:tcBorders>
            <w:vAlign w:val="bottom"/>
          </w:tcPr>
          <w:p w14:paraId="180770B1" w14:textId="77777777" w:rsidR="005C0538" w:rsidRPr="0041541E" w:rsidRDefault="005C0538" w:rsidP="00BC0153">
            <w:pPr>
              <w:spacing w:line="259" w:lineRule="auto"/>
            </w:pPr>
            <w:r w:rsidRPr="0041541E">
              <w:rPr>
                <w:b/>
              </w:rPr>
              <w:t xml:space="preserve">Excepciones   </w:t>
            </w:r>
          </w:p>
          <w:p w14:paraId="707AFA8F" w14:textId="77777777" w:rsidR="005C0538" w:rsidRPr="0041541E" w:rsidRDefault="005C0538" w:rsidP="00BC0153">
            <w:pPr>
              <w:spacing w:line="259" w:lineRule="auto"/>
            </w:pPr>
            <w:r w:rsidRPr="0041541E">
              <w:t xml:space="preserve">1. Presenta un error a causa de los datos diligenciados. </w:t>
            </w:r>
          </w:p>
          <w:p w14:paraId="38EB2BFF" w14:textId="77777777" w:rsidR="005C0538" w:rsidRPr="0041541E" w:rsidRDefault="005C0538" w:rsidP="00BC0153">
            <w:pPr>
              <w:spacing w:line="259" w:lineRule="auto"/>
            </w:pPr>
            <w:r w:rsidRPr="0041541E">
              <w:t>2. Niega el acceso al usuario si el nombre y la contraseña no se encuentran en el sistema</w:t>
            </w:r>
          </w:p>
          <w:p w14:paraId="3103ACC8" w14:textId="77777777" w:rsidR="005C0538" w:rsidRPr="0041541E" w:rsidRDefault="005C0538" w:rsidP="00BC0153">
            <w:pPr>
              <w:spacing w:line="259" w:lineRule="auto"/>
            </w:pPr>
            <w:r w:rsidRPr="0041541E">
              <w:t xml:space="preserve">3. Presentará un error al diligenciar </w:t>
            </w:r>
            <w:r>
              <w:t xml:space="preserve">los datos de un proveedor </w:t>
            </w:r>
            <w:r w:rsidRPr="0041541E">
              <w:t xml:space="preserve">de manera incorrecta </w:t>
            </w:r>
          </w:p>
        </w:tc>
      </w:tr>
      <w:tr w:rsidR="005C0538" w:rsidRPr="0041541E" w14:paraId="4D953DE3" w14:textId="77777777" w:rsidTr="00BC0153">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56658199" w14:textId="77777777" w:rsidR="005C0538" w:rsidRPr="0041541E" w:rsidRDefault="005C0538" w:rsidP="00BC0153">
            <w:pPr>
              <w:spacing w:line="259" w:lineRule="auto"/>
            </w:pPr>
            <w:r w:rsidRPr="0041541E">
              <w:rPr>
                <w:b/>
              </w:rPr>
              <w:t xml:space="preserve">Frecuencia esperada </w:t>
            </w:r>
          </w:p>
        </w:tc>
        <w:tc>
          <w:tcPr>
            <w:tcW w:w="5986" w:type="dxa"/>
            <w:tcBorders>
              <w:top w:val="single" w:sz="8" w:space="0" w:color="808080"/>
              <w:left w:val="single" w:sz="8" w:space="0" w:color="808080"/>
              <w:bottom w:val="single" w:sz="8" w:space="0" w:color="808080"/>
              <w:right w:val="single" w:sz="8" w:space="0" w:color="808080"/>
            </w:tcBorders>
          </w:tcPr>
          <w:p w14:paraId="0F29B1C3" w14:textId="77777777" w:rsidR="005C0538" w:rsidRPr="0041541E" w:rsidRDefault="005C0538" w:rsidP="00BC0153">
            <w:pPr>
              <w:spacing w:line="259" w:lineRule="auto"/>
            </w:pPr>
            <w:r w:rsidRPr="0041541E">
              <w:t xml:space="preserve">Frecuencia baja dependiendo de cuentas veces el usuario necesite actualizar </w:t>
            </w:r>
            <w:r>
              <w:t>los datos del proveedor</w:t>
            </w:r>
            <w:r w:rsidRPr="0041541E">
              <w:t>, se espera que su frecuencia sea de 1 vez por semana</w:t>
            </w:r>
          </w:p>
        </w:tc>
      </w:tr>
      <w:tr w:rsidR="005C0538" w:rsidRPr="0041541E" w14:paraId="41D0BEB3" w14:textId="77777777" w:rsidTr="00BC0153">
        <w:trPr>
          <w:trHeight w:val="1003"/>
        </w:trPr>
        <w:tc>
          <w:tcPr>
            <w:tcW w:w="2833" w:type="dxa"/>
            <w:gridSpan w:val="3"/>
            <w:tcBorders>
              <w:top w:val="single" w:sz="8" w:space="0" w:color="808080"/>
              <w:left w:val="single" w:sz="8" w:space="0" w:color="808080"/>
              <w:bottom w:val="single" w:sz="8" w:space="0" w:color="808080"/>
              <w:right w:val="single" w:sz="8" w:space="0" w:color="808080"/>
            </w:tcBorders>
          </w:tcPr>
          <w:p w14:paraId="71740235" w14:textId="77777777" w:rsidR="005C0538" w:rsidRPr="0041541E" w:rsidRDefault="005C0538" w:rsidP="00BC0153">
            <w:pPr>
              <w:spacing w:line="259" w:lineRule="auto"/>
            </w:pPr>
            <w:r w:rsidRPr="0041541E">
              <w:rPr>
                <w:b/>
              </w:rPr>
              <w:t xml:space="preserve">Prioridad </w:t>
            </w:r>
          </w:p>
        </w:tc>
        <w:tc>
          <w:tcPr>
            <w:tcW w:w="5986" w:type="dxa"/>
            <w:tcBorders>
              <w:top w:val="single" w:sz="8" w:space="0" w:color="808080"/>
              <w:left w:val="single" w:sz="8" w:space="0" w:color="808080"/>
              <w:bottom w:val="single" w:sz="8" w:space="0" w:color="808080"/>
              <w:right w:val="single" w:sz="8" w:space="0" w:color="808080"/>
            </w:tcBorders>
          </w:tcPr>
          <w:p w14:paraId="0A8595CE" w14:textId="77777777" w:rsidR="005C0538" w:rsidRPr="0041541E" w:rsidRDefault="005C0538" w:rsidP="00BC0153">
            <w:pPr>
              <w:spacing w:line="259" w:lineRule="auto"/>
            </w:pPr>
            <w:r w:rsidRPr="0041541E">
              <w:t xml:space="preserve">Media </w:t>
            </w:r>
          </w:p>
        </w:tc>
      </w:tr>
      <w:tr w:rsidR="005C0538" w:rsidRPr="0041541E" w14:paraId="2B96DAFC" w14:textId="77777777" w:rsidTr="00BC0153">
        <w:trPr>
          <w:trHeight w:val="730"/>
        </w:trPr>
        <w:tc>
          <w:tcPr>
            <w:tcW w:w="2833" w:type="dxa"/>
            <w:gridSpan w:val="3"/>
            <w:tcBorders>
              <w:top w:val="single" w:sz="8" w:space="0" w:color="808080"/>
              <w:left w:val="single" w:sz="8" w:space="0" w:color="808080"/>
              <w:bottom w:val="single" w:sz="8" w:space="0" w:color="808080"/>
              <w:right w:val="single" w:sz="8" w:space="0" w:color="808080"/>
            </w:tcBorders>
          </w:tcPr>
          <w:p w14:paraId="0030C215" w14:textId="77777777" w:rsidR="005C0538" w:rsidRPr="0041541E" w:rsidRDefault="005C0538" w:rsidP="00BC0153">
            <w:pPr>
              <w:spacing w:line="259" w:lineRule="auto"/>
            </w:pPr>
            <w:r w:rsidRPr="0041541E">
              <w:rPr>
                <w:b/>
              </w:rPr>
              <w:t xml:space="preserve">Comentarios </w:t>
            </w:r>
          </w:p>
        </w:tc>
        <w:tc>
          <w:tcPr>
            <w:tcW w:w="5986" w:type="dxa"/>
            <w:tcBorders>
              <w:top w:val="single" w:sz="8" w:space="0" w:color="808080"/>
              <w:left w:val="single" w:sz="8" w:space="0" w:color="808080"/>
              <w:bottom w:val="single" w:sz="8" w:space="0" w:color="808080"/>
              <w:right w:val="single" w:sz="8" w:space="0" w:color="808080"/>
            </w:tcBorders>
          </w:tcPr>
          <w:p w14:paraId="69924611" w14:textId="77777777" w:rsidR="005C0538" w:rsidRPr="0041541E" w:rsidRDefault="005C0538" w:rsidP="00BC0153">
            <w:pPr>
              <w:spacing w:line="259" w:lineRule="auto"/>
            </w:pPr>
            <w:r w:rsidRPr="0041541E">
              <w:t xml:space="preserve">Sin comentario. </w:t>
            </w:r>
          </w:p>
        </w:tc>
      </w:tr>
    </w:tbl>
    <w:p w14:paraId="4B1D7A9F" w14:textId="77777777" w:rsidR="005C0538" w:rsidRDefault="005C0538" w:rsidP="00A32AC1">
      <w:pPr>
        <w:rPr>
          <w:b/>
        </w:rPr>
      </w:pPr>
      <w:bookmarkStart w:id="5" w:name="_GoBack"/>
      <w:bookmarkEnd w:id="5"/>
    </w:p>
    <w:sectPr w:rsidR="005C05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E44C6" w14:textId="77777777" w:rsidR="00FC76A1" w:rsidRDefault="00FC76A1" w:rsidP="00972ABC">
      <w:pPr>
        <w:spacing w:after="0" w:line="240" w:lineRule="auto"/>
      </w:pPr>
      <w:r>
        <w:separator/>
      </w:r>
    </w:p>
  </w:endnote>
  <w:endnote w:type="continuationSeparator" w:id="0">
    <w:p w14:paraId="44B3ED46" w14:textId="77777777" w:rsidR="00FC76A1" w:rsidRDefault="00FC76A1" w:rsidP="0097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5D88" w14:textId="77777777" w:rsidR="00FC76A1" w:rsidRDefault="00FC76A1" w:rsidP="00972ABC">
      <w:pPr>
        <w:spacing w:after="0" w:line="240" w:lineRule="auto"/>
      </w:pPr>
      <w:r>
        <w:separator/>
      </w:r>
    </w:p>
  </w:footnote>
  <w:footnote w:type="continuationSeparator" w:id="0">
    <w:p w14:paraId="69073925" w14:textId="77777777" w:rsidR="00FC76A1" w:rsidRDefault="00FC76A1" w:rsidP="00972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369DF"/>
    <w:multiLevelType w:val="hybridMultilevel"/>
    <w:tmpl w:val="B11648FA"/>
    <w:lvl w:ilvl="0" w:tplc="337A2A7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0119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6C509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67E9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A276D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E8430">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856D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0660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C08D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16"/>
    <w:rsid w:val="00055851"/>
    <w:rsid w:val="00177AA8"/>
    <w:rsid w:val="00456D4C"/>
    <w:rsid w:val="004B018B"/>
    <w:rsid w:val="005845DB"/>
    <w:rsid w:val="005C0538"/>
    <w:rsid w:val="00697173"/>
    <w:rsid w:val="006F0CBB"/>
    <w:rsid w:val="00743CE2"/>
    <w:rsid w:val="00761216"/>
    <w:rsid w:val="007C7FE2"/>
    <w:rsid w:val="00860F51"/>
    <w:rsid w:val="008E473B"/>
    <w:rsid w:val="00944456"/>
    <w:rsid w:val="00972ABC"/>
    <w:rsid w:val="009D0AE9"/>
    <w:rsid w:val="00A05D01"/>
    <w:rsid w:val="00A32AC1"/>
    <w:rsid w:val="00AA0F46"/>
    <w:rsid w:val="00B07831"/>
    <w:rsid w:val="00BD3E66"/>
    <w:rsid w:val="00C746DE"/>
    <w:rsid w:val="00D0790D"/>
    <w:rsid w:val="00DB2B6D"/>
    <w:rsid w:val="00DE5E8C"/>
    <w:rsid w:val="00DE7AC2"/>
    <w:rsid w:val="00EB0452"/>
    <w:rsid w:val="00F46769"/>
    <w:rsid w:val="00F6074A"/>
    <w:rsid w:val="00F61A62"/>
    <w:rsid w:val="00F6579D"/>
    <w:rsid w:val="00FB7847"/>
    <w:rsid w:val="00FC76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C961"/>
  <w15:chartTrackingRefBased/>
  <w15:docId w15:val="{B5E8227F-21BE-457C-BD3A-3FA2ED53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7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7AC2"/>
    <w:pPr>
      <w:spacing w:after="0" w:line="240" w:lineRule="auto"/>
    </w:pPr>
  </w:style>
  <w:style w:type="character" w:customStyle="1" w:styleId="Ttulo1Car">
    <w:name w:val="Título 1 Car"/>
    <w:basedOn w:val="Fuentedeprrafopredeter"/>
    <w:link w:val="Ttulo1"/>
    <w:uiPriority w:val="9"/>
    <w:rsid w:val="00DE7AC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72A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ABC"/>
  </w:style>
  <w:style w:type="paragraph" w:styleId="Piedepgina">
    <w:name w:val="footer"/>
    <w:basedOn w:val="Normal"/>
    <w:link w:val="PiedepginaCar"/>
    <w:uiPriority w:val="99"/>
    <w:unhideWhenUsed/>
    <w:rsid w:val="00972A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ABC"/>
  </w:style>
  <w:style w:type="table" w:customStyle="1" w:styleId="TableGrid">
    <w:name w:val="TableGrid"/>
    <w:rsid w:val="00743CE2"/>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EB98-10C7-4807-9519-44EC198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4321</Words>
  <Characters>2377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íz</dc:creator>
  <cp:keywords/>
  <dc:description/>
  <cp:lastModifiedBy> </cp:lastModifiedBy>
  <cp:revision>3</cp:revision>
  <dcterms:created xsi:type="dcterms:W3CDTF">2019-08-22T22:21:00Z</dcterms:created>
  <dcterms:modified xsi:type="dcterms:W3CDTF">2019-09-06T01:31:00Z</dcterms:modified>
</cp:coreProperties>
</file>